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476B" w14:textId="01104E34" w:rsidR="00D5474F" w:rsidRDefault="00D5474F" w:rsidP="00D5474F">
      <w:pPr>
        <w:spacing w:after="120" w:line="360" w:lineRule="auto"/>
        <w:jc w:val="center"/>
        <w:rPr>
          <w:rFonts w:ascii="Times New Roman" w:hAnsi="Times New Roman" w:cs="Times New Roman"/>
          <w:sz w:val="28"/>
          <w:szCs w:val="28"/>
        </w:rPr>
      </w:pPr>
      <w:bookmarkStart w:id="0" w:name="_Toc48562238"/>
      <w:r w:rsidRPr="0068607F">
        <w:rPr>
          <w:rFonts w:ascii="Times New Roman" w:hAnsi="Times New Roman" w:cs="Times New Roman"/>
          <w:sz w:val="28"/>
          <w:szCs w:val="28"/>
        </w:rPr>
        <w:t xml:space="preserve">Comparative </w:t>
      </w:r>
      <w:r w:rsidR="00FC76C0">
        <w:rPr>
          <w:rFonts w:ascii="Times New Roman" w:hAnsi="Times New Roman" w:cs="Times New Roman"/>
          <w:sz w:val="28"/>
          <w:szCs w:val="28"/>
        </w:rPr>
        <w:t>I</w:t>
      </w:r>
      <w:r w:rsidRPr="0068607F">
        <w:rPr>
          <w:rFonts w:ascii="Times New Roman" w:hAnsi="Times New Roman" w:cs="Times New Roman"/>
          <w:sz w:val="28"/>
          <w:szCs w:val="28"/>
        </w:rPr>
        <w:t xml:space="preserve">mpact of ICT on </w:t>
      </w:r>
      <w:r w:rsidR="00FC76C0">
        <w:rPr>
          <w:rFonts w:ascii="Times New Roman" w:hAnsi="Times New Roman" w:cs="Times New Roman"/>
          <w:sz w:val="28"/>
          <w:szCs w:val="28"/>
        </w:rPr>
        <w:t>F</w:t>
      </w:r>
      <w:r w:rsidRPr="0068607F">
        <w:rPr>
          <w:rFonts w:ascii="Times New Roman" w:hAnsi="Times New Roman" w:cs="Times New Roman"/>
          <w:sz w:val="28"/>
          <w:szCs w:val="28"/>
        </w:rPr>
        <w:t>armers</w:t>
      </w:r>
      <w:r w:rsidR="00FC76C0">
        <w:rPr>
          <w:rFonts w:ascii="Times New Roman" w:hAnsi="Times New Roman" w:cs="Times New Roman"/>
          <w:sz w:val="28"/>
          <w:szCs w:val="28"/>
        </w:rPr>
        <w:t xml:space="preserve">: A Study of the </w:t>
      </w:r>
      <w:proofErr w:type="spellStart"/>
      <w:r w:rsidR="007B7004">
        <w:rPr>
          <w:rFonts w:ascii="Times New Roman" w:hAnsi="Times New Roman" w:cs="Times New Roman"/>
          <w:sz w:val="28"/>
          <w:szCs w:val="28"/>
        </w:rPr>
        <w:t>Purba</w:t>
      </w:r>
      <w:proofErr w:type="spellEnd"/>
      <w:r w:rsidR="007B7004">
        <w:rPr>
          <w:rFonts w:ascii="Times New Roman" w:hAnsi="Times New Roman" w:cs="Times New Roman"/>
          <w:sz w:val="28"/>
          <w:szCs w:val="28"/>
        </w:rPr>
        <w:t xml:space="preserve"> Medin</w:t>
      </w:r>
      <w:r w:rsidR="00FC76C0">
        <w:rPr>
          <w:rFonts w:ascii="Times New Roman" w:hAnsi="Times New Roman" w:cs="Times New Roman"/>
          <w:sz w:val="28"/>
          <w:szCs w:val="28"/>
        </w:rPr>
        <w:t>i</w:t>
      </w:r>
      <w:r w:rsidR="00CC753A">
        <w:rPr>
          <w:rFonts w:ascii="Times New Roman" w:hAnsi="Times New Roman" w:cs="Times New Roman"/>
          <w:sz w:val="28"/>
          <w:szCs w:val="28"/>
        </w:rPr>
        <w:t xml:space="preserve">pur </w:t>
      </w:r>
      <w:r w:rsidR="00FC76C0">
        <w:rPr>
          <w:rFonts w:ascii="Times New Roman" w:hAnsi="Times New Roman" w:cs="Times New Roman"/>
          <w:sz w:val="28"/>
          <w:szCs w:val="28"/>
        </w:rPr>
        <w:t xml:space="preserve">District </w:t>
      </w:r>
      <w:r w:rsidR="00CC753A">
        <w:rPr>
          <w:rFonts w:ascii="Times New Roman" w:hAnsi="Times New Roman" w:cs="Times New Roman"/>
          <w:sz w:val="28"/>
          <w:szCs w:val="28"/>
        </w:rPr>
        <w:t xml:space="preserve">of </w:t>
      </w:r>
      <w:r w:rsidR="00BC53B0">
        <w:rPr>
          <w:rFonts w:ascii="Times New Roman" w:hAnsi="Times New Roman" w:cs="Times New Roman"/>
          <w:sz w:val="28"/>
          <w:szCs w:val="28"/>
        </w:rPr>
        <w:t xml:space="preserve">the </w:t>
      </w:r>
      <w:r w:rsidRPr="0068607F">
        <w:rPr>
          <w:rFonts w:ascii="Times New Roman" w:hAnsi="Times New Roman" w:cs="Times New Roman"/>
          <w:sz w:val="28"/>
          <w:szCs w:val="28"/>
        </w:rPr>
        <w:t>West Bengal</w:t>
      </w:r>
    </w:p>
    <w:p w14:paraId="64898193" w14:textId="77777777" w:rsidR="00EB6351" w:rsidRDefault="00EB6351" w:rsidP="007B7004">
      <w:pPr>
        <w:spacing w:after="120" w:line="360" w:lineRule="auto"/>
        <w:jc w:val="center"/>
        <w:rPr>
          <w:rFonts w:ascii="Times New Roman" w:hAnsi="Times New Roman" w:cs="Times New Roman"/>
          <w:sz w:val="24"/>
        </w:rPr>
      </w:pPr>
    </w:p>
    <w:p w14:paraId="0A3CDCF7" w14:textId="77777777" w:rsidR="00EB6351" w:rsidRDefault="00EB6351" w:rsidP="007B7004">
      <w:pPr>
        <w:spacing w:after="120" w:line="360" w:lineRule="auto"/>
        <w:jc w:val="center"/>
        <w:rPr>
          <w:rFonts w:ascii="Times New Roman" w:hAnsi="Times New Roman" w:cs="Times New Roman"/>
          <w:sz w:val="24"/>
        </w:rPr>
      </w:pPr>
    </w:p>
    <w:p w14:paraId="5BF5AD2C" w14:textId="77777777" w:rsidR="00EB6351" w:rsidRDefault="00EB6351" w:rsidP="007B7004">
      <w:pPr>
        <w:spacing w:after="120" w:line="360" w:lineRule="auto"/>
        <w:jc w:val="center"/>
        <w:rPr>
          <w:rFonts w:ascii="Times New Roman" w:hAnsi="Times New Roman" w:cs="Times New Roman"/>
          <w:sz w:val="24"/>
        </w:rPr>
      </w:pPr>
    </w:p>
    <w:p w14:paraId="7B0148B9" w14:textId="5DF21C36" w:rsidR="00130FCE" w:rsidRPr="001C4EB8" w:rsidRDefault="006D09D1" w:rsidP="007B7004">
      <w:pPr>
        <w:spacing w:after="120" w:line="360" w:lineRule="auto"/>
        <w:jc w:val="center"/>
        <w:rPr>
          <w:rFonts w:ascii="Times New Roman" w:hAnsi="Times New Roman" w:cs="Times New Roman"/>
          <w:sz w:val="32"/>
          <w:szCs w:val="28"/>
          <w:vertAlign w:val="superscript"/>
        </w:rPr>
      </w:pPr>
      <w:r w:rsidRPr="006D09D1">
        <w:rPr>
          <w:rFonts w:ascii="Times New Roman" w:hAnsi="Times New Roman" w:cs="Times New Roman"/>
          <w:sz w:val="24"/>
        </w:rPr>
        <w:t/>
      </w:r>
      <w:r w:rsidR="009C0B21">
        <w:rPr>
          <w:rFonts w:ascii="Times New Roman" w:hAnsi="Times New Roman" w:cs="Times New Roman"/>
          <w:sz w:val="24"/>
          <w:vertAlign w:val="superscript"/>
        </w:rPr>
        <w:t/>
      </w:r>
      <w:r w:rsidRPr="006D09D1">
        <w:rPr>
          <w:rFonts w:ascii="Times New Roman" w:hAnsi="Times New Roman" w:cs="Times New Roman"/>
          <w:sz w:val="24"/>
        </w:rPr>
        <w:t/>
      </w:r>
      <w:r w:rsidR="009C0B21">
        <w:rPr>
          <w:rFonts w:ascii="Times New Roman" w:hAnsi="Times New Roman" w:cs="Times New Roman"/>
          <w:sz w:val="24"/>
          <w:vertAlign w:val="superscript"/>
        </w:rPr>
        <w:t/>
      </w:r>
      <w:r w:rsidR="00EB6351">
        <w:rPr>
          <w:rFonts w:ascii="Times New Roman" w:hAnsi="Times New Roman" w:cs="Times New Roman"/>
          <w:sz w:val="24"/>
        </w:rPr>
        <w:t xml:space="preserve"/>
      </w:r>
      <w:r w:rsidRPr="006D09D1">
        <w:rPr>
          <w:rFonts w:ascii="Times New Roman" w:hAnsi="Times New Roman" w:cs="Times New Roman"/>
          <w:sz w:val="24"/>
        </w:rPr>
        <w:t/>
      </w:r>
      <w:r w:rsidR="001C4EB8">
        <w:rPr>
          <w:rFonts w:ascii="Times New Roman" w:hAnsi="Times New Roman" w:cs="Times New Roman"/>
          <w:sz w:val="24"/>
          <w:vertAlign w:val="superscript"/>
        </w:rPr>
        <w:t/>
      </w:r>
    </w:p>
    <w:p w14:paraId="7B4FD5F1" w14:textId="77777777" w:rsidR="00EB6351" w:rsidRDefault="00EB6351" w:rsidP="00130FCE">
      <w:pPr>
        <w:spacing w:after="120" w:line="360" w:lineRule="auto"/>
        <w:rPr>
          <w:rFonts w:ascii="Times New Roman" w:hAnsi="Times New Roman" w:cs="Times New Roman"/>
          <w:sz w:val="24"/>
          <w:szCs w:val="28"/>
        </w:rPr>
      </w:pPr>
    </w:p>
    <w:p w14:paraId="40CF7EC1" w14:textId="77777777" w:rsidR="00C61EC0" w:rsidRDefault="00C61EC0" w:rsidP="00130FCE">
      <w:pPr>
        <w:spacing w:after="120" w:line="360" w:lineRule="auto"/>
        <w:rPr>
          <w:rFonts w:ascii="Times New Roman" w:hAnsi="Times New Roman" w:cs="Times New Roman"/>
          <w:sz w:val="24"/>
          <w:szCs w:val="28"/>
        </w:rPr>
      </w:pPr>
    </w:p>
    <w:p w14:paraId="733E83DB" w14:textId="77777777" w:rsidR="00EB6351" w:rsidRPr="001C4EB8" w:rsidRDefault="009C0B21" w:rsidP="00C61EC0">
      <w:pPr>
        <w:pStyle w:val="FootnoteText"/>
        <w:jc w:val="center"/>
        <w:rPr>
          <w:rFonts w:ascii="Times New Roman" w:hAnsi="Times New Roman" w:cs="Times New Roman"/>
          <w:sz w:val="22"/>
          <w:szCs w:val="22"/>
        </w:rPr>
      </w:pPr>
      <w:r w:rsidRPr="001C4EB8">
        <w:rPr>
          <w:rFonts w:ascii="Times New Roman" w:hAnsi="Times New Roman" w:cs="Times New Roman"/>
          <w:sz w:val="22"/>
          <w:szCs w:val="22"/>
          <w:vertAlign w:val="superscript"/>
        </w:rPr>
        <w:t/>
      </w:r>
      <w:r w:rsidR="00EB6351" w:rsidRPr="001C4EB8">
        <w:rPr>
          <w:rFonts w:ascii="Times New Roman" w:hAnsi="Times New Roman" w:cs="Times New Roman"/>
          <w:sz w:val="22"/>
          <w:szCs w:val="22"/>
        </w:rPr>
        <w:t xml:space="preserve"/>
      </w:r>
      <w:proofErr w:type="spellStart"/>
      <w:r w:rsidR="00EB6351" w:rsidRPr="001C4EB8">
        <w:rPr>
          <w:rFonts w:ascii="Times New Roman" w:hAnsi="Times New Roman" w:cs="Times New Roman"/>
          <w:sz w:val="22"/>
          <w:szCs w:val="22"/>
        </w:rPr>
        <w:t/>
      </w:r>
      <w:proofErr w:type="spellEnd"/>
      <w:r w:rsidR="00EB6351" w:rsidRPr="001C4EB8">
        <w:rPr>
          <w:rFonts w:ascii="Times New Roman" w:hAnsi="Times New Roman" w:cs="Times New Roman"/>
          <w:sz w:val="22"/>
          <w:szCs w:val="22"/>
        </w:rPr>
        <w:t xml:space="preserve"/>
      </w:r>
    </w:p>
    <w:p w14:paraId="40556F48" w14:textId="77777777" w:rsidR="009C0B21" w:rsidRPr="001C4EB8" w:rsidRDefault="009C0B21" w:rsidP="00C61EC0">
      <w:pPr>
        <w:pStyle w:val="FootnoteText"/>
        <w:jc w:val="center"/>
        <w:rPr>
          <w:rFonts w:ascii="Times New Roman" w:hAnsi="Times New Roman" w:cs="Times New Roman"/>
          <w:sz w:val="22"/>
          <w:szCs w:val="22"/>
          <w:lang w:val="en-US"/>
        </w:rPr>
      </w:pPr>
    </w:p>
    <w:p w14:paraId="289AE769" w14:textId="77777777" w:rsidR="00EB6351" w:rsidRPr="001C4EB8" w:rsidRDefault="009C0B21" w:rsidP="00C61EC0">
      <w:pPr>
        <w:spacing w:after="120" w:line="360" w:lineRule="auto"/>
        <w:jc w:val="center"/>
        <w:rPr>
          <w:rFonts w:ascii="Times New Roman" w:hAnsi="Times New Roman" w:cs="Times New Roman"/>
        </w:rPr>
      </w:pPr>
      <w:r w:rsidRPr="001C4EB8">
        <w:rPr>
          <w:rFonts w:ascii="Times New Roman" w:hAnsi="Times New Roman" w:cs="Times New Roman"/>
          <w:vertAlign w:val="superscript"/>
        </w:rPr>
        <w:t/>
      </w:r>
      <w:r w:rsidR="00EB6351" w:rsidRPr="001C4EB8">
        <w:rPr>
          <w:rFonts w:ascii="Times New Roman" w:hAnsi="Times New Roman" w:cs="Times New Roman"/>
        </w:rPr>
        <w:t/>
      </w:r>
    </w:p>
    <w:p w14:paraId="737D6096" w14:textId="12BB5D26" w:rsidR="001C4EB8" w:rsidRPr="001C4EB8" w:rsidRDefault="001C4EB8" w:rsidP="00C61EC0">
      <w:pPr>
        <w:spacing w:after="120" w:line="360" w:lineRule="auto"/>
        <w:jc w:val="center"/>
        <w:rPr>
          <w:rFonts w:ascii="Times New Roman" w:hAnsi="Times New Roman" w:cs="Times New Roman"/>
        </w:rPr>
      </w:pPr>
      <w:r w:rsidRPr="001C4EB8">
        <w:rPr>
          <w:rFonts w:ascii="Times New Roman" w:hAnsi="Times New Roman" w:cs="Times New Roman"/>
          <w:vertAlign w:val="superscript"/>
        </w:rPr>
        <w:t/>
      </w:r>
      <w:r w:rsidRPr="001C4EB8">
        <w:rPr>
          <w:rFonts w:ascii="Times New Roman" w:hAnsi="Times New Roman" w:cs="Times New Roman"/>
        </w:rPr>
        <w:t/>
      </w:r>
    </w:p>
    <w:p w14:paraId="59AC8135" w14:textId="77777777" w:rsidR="00EB6351" w:rsidRDefault="00EB6351" w:rsidP="00130FCE">
      <w:pPr>
        <w:spacing w:after="120" w:line="360" w:lineRule="auto"/>
        <w:rPr>
          <w:rFonts w:ascii="Times New Roman" w:hAnsi="Times New Roman" w:cs="Times New Roman"/>
          <w:sz w:val="24"/>
          <w:szCs w:val="28"/>
        </w:rPr>
      </w:pPr>
    </w:p>
    <w:p w14:paraId="49E5B4D5" w14:textId="77777777" w:rsidR="00EB6351" w:rsidRDefault="00EB6351" w:rsidP="00130FCE">
      <w:pPr>
        <w:spacing w:after="120" w:line="360" w:lineRule="auto"/>
        <w:rPr>
          <w:rFonts w:ascii="Times New Roman" w:hAnsi="Times New Roman" w:cs="Times New Roman"/>
          <w:sz w:val="24"/>
          <w:szCs w:val="28"/>
        </w:rPr>
      </w:pPr>
    </w:p>
    <w:p w14:paraId="0C571C69" w14:textId="77777777" w:rsidR="00EB6351" w:rsidRDefault="00EB6351" w:rsidP="00130FCE">
      <w:pPr>
        <w:spacing w:after="120" w:line="360" w:lineRule="auto"/>
        <w:rPr>
          <w:rFonts w:ascii="Times New Roman" w:hAnsi="Times New Roman" w:cs="Times New Roman"/>
          <w:sz w:val="24"/>
          <w:szCs w:val="28"/>
        </w:rPr>
      </w:pPr>
    </w:p>
    <w:p w14:paraId="04E99122" w14:textId="77777777" w:rsidR="00EB6351" w:rsidRDefault="00EB6351" w:rsidP="00130FCE">
      <w:pPr>
        <w:spacing w:after="120" w:line="360" w:lineRule="auto"/>
        <w:rPr>
          <w:rFonts w:ascii="Times New Roman" w:hAnsi="Times New Roman" w:cs="Times New Roman"/>
          <w:sz w:val="24"/>
          <w:szCs w:val="28"/>
        </w:rPr>
      </w:pPr>
    </w:p>
    <w:p w14:paraId="0F71868B" w14:textId="77777777" w:rsidR="00EB6351" w:rsidRDefault="00EB6351" w:rsidP="00130FCE">
      <w:pPr>
        <w:spacing w:after="120" w:line="360" w:lineRule="auto"/>
        <w:rPr>
          <w:rFonts w:ascii="Times New Roman" w:hAnsi="Times New Roman" w:cs="Times New Roman"/>
          <w:sz w:val="24"/>
          <w:szCs w:val="28"/>
        </w:rPr>
      </w:pPr>
    </w:p>
    <w:p w14:paraId="11433706" w14:textId="77777777" w:rsidR="00EB6351" w:rsidRDefault="00EB6351" w:rsidP="00130FCE">
      <w:pPr>
        <w:spacing w:after="120" w:line="360" w:lineRule="auto"/>
        <w:rPr>
          <w:rFonts w:ascii="Times New Roman" w:hAnsi="Times New Roman" w:cs="Times New Roman"/>
          <w:sz w:val="24"/>
          <w:szCs w:val="28"/>
        </w:rPr>
      </w:pPr>
    </w:p>
    <w:p w14:paraId="5AA2A151" w14:textId="77777777" w:rsidR="00EB6351" w:rsidRDefault="00EB6351" w:rsidP="00130FCE">
      <w:pPr>
        <w:spacing w:after="120" w:line="360" w:lineRule="auto"/>
        <w:rPr>
          <w:rFonts w:ascii="Times New Roman" w:hAnsi="Times New Roman" w:cs="Times New Roman"/>
          <w:sz w:val="24"/>
          <w:szCs w:val="28"/>
        </w:rPr>
      </w:pPr>
    </w:p>
    <w:p w14:paraId="2C138CD9" w14:textId="77777777" w:rsidR="00EB6351" w:rsidRDefault="00EB6351" w:rsidP="00130FCE">
      <w:pPr>
        <w:spacing w:after="120" w:line="360" w:lineRule="auto"/>
        <w:rPr>
          <w:rFonts w:ascii="Times New Roman" w:hAnsi="Times New Roman" w:cs="Times New Roman"/>
          <w:sz w:val="24"/>
          <w:szCs w:val="28"/>
        </w:rPr>
      </w:pPr>
    </w:p>
    <w:p w14:paraId="050F344E" w14:textId="77777777" w:rsidR="00EB6351" w:rsidRDefault="00EB6351" w:rsidP="00130FCE">
      <w:pPr>
        <w:spacing w:after="120" w:line="360" w:lineRule="auto"/>
        <w:rPr>
          <w:rFonts w:ascii="Times New Roman" w:hAnsi="Times New Roman" w:cs="Times New Roman"/>
          <w:sz w:val="24"/>
          <w:szCs w:val="28"/>
        </w:rPr>
      </w:pPr>
    </w:p>
    <w:p w14:paraId="33565526" w14:textId="77777777" w:rsidR="00EB6351" w:rsidRDefault="00EB6351" w:rsidP="00130FCE">
      <w:pPr>
        <w:spacing w:after="120" w:line="360" w:lineRule="auto"/>
        <w:rPr>
          <w:rFonts w:ascii="Times New Roman" w:hAnsi="Times New Roman" w:cs="Times New Roman"/>
          <w:sz w:val="24"/>
          <w:szCs w:val="28"/>
        </w:rPr>
      </w:pPr>
    </w:p>
    <w:p w14:paraId="120D7138" w14:textId="77777777" w:rsidR="00EB6351" w:rsidRDefault="00EB6351" w:rsidP="00130FCE">
      <w:pPr>
        <w:spacing w:after="120" w:line="360" w:lineRule="auto"/>
        <w:rPr>
          <w:rFonts w:ascii="Times New Roman" w:hAnsi="Times New Roman" w:cs="Times New Roman"/>
          <w:sz w:val="24"/>
          <w:szCs w:val="28"/>
        </w:rPr>
      </w:pPr>
    </w:p>
    <w:p w14:paraId="28BD1FBA" w14:textId="77777777" w:rsidR="00EB6351" w:rsidRDefault="00EB6351" w:rsidP="00130FCE">
      <w:pPr>
        <w:spacing w:after="120" w:line="360" w:lineRule="auto"/>
        <w:rPr>
          <w:rFonts w:ascii="Times New Roman" w:hAnsi="Times New Roman" w:cs="Times New Roman"/>
          <w:sz w:val="24"/>
          <w:szCs w:val="28"/>
        </w:rPr>
      </w:pPr>
    </w:p>
    <w:p w14:paraId="7A76E6C0" w14:textId="77777777" w:rsidR="00EB6351" w:rsidRDefault="00EB6351" w:rsidP="00130FCE">
      <w:pPr>
        <w:spacing w:after="120" w:line="360" w:lineRule="auto"/>
        <w:rPr>
          <w:rFonts w:ascii="Times New Roman" w:hAnsi="Times New Roman" w:cs="Times New Roman"/>
          <w:sz w:val="24"/>
          <w:szCs w:val="28"/>
        </w:rPr>
      </w:pPr>
    </w:p>
    <w:p w14:paraId="3E7F5F31" w14:textId="77777777" w:rsidR="00EB6351" w:rsidRDefault="00EB6351" w:rsidP="00130FCE">
      <w:pPr>
        <w:spacing w:after="120" w:line="360" w:lineRule="auto"/>
        <w:rPr>
          <w:rFonts w:ascii="Times New Roman" w:hAnsi="Times New Roman" w:cs="Times New Roman"/>
          <w:sz w:val="24"/>
          <w:szCs w:val="28"/>
        </w:rPr>
      </w:pPr>
    </w:p>
    <w:p w14:paraId="3773B5FD" w14:textId="77777777" w:rsidR="00EB6351" w:rsidRDefault="00EB6351" w:rsidP="00130FCE">
      <w:pPr>
        <w:spacing w:after="120" w:line="360" w:lineRule="auto"/>
        <w:rPr>
          <w:rFonts w:ascii="Times New Roman" w:hAnsi="Times New Roman" w:cs="Times New Roman"/>
          <w:sz w:val="24"/>
          <w:szCs w:val="28"/>
        </w:rPr>
      </w:pPr>
    </w:p>
    <w:p w14:paraId="6D1986EB" w14:textId="4196BEEB" w:rsidR="00EB6351" w:rsidRPr="00EB6351" w:rsidRDefault="00EB6351" w:rsidP="00EB6351">
      <w:pPr>
        <w:spacing w:after="120" w:line="360" w:lineRule="auto"/>
        <w:jc w:val="center"/>
        <w:rPr>
          <w:rFonts w:ascii="Times New Roman" w:hAnsi="Times New Roman" w:cs="Times New Roman"/>
          <w:sz w:val="28"/>
          <w:szCs w:val="28"/>
        </w:rPr>
      </w:pPr>
      <w:r w:rsidRPr="0068607F">
        <w:rPr>
          <w:rFonts w:ascii="Times New Roman" w:hAnsi="Times New Roman" w:cs="Times New Roman"/>
          <w:sz w:val="28"/>
          <w:szCs w:val="28"/>
        </w:rPr>
        <w:t xml:space="preserve"/>
      </w:r>
      <w:proofErr w:type="spellStart"/>
      <w:r>
        <w:rPr>
          <w:rFonts w:ascii="Times New Roman" w:hAnsi="Times New Roman" w:cs="Times New Roman"/>
          <w:sz w:val="28"/>
          <w:szCs w:val="28"/>
        </w:rPr>
        <w:t/>
      </w:r>
      <w:proofErr w:type="spellEnd"/>
      <w:r>
        <w:rPr>
          <w:rFonts w:ascii="Times New Roman" w:hAnsi="Times New Roman" w:cs="Times New Roman"/>
          <w:sz w:val="28"/>
          <w:szCs w:val="28"/>
        </w:rPr>
        <w:t xml:space="preserve"/>
      </w:r>
      <w:proofErr w:type="spellStart"/>
      <w:r>
        <w:rPr>
          <w:rFonts w:ascii="Times New Roman" w:hAnsi="Times New Roman" w:cs="Times New Roman"/>
          <w:sz w:val="28"/>
          <w:szCs w:val="28"/>
        </w:rPr>
        <w:t/>
      </w:r>
      <w:proofErr w:type="spellEnd"/>
      <w:r>
        <w:rPr>
          <w:rFonts w:ascii="Times New Roman" w:hAnsi="Times New Roman" w:cs="Times New Roman"/>
          <w:sz w:val="28"/>
          <w:szCs w:val="28"/>
        </w:rPr>
        <w:t xml:space="preserve"/>
      </w:r>
      <w:r w:rsidRPr="0068607F">
        <w:rPr>
          <w:rFonts w:ascii="Times New Roman" w:hAnsi="Times New Roman" w:cs="Times New Roman"/>
          <w:sz w:val="28"/>
          <w:szCs w:val="28"/>
        </w:rPr>
        <w:t/>
      </w:r>
      <w:r w:rsidR="00383FD2">
        <w:rPr>
          <w:rFonts w:ascii="Times New Roman" w:hAnsi="Times New Roman" w:cs="Times New Roman"/>
          <w:sz w:val="28"/>
          <w:szCs w:val="28"/>
        </w:rPr>
        <w:t/>
      </w:r>
    </w:p>
    <w:p w14:paraId="0759E7AD" w14:textId="77777777" w:rsidR="00130FCE" w:rsidRDefault="00130FCE" w:rsidP="00130FCE">
      <w:pPr>
        <w:spacing w:after="120" w:line="360" w:lineRule="auto"/>
        <w:rPr>
          <w:rFonts w:ascii="Times New Roman" w:hAnsi="Times New Roman" w:cs="Times New Roman"/>
          <w:sz w:val="24"/>
          <w:szCs w:val="28"/>
        </w:rPr>
      </w:pPr>
      <w:r w:rsidRPr="0068607F">
        <w:rPr>
          <w:rFonts w:ascii="Times New Roman" w:hAnsi="Times New Roman" w:cs="Times New Roman"/>
          <w:sz w:val="24"/>
          <w:szCs w:val="28"/>
        </w:rPr>
        <w:t xml:space="preserve">Abstract: </w:t>
      </w:r>
    </w:p>
    <w:p w14:paraId="1F198688" w14:textId="77777777" w:rsidR="00D7270E" w:rsidRDefault="004563E5" w:rsidP="001619EC">
      <w:pPr>
        <w:spacing w:after="0" w:line="360" w:lineRule="auto"/>
        <w:jc w:val="both"/>
        <w:rPr>
          <w:rFonts w:ascii="Times New Roman" w:hAnsi="Times New Roman" w:cs="Times New Roman"/>
          <w:i/>
          <w:sz w:val="24"/>
          <w:szCs w:val="28"/>
        </w:rPr>
      </w:pPr>
      <w:r w:rsidRPr="00EE1C8B">
        <w:rPr>
          <w:rFonts w:ascii="Times New Roman" w:hAnsi="Times New Roman" w:cs="Times New Roman"/>
          <w:i/>
          <w:sz w:val="24"/>
          <w:szCs w:val="28"/>
        </w:rPr>
        <w:t xml:space="preserve">Information and Communication Technology (ICT) has the potential to improve the efficiency and productivity of farming activities, enhance market access and information, and reduce transaction costs for farmers. The use of ICT has significantly impacted India's agriculture sector. With the usage of ICT in the various states of India, there have been various outcomes; however, the benefits of ICT may differ for big and small farmers due to differences in access, use, and adoption. Studies have shown that big farmers in West Bengal have higher levels of access to and use of ICT compared to small farmers. </w:t>
      </w:r>
      <w:r w:rsidR="00D7270E">
        <w:rPr>
          <w:rFonts w:ascii="Times New Roman" w:hAnsi="Times New Roman" w:cs="Times New Roman"/>
          <w:i/>
          <w:sz w:val="24"/>
          <w:szCs w:val="28"/>
        </w:rPr>
        <w:t xml:space="preserve">The present is based on the primary data collected from </w:t>
      </w:r>
      <w:proofErr w:type="spellStart"/>
      <w:r w:rsidR="00D7270E">
        <w:rPr>
          <w:rFonts w:ascii="Times New Roman" w:hAnsi="Times New Roman" w:cs="Times New Roman"/>
          <w:i/>
          <w:sz w:val="24"/>
          <w:szCs w:val="28"/>
        </w:rPr>
        <w:t>Purba</w:t>
      </w:r>
      <w:proofErr w:type="spellEnd"/>
      <w:r w:rsidR="00D7270E">
        <w:rPr>
          <w:rFonts w:ascii="Times New Roman" w:hAnsi="Times New Roman" w:cs="Times New Roman"/>
          <w:i/>
          <w:sz w:val="24"/>
          <w:szCs w:val="28"/>
        </w:rPr>
        <w:t xml:space="preserve"> </w:t>
      </w:r>
      <w:proofErr w:type="spellStart"/>
      <w:r w:rsidR="00D7270E">
        <w:rPr>
          <w:rFonts w:ascii="Times New Roman" w:hAnsi="Times New Roman" w:cs="Times New Roman"/>
          <w:i/>
          <w:sz w:val="24"/>
          <w:szCs w:val="28"/>
        </w:rPr>
        <w:t>Medinepur</w:t>
      </w:r>
      <w:proofErr w:type="spellEnd"/>
      <w:r w:rsidR="00D7270E">
        <w:rPr>
          <w:rFonts w:ascii="Times New Roman" w:hAnsi="Times New Roman" w:cs="Times New Roman"/>
          <w:i/>
          <w:sz w:val="24"/>
          <w:szCs w:val="28"/>
        </w:rPr>
        <w:t>, West Bengal.</w:t>
      </w:r>
      <w:r w:rsidR="00D7270E" w:rsidRPr="00D7270E">
        <w:t xml:space="preserve"> </w:t>
      </w:r>
      <w:r w:rsidR="00D7270E">
        <w:rPr>
          <w:rFonts w:ascii="Times New Roman" w:hAnsi="Times New Roman" w:cs="Times New Roman"/>
          <w:i/>
          <w:sz w:val="24"/>
          <w:szCs w:val="28"/>
        </w:rPr>
        <w:t>The study used binomial regression analysis to find out the impact of ICT on different categories of farmer. Further, i</w:t>
      </w:r>
      <w:r w:rsidR="00D7270E" w:rsidRPr="00D7270E">
        <w:rPr>
          <w:rFonts w:ascii="Times New Roman" w:hAnsi="Times New Roman" w:cs="Times New Roman"/>
          <w:i/>
          <w:sz w:val="24"/>
          <w:szCs w:val="28"/>
        </w:rPr>
        <w:t>n order to test association between ICTs and Farmer category chi-square test has been applied</w:t>
      </w:r>
      <w:r w:rsidR="00D7270E">
        <w:rPr>
          <w:rFonts w:ascii="Times New Roman" w:hAnsi="Times New Roman" w:cs="Times New Roman"/>
          <w:i/>
          <w:sz w:val="24"/>
          <w:szCs w:val="28"/>
        </w:rPr>
        <w:t>.</w:t>
      </w:r>
    </w:p>
    <w:p w14:paraId="314AC91A" w14:textId="77777777" w:rsidR="004563E5" w:rsidRDefault="004563E5" w:rsidP="001619EC">
      <w:pPr>
        <w:spacing w:after="0" w:line="360" w:lineRule="auto"/>
        <w:jc w:val="both"/>
        <w:rPr>
          <w:rFonts w:ascii="Times New Roman" w:hAnsi="Times New Roman" w:cs="Times New Roman"/>
          <w:i/>
          <w:sz w:val="24"/>
          <w:szCs w:val="24"/>
          <w:lang w:val="en-US" w:eastAsia="en-US"/>
        </w:rPr>
      </w:pPr>
      <w:r w:rsidRPr="00EE1C8B">
        <w:rPr>
          <w:rFonts w:ascii="Times New Roman" w:hAnsi="Times New Roman" w:cs="Times New Roman"/>
          <w:i/>
          <w:sz w:val="24"/>
          <w:szCs w:val="28"/>
        </w:rPr>
        <w:t xml:space="preserve">The present study </w:t>
      </w:r>
      <w:r w:rsidR="00D7270E">
        <w:rPr>
          <w:rFonts w:ascii="Times New Roman" w:hAnsi="Times New Roman" w:cs="Times New Roman"/>
          <w:i/>
          <w:sz w:val="24"/>
          <w:szCs w:val="28"/>
        </w:rPr>
        <w:t>found out</w:t>
      </w:r>
      <w:r w:rsidRPr="00EE1C8B">
        <w:rPr>
          <w:rFonts w:ascii="Times New Roman" w:hAnsi="Times New Roman" w:cs="Times New Roman"/>
          <w:i/>
          <w:sz w:val="24"/>
          <w:szCs w:val="28"/>
        </w:rPr>
        <w:t xml:space="preserve"> that </w:t>
      </w:r>
      <w:r w:rsidRPr="00EE1C8B">
        <w:rPr>
          <w:rFonts w:ascii="Times New Roman" w:hAnsi="Times New Roman" w:cs="Times New Roman"/>
          <w:i/>
          <w:sz w:val="24"/>
          <w:szCs w:val="24"/>
          <w:lang w:val="en-US" w:eastAsia="en-US"/>
        </w:rPr>
        <w:t>there is no significant comparative impact between the farmer category and usage rate of r</w:t>
      </w:r>
      <w:r>
        <w:rPr>
          <w:rFonts w:ascii="Times New Roman" w:hAnsi="Times New Roman" w:cs="Times New Roman"/>
          <w:i/>
          <w:sz w:val="24"/>
          <w:szCs w:val="24"/>
          <w:lang w:val="en-US" w:eastAsia="en-US"/>
        </w:rPr>
        <w:t xml:space="preserve">adio and </w:t>
      </w:r>
      <w:r w:rsidRPr="00EE1C8B">
        <w:rPr>
          <w:rFonts w:ascii="Times New Roman" w:hAnsi="Times New Roman" w:cs="Times New Roman"/>
          <w:i/>
          <w:sz w:val="24"/>
          <w:szCs w:val="24"/>
          <w:lang w:val="en-US" w:eastAsia="en-US"/>
        </w:rPr>
        <w:t xml:space="preserve">TV usage. </w:t>
      </w:r>
      <w:r>
        <w:rPr>
          <w:rFonts w:ascii="Times New Roman" w:hAnsi="Times New Roman" w:cs="Times New Roman"/>
          <w:i/>
          <w:sz w:val="24"/>
          <w:szCs w:val="24"/>
          <w:lang w:val="en-US" w:eastAsia="en-US"/>
        </w:rPr>
        <w:t xml:space="preserve">Further, </w:t>
      </w:r>
      <w:r w:rsidRPr="00EE1C8B">
        <w:rPr>
          <w:rFonts w:ascii="Times New Roman" w:hAnsi="Times New Roman" w:cs="Times New Roman"/>
          <w:i/>
          <w:sz w:val="24"/>
          <w:szCs w:val="24"/>
          <w:lang w:val="en-US" w:eastAsia="en-US"/>
        </w:rPr>
        <w:t xml:space="preserve">TV plays an important role for dissemination of knowledge and information. As far as mobile phones are concerned there is an extremely high usage between both the categories of the farmers. The usage of IVR is extremely low for the both category of farmers and the pattern is also quite similar. </w:t>
      </w:r>
      <w:r>
        <w:rPr>
          <w:rFonts w:ascii="Times New Roman" w:hAnsi="Times New Roman" w:cs="Times New Roman"/>
          <w:i/>
          <w:sz w:val="24"/>
          <w:szCs w:val="24"/>
          <w:lang w:val="en-US" w:eastAsia="en-US"/>
        </w:rPr>
        <w:t>There</w:t>
      </w:r>
      <w:r w:rsidRPr="00EE1C8B">
        <w:rPr>
          <w:rFonts w:ascii="Times New Roman" w:hAnsi="Times New Roman" w:cs="Times New Roman"/>
          <w:i/>
          <w:sz w:val="24"/>
          <w:szCs w:val="24"/>
          <w:lang w:val="en-US" w:eastAsia="en-US"/>
        </w:rPr>
        <w:t xml:space="preserve"> is no comparative impact of ICT on big and small farmers. </w:t>
      </w:r>
    </w:p>
    <w:p w14:paraId="711E74B0" w14:textId="0965E105" w:rsidR="00383FD2" w:rsidRPr="00383FD2" w:rsidRDefault="00383FD2" w:rsidP="001619EC">
      <w:pPr>
        <w:spacing w:after="0" w:line="360" w:lineRule="auto"/>
        <w:jc w:val="both"/>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Keywords: ICT, Farmer, West Bengal</w:t>
      </w:r>
    </w:p>
    <w:p w14:paraId="1D11BF0B" w14:textId="77777777" w:rsidR="001619EC" w:rsidRPr="0068607F" w:rsidRDefault="001619EC" w:rsidP="001619EC">
      <w:pPr>
        <w:spacing w:after="0" w:line="360" w:lineRule="auto"/>
        <w:jc w:val="both"/>
        <w:rPr>
          <w:rFonts w:ascii="Times New Roman" w:hAnsi="Times New Roman" w:cs="Times New Roman"/>
          <w:b/>
          <w:sz w:val="28"/>
          <w:szCs w:val="28"/>
        </w:rPr>
      </w:pPr>
      <w:r w:rsidRPr="0068607F">
        <w:rPr>
          <w:rFonts w:ascii="Times New Roman" w:hAnsi="Times New Roman" w:cs="Times New Roman"/>
          <w:b/>
          <w:sz w:val="28"/>
          <w:szCs w:val="28"/>
        </w:rPr>
        <w:t>Introduction</w:t>
      </w:r>
      <w:bookmarkEnd w:id="0"/>
      <w:r w:rsidRPr="0068607F">
        <w:rPr>
          <w:rFonts w:ascii="Times New Roman" w:hAnsi="Times New Roman" w:cs="Times New Roman"/>
          <w:b/>
          <w:sz w:val="28"/>
          <w:szCs w:val="28"/>
        </w:rPr>
        <w:t>:</w:t>
      </w:r>
    </w:p>
    <w:p w14:paraId="4CDABF3E" w14:textId="77777777" w:rsidR="001619EC" w:rsidRPr="0068607F" w:rsidRDefault="001619EC" w:rsidP="001619EC">
      <w:pPr>
        <w:spacing w:after="0" w:line="360" w:lineRule="auto"/>
        <w:jc w:val="both"/>
        <w:rPr>
          <w:rFonts w:ascii="Times New Roman" w:hAnsi="Times New Roman" w:cs="Times New Roman"/>
          <w:sz w:val="24"/>
          <w:szCs w:val="28"/>
        </w:rPr>
      </w:pPr>
      <w:r w:rsidRPr="0068607F">
        <w:rPr>
          <w:rFonts w:ascii="Times New Roman" w:hAnsi="Times New Roman" w:cs="Times New Roman"/>
          <w:sz w:val="24"/>
          <w:szCs w:val="28"/>
        </w:rPr>
        <w:t xml:space="preserve">Information and Communication Technology (ICT) has the potential to improve the efficiency and productivity of farming activities, enhance market access and information, and reduce transaction costs for farmers. </w:t>
      </w:r>
      <w:r w:rsidR="001C0833" w:rsidRPr="0068607F">
        <w:rPr>
          <w:rFonts w:ascii="Times New Roman" w:hAnsi="Times New Roman" w:cs="Times New Roman"/>
          <w:sz w:val="24"/>
          <w:szCs w:val="28"/>
        </w:rPr>
        <w:t>The use of ICT</w:t>
      </w:r>
      <w:r w:rsidR="00D5474F" w:rsidRPr="0068607F">
        <w:rPr>
          <w:rFonts w:ascii="Times New Roman" w:hAnsi="Times New Roman" w:cs="Times New Roman"/>
          <w:sz w:val="24"/>
          <w:szCs w:val="28"/>
        </w:rPr>
        <w:t xml:space="preserve"> has significantly impacted India's agriculture sector. ICT has benefited farmers in a number of ways, including by boosting their output, cutting expenses, facilitating easier access to markets, and improving the quality of their harvest.</w:t>
      </w:r>
      <w:r w:rsidR="001C0833" w:rsidRPr="0068607F">
        <w:rPr>
          <w:rFonts w:ascii="Times New Roman" w:hAnsi="Times New Roman" w:cs="Times New Roman"/>
          <w:sz w:val="24"/>
          <w:szCs w:val="28"/>
        </w:rPr>
        <w:t xml:space="preserve"> With the usage of ICT in the various states of India Union, there have been various outcomes; however, the benefits </w:t>
      </w:r>
      <w:r w:rsidR="001C0833" w:rsidRPr="0068607F">
        <w:rPr>
          <w:rFonts w:ascii="Times New Roman" w:hAnsi="Times New Roman" w:cs="Times New Roman"/>
          <w:sz w:val="24"/>
          <w:szCs w:val="28"/>
        </w:rPr>
        <w:lastRenderedPageBreak/>
        <w:t xml:space="preserve">of ICT may differ for big and small farmers due to differences in access, use, and adoption. </w:t>
      </w:r>
      <w:r w:rsidRPr="0068607F">
        <w:rPr>
          <w:rFonts w:ascii="Times New Roman" w:hAnsi="Times New Roman" w:cs="Times New Roman"/>
          <w:sz w:val="24"/>
          <w:szCs w:val="28"/>
        </w:rPr>
        <w:t>Studies have shown that big farmers in West Bengal have higher levels of access to and use of ICT compared to small farmers. This is due to several factors, such as higher levels of education, greater financial resources, and better connectivity in their areas. Big farmers also tend to adopt more advanced and sophisticated ICT tools, such as remote sensing, GIS, and precision farming technologies, which can provide them with a competitive advantage in the market. On the other hand, small farmers in West Bengal face several challenges in accessing and using ICT. These include limited financial resources, low levels of education and digital literacy, and poor connectivity in rural areas. However, studies have also shown that ICT interventions targeted at small farmers can have a significant impact on their productivity, income, and livelihoods. For example, the use of mobile phones and SMS-based services has been shown to improve access to market information and reduce transaction costs for small farmers. Overall, the impact of ICT on big and small farmers in West Bengal depends on several factors, including the type of technology, level of adoption, and the socio-economic characteristics of the farmers. Therefore, it is essential to design ICT interventions that are tailored to the specific needs and constraints of different types of farmers to ensure that the benefits of ICT are equitably distributed.</w:t>
      </w:r>
    </w:p>
    <w:p w14:paraId="7EE79AD7" w14:textId="77777777" w:rsidR="001C0833" w:rsidRPr="0068607F" w:rsidRDefault="001C0833" w:rsidP="001619EC">
      <w:pPr>
        <w:pStyle w:val="NoSpacing"/>
        <w:spacing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There is dearth of pertinent research on the effects of ICT on agriculture in general and in West Bengal in particular. As a result, the present research shed light on the issue of rural livelihoods without merely skimming the subject of agriculture. It would be wise to note that although ICT has rapidly extended throughout India since the early 2000s, it has not yet reached rural areas or agricultural at the same rate. As a result, there is much on which to concentrate in this area. </w:t>
      </w:r>
    </w:p>
    <w:p w14:paraId="162C2AD6" w14:textId="77777777" w:rsidR="001619EC" w:rsidRPr="0068607F" w:rsidRDefault="00130FCE" w:rsidP="001619EC">
      <w:pPr>
        <w:spacing w:after="0" w:line="360" w:lineRule="auto"/>
        <w:jc w:val="both"/>
        <w:rPr>
          <w:rFonts w:ascii="Times New Roman" w:hAnsi="Times New Roman" w:cs="Times New Roman"/>
          <w:i/>
          <w:szCs w:val="24"/>
          <w:lang w:val="en-US" w:eastAsia="en-US"/>
        </w:rPr>
      </w:pPr>
      <w:r w:rsidRPr="0068607F">
        <w:rPr>
          <w:rFonts w:ascii="Times New Roman" w:hAnsi="Times New Roman" w:cs="Times New Roman"/>
          <w:b/>
          <w:i/>
          <w:sz w:val="24"/>
          <w:szCs w:val="28"/>
        </w:rPr>
        <w:t>Adoption of ICT by farmers</w:t>
      </w:r>
    </w:p>
    <w:p w14:paraId="3774099E"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In the context of the farmers there are a summary of factors that affect the technology adoption in the agricultural scenario and subsequently rural livelihood. Education is a major driving factor to acquire technology insights more. Educated farmers prefer to experience the benefits of new technologies and are better able to acquire the technical knowledge and information.</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Farmers prefer to rely on traditional ways of farming as usage of technology may raise their concern with regard to losses of yield on things that they are less compatible with. Hence there is a challenge with the perception. This is a fundamental area in which work needs to be done by local authorities, government and non-governmental organizations which are closely working in the rural sector and focusing on rural livelihood.</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 xml:space="preserve">Expensive technologies tools can a major negative factor for ICT </w:t>
      </w:r>
      <w:r w:rsidRPr="0068607F">
        <w:rPr>
          <w:rFonts w:ascii="Times New Roman" w:hAnsi="Times New Roman" w:cs="Times New Roman"/>
          <w:sz w:val="24"/>
          <w:szCs w:val="24"/>
          <w:lang w:val="en-US" w:eastAsia="en-US"/>
        </w:rPr>
        <w:lastRenderedPageBreak/>
        <w:t>usage. Poverty stricken farmers will not be able to access the benefits of the ICT. Additionally, more capital may also be needed for certified seeds and new rice/crop varieties. Hence the financial position is a determinant in ICT adoption. Local authorities and government should focus on this.</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Young farmers prefer to use technology rather than old farmers which has been seen as a pattern globally and is considered to be a well-established fact. Ethnicity</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 xml:space="preserve">is also a factor in some areas/scenarios. Some minority groups (economical/social/religious) are poor and has part-time jobs in off-farm activities. </w:t>
      </w:r>
      <w:proofErr w:type="gramStart"/>
      <w:r w:rsidRPr="0068607F">
        <w:rPr>
          <w:rFonts w:ascii="Times New Roman" w:hAnsi="Times New Roman" w:cs="Times New Roman"/>
          <w:sz w:val="24"/>
          <w:szCs w:val="24"/>
          <w:lang w:val="en-US" w:eastAsia="en-US"/>
        </w:rPr>
        <w:t>Hence</w:t>
      </w:r>
      <w:proofErr w:type="gramEnd"/>
      <w:r w:rsidRPr="0068607F">
        <w:rPr>
          <w:rFonts w:ascii="Times New Roman" w:hAnsi="Times New Roman" w:cs="Times New Roman"/>
          <w:sz w:val="24"/>
          <w:szCs w:val="24"/>
          <w:lang w:val="en-US" w:eastAsia="en-US"/>
        </w:rPr>
        <w:t xml:space="preserve"> they have less time to learn the new innovations. Women are less exposed to technologies in quite a few scenarios in the rural sector. But slowly a sea-change is happening there also (Abdullah and Samah, 2013).</w:t>
      </w:r>
    </w:p>
    <w:p w14:paraId="79A1BCE0" w14:textId="77777777" w:rsidR="001619EC" w:rsidRPr="0068607F" w:rsidRDefault="001619EC" w:rsidP="00C53B75">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lang w:val="en-US" w:eastAsia="en-US"/>
        </w:rPr>
        <w:t>Those with small farms place less interests on new technologies. Smaller</w:t>
      </w:r>
      <w:r w:rsidR="0068607F"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farm lands require less advanced technologies compared to commercialized/bigger</w:t>
      </w:r>
      <w:r w:rsidR="0068607F"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farms.</w:t>
      </w:r>
      <w:r w:rsidR="0068607F"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In this chapter the plan is to look at the comparative impact of ICT on the big and small farmers.</w:t>
      </w:r>
      <w:r w:rsidRPr="0068607F">
        <w:rPr>
          <w:rFonts w:ascii="Times New Roman" w:hAnsi="Times New Roman" w:cs="Times New Roman"/>
        </w:rPr>
        <w:t xml:space="preserve"> </w:t>
      </w:r>
      <w:r w:rsidRPr="0068607F">
        <w:rPr>
          <w:rFonts w:ascii="Times New Roman" w:hAnsi="Times New Roman" w:cs="Times New Roman"/>
          <w:sz w:val="24"/>
          <w:szCs w:val="24"/>
          <w:lang w:val="en-US" w:eastAsia="en-US"/>
        </w:rPr>
        <w:t xml:space="preserve">Information and Communication Technologies (ICTs) have been increasingly used in farming activities in recent years. The use of ICTs in agriculture has revolutionized the sector by making it more efficient, effective, and productive. The extent of application of ICTs in farming activities and information will determine the respondents’ skill in using the ICTs. It entails the ability to use the technology in various farming activities. </w:t>
      </w:r>
    </w:p>
    <w:p w14:paraId="4CD7CC58" w14:textId="77777777" w:rsidR="001619EC" w:rsidRPr="0068607F" w:rsidRDefault="001619EC" w:rsidP="001619EC">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The use of ICT tools further calls for good ICT infrastructure, adequate ICT skills, good and affordable connectivity, and appropriate ICT policies. However, the study also revealed that there is low capacity and usage of most ICTs and ICT infrastructure in rural areas. In a study of using ICTs to disseminate agricultural marketing information to small scale rural farmers in Western Uganda, it is showcased that about 54.4% of respondents use agricultural marketing information accessed through ICTs as a base for bargaining with buyers for their farm produce and as a result buyers’ do not twist the market information in their favour in order to exploit farmers. Farmers get higher selling prices hence increased productivity. Over 60% of respondents found current agricultural marketing information accessed through ICTs to be in quite useful which indicates that farmers in rural areas need agricultural marketing information to improve their agriculture productivity (</w:t>
      </w:r>
      <w:proofErr w:type="spellStart"/>
      <w:r w:rsidRPr="0068607F">
        <w:rPr>
          <w:rFonts w:ascii="Times New Roman" w:hAnsi="Times New Roman" w:cs="Times New Roman"/>
          <w:sz w:val="24"/>
          <w:szCs w:val="24"/>
        </w:rPr>
        <w:t>Miwanda</w:t>
      </w:r>
      <w:proofErr w:type="spellEnd"/>
      <w:r w:rsidRPr="0068607F">
        <w:rPr>
          <w:rFonts w:ascii="Times New Roman" w:hAnsi="Times New Roman" w:cs="Times New Roman"/>
          <w:sz w:val="24"/>
          <w:szCs w:val="24"/>
        </w:rPr>
        <w:t xml:space="preserve"> et al., 2014).</w:t>
      </w:r>
    </w:p>
    <w:p w14:paraId="0DC72643" w14:textId="77777777" w:rsidR="001619EC" w:rsidRPr="0068607F" w:rsidRDefault="001619EC" w:rsidP="001619EC">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The Information and Communication Technologies (ICT) is an emerging field and can play a central role in facilitating the exposure of farmers to a variety of information. It involves application of innovative ways to use ICT in the rural domain. Radio and television have been </w:t>
      </w:r>
      <w:r w:rsidRPr="0068607F">
        <w:rPr>
          <w:rFonts w:ascii="Times New Roman" w:hAnsi="Times New Roman" w:cs="Times New Roman"/>
          <w:sz w:val="24"/>
          <w:szCs w:val="24"/>
        </w:rPr>
        <w:lastRenderedPageBreak/>
        <w:t>acclaimed to be the most effective media for diffusing the scientific knowledge to the masses. Similarly, the increasing penetration of mobile phones and mobile-enabled information services, computers in rural India can complement the role of extension services. The advancements in ICT can be utilised for providing accurate, timely, relevant information and services to the farmers, thereby facilitating an environment for more remunerative agriculture. Also, ICT could make the greatest contribution by telescoping distances and reducing the cost of interaction between three prime stakeholders of agricultural sector i.e. research, extension, and the farmers, which can uplift this important sector through mutual endeavour. Information Technology can be used as a great facilitator in agriculture marketing by providing connectivity between marketers and exporters, through a wide area network of national and international linkages in order to provide day-to-day information with regard to commodity arrivals and prevailing market rates (Sharma et al., 2014).</w:t>
      </w:r>
    </w:p>
    <w:p w14:paraId="2C138719" w14:textId="77777777" w:rsidR="00130FCE" w:rsidRPr="0068607F" w:rsidRDefault="001619EC" w:rsidP="001619EC">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In many developing countries and rural parts of Africa, including Ghana, logistical constraints such as transportation facilities, and access roads to and from farming communities and markets pose an immense challenge to rural development. In most of these developing countries post-harvest losses are generally beyond threshold levels due to large infrastructural deficiencies. Storage facilities may be non-existent or very limited, and deplorable roads limit easy access to market centres, thereby reducing the profitability of the farmers. Access to mobile phones, therefore, bridges the gap between production and consumption centres, as it eliminates communication gaps that would have persisted due to the existence of deplorable road conditions and high transport cost. Capacity to use mobile phones to access information is key to the achievement of inclusive development as outlined in the Sustainable Development Goal Seven (SDG7). Therefore, investing in ICT access and quality education is more critical for Africa, not only because growth potential of ICT in Africa is higher compared to other continents such as Asia, Europe and North America (which are currently experiencing stabilization in the growth of ICT and business opportunities related to mobile phones and the Internet) but also because ICT has the potential to catalyse rural transformative agenda in Africa by fostering innovation, inclusive and sustainable industrialization. It, therefore, implies that for effective use of mobile technology and other ICT devices for agricultural information dissemination and marketing, smallholder farmers’ overall use (familiarity and effective capacity) range needs to be enhanced. Owusu et al., (2017) suggests that extension education in Ghana and other rural parts of Africa should go beyond awareness campaigns to include building the capacity of smallholder farmers, </w:t>
      </w:r>
      <w:r w:rsidRPr="0068607F">
        <w:rPr>
          <w:rFonts w:ascii="Times New Roman" w:hAnsi="Times New Roman" w:cs="Times New Roman"/>
          <w:sz w:val="24"/>
          <w:szCs w:val="24"/>
        </w:rPr>
        <w:lastRenderedPageBreak/>
        <w:t>especially women farmers, to effectively use mobile phones in accessing useful agricultural and market information.</w:t>
      </w:r>
      <w:bookmarkStart w:id="1" w:name="_Toc48562241"/>
    </w:p>
    <w:p w14:paraId="04328AC0" w14:textId="77777777" w:rsidR="001619EC" w:rsidRPr="0068607F" w:rsidRDefault="00130FCE" w:rsidP="001619EC">
      <w:pPr>
        <w:spacing w:after="0" w:line="360" w:lineRule="auto"/>
        <w:jc w:val="both"/>
        <w:rPr>
          <w:rFonts w:ascii="Times New Roman" w:hAnsi="Times New Roman" w:cs="Times New Roman"/>
          <w:b/>
          <w:i/>
          <w:sz w:val="24"/>
          <w:szCs w:val="28"/>
        </w:rPr>
      </w:pPr>
      <w:r w:rsidRPr="0068607F">
        <w:rPr>
          <w:rFonts w:ascii="Times New Roman" w:hAnsi="Times New Roman" w:cs="Times New Roman"/>
          <w:b/>
          <w:i/>
          <w:sz w:val="24"/>
          <w:szCs w:val="28"/>
        </w:rPr>
        <w:t>S</w:t>
      </w:r>
      <w:r w:rsidR="001619EC" w:rsidRPr="0068607F">
        <w:rPr>
          <w:rFonts w:ascii="Times New Roman" w:hAnsi="Times New Roman" w:cs="Times New Roman"/>
          <w:b/>
          <w:i/>
          <w:sz w:val="24"/>
          <w:szCs w:val="28"/>
        </w:rPr>
        <w:t xml:space="preserve">pread </w:t>
      </w:r>
      <w:r w:rsidRPr="0068607F">
        <w:rPr>
          <w:rFonts w:ascii="Times New Roman" w:hAnsi="Times New Roman" w:cs="Times New Roman"/>
          <w:b/>
          <w:i/>
          <w:sz w:val="24"/>
          <w:szCs w:val="28"/>
        </w:rPr>
        <w:t xml:space="preserve">of ICT </w:t>
      </w:r>
      <w:r w:rsidR="001619EC" w:rsidRPr="0068607F">
        <w:rPr>
          <w:rFonts w:ascii="Times New Roman" w:hAnsi="Times New Roman" w:cs="Times New Roman"/>
          <w:b/>
          <w:i/>
          <w:sz w:val="24"/>
          <w:szCs w:val="28"/>
        </w:rPr>
        <w:t>among the farmers</w:t>
      </w:r>
      <w:bookmarkEnd w:id="1"/>
    </w:p>
    <w:p w14:paraId="220191DD"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Most smallholder farmers are engaged in subsistence and semi-subsistence agriculture with low productivity, low marketable surplus (hence low returns) and low investment, a situation described as low equilibrium poverty trap. Enhancing returns from agricultural production through improved access to markets can therefore be a vital element of poverty alleviation strategy and livelihood improvement in these countries. Improved market access results in commercialization of agriculture, which has short, medium, and long-term benefits to farmers. In the short term, market access can result in the production of marketable surplus and hence gains in income from agriculture. In the medium to long-run, the surplus from improved market access can result in higher revenues, savings and hence investment in productivity enhancing technologies. The effect of market access for smallholder farmers is even greater for high-value commodities (i.e., non-traditional, non-staple crops such as high-value fruits and vegetables and organic products). Access to markets for high value commodities has multiple benefits to smallholder producers. Such benefits include direct income for smallholder producers and the</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indirect impacts at both the household and community levels in terms of employment (Okello et al., 2012).</w:t>
      </w:r>
    </w:p>
    <w:p w14:paraId="314581E9"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Among modern ICT modes, mobile telephony has been most recent and widely</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accepted mode of delivering information not only in India but also in other South</w:t>
      </w:r>
      <w:r w:rsidR="00C53B75" w:rsidRPr="0068607F">
        <w:rPr>
          <w:rFonts w:ascii="Times New Roman" w:hAnsi="Times New Roman" w:cs="Times New Roman"/>
          <w:sz w:val="24"/>
          <w:szCs w:val="24"/>
          <w:lang w:val="en-US" w:eastAsia="en-US"/>
        </w:rPr>
        <w:t>-</w:t>
      </w:r>
      <w:r w:rsidRPr="0068607F">
        <w:rPr>
          <w:rFonts w:ascii="Times New Roman" w:hAnsi="Times New Roman" w:cs="Times New Roman"/>
          <w:sz w:val="24"/>
          <w:szCs w:val="24"/>
          <w:lang w:val="en-US" w:eastAsia="en-US"/>
        </w:rPr>
        <w:t>Asian and African countries. Increasing mobile phone and mobile phone-based</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services enhances the availability to knowledge and information and will further help</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in improving awareness, education, better adoption of technology, better health and</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efficiency, reduced transaction costs, better market efficiencies, etc. These in turn will</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catalyze the rural sector development and economic growth.</w:t>
      </w:r>
      <w:r w:rsidR="00C53B75" w:rsidRPr="0068607F">
        <w:rPr>
          <w:rFonts w:ascii="Times New Roman" w:hAnsi="Times New Roman" w:cs="Times New Roman"/>
          <w:sz w:val="24"/>
          <w:szCs w:val="24"/>
          <w:lang w:val="en-US" w:eastAsia="en-US"/>
        </w:rPr>
        <w:t xml:space="preserve"> </w:t>
      </w:r>
      <w:proofErr w:type="spellStart"/>
      <w:r w:rsidRPr="0068607F">
        <w:rPr>
          <w:rFonts w:ascii="Times New Roman" w:hAnsi="Times New Roman" w:cs="Times New Roman"/>
          <w:sz w:val="24"/>
          <w:szCs w:val="24"/>
          <w:lang w:val="en-US" w:eastAsia="en-US"/>
        </w:rPr>
        <w:t>Zanello</w:t>
      </w:r>
      <w:proofErr w:type="spellEnd"/>
      <w:r w:rsidRPr="0068607F">
        <w:rPr>
          <w:rFonts w:ascii="Times New Roman" w:hAnsi="Times New Roman" w:cs="Times New Roman"/>
          <w:sz w:val="24"/>
          <w:szCs w:val="24"/>
          <w:lang w:val="en-US" w:eastAsia="en-US"/>
        </w:rPr>
        <w:t xml:space="preserve"> et al., (2014) provided evidence on the role of mobile phones in reducing information</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search costs and asymmetries and increasing market efficiencies. The use of mobile</w:t>
      </w:r>
      <w:r w:rsidR="00C53B75"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phones has been found to encourage poor farmers towards greater market participation</w:t>
      </w:r>
      <w:r w:rsidR="00130FCE"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and diversification to high-value crops. This change has helped increase farm earnings</w:t>
      </w:r>
      <w:r w:rsidR="00130FCE"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through higher price realization and reduction in wastages. Eventually, it is expected</w:t>
      </w:r>
      <w:r w:rsidR="00130FCE"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that mobile-based information services will influence the behavior pattern of farmers</w:t>
      </w:r>
      <w:r w:rsidR="00130FCE" w:rsidRPr="0068607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and this will facilitate adoption of improved techniques leading to better yields.</w:t>
      </w:r>
    </w:p>
    <w:p w14:paraId="52958B14"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proofErr w:type="spellStart"/>
      <w:r w:rsidRPr="0068607F">
        <w:rPr>
          <w:rFonts w:ascii="Times New Roman" w:hAnsi="Times New Roman" w:cs="Times New Roman"/>
          <w:sz w:val="24"/>
          <w:szCs w:val="24"/>
          <w:lang w:val="en-US" w:eastAsia="en-US"/>
        </w:rPr>
        <w:lastRenderedPageBreak/>
        <w:t>Adamides</w:t>
      </w:r>
      <w:proofErr w:type="spellEnd"/>
      <w:r w:rsidRPr="0068607F">
        <w:rPr>
          <w:rFonts w:ascii="Times New Roman" w:hAnsi="Times New Roman" w:cs="Times New Roman"/>
          <w:sz w:val="24"/>
          <w:szCs w:val="24"/>
          <w:lang w:val="en-US" w:eastAsia="en-US"/>
        </w:rPr>
        <w:t xml:space="preserve"> and Stylianou (2013) shares the findings of a survey carried out in Cyprus, about the use ICT and mobile phones by Cypriot farmers, specifically as a mean for access to agricultural information. The agricultural sector of Cyprus is facing several structural problems including the small size of holding and farm fragmentation, the aging and low educational level of the farming population, land degradation, water shortage, high production costs, limited agricultural research and marketing problems. The paper presented the situation regarding the use of mobile phones as a source for access to agricultural information by Cypriot farmers. The study surveyed the methods currently used for agricultural information and knowledge sharing, the frequency of use of each information source, and mobile applications most commonly used by farmers.  The results showed that nearly 98% of the farmers in Cyprus use the mobile phone as a mean to access agricultural information. Moreover, farmers use mobile phone on a daily basis to obtain agricultural information. Using inferential statistics, the research found no differences between educational groups and between crop farmers and their livestock counterparts, concerning mobile phone usage. The results of this research provide strong evidence that Extension Service should examine ways of enhancing the sharing of agricultural information and focus on the development applications targeted to farmers and their information needs. It was concluded that mobile phone is a very common source to farmers for obtaining agricultural information. Thus, Extension Service should take advantage of the mobile phone and its applications and use it more extensively for the dissemination of agricultural information to the farmers.</w:t>
      </w:r>
    </w:p>
    <w:p w14:paraId="4E056A63"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Farmers should obtain certain levels of education that are associated with their farming activity, and have a willingness to learn new technologies. In addition, well-organized mass media and responsible bodies can play an important role via advertisement in order to embolden technology adoption among farmers. Furthermore, extension workers should update their knowledge on the new technology that will be introduced to farmers. They should also arrange suitable times for training, teach farmers by sequence, and practice technology adoption together (Abdullah and Samah, 2013). The information communication technologies are increasing in developing countries for the development of different people such as educationist, doctors, and agriculturist. The farmers are one of the big communities in developing countries where they have not facilities in their area for increase their product and income. Mobile phone is increasing among farmers but still there is gap available among business, customers and farmers. There is need of enhancement different project about mobile phone technologies where farmers could get easy access to </w:t>
      </w:r>
      <w:r w:rsidRPr="0068607F">
        <w:rPr>
          <w:rFonts w:ascii="Times New Roman" w:hAnsi="Times New Roman" w:cs="Times New Roman"/>
          <w:sz w:val="24"/>
          <w:szCs w:val="24"/>
          <w:lang w:val="en-US" w:eastAsia="en-US"/>
        </w:rPr>
        <w:lastRenderedPageBreak/>
        <w:t>communicate with people to sell their goods in market. The government and other related department should also plan to reach these farmers and provide latest information about seed, weather and market on the time and provide good price of their product (</w:t>
      </w:r>
      <w:proofErr w:type="spellStart"/>
      <w:r w:rsidRPr="0068607F">
        <w:rPr>
          <w:rFonts w:ascii="Times New Roman" w:hAnsi="Times New Roman" w:cs="Times New Roman"/>
          <w:sz w:val="24"/>
          <w:szCs w:val="24"/>
          <w:lang w:val="en-US" w:eastAsia="en-US"/>
        </w:rPr>
        <w:t>Chhachhar</w:t>
      </w:r>
      <w:proofErr w:type="spellEnd"/>
      <w:r w:rsidRPr="0068607F">
        <w:rPr>
          <w:rFonts w:ascii="Times New Roman" w:hAnsi="Times New Roman" w:cs="Times New Roman"/>
          <w:sz w:val="24"/>
          <w:szCs w:val="24"/>
          <w:lang w:val="en-US" w:eastAsia="en-US"/>
        </w:rPr>
        <w:t xml:space="preserve"> and Hassan, 2013).</w:t>
      </w:r>
    </w:p>
    <w:p w14:paraId="40CF35ED" w14:textId="77777777" w:rsidR="001619EC" w:rsidRPr="0068607F" w:rsidRDefault="001619EC" w:rsidP="001619EC">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In the South-east zone of Nigeria, there are visible bodies of evidence to the fact that the area is not left out, in the struggle to harness the full potentials of the ICT in this information age. For example, the wide use of various information technology facilities in ADPs (Agriculture Development Projects) in various regions of the country including the South-east zone, have been generally acknowledged. These facilities include; radio, television, mobile phone, projector, media van, telephone, facsimile machine, geographical information system (GIS), print media and the recently introduced internet connectivity. However, what may be of paramount importance may not just be the existence of these facilities but how accessible they are to the change agents and farmers in particular. Equally relevant, is knowledge of the level of disposition of the farmers to the utilization of information and communication technologies in carrying out their farming activities. Based on the findings of (Nnenna, 2013) it can be concluded that radio and television, followed by phone were the most accessed and utilized ICTs among the farmers. However, the level of ICTs application to farming operations of the farmers was still low, hence intensive effort should be made in creating and promoting favorable environment that will speed up the full utilization of the potentials of ICTs in agricultural operations in the area. This is predicated on the fact that ICTs are essential for sourcing and disseminating information on extension service delivery for agricultural production. Thus, improved productivity by farmers can only be achieved through communication of the results of research findings to the largest numbers of people in the shortest possible time. Electronic and print media are the channel which can be utilized for such purpose.</w:t>
      </w:r>
    </w:p>
    <w:p w14:paraId="68549665" w14:textId="77777777" w:rsidR="001619EC" w:rsidRPr="0068607F" w:rsidRDefault="001619EC" w:rsidP="001619EC">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ICT for agriculture has been developed to increase yields and outputs and improving the efficiency and effectiveness of agricultural inputs. However, the beneficiaries of this technology is majorly agriculture industries or government-supported farmers group. Digital divide or the globally skewed distribution of information and communication resources makes small farmers living in rural area have little to no access to technology infrastructure. The world thought that the solution of this problem is by delivering infrastructure from rich to poor, instead of empowering the people by involving them in improving the quality of their own lives. Simply distributing tools to people </w:t>
      </w:r>
      <w:r w:rsidRPr="0068607F">
        <w:rPr>
          <w:rFonts w:ascii="Times New Roman" w:hAnsi="Times New Roman" w:cs="Times New Roman"/>
          <w:sz w:val="24"/>
          <w:szCs w:val="24"/>
        </w:rPr>
        <w:lastRenderedPageBreak/>
        <w:t>would not guarantee a prosperous life. Small scale farmers seldom feel the impact of digital agriculture, either because they have no access to ICT or because they are poorly disseminated.</w:t>
      </w:r>
    </w:p>
    <w:p w14:paraId="101A7D9B" w14:textId="77777777" w:rsidR="001619EC" w:rsidRPr="0068607F" w:rsidRDefault="001619EC" w:rsidP="001619EC">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Several studies found barriers in delivering ICT for agriculture, because small</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scale farmers are: illiterate and poor, have no trust to innovation, lack of awareness of ICT</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benefits and lack of confidence in using ICT hence, they do not need complex digital agriculture</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infrastructure. Several studies also stated that digital agriculture provider did not design the ICT</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to meet small scale farmer’s needs, it did not give impact to their live, it did not provide</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proper training for small scale farmers in using ICT, the ICT did not use local language so it</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was hard to use for small scale farmers, and agricultural ICT is not yet integrated with other</w:t>
      </w:r>
      <w:r w:rsidR="00C53B75" w:rsidRPr="0068607F">
        <w:rPr>
          <w:rFonts w:ascii="Times New Roman" w:hAnsi="Times New Roman" w:cs="Times New Roman"/>
          <w:sz w:val="24"/>
          <w:szCs w:val="24"/>
        </w:rPr>
        <w:t xml:space="preserve"> </w:t>
      </w:r>
      <w:r w:rsidRPr="0068607F">
        <w:rPr>
          <w:rFonts w:ascii="Times New Roman" w:hAnsi="Times New Roman" w:cs="Times New Roman"/>
          <w:sz w:val="24"/>
          <w:szCs w:val="24"/>
        </w:rPr>
        <w:t xml:space="preserve">development programs to address the numerous related problems faced by farmers (Seminar and </w:t>
      </w:r>
      <w:proofErr w:type="spellStart"/>
      <w:r w:rsidRPr="0068607F">
        <w:rPr>
          <w:rFonts w:ascii="Times New Roman" w:hAnsi="Times New Roman" w:cs="Times New Roman"/>
          <w:sz w:val="24"/>
          <w:szCs w:val="24"/>
        </w:rPr>
        <w:t>Sarwoprasodjo</w:t>
      </w:r>
      <w:proofErr w:type="spellEnd"/>
      <w:r w:rsidRPr="0068607F">
        <w:rPr>
          <w:rFonts w:ascii="Times New Roman" w:hAnsi="Times New Roman" w:cs="Times New Roman"/>
          <w:sz w:val="24"/>
          <w:szCs w:val="24"/>
        </w:rPr>
        <w:t>, 2019).</w:t>
      </w:r>
    </w:p>
    <w:p w14:paraId="63515FC6" w14:textId="77777777" w:rsidR="0068607F" w:rsidRPr="0068607F" w:rsidRDefault="001619EC" w:rsidP="0068607F">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In the current context, the study deals with the small and big farmers to understand the comparative impact of ICT. In various studies and researches done till now there has been a big gap identified in the knowledge dissemination process between big and small farmers, due to various factors mentioned in a section above. This has led to differential outcome for these cross categories of the farmers. </w:t>
      </w:r>
      <w:bookmarkStart w:id="2" w:name="_Toc48562242"/>
    </w:p>
    <w:p w14:paraId="43D41F2C" w14:textId="77777777" w:rsidR="00C53B75" w:rsidRPr="0068607F" w:rsidRDefault="00C53B75" w:rsidP="0068607F">
      <w:pPr>
        <w:spacing w:after="0" w:line="360" w:lineRule="auto"/>
        <w:jc w:val="both"/>
        <w:rPr>
          <w:rFonts w:ascii="Times New Roman" w:hAnsi="Times New Roman" w:cs="Times New Roman"/>
          <w:sz w:val="24"/>
          <w:szCs w:val="24"/>
        </w:rPr>
      </w:pPr>
      <w:r w:rsidRPr="0068607F">
        <w:rPr>
          <w:rFonts w:ascii="Times New Roman" w:hAnsi="Times New Roman" w:cs="Times New Roman"/>
          <w:b/>
          <w:sz w:val="28"/>
          <w:szCs w:val="28"/>
        </w:rPr>
        <w:t>Objective</w:t>
      </w:r>
      <w:bookmarkEnd w:id="2"/>
      <w:r w:rsidR="0030233C">
        <w:rPr>
          <w:rFonts w:ascii="Times New Roman" w:hAnsi="Times New Roman" w:cs="Times New Roman"/>
          <w:b/>
          <w:sz w:val="28"/>
          <w:szCs w:val="28"/>
        </w:rPr>
        <w:t>s</w:t>
      </w:r>
    </w:p>
    <w:p w14:paraId="3BBCB892" w14:textId="77777777" w:rsidR="0030233C" w:rsidRDefault="00C53B75" w:rsidP="0068607F">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The objective</w:t>
      </w:r>
      <w:r w:rsidR="0030233C">
        <w:rPr>
          <w:rFonts w:ascii="Times New Roman" w:hAnsi="Times New Roman" w:cs="Times New Roman"/>
          <w:sz w:val="24"/>
          <w:szCs w:val="24"/>
        </w:rPr>
        <w:t>s of the study are-</w:t>
      </w:r>
    </w:p>
    <w:p w14:paraId="52018DDB" w14:textId="77777777" w:rsidR="0030233C" w:rsidRPr="0051445B" w:rsidRDefault="0051445B" w:rsidP="0051445B">
      <w:pPr>
        <w:pStyle w:val="ListParagraph"/>
        <w:numPr>
          <w:ilvl w:val="0"/>
          <w:numId w:val="8"/>
        </w:numPr>
        <w:spacing w:after="0" w:line="360" w:lineRule="auto"/>
        <w:jc w:val="both"/>
        <w:rPr>
          <w:rFonts w:ascii="Times New Roman" w:hAnsi="Times New Roman" w:cs="Times New Roman"/>
          <w:sz w:val="24"/>
          <w:szCs w:val="24"/>
        </w:rPr>
      </w:pPr>
      <w:r w:rsidRPr="0051445B">
        <w:rPr>
          <w:rFonts w:ascii="Times New Roman" w:hAnsi="Times New Roman" w:cs="Times New Roman"/>
          <w:sz w:val="24"/>
          <w:szCs w:val="24"/>
        </w:rPr>
        <w:t xml:space="preserve">To </w:t>
      </w:r>
      <w:r>
        <w:rPr>
          <w:rFonts w:ascii="Times New Roman" w:hAnsi="Times New Roman" w:cs="Times New Roman"/>
          <w:sz w:val="24"/>
          <w:szCs w:val="24"/>
        </w:rPr>
        <w:t>study</w:t>
      </w:r>
      <w:r w:rsidRPr="0051445B">
        <w:rPr>
          <w:rFonts w:ascii="Times New Roman" w:hAnsi="Times New Roman" w:cs="Times New Roman"/>
          <w:sz w:val="24"/>
          <w:szCs w:val="24"/>
        </w:rPr>
        <w:t xml:space="preserve"> the rate of use of ICTs by different types of farmers.</w:t>
      </w:r>
    </w:p>
    <w:p w14:paraId="20ABFC14" w14:textId="77777777" w:rsidR="0068607F" w:rsidRPr="0051445B" w:rsidRDefault="0030233C" w:rsidP="0051445B">
      <w:pPr>
        <w:pStyle w:val="ListParagraph"/>
        <w:numPr>
          <w:ilvl w:val="0"/>
          <w:numId w:val="8"/>
        </w:numPr>
        <w:spacing w:after="0" w:line="360" w:lineRule="auto"/>
        <w:jc w:val="both"/>
        <w:rPr>
          <w:rFonts w:ascii="Times New Roman" w:hAnsi="Times New Roman" w:cs="Times New Roman"/>
          <w:sz w:val="24"/>
          <w:szCs w:val="24"/>
        </w:rPr>
      </w:pPr>
      <w:r w:rsidRPr="0051445B">
        <w:rPr>
          <w:rFonts w:ascii="Times New Roman" w:hAnsi="Times New Roman" w:cs="Times New Roman"/>
          <w:sz w:val="24"/>
          <w:szCs w:val="24"/>
        </w:rPr>
        <w:t>T</w:t>
      </w:r>
      <w:r w:rsidR="00C53B75" w:rsidRPr="0051445B">
        <w:rPr>
          <w:rFonts w:ascii="Times New Roman" w:hAnsi="Times New Roman" w:cs="Times New Roman"/>
          <w:sz w:val="24"/>
          <w:szCs w:val="24"/>
        </w:rPr>
        <w:t>o evaluate the comparative impact of ICT o</w:t>
      </w:r>
      <w:bookmarkStart w:id="3" w:name="_Toc48562243"/>
      <w:r w:rsidRPr="0051445B">
        <w:rPr>
          <w:rFonts w:ascii="Times New Roman" w:hAnsi="Times New Roman" w:cs="Times New Roman"/>
          <w:sz w:val="24"/>
          <w:szCs w:val="24"/>
        </w:rPr>
        <w:t>n small farmers and big farmers</w:t>
      </w:r>
    </w:p>
    <w:p w14:paraId="00F245DD" w14:textId="77777777" w:rsidR="00C53B75" w:rsidRPr="0068607F" w:rsidRDefault="00C53B75" w:rsidP="0068607F">
      <w:pPr>
        <w:spacing w:after="0" w:line="360" w:lineRule="auto"/>
        <w:jc w:val="both"/>
        <w:rPr>
          <w:rFonts w:ascii="Times New Roman" w:hAnsi="Times New Roman" w:cs="Times New Roman"/>
          <w:sz w:val="24"/>
          <w:szCs w:val="24"/>
        </w:rPr>
      </w:pPr>
      <w:r w:rsidRPr="0068607F">
        <w:rPr>
          <w:rFonts w:ascii="Times New Roman" w:hAnsi="Times New Roman" w:cs="Times New Roman"/>
          <w:b/>
          <w:sz w:val="28"/>
          <w:szCs w:val="28"/>
        </w:rPr>
        <w:t xml:space="preserve">Methodology: </w:t>
      </w:r>
    </w:p>
    <w:p w14:paraId="696EE468" w14:textId="77777777" w:rsidR="00C53B75" w:rsidRPr="0068607F" w:rsidRDefault="00C53B75" w:rsidP="0068607F">
      <w:pPr>
        <w:autoSpaceDE w:val="0"/>
        <w:autoSpaceDN w:val="0"/>
        <w:adjustRightInd w:val="0"/>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As per the Agricultural Census </w:t>
      </w:r>
      <w:r w:rsidR="0030233C" w:rsidRPr="0068607F">
        <w:rPr>
          <w:rFonts w:ascii="Times New Roman" w:hAnsi="Times New Roman" w:cs="Times New Roman"/>
          <w:sz w:val="24"/>
          <w:szCs w:val="24"/>
        </w:rPr>
        <w:t>of 2011</w:t>
      </w:r>
      <w:r w:rsidRPr="0068607F">
        <w:rPr>
          <w:rFonts w:ascii="Times New Roman" w:hAnsi="Times New Roman" w:cs="Times New Roman"/>
          <w:sz w:val="24"/>
          <w:szCs w:val="24"/>
        </w:rPr>
        <w:t>, the following are the classifications of farmers as per their land holdings. For our study we have considered two classes of farmers, the small farmers and the semi-medium farmers. For simplicity sake, we have classified them as small and big farmers.</w:t>
      </w:r>
    </w:p>
    <w:p w14:paraId="5E3D61AB" w14:textId="77777777" w:rsidR="00C53B75" w:rsidRPr="00250B3D" w:rsidRDefault="00C53B75" w:rsidP="00250B3D">
      <w:pPr>
        <w:pStyle w:val="ListParagraph"/>
        <w:numPr>
          <w:ilvl w:val="0"/>
          <w:numId w:val="6"/>
        </w:numPr>
        <w:spacing w:before="0" w:after="0" w:line="360" w:lineRule="auto"/>
        <w:ind w:left="360"/>
        <w:jc w:val="both"/>
        <w:rPr>
          <w:rFonts w:ascii="Times New Roman" w:eastAsiaTheme="minorEastAsia" w:hAnsi="Times New Roman" w:cs="Times New Roman"/>
          <w:color w:val="auto"/>
          <w:sz w:val="24"/>
          <w:szCs w:val="24"/>
          <w:lang w:val="en-IN" w:eastAsia="en-IN"/>
        </w:rPr>
      </w:pPr>
      <w:r w:rsidRPr="0068607F">
        <w:rPr>
          <w:rFonts w:ascii="Times New Roman" w:eastAsiaTheme="minorEastAsia" w:hAnsi="Times New Roman" w:cs="Times New Roman"/>
          <w:b/>
          <w:color w:val="auto"/>
          <w:sz w:val="24"/>
          <w:szCs w:val="24"/>
          <w:lang w:val="en-IN" w:eastAsia="en-IN"/>
        </w:rPr>
        <w:t>‘Small Farmer’</w:t>
      </w:r>
      <w:r w:rsidRPr="0068607F">
        <w:rPr>
          <w:rFonts w:ascii="Times New Roman" w:eastAsiaTheme="minorEastAsia" w:hAnsi="Times New Roman" w:cs="Times New Roman"/>
          <w:color w:val="auto"/>
          <w:sz w:val="24"/>
          <w:szCs w:val="24"/>
          <w:lang w:val="en-IN" w:eastAsia="en-IN"/>
        </w:rPr>
        <w:t xml:space="preserve"> (Small Farmer as per Agricultural Census 2011) means a farmer cultivating (as owner or tenant or share cropper) agricultural land of more than 1 hectare and up to 2 hectares (5 acres).</w:t>
      </w:r>
    </w:p>
    <w:p w14:paraId="73D8B409" w14:textId="77777777" w:rsidR="00C53B75" w:rsidRPr="0068607F" w:rsidRDefault="00C53B75" w:rsidP="0068607F">
      <w:pPr>
        <w:pStyle w:val="ListParagraph"/>
        <w:numPr>
          <w:ilvl w:val="0"/>
          <w:numId w:val="6"/>
        </w:numPr>
        <w:spacing w:before="0" w:after="0" w:line="360" w:lineRule="auto"/>
        <w:ind w:left="360"/>
        <w:jc w:val="both"/>
        <w:rPr>
          <w:rFonts w:ascii="Times New Roman" w:eastAsiaTheme="minorEastAsia" w:hAnsi="Times New Roman" w:cs="Times New Roman"/>
          <w:color w:val="auto"/>
          <w:sz w:val="24"/>
          <w:szCs w:val="24"/>
          <w:lang w:val="en-IN" w:eastAsia="en-IN"/>
        </w:rPr>
      </w:pPr>
      <w:r w:rsidRPr="0068607F">
        <w:rPr>
          <w:rFonts w:ascii="Times New Roman" w:eastAsiaTheme="minorEastAsia" w:hAnsi="Times New Roman" w:cs="Times New Roman"/>
          <w:b/>
          <w:color w:val="auto"/>
          <w:sz w:val="24"/>
          <w:szCs w:val="24"/>
          <w:lang w:val="en-IN" w:eastAsia="en-IN"/>
        </w:rPr>
        <w:t>‘Big Farmer’</w:t>
      </w:r>
      <w:r w:rsidRPr="0068607F">
        <w:rPr>
          <w:rFonts w:ascii="Times New Roman" w:eastAsiaTheme="minorEastAsia" w:hAnsi="Times New Roman" w:cs="Times New Roman"/>
          <w:color w:val="auto"/>
          <w:sz w:val="24"/>
          <w:szCs w:val="24"/>
          <w:lang w:val="en-IN" w:eastAsia="en-IN"/>
        </w:rPr>
        <w:t xml:space="preserve"> (Semi-Medium as per Agricultural Census 2011) means a farmer cultivating (as owner or tenant or share cropper) agricultural land of more than 2 hectares (more than 5 acres) up to 4 hectares (9.88 acres). </w:t>
      </w:r>
      <w:r w:rsidR="0068607F" w:rsidRPr="0068607F">
        <w:rPr>
          <w:rFonts w:ascii="Times New Roman" w:eastAsiaTheme="minorEastAsia" w:hAnsi="Times New Roman" w:cs="Times New Roman"/>
          <w:color w:val="auto"/>
          <w:sz w:val="24"/>
          <w:szCs w:val="24"/>
          <w:lang w:val="en-IN" w:eastAsia="en-IN"/>
        </w:rPr>
        <w:t xml:space="preserve"> </w:t>
      </w:r>
      <w:r w:rsidRPr="0068607F">
        <w:rPr>
          <w:rFonts w:ascii="Times New Roman" w:hAnsi="Times New Roman" w:cs="Times New Roman"/>
          <w:sz w:val="24"/>
          <w:szCs w:val="24"/>
        </w:rPr>
        <w:t>The classification as per the 2011 census is tabulated below (India. Department of Agriculture, Cooperation &amp; Farmers Welfare, 2015).</w:t>
      </w:r>
    </w:p>
    <w:p w14:paraId="5B7FB215" w14:textId="77777777" w:rsidR="00C53B75" w:rsidRPr="0068607F" w:rsidRDefault="00C53B75" w:rsidP="00C53B75">
      <w:pPr>
        <w:spacing w:after="0" w:line="240" w:lineRule="auto"/>
        <w:jc w:val="center"/>
        <w:rPr>
          <w:rFonts w:ascii="Times New Roman" w:eastAsia="Times New Roman" w:hAnsi="Times New Roman" w:cs="Times New Roman"/>
          <w:b/>
          <w:bCs/>
          <w:sz w:val="24"/>
          <w:szCs w:val="24"/>
        </w:rPr>
      </w:pPr>
      <w:r w:rsidRPr="0068607F">
        <w:rPr>
          <w:rFonts w:ascii="Times New Roman" w:eastAsia="Times New Roman" w:hAnsi="Times New Roman" w:cs="Times New Roman"/>
          <w:b/>
          <w:bCs/>
          <w:sz w:val="24"/>
          <w:szCs w:val="24"/>
        </w:rPr>
        <w:lastRenderedPageBreak/>
        <w:t>Table 1: Definition of Farmers (Agricultural Census -2011)</w:t>
      </w:r>
    </w:p>
    <w:tbl>
      <w:tblPr>
        <w:tblStyle w:val="TableGrid"/>
        <w:tblW w:w="0" w:type="auto"/>
        <w:tblInd w:w="1245" w:type="dxa"/>
        <w:tblLook w:val="04A0" w:firstRow="1" w:lastRow="0" w:firstColumn="1" w:lastColumn="0" w:noHBand="0" w:noVBand="1"/>
      </w:tblPr>
      <w:tblGrid>
        <w:gridCol w:w="1270"/>
        <w:gridCol w:w="2520"/>
        <w:gridCol w:w="3981"/>
      </w:tblGrid>
      <w:tr w:rsidR="00C53B75" w:rsidRPr="0068607F" w14:paraId="10461D9A" w14:textId="77777777" w:rsidTr="00250B3D">
        <w:tc>
          <w:tcPr>
            <w:tcW w:w="1270" w:type="dxa"/>
            <w:vAlign w:val="bottom"/>
          </w:tcPr>
          <w:p w14:paraId="4CDFB05C" w14:textId="77777777" w:rsidR="00C53B75" w:rsidRPr="0068607F" w:rsidRDefault="00C53B75" w:rsidP="0030233C">
            <w:pPr>
              <w:tabs>
                <w:tab w:val="left" w:pos="720"/>
              </w:tabs>
              <w:jc w:val="center"/>
              <w:rPr>
                <w:rFonts w:ascii="Times New Roman" w:hAnsi="Times New Roman" w:cs="Times New Roman"/>
                <w:b/>
              </w:rPr>
            </w:pPr>
            <w:r w:rsidRPr="0068607F">
              <w:rPr>
                <w:rFonts w:ascii="Times New Roman" w:hAnsi="Times New Roman" w:cs="Times New Roman"/>
                <w:b/>
              </w:rPr>
              <w:t>Sl. No.</w:t>
            </w:r>
          </w:p>
        </w:tc>
        <w:tc>
          <w:tcPr>
            <w:tcW w:w="2520" w:type="dxa"/>
            <w:vAlign w:val="bottom"/>
          </w:tcPr>
          <w:p w14:paraId="3C7DA65E" w14:textId="77777777" w:rsidR="00C53B75" w:rsidRPr="0068607F" w:rsidRDefault="00C53B75" w:rsidP="0030233C">
            <w:pPr>
              <w:tabs>
                <w:tab w:val="left" w:pos="720"/>
              </w:tabs>
              <w:jc w:val="center"/>
              <w:rPr>
                <w:rFonts w:ascii="Times New Roman" w:hAnsi="Times New Roman" w:cs="Times New Roman"/>
                <w:b/>
              </w:rPr>
            </w:pPr>
            <w:r w:rsidRPr="0068607F">
              <w:rPr>
                <w:rFonts w:ascii="Times New Roman" w:hAnsi="Times New Roman" w:cs="Times New Roman"/>
                <w:b/>
              </w:rPr>
              <w:t>Size-Groups</w:t>
            </w:r>
          </w:p>
        </w:tc>
        <w:tc>
          <w:tcPr>
            <w:tcW w:w="3981" w:type="dxa"/>
            <w:vAlign w:val="bottom"/>
          </w:tcPr>
          <w:p w14:paraId="3B644209" w14:textId="77777777" w:rsidR="00C53B75" w:rsidRPr="0068607F" w:rsidRDefault="00C53B75" w:rsidP="0030233C">
            <w:pPr>
              <w:tabs>
                <w:tab w:val="left" w:pos="720"/>
              </w:tabs>
              <w:jc w:val="center"/>
              <w:rPr>
                <w:rFonts w:ascii="Times New Roman" w:hAnsi="Times New Roman" w:cs="Times New Roman"/>
                <w:b/>
              </w:rPr>
            </w:pPr>
            <w:r w:rsidRPr="0068607F">
              <w:rPr>
                <w:rFonts w:ascii="Times New Roman" w:hAnsi="Times New Roman" w:cs="Times New Roman"/>
                <w:b/>
              </w:rPr>
              <w:t>Classes (in hectares)</w:t>
            </w:r>
          </w:p>
        </w:tc>
      </w:tr>
      <w:tr w:rsidR="00C53B75" w:rsidRPr="0068607F" w14:paraId="0E5BE1F3" w14:textId="77777777" w:rsidTr="00250B3D">
        <w:trPr>
          <w:trHeight w:val="512"/>
        </w:trPr>
        <w:tc>
          <w:tcPr>
            <w:tcW w:w="1270" w:type="dxa"/>
          </w:tcPr>
          <w:p w14:paraId="6CEA579D"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rPr>
              <w:t>I.</w:t>
            </w:r>
          </w:p>
        </w:tc>
        <w:tc>
          <w:tcPr>
            <w:tcW w:w="2520" w:type="dxa"/>
          </w:tcPr>
          <w:p w14:paraId="7530047D"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b/>
                <w:bCs/>
                <w:color w:val="000000"/>
                <w:sz w:val="24"/>
                <w:szCs w:val="24"/>
              </w:rPr>
              <w:t>Marginal</w:t>
            </w:r>
          </w:p>
        </w:tc>
        <w:tc>
          <w:tcPr>
            <w:tcW w:w="3981" w:type="dxa"/>
          </w:tcPr>
          <w:p w14:paraId="4E292353" w14:textId="77777777" w:rsidR="00C53B75" w:rsidRPr="0068607F" w:rsidRDefault="00C53B75" w:rsidP="0030233C">
            <w:pPr>
              <w:autoSpaceDE w:val="0"/>
              <w:autoSpaceDN w:val="0"/>
              <w:adjustRightInd w:val="0"/>
              <w:rPr>
                <w:rFonts w:ascii="Times New Roman" w:hAnsi="Times New Roman" w:cs="Times New Roman"/>
                <w:color w:val="000000"/>
                <w:sz w:val="24"/>
                <w:szCs w:val="24"/>
              </w:rPr>
            </w:pPr>
            <w:r w:rsidRPr="0068607F">
              <w:rPr>
                <w:rFonts w:ascii="Times New Roman" w:hAnsi="Times New Roman" w:cs="Times New Roman"/>
                <w:color w:val="000000"/>
                <w:sz w:val="24"/>
                <w:szCs w:val="24"/>
              </w:rPr>
              <w:t xml:space="preserve">      1. Below0.50</w:t>
            </w:r>
          </w:p>
          <w:p w14:paraId="1B3D00FE" w14:textId="77777777" w:rsidR="00C53B75" w:rsidRPr="0068607F" w:rsidRDefault="00C53B75" w:rsidP="0030233C">
            <w:pPr>
              <w:autoSpaceDE w:val="0"/>
              <w:autoSpaceDN w:val="0"/>
              <w:adjustRightInd w:val="0"/>
              <w:rPr>
                <w:rFonts w:ascii="Times New Roman" w:hAnsi="Times New Roman" w:cs="Times New Roman"/>
              </w:rPr>
            </w:pPr>
            <w:r w:rsidRPr="0068607F">
              <w:rPr>
                <w:rFonts w:ascii="Times New Roman" w:hAnsi="Times New Roman" w:cs="Times New Roman"/>
                <w:color w:val="000000"/>
                <w:sz w:val="24"/>
                <w:szCs w:val="24"/>
              </w:rPr>
              <w:t xml:space="preserve">      2. 0.50 – 1.00 (0.50 &lt; 1.00)</w:t>
            </w:r>
          </w:p>
        </w:tc>
      </w:tr>
      <w:tr w:rsidR="00C53B75" w:rsidRPr="0068607F" w14:paraId="0C346828" w14:textId="77777777" w:rsidTr="00250B3D">
        <w:tc>
          <w:tcPr>
            <w:tcW w:w="1270" w:type="dxa"/>
          </w:tcPr>
          <w:p w14:paraId="75F7DA4D"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color w:val="000000"/>
                <w:sz w:val="24"/>
                <w:szCs w:val="24"/>
              </w:rPr>
              <w:t>II.</w:t>
            </w:r>
          </w:p>
        </w:tc>
        <w:tc>
          <w:tcPr>
            <w:tcW w:w="2520" w:type="dxa"/>
          </w:tcPr>
          <w:p w14:paraId="407EB090"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b/>
                <w:bCs/>
                <w:color w:val="000000"/>
                <w:sz w:val="24"/>
                <w:szCs w:val="24"/>
              </w:rPr>
              <w:t>Small</w:t>
            </w:r>
          </w:p>
        </w:tc>
        <w:tc>
          <w:tcPr>
            <w:tcW w:w="3981" w:type="dxa"/>
          </w:tcPr>
          <w:p w14:paraId="57485010" w14:textId="77777777" w:rsidR="00C53B75" w:rsidRPr="0068607F" w:rsidRDefault="00C53B75" w:rsidP="0030233C">
            <w:pPr>
              <w:autoSpaceDE w:val="0"/>
              <w:autoSpaceDN w:val="0"/>
              <w:adjustRightInd w:val="0"/>
              <w:rPr>
                <w:rFonts w:ascii="Times New Roman" w:hAnsi="Times New Roman" w:cs="Times New Roman"/>
              </w:rPr>
            </w:pPr>
            <w:r w:rsidRPr="0068607F">
              <w:rPr>
                <w:rFonts w:ascii="Times New Roman" w:hAnsi="Times New Roman" w:cs="Times New Roman"/>
                <w:color w:val="000000"/>
                <w:sz w:val="24"/>
                <w:szCs w:val="24"/>
              </w:rPr>
              <w:t xml:space="preserve">      3. 1.00 – 2.00 (1.00 &lt; 2.00)</w:t>
            </w:r>
          </w:p>
        </w:tc>
      </w:tr>
      <w:tr w:rsidR="00C53B75" w:rsidRPr="0068607F" w14:paraId="1969CD05" w14:textId="77777777" w:rsidTr="00250B3D">
        <w:tc>
          <w:tcPr>
            <w:tcW w:w="1270" w:type="dxa"/>
          </w:tcPr>
          <w:p w14:paraId="518C810D"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color w:val="000000"/>
                <w:sz w:val="24"/>
                <w:szCs w:val="24"/>
              </w:rPr>
              <w:t>III.</w:t>
            </w:r>
          </w:p>
        </w:tc>
        <w:tc>
          <w:tcPr>
            <w:tcW w:w="2520" w:type="dxa"/>
          </w:tcPr>
          <w:p w14:paraId="163FA43F"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b/>
                <w:bCs/>
                <w:color w:val="000000"/>
                <w:sz w:val="24"/>
                <w:szCs w:val="24"/>
              </w:rPr>
              <w:t>Semi-Medium</w:t>
            </w:r>
          </w:p>
        </w:tc>
        <w:tc>
          <w:tcPr>
            <w:tcW w:w="3981" w:type="dxa"/>
          </w:tcPr>
          <w:p w14:paraId="228CB42B" w14:textId="77777777" w:rsidR="00C53B75" w:rsidRPr="0068607F" w:rsidRDefault="00C53B75" w:rsidP="0030233C">
            <w:pPr>
              <w:rPr>
                <w:rFonts w:ascii="Times New Roman" w:hAnsi="Times New Roman" w:cs="Times New Roman"/>
                <w:color w:val="000000"/>
                <w:sz w:val="24"/>
                <w:szCs w:val="24"/>
              </w:rPr>
            </w:pPr>
            <w:r w:rsidRPr="0068607F">
              <w:rPr>
                <w:rFonts w:ascii="Times New Roman" w:hAnsi="Times New Roman" w:cs="Times New Roman"/>
                <w:color w:val="000000"/>
                <w:sz w:val="24"/>
                <w:szCs w:val="24"/>
              </w:rPr>
              <w:t xml:space="preserve">      4. 2.00 – 3.00 (2.00 &lt; 3.00)</w:t>
            </w:r>
          </w:p>
          <w:p w14:paraId="0AE8A0B4" w14:textId="77777777" w:rsidR="00C53B75" w:rsidRPr="0068607F" w:rsidRDefault="00C53B75" w:rsidP="0030233C">
            <w:pPr>
              <w:autoSpaceDE w:val="0"/>
              <w:autoSpaceDN w:val="0"/>
              <w:adjustRightInd w:val="0"/>
              <w:rPr>
                <w:rFonts w:ascii="Times New Roman" w:hAnsi="Times New Roman" w:cs="Times New Roman"/>
              </w:rPr>
            </w:pPr>
            <w:r w:rsidRPr="0068607F">
              <w:rPr>
                <w:rFonts w:ascii="Times New Roman" w:hAnsi="Times New Roman" w:cs="Times New Roman"/>
                <w:color w:val="000000"/>
                <w:sz w:val="24"/>
                <w:szCs w:val="24"/>
              </w:rPr>
              <w:t xml:space="preserve">      5. 3.00 – 4.00 (3.00 &lt; 4.00)</w:t>
            </w:r>
          </w:p>
        </w:tc>
      </w:tr>
      <w:tr w:rsidR="00C53B75" w:rsidRPr="0068607F" w14:paraId="47A8BE04" w14:textId="77777777" w:rsidTr="00250B3D">
        <w:tc>
          <w:tcPr>
            <w:tcW w:w="1270" w:type="dxa"/>
          </w:tcPr>
          <w:p w14:paraId="0AEAF211"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color w:val="000000"/>
                <w:sz w:val="24"/>
                <w:szCs w:val="24"/>
              </w:rPr>
              <w:t>IV.</w:t>
            </w:r>
          </w:p>
        </w:tc>
        <w:tc>
          <w:tcPr>
            <w:tcW w:w="2520" w:type="dxa"/>
          </w:tcPr>
          <w:p w14:paraId="725520F5"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b/>
                <w:bCs/>
                <w:color w:val="000000"/>
                <w:sz w:val="24"/>
                <w:szCs w:val="24"/>
              </w:rPr>
              <w:t>Medium</w:t>
            </w:r>
          </w:p>
        </w:tc>
        <w:tc>
          <w:tcPr>
            <w:tcW w:w="3981" w:type="dxa"/>
          </w:tcPr>
          <w:p w14:paraId="46DE4C57" w14:textId="77777777" w:rsidR="00C53B75" w:rsidRPr="0068607F" w:rsidRDefault="00C53B75" w:rsidP="0030233C">
            <w:pPr>
              <w:autoSpaceDE w:val="0"/>
              <w:autoSpaceDN w:val="0"/>
              <w:adjustRightInd w:val="0"/>
              <w:rPr>
                <w:rFonts w:ascii="Times New Roman" w:hAnsi="Times New Roman" w:cs="Times New Roman"/>
                <w:color w:val="000000"/>
                <w:sz w:val="24"/>
                <w:szCs w:val="24"/>
              </w:rPr>
            </w:pPr>
            <w:r w:rsidRPr="0068607F">
              <w:rPr>
                <w:rFonts w:ascii="Times New Roman" w:hAnsi="Times New Roman" w:cs="Times New Roman"/>
                <w:color w:val="000000"/>
                <w:sz w:val="24"/>
                <w:szCs w:val="24"/>
              </w:rPr>
              <w:t xml:space="preserve">      6. 4.00 – 5.00 (4.00 &lt; 5.00)</w:t>
            </w:r>
          </w:p>
          <w:p w14:paraId="592390D4" w14:textId="77777777" w:rsidR="00C53B75" w:rsidRPr="0068607F" w:rsidRDefault="00C53B75" w:rsidP="0030233C">
            <w:pPr>
              <w:autoSpaceDE w:val="0"/>
              <w:autoSpaceDN w:val="0"/>
              <w:adjustRightInd w:val="0"/>
              <w:rPr>
                <w:rFonts w:ascii="Times New Roman" w:hAnsi="Times New Roman" w:cs="Times New Roman"/>
                <w:color w:val="000000"/>
                <w:sz w:val="24"/>
                <w:szCs w:val="24"/>
              </w:rPr>
            </w:pPr>
            <w:r w:rsidRPr="0068607F">
              <w:rPr>
                <w:rFonts w:ascii="Times New Roman" w:hAnsi="Times New Roman" w:cs="Times New Roman"/>
                <w:color w:val="000000"/>
                <w:sz w:val="24"/>
                <w:szCs w:val="24"/>
              </w:rPr>
              <w:t xml:space="preserve">      7. 5.00 – 7.50 (5.00 &lt; 7.50)</w:t>
            </w:r>
          </w:p>
          <w:p w14:paraId="4477EC15" w14:textId="77777777" w:rsidR="00C53B75" w:rsidRPr="0068607F" w:rsidRDefault="00C53B75" w:rsidP="0030233C">
            <w:pPr>
              <w:autoSpaceDE w:val="0"/>
              <w:autoSpaceDN w:val="0"/>
              <w:adjustRightInd w:val="0"/>
              <w:rPr>
                <w:rFonts w:ascii="Times New Roman" w:hAnsi="Times New Roman" w:cs="Times New Roman"/>
              </w:rPr>
            </w:pPr>
            <w:r w:rsidRPr="0068607F">
              <w:rPr>
                <w:rFonts w:ascii="Times New Roman" w:hAnsi="Times New Roman" w:cs="Times New Roman"/>
                <w:color w:val="000000"/>
                <w:sz w:val="24"/>
                <w:szCs w:val="24"/>
              </w:rPr>
              <w:t xml:space="preserve">      8. 7.50 – 10.00 (7.50 &lt; 10.00)</w:t>
            </w:r>
          </w:p>
        </w:tc>
      </w:tr>
      <w:tr w:rsidR="00C53B75" w:rsidRPr="0068607F" w14:paraId="1F6285EB" w14:textId="77777777" w:rsidTr="0030233C">
        <w:trPr>
          <w:trHeight w:val="485"/>
        </w:trPr>
        <w:tc>
          <w:tcPr>
            <w:tcW w:w="1270" w:type="dxa"/>
          </w:tcPr>
          <w:p w14:paraId="2F8E77DF"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color w:val="000000"/>
                <w:sz w:val="24"/>
                <w:szCs w:val="24"/>
              </w:rPr>
              <w:t>V.</w:t>
            </w:r>
          </w:p>
        </w:tc>
        <w:tc>
          <w:tcPr>
            <w:tcW w:w="2520" w:type="dxa"/>
          </w:tcPr>
          <w:p w14:paraId="07996661" w14:textId="77777777" w:rsidR="00C53B75" w:rsidRPr="0068607F" w:rsidRDefault="00C53B75" w:rsidP="0030233C">
            <w:pPr>
              <w:jc w:val="center"/>
              <w:rPr>
                <w:rFonts w:ascii="Times New Roman" w:hAnsi="Times New Roman" w:cs="Times New Roman"/>
              </w:rPr>
            </w:pPr>
            <w:r w:rsidRPr="0068607F">
              <w:rPr>
                <w:rFonts w:ascii="Times New Roman" w:hAnsi="Times New Roman" w:cs="Times New Roman"/>
                <w:b/>
                <w:bCs/>
                <w:color w:val="000000"/>
                <w:sz w:val="24"/>
                <w:szCs w:val="24"/>
              </w:rPr>
              <w:t>Large</w:t>
            </w:r>
          </w:p>
        </w:tc>
        <w:tc>
          <w:tcPr>
            <w:tcW w:w="3981" w:type="dxa"/>
          </w:tcPr>
          <w:p w14:paraId="22F94BD7" w14:textId="77777777" w:rsidR="00C53B75" w:rsidRPr="0068607F" w:rsidRDefault="00C53B75" w:rsidP="0030233C">
            <w:pPr>
              <w:autoSpaceDE w:val="0"/>
              <w:autoSpaceDN w:val="0"/>
              <w:adjustRightInd w:val="0"/>
              <w:rPr>
                <w:rFonts w:ascii="Times New Roman" w:hAnsi="Times New Roman" w:cs="Times New Roman"/>
                <w:color w:val="000000"/>
                <w:sz w:val="24"/>
                <w:szCs w:val="24"/>
              </w:rPr>
            </w:pPr>
            <w:r w:rsidRPr="0068607F">
              <w:rPr>
                <w:rFonts w:ascii="Times New Roman" w:hAnsi="Times New Roman" w:cs="Times New Roman"/>
                <w:color w:val="000000"/>
                <w:sz w:val="24"/>
                <w:szCs w:val="24"/>
              </w:rPr>
              <w:t xml:space="preserve">      9. 10.00 – 20.00 (10.00 &lt; 20.00)</w:t>
            </w:r>
          </w:p>
          <w:p w14:paraId="50DF3E36" w14:textId="77777777" w:rsidR="00C53B75" w:rsidRPr="0068607F" w:rsidRDefault="00C53B75" w:rsidP="0030233C">
            <w:pPr>
              <w:autoSpaceDE w:val="0"/>
              <w:autoSpaceDN w:val="0"/>
              <w:adjustRightInd w:val="0"/>
              <w:jc w:val="both"/>
              <w:rPr>
                <w:rFonts w:ascii="Times New Roman" w:hAnsi="Times New Roman" w:cs="Times New Roman"/>
              </w:rPr>
            </w:pPr>
            <w:r w:rsidRPr="0068607F">
              <w:rPr>
                <w:rFonts w:ascii="Times New Roman" w:hAnsi="Times New Roman" w:cs="Times New Roman"/>
                <w:color w:val="000000"/>
                <w:sz w:val="24"/>
                <w:szCs w:val="24"/>
              </w:rPr>
              <w:t xml:space="preserve">     10. 20.00 and above</w:t>
            </w:r>
          </w:p>
        </w:tc>
      </w:tr>
    </w:tbl>
    <w:p w14:paraId="21B85C38" w14:textId="77777777" w:rsidR="00C53B75" w:rsidRPr="0068607F" w:rsidRDefault="00250B3D" w:rsidP="00250B3D">
      <w:pPr>
        <w:autoSpaceDE w:val="0"/>
        <w:autoSpaceDN w:val="0"/>
        <w:adjustRightInd w:val="0"/>
        <w:spacing w:after="0" w:line="480" w:lineRule="auto"/>
        <w:ind w:firstLine="1440"/>
        <w:jc w:val="center"/>
        <w:rPr>
          <w:rFonts w:ascii="Times New Roman" w:hAnsi="Times New Roman" w:cs="Times New Roman"/>
          <w:sz w:val="24"/>
          <w:szCs w:val="24"/>
        </w:rPr>
      </w:pPr>
      <w:r>
        <w:rPr>
          <w:rFonts w:ascii="Times New Roman" w:hAnsi="Times New Roman" w:cs="Times New Roman"/>
          <w:sz w:val="24"/>
          <w:szCs w:val="24"/>
          <w:lang w:val="en-US" w:eastAsia="en-US"/>
        </w:rPr>
        <w:t xml:space="preserve">Source: Computed from </w:t>
      </w:r>
      <w:r w:rsidRPr="00250B3D">
        <w:rPr>
          <w:rFonts w:ascii="Times New Roman" w:hAnsi="Times New Roman" w:cs="Times New Roman"/>
          <w:sz w:val="24"/>
          <w:szCs w:val="24"/>
          <w:lang w:val="en-US" w:eastAsia="en-US"/>
        </w:rPr>
        <w:t>Agricultural Census -2011</w:t>
      </w:r>
    </w:p>
    <w:p w14:paraId="38B68DA3" w14:textId="77777777" w:rsidR="00C53B75" w:rsidRPr="0068607F" w:rsidRDefault="00C53B75" w:rsidP="00B06893">
      <w:pPr>
        <w:autoSpaceDE w:val="0"/>
        <w:autoSpaceDN w:val="0"/>
        <w:adjustRightInd w:val="0"/>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The population of the study consists of all small farmers and big farmers in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West Bengal. Total number of such farmers as on 12</w:t>
      </w:r>
      <w:r w:rsidRPr="0068607F">
        <w:rPr>
          <w:rFonts w:ascii="Times New Roman" w:hAnsi="Times New Roman" w:cs="Times New Roman"/>
          <w:sz w:val="24"/>
          <w:szCs w:val="24"/>
          <w:vertAlign w:val="superscript"/>
        </w:rPr>
        <w:t>th</w:t>
      </w:r>
      <w:r w:rsidRPr="0068607F">
        <w:rPr>
          <w:rFonts w:ascii="Times New Roman" w:hAnsi="Times New Roman" w:cs="Times New Roman"/>
          <w:sz w:val="24"/>
          <w:szCs w:val="24"/>
        </w:rPr>
        <w:t xml:space="preserve"> March 2018</w:t>
      </w:r>
      <w:r w:rsidR="006D09D1">
        <w:rPr>
          <w:rFonts w:ascii="Times New Roman" w:hAnsi="Times New Roman" w:cs="Times New Roman"/>
          <w:sz w:val="24"/>
          <w:szCs w:val="24"/>
        </w:rPr>
        <w:t xml:space="preserve"> </w:t>
      </w:r>
      <w:r w:rsidRPr="0068607F">
        <w:rPr>
          <w:rFonts w:ascii="Times New Roman" w:hAnsi="Times New Roman" w:cs="Times New Roman"/>
          <w:sz w:val="24"/>
          <w:szCs w:val="24"/>
        </w:rPr>
        <w:t xml:space="preserve">is 48435 as per Comprehensive District Agricultural Plan (C-DAP) for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West Bengal. This report is prepared by the Deputy Director of Agriculture (Administration),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N</w:t>
      </w:r>
      <w:r w:rsidR="006D09D1">
        <w:rPr>
          <w:rFonts w:ascii="Times New Roman" w:hAnsi="Times New Roman" w:cs="Times New Roman"/>
          <w:sz w:val="24"/>
          <w:szCs w:val="24"/>
        </w:rPr>
        <w:t>umber</w:t>
      </w:r>
      <w:r w:rsidRPr="0068607F">
        <w:rPr>
          <w:rFonts w:ascii="Times New Roman" w:hAnsi="Times New Roman" w:cs="Times New Roman"/>
          <w:sz w:val="24"/>
          <w:szCs w:val="24"/>
        </w:rPr>
        <w:t xml:space="preserve"> of </w:t>
      </w:r>
      <w:r w:rsidRPr="0068607F">
        <w:rPr>
          <w:rFonts w:ascii="Times New Roman" w:hAnsi="Times New Roman" w:cs="Times New Roman"/>
          <w:b/>
          <w:sz w:val="24"/>
          <w:szCs w:val="24"/>
        </w:rPr>
        <w:t>big farmers is 9429</w:t>
      </w:r>
      <w:r w:rsidRPr="0068607F">
        <w:rPr>
          <w:rFonts w:ascii="Times New Roman" w:hAnsi="Times New Roman" w:cs="Times New Roman"/>
          <w:sz w:val="24"/>
          <w:szCs w:val="24"/>
        </w:rPr>
        <w:t xml:space="preserve"> and no. of </w:t>
      </w:r>
      <w:r w:rsidRPr="0068607F">
        <w:rPr>
          <w:rFonts w:ascii="Times New Roman" w:hAnsi="Times New Roman" w:cs="Times New Roman"/>
          <w:b/>
          <w:sz w:val="24"/>
          <w:szCs w:val="24"/>
        </w:rPr>
        <w:t>small farmers is 39006</w:t>
      </w:r>
      <w:r w:rsidRPr="0068607F">
        <w:rPr>
          <w:rFonts w:ascii="Times New Roman" w:hAnsi="Times New Roman" w:cs="Times New Roman"/>
          <w:sz w:val="24"/>
          <w:szCs w:val="24"/>
        </w:rPr>
        <w:t xml:space="preserve">(West Bengal. Department of Agriculture (Administration),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2018).</w:t>
      </w:r>
      <w:r w:rsidRPr="0068607F">
        <w:rPr>
          <w:rFonts w:ascii="Times New Roman" w:hAnsi="Times New Roman" w:cs="Times New Roman"/>
          <w:b/>
          <w:bCs/>
          <w:color w:val="FFFFFF"/>
          <w:sz w:val="24"/>
          <w:szCs w:val="24"/>
        </w:rPr>
        <w:t>e-Groups</w:t>
      </w:r>
    </w:p>
    <w:p w14:paraId="4E647005" w14:textId="77777777" w:rsidR="00C53B75" w:rsidRPr="0068607F" w:rsidRDefault="00C53B75" w:rsidP="0068607F">
      <w:pPr>
        <w:spacing w:line="360" w:lineRule="auto"/>
        <w:jc w:val="both"/>
        <w:rPr>
          <w:rFonts w:ascii="Times New Roman" w:hAnsi="Times New Roman" w:cs="Times New Roman"/>
          <w:b/>
          <w:sz w:val="28"/>
          <w:szCs w:val="28"/>
        </w:rPr>
      </w:pPr>
      <w:r w:rsidRPr="00C820C6">
        <w:rPr>
          <w:rFonts w:ascii="Times New Roman" w:hAnsi="Times New Roman" w:cs="Times New Roman"/>
          <w:b/>
          <w:sz w:val="24"/>
          <w:szCs w:val="28"/>
        </w:rPr>
        <w:t xml:space="preserve">Sample </w:t>
      </w:r>
      <w:r w:rsidR="00CC753A" w:rsidRPr="00C820C6">
        <w:rPr>
          <w:rFonts w:ascii="Times New Roman" w:hAnsi="Times New Roman" w:cs="Times New Roman"/>
          <w:b/>
          <w:sz w:val="24"/>
          <w:szCs w:val="28"/>
        </w:rPr>
        <w:t>size:</w:t>
      </w:r>
      <w:r w:rsidR="0068607F" w:rsidRPr="00C820C6">
        <w:rPr>
          <w:rFonts w:ascii="Times New Roman" w:hAnsi="Times New Roman" w:cs="Times New Roman"/>
          <w:b/>
          <w:sz w:val="24"/>
          <w:szCs w:val="28"/>
        </w:rPr>
        <w:t xml:space="preserve"> </w:t>
      </w:r>
      <w:r w:rsidRPr="0068607F">
        <w:rPr>
          <w:rFonts w:ascii="Times New Roman" w:hAnsi="Times New Roman" w:cs="Times New Roman"/>
          <w:sz w:val="24"/>
          <w:szCs w:val="24"/>
        </w:rPr>
        <w:t xml:space="preserve">Sample size:  95% confidence level and 5% confidence interval, total sample size: 381 </w:t>
      </w:r>
      <w:r w:rsidR="00CC753A" w:rsidRPr="0068607F">
        <w:rPr>
          <w:rFonts w:ascii="Times New Roman" w:hAnsi="Times New Roman" w:cs="Times New Roman"/>
          <w:sz w:val="24"/>
          <w:szCs w:val="24"/>
        </w:rPr>
        <w:t>have</w:t>
      </w:r>
      <w:r w:rsidRPr="0068607F">
        <w:rPr>
          <w:rFonts w:ascii="Times New Roman" w:hAnsi="Times New Roman" w:cs="Times New Roman"/>
          <w:sz w:val="24"/>
          <w:szCs w:val="24"/>
        </w:rPr>
        <w:t xml:space="preserve"> been determined. Proportionate sample size of big farmer is 307 and a big farmer is 74.</w:t>
      </w:r>
    </w:p>
    <w:p w14:paraId="7E2A466E" w14:textId="77777777" w:rsidR="00C53B75" w:rsidRPr="00CC753A" w:rsidRDefault="00C53B75" w:rsidP="0068607F">
      <w:pPr>
        <w:spacing w:line="360" w:lineRule="auto"/>
        <w:jc w:val="both"/>
        <w:rPr>
          <w:rFonts w:ascii="Times New Roman" w:hAnsi="Times New Roman" w:cs="Times New Roman"/>
          <w:sz w:val="24"/>
          <w:szCs w:val="24"/>
        </w:rPr>
      </w:pPr>
      <w:r w:rsidRPr="00C820C6">
        <w:rPr>
          <w:rFonts w:ascii="Times New Roman" w:hAnsi="Times New Roman" w:cs="Times New Roman"/>
          <w:b/>
          <w:sz w:val="24"/>
          <w:szCs w:val="28"/>
        </w:rPr>
        <w:t>Data collection</w:t>
      </w:r>
      <w:r w:rsidR="0068607F" w:rsidRPr="00C820C6">
        <w:rPr>
          <w:rFonts w:ascii="Times New Roman" w:hAnsi="Times New Roman" w:cs="Times New Roman"/>
          <w:b/>
          <w:sz w:val="24"/>
          <w:szCs w:val="28"/>
        </w:rPr>
        <w:t xml:space="preserve">: </w:t>
      </w:r>
      <w:r w:rsidRPr="0068607F">
        <w:rPr>
          <w:rFonts w:ascii="Times New Roman" w:hAnsi="Times New Roman" w:cs="Times New Roman"/>
          <w:sz w:val="24"/>
          <w:szCs w:val="24"/>
        </w:rPr>
        <w:t xml:space="preserve">The study is mainly based on primary data. The tool of ‘questionnaire’ is used to collect the relevant information. The questionnaire has been framed keeping in view the objectives and hypotheses mentioned above. Necessary reliability of study has been done during the course of the pilot study and necessary changes in the questionnaire have been made. Finally, data has been collected from the farmers of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West Bengal selected in the sample using questionnaire.</w:t>
      </w:r>
      <w:r w:rsidR="00CC753A" w:rsidRPr="00CC753A">
        <w:rPr>
          <w:rFonts w:ascii="Times New Roman" w:hAnsi="Times New Roman" w:cs="Times New Roman"/>
          <w:sz w:val="24"/>
          <w:szCs w:val="24"/>
        </w:rPr>
        <w:t xml:space="preserve"> </w:t>
      </w:r>
      <w:proofErr w:type="spellStart"/>
      <w:r w:rsidR="00CC753A" w:rsidRPr="0068607F">
        <w:rPr>
          <w:rFonts w:ascii="Times New Roman" w:hAnsi="Times New Roman" w:cs="Times New Roman"/>
          <w:sz w:val="24"/>
          <w:szCs w:val="24"/>
        </w:rPr>
        <w:t>Purba</w:t>
      </w:r>
      <w:proofErr w:type="spellEnd"/>
      <w:r w:rsidR="00CC753A" w:rsidRPr="0068607F">
        <w:rPr>
          <w:rFonts w:ascii="Times New Roman" w:hAnsi="Times New Roman" w:cs="Times New Roman"/>
          <w:sz w:val="24"/>
          <w:szCs w:val="24"/>
        </w:rPr>
        <w:t xml:space="preserve"> Medinipur was chosen because the district is mainly a land of agriculture with more than 80% of the total population is residing in the villages and the rural economy is based on Agriculture and </w:t>
      </w:r>
      <w:proofErr w:type="spellStart"/>
      <w:r w:rsidR="00CC753A" w:rsidRPr="0068607F">
        <w:rPr>
          <w:rFonts w:ascii="Times New Roman" w:hAnsi="Times New Roman" w:cs="Times New Roman"/>
          <w:sz w:val="24"/>
          <w:szCs w:val="24"/>
        </w:rPr>
        <w:t>Agro</w:t>
      </w:r>
      <w:proofErr w:type="spellEnd"/>
      <w:r w:rsidR="00CC753A" w:rsidRPr="0068607F">
        <w:rPr>
          <w:rFonts w:ascii="Times New Roman" w:hAnsi="Times New Roman" w:cs="Times New Roman"/>
          <w:sz w:val="24"/>
          <w:szCs w:val="24"/>
        </w:rPr>
        <w:t>-based small industries.</w:t>
      </w:r>
      <w:r w:rsidR="00CC753A">
        <w:rPr>
          <w:rFonts w:ascii="Times New Roman" w:hAnsi="Times New Roman" w:cs="Times New Roman"/>
          <w:sz w:val="24"/>
          <w:szCs w:val="24"/>
        </w:rPr>
        <w:t xml:space="preserve"> </w:t>
      </w:r>
    </w:p>
    <w:p w14:paraId="36DCE944" w14:textId="77777777" w:rsidR="00C53B75" w:rsidRPr="0068607F" w:rsidRDefault="00C53B75" w:rsidP="0068607F">
      <w:pPr>
        <w:spacing w:line="360" w:lineRule="auto"/>
        <w:jc w:val="both"/>
        <w:rPr>
          <w:rFonts w:ascii="Times New Roman" w:hAnsi="Times New Roman" w:cs="Times New Roman"/>
          <w:b/>
          <w:sz w:val="28"/>
          <w:szCs w:val="28"/>
        </w:rPr>
      </w:pPr>
      <w:r w:rsidRPr="00C820C6">
        <w:rPr>
          <w:rFonts w:ascii="Times New Roman" w:hAnsi="Times New Roman" w:cs="Times New Roman"/>
          <w:b/>
          <w:sz w:val="24"/>
          <w:szCs w:val="28"/>
        </w:rPr>
        <w:t xml:space="preserve">Data </w:t>
      </w:r>
      <w:r w:rsidR="0068607F" w:rsidRPr="00C820C6">
        <w:rPr>
          <w:rFonts w:ascii="Times New Roman" w:hAnsi="Times New Roman" w:cs="Times New Roman"/>
          <w:b/>
          <w:sz w:val="24"/>
          <w:szCs w:val="28"/>
        </w:rPr>
        <w:t xml:space="preserve">analysis: </w:t>
      </w:r>
      <w:r w:rsidRPr="0068607F">
        <w:rPr>
          <w:rFonts w:ascii="Times New Roman" w:hAnsi="Times New Roman" w:cs="Times New Roman"/>
          <w:sz w:val="24"/>
          <w:szCs w:val="24"/>
        </w:rPr>
        <w:t>The reliability of the questionnaire is assessed by computing coefficient alpha that measures the internal consistency of the items. Alpha was developed by Lee Cronbach in1951 to provide a measure of the internal consistency of a test or scale. Internal consistency describes the extent to which all the items in a test measure the same concept or construct and hence it is connected to the inter-relatedness of the items within the test (</w:t>
      </w:r>
      <w:proofErr w:type="spellStart"/>
      <w:r w:rsidRPr="0068607F">
        <w:rPr>
          <w:rFonts w:ascii="Times New Roman" w:hAnsi="Times New Roman" w:cs="Times New Roman"/>
          <w:sz w:val="24"/>
          <w:szCs w:val="24"/>
        </w:rPr>
        <w:t>Tavakol</w:t>
      </w:r>
      <w:proofErr w:type="spellEnd"/>
      <w:r w:rsidRPr="0068607F">
        <w:rPr>
          <w:rFonts w:ascii="Times New Roman" w:hAnsi="Times New Roman" w:cs="Times New Roman"/>
          <w:sz w:val="24"/>
          <w:szCs w:val="24"/>
        </w:rPr>
        <w:t xml:space="preserve"> and Dennick, 2011).</w:t>
      </w:r>
    </w:p>
    <w:p w14:paraId="53EDA08E" w14:textId="77777777" w:rsidR="00C53B75" w:rsidRPr="0068607F" w:rsidRDefault="00C53B75" w:rsidP="0068607F">
      <w:pPr>
        <w:autoSpaceDE w:val="0"/>
        <w:autoSpaceDN w:val="0"/>
        <w:adjustRightInd w:val="0"/>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lastRenderedPageBreak/>
        <w:t xml:space="preserve">In order to find the significant impact of ICTs on livelihood in </w:t>
      </w:r>
      <w:proofErr w:type="spellStart"/>
      <w:r w:rsidRPr="0068607F">
        <w:rPr>
          <w:rFonts w:ascii="Times New Roman" w:hAnsi="Times New Roman" w:cs="Times New Roman"/>
          <w:sz w:val="24"/>
          <w:szCs w:val="24"/>
        </w:rPr>
        <w:t>Purba</w:t>
      </w:r>
      <w:proofErr w:type="spellEnd"/>
      <w:r w:rsidRPr="0068607F">
        <w:rPr>
          <w:rFonts w:ascii="Times New Roman" w:hAnsi="Times New Roman" w:cs="Times New Roman"/>
          <w:sz w:val="24"/>
          <w:szCs w:val="24"/>
        </w:rPr>
        <w:t xml:space="preserve"> Medinipur multiple linear regression line has been applied. Descriptive statistics mean, Standard deviation are used in the study in order to assess item statistics. In order to test association between ICTs and Farmer category chi-square test has been applied. Impact of demographic variables on uses of ICTs chi-square test has been used.</w:t>
      </w:r>
    </w:p>
    <w:p w14:paraId="5E355308" w14:textId="77777777" w:rsidR="00C53B75" w:rsidRPr="0068607F" w:rsidRDefault="00C53B75" w:rsidP="0068607F">
      <w:pPr>
        <w:tabs>
          <w:tab w:val="left" w:pos="2240"/>
        </w:tabs>
        <w:rPr>
          <w:rFonts w:ascii="Times New Roman" w:hAnsi="Times New Roman" w:cs="Times New Roman"/>
          <w:sz w:val="20"/>
          <w:lang w:val="en-US" w:eastAsia="en-US"/>
        </w:rPr>
      </w:pPr>
      <w:r w:rsidRPr="0068607F">
        <w:rPr>
          <w:rFonts w:ascii="Times New Roman" w:hAnsi="Times New Roman" w:cs="Times New Roman"/>
          <w:b/>
          <w:sz w:val="24"/>
          <w:szCs w:val="28"/>
        </w:rPr>
        <w:t>Hypothesis</w:t>
      </w:r>
      <w:bookmarkEnd w:id="3"/>
    </w:p>
    <w:p w14:paraId="3EBF45E1" w14:textId="77777777" w:rsidR="00C53B75" w:rsidRPr="0068607F" w:rsidRDefault="00C53B75" w:rsidP="00C53B75">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 xml:space="preserve">The following hypothesis is tested in this </w:t>
      </w:r>
      <w:r w:rsidR="00B06893">
        <w:rPr>
          <w:rFonts w:ascii="Times New Roman" w:hAnsi="Times New Roman" w:cs="Times New Roman"/>
          <w:sz w:val="24"/>
          <w:szCs w:val="24"/>
        </w:rPr>
        <w:t>study</w:t>
      </w:r>
      <w:r w:rsidRPr="0068607F">
        <w:rPr>
          <w:rFonts w:ascii="Times New Roman" w:hAnsi="Times New Roman" w:cs="Times New Roman"/>
          <w:sz w:val="24"/>
          <w:szCs w:val="24"/>
        </w:rPr>
        <w:t>:</w:t>
      </w:r>
    </w:p>
    <w:p w14:paraId="4AE898C3" w14:textId="77777777" w:rsidR="0068607F" w:rsidRDefault="00C53B75" w:rsidP="0068607F">
      <w:pPr>
        <w:pStyle w:val="ListParagraph"/>
        <w:numPr>
          <w:ilvl w:val="0"/>
          <w:numId w:val="5"/>
        </w:numPr>
        <w:spacing w:after="0" w:line="360" w:lineRule="auto"/>
        <w:jc w:val="both"/>
        <w:rPr>
          <w:rFonts w:ascii="Times New Roman" w:hAnsi="Times New Roman" w:cs="Times New Roman"/>
          <w:color w:val="auto"/>
          <w:sz w:val="24"/>
          <w:szCs w:val="24"/>
        </w:rPr>
      </w:pPr>
      <w:r w:rsidRPr="0068607F">
        <w:rPr>
          <w:rFonts w:ascii="Times New Roman" w:hAnsi="Times New Roman" w:cs="Times New Roman"/>
          <w:color w:val="auto"/>
          <w:sz w:val="24"/>
          <w:szCs w:val="24"/>
        </w:rPr>
        <w:t>H</w:t>
      </w:r>
      <w:r w:rsidRPr="0068607F">
        <w:rPr>
          <w:rFonts w:ascii="Times New Roman" w:hAnsi="Times New Roman" w:cs="Times New Roman"/>
          <w:color w:val="auto"/>
          <w:sz w:val="24"/>
          <w:szCs w:val="24"/>
          <w:vertAlign w:val="subscript"/>
        </w:rPr>
        <w:t>0</w:t>
      </w:r>
      <w:r w:rsidRPr="0068607F">
        <w:rPr>
          <w:rFonts w:ascii="Times New Roman" w:hAnsi="Times New Roman" w:cs="Times New Roman"/>
          <w:color w:val="auto"/>
          <w:sz w:val="24"/>
          <w:szCs w:val="24"/>
        </w:rPr>
        <w:t>: There is no significant difference between the impact of ICT on big and small farmers</w:t>
      </w:r>
      <w:bookmarkStart w:id="4" w:name="_Toc48562244"/>
    </w:p>
    <w:p w14:paraId="58394A61" w14:textId="77777777" w:rsidR="00C53B75" w:rsidRPr="0068607F" w:rsidRDefault="00C53B75" w:rsidP="0068607F">
      <w:pPr>
        <w:spacing w:after="0" w:line="360" w:lineRule="auto"/>
        <w:jc w:val="both"/>
        <w:rPr>
          <w:rFonts w:ascii="Times New Roman" w:hAnsi="Times New Roman" w:cs="Times New Roman"/>
          <w:szCs w:val="24"/>
        </w:rPr>
      </w:pPr>
      <w:r w:rsidRPr="0068607F">
        <w:rPr>
          <w:rFonts w:ascii="Times New Roman" w:hAnsi="Times New Roman" w:cs="Times New Roman"/>
          <w:b/>
          <w:sz w:val="24"/>
          <w:szCs w:val="28"/>
        </w:rPr>
        <w:t>Research Question</w:t>
      </w:r>
      <w:bookmarkEnd w:id="4"/>
    </w:p>
    <w:p w14:paraId="28E74767" w14:textId="77777777" w:rsidR="00C53B75" w:rsidRPr="0068607F" w:rsidRDefault="00C53B75" w:rsidP="00C53B75">
      <w:pPr>
        <w:spacing w:after="0" w:line="360" w:lineRule="auto"/>
        <w:jc w:val="both"/>
        <w:rPr>
          <w:rFonts w:ascii="Times New Roman" w:hAnsi="Times New Roman" w:cs="Times New Roman"/>
          <w:sz w:val="24"/>
          <w:szCs w:val="24"/>
        </w:rPr>
      </w:pPr>
      <w:r w:rsidRPr="0068607F">
        <w:rPr>
          <w:rFonts w:ascii="Times New Roman" w:hAnsi="Times New Roman" w:cs="Times New Roman"/>
          <w:sz w:val="24"/>
          <w:szCs w:val="24"/>
        </w:rPr>
        <w:t>The question for which the study seeks answer in this chapter is the following:</w:t>
      </w:r>
    </w:p>
    <w:p w14:paraId="4BAAFDEE" w14:textId="77777777" w:rsidR="0068607F" w:rsidRDefault="00C53B75" w:rsidP="00C53B75">
      <w:pPr>
        <w:pStyle w:val="ListParagraph"/>
        <w:numPr>
          <w:ilvl w:val="0"/>
          <w:numId w:val="4"/>
        </w:numPr>
        <w:spacing w:after="0" w:line="360" w:lineRule="auto"/>
        <w:jc w:val="both"/>
        <w:rPr>
          <w:rFonts w:ascii="Times New Roman" w:hAnsi="Times New Roman" w:cs="Times New Roman"/>
          <w:color w:val="auto"/>
          <w:sz w:val="24"/>
          <w:szCs w:val="24"/>
        </w:rPr>
      </w:pPr>
      <w:r w:rsidRPr="0068607F">
        <w:rPr>
          <w:rFonts w:ascii="Times New Roman" w:hAnsi="Times New Roman" w:cs="Times New Roman"/>
          <w:color w:val="auto"/>
          <w:sz w:val="24"/>
          <w:szCs w:val="24"/>
        </w:rPr>
        <w:t>What is the rate of usage of ICT tools among the identified farmer category?</w:t>
      </w:r>
      <w:bookmarkStart w:id="5" w:name="_Toc48562245"/>
    </w:p>
    <w:p w14:paraId="79DC602F" w14:textId="77777777" w:rsidR="00B06893" w:rsidRDefault="00B06893" w:rsidP="00C53B75">
      <w:pPr>
        <w:pStyle w:val="ListParagraph"/>
        <w:numPr>
          <w:ilvl w:val="0"/>
          <w:numId w:val="4"/>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hat is the </w:t>
      </w:r>
      <w:r w:rsidRPr="0051445B">
        <w:rPr>
          <w:rFonts w:ascii="Times New Roman" w:hAnsi="Times New Roman" w:cs="Times New Roman"/>
          <w:sz w:val="24"/>
          <w:szCs w:val="24"/>
        </w:rPr>
        <w:t>impact of ICT on small farmers and big farmers</w:t>
      </w:r>
      <w:r>
        <w:rPr>
          <w:rFonts w:ascii="Times New Roman" w:hAnsi="Times New Roman" w:cs="Times New Roman"/>
          <w:sz w:val="24"/>
          <w:szCs w:val="24"/>
        </w:rPr>
        <w:t>?</w:t>
      </w:r>
    </w:p>
    <w:p w14:paraId="1662EB48" w14:textId="77777777" w:rsidR="00C53B75" w:rsidRPr="0068607F" w:rsidRDefault="00C53B75" w:rsidP="0068607F">
      <w:pPr>
        <w:spacing w:after="0" w:line="360" w:lineRule="auto"/>
        <w:jc w:val="both"/>
        <w:rPr>
          <w:rFonts w:ascii="Times New Roman" w:hAnsi="Times New Roman" w:cs="Times New Roman"/>
          <w:sz w:val="24"/>
          <w:szCs w:val="24"/>
        </w:rPr>
      </w:pPr>
      <w:r w:rsidRPr="0068607F">
        <w:rPr>
          <w:rFonts w:ascii="Times New Roman" w:hAnsi="Times New Roman" w:cs="Times New Roman"/>
          <w:b/>
          <w:sz w:val="28"/>
          <w:szCs w:val="28"/>
        </w:rPr>
        <w:t>Analysis and Findings</w:t>
      </w:r>
      <w:bookmarkEnd w:id="5"/>
    </w:p>
    <w:p w14:paraId="6BE8D48A" w14:textId="77777777" w:rsidR="00C53B75" w:rsidRPr="007B7004" w:rsidRDefault="00C53B75" w:rsidP="006250FF">
      <w:pPr>
        <w:spacing w:after="0" w:line="360" w:lineRule="auto"/>
        <w:jc w:val="both"/>
        <w:rPr>
          <w:rFonts w:ascii="Times New Roman" w:hAnsi="Times New Roman" w:cs="Times New Roman"/>
          <w:b/>
          <w:i/>
          <w:sz w:val="24"/>
          <w:szCs w:val="28"/>
        </w:rPr>
      </w:pPr>
      <w:r w:rsidRPr="007B7004">
        <w:rPr>
          <w:rFonts w:ascii="Times New Roman" w:hAnsi="Times New Roman" w:cs="Times New Roman"/>
          <w:b/>
          <w:i/>
          <w:sz w:val="24"/>
          <w:szCs w:val="28"/>
        </w:rPr>
        <w:t>Usage rate of ICTs of different category of farmer</w:t>
      </w:r>
    </w:p>
    <w:p w14:paraId="5E2E927D"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2</w:t>
      </w:r>
      <w:r w:rsidRPr="0068607F">
        <w:rPr>
          <w:rFonts w:ascii="Times New Roman" w:hAnsi="Times New Roman" w:cs="Times New Roman"/>
          <w:b/>
          <w:bCs/>
          <w:sz w:val="24"/>
          <w:szCs w:val="24"/>
        </w:rPr>
        <w:t>: Farmer category and usage of Radio</w:t>
      </w:r>
    </w:p>
    <w:tbl>
      <w:tblPr>
        <w:tblStyle w:val="TableGrid"/>
        <w:tblW w:w="0" w:type="auto"/>
        <w:jc w:val="center"/>
        <w:tblLook w:val="04A0" w:firstRow="1" w:lastRow="0" w:firstColumn="1" w:lastColumn="0" w:noHBand="0" w:noVBand="1"/>
      </w:tblPr>
      <w:tblGrid>
        <w:gridCol w:w="1670"/>
        <w:gridCol w:w="1438"/>
        <w:gridCol w:w="1449"/>
        <w:gridCol w:w="1523"/>
        <w:gridCol w:w="1449"/>
        <w:gridCol w:w="1487"/>
      </w:tblGrid>
      <w:tr w:rsidR="00C53B75" w:rsidRPr="0068607F" w14:paraId="102794E4" w14:textId="77777777" w:rsidTr="00250B3D">
        <w:trPr>
          <w:jc w:val="center"/>
        </w:trPr>
        <w:tc>
          <w:tcPr>
            <w:tcW w:w="1670" w:type="dxa"/>
            <w:vMerge w:val="restart"/>
            <w:vAlign w:val="center"/>
          </w:tcPr>
          <w:p w14:paraId="3BB6B607"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armer category</w:t>
            </w:r>
          </w:p>
        </w:tc>
        <w:tc>
          <w:tcPr>
            <w:tcW w:w="7346" w:type="dxa"/>
            <w:gridSpan w:val="5"/>
            <w:vAlign w:val="center"/>
          </w:tcPr>
          <w:p w14:paraId="6B72049B"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Radio</w:t>
            </w:r>
          </w:p>
        </w:tc>
      </w:tr>
      <w:tr w:rsidR="00C53B75" w:rsidRPr="0068607F" w14:paraId="5CAFA79B" w14:textId="77777777" w:rsidTr="00250B3D">
        <w:trPr>
          <w:jc w:val="center"/>
        </w:trPr>
        <w:tc>
          <w:tcPr>
            <w:tcW w:w="1670" w:type="dxa"/>
            <w:vMerge/>
            <w:vAlign w:val="center"/>
          </w:tcPr>
          <w:p w14:paraId="59879591" w14:textId="77777777" w:rsidR="00C53B75" w:rsidRPr="0068607F" w:rsidRDefault="00C53B75" w:rsidP="00250B3D">
            <w:pPr>
              <w:spacing w:line="360" w:lineRule="auto"/>
              <w:jc w:val="center"/>
              <w:rPr>
                <w:rFonts w:ascii="Times New Roman" w:hAnsi="Times New Roman" w:cs="Times New Roman"/>
                <w:b/>
                <w:bCs/>
                <w:sz w:val="26"/>
                <w:szCs w:val="26"/>
              </w:rPr>
            </w:pPr>
          </w:p>
        </w:tc>
        <w:tc>
          <w:tcPr>
            <w:tcW w:w="1438" w:type="dxa"/>
            <w:vAlign w:val="center"/>
          </w:tcPr>
          <w:p w14:paraId="4181B1FE"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9" w:type="dxa"/>
            <w:vAlign w:val="center"/>
          </w:tcPr>
          <w:p w14:paraId="279640B5"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4A3D14A7"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9" w:type="dxa"/>
            <w:vAlign w:val="center"/>
          </w:tcPr>
          <w:p w14:paraId="244E2DA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87" w:type="dxa"/>
            <w:vAlign w:val="center"/>
          </w:tcPr>
          <w:p w14:paraId="663A111E"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49CE89E5" w14:textId="77777777" w:rsidTr="00250B3D">
        <w:trPr>
          <w:jc w:val="center"/>
        </w:trPr>
        <w:tc>
          <w:tcPr>
            <w:tcW w:w="1670" w:type="dxa"/>
            <w:vAlign w:val="center"/>
          </w:tcPr>
          <w:p w14:paraId="59BDBAE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38" w:type="dxa"/>
            <w:vAlign w:val="center"/>
          </w:tcPr>
          <w:p w14:paraId="5EB70DD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83.7%</w:t>
            </w:r>
          </w:p>
        </w:tc>
        <w:tc>
          <w:tcPr>
            <w:tcW w:w="1449" w:type="dxa"/>
            <w:vAlign w:val="center"/>
          </w:tcPr>
          <w:p w14:paraId="2F9B1BF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5%</w:t>
            </w:r>
          </w:p>
        </w:tc>
        <w:tc>
          <w:tcPr>
            <w:tcW w:w="1523" w:type="dxa"/>
            <w:vAlign w:val="center"/>
          </w:tcPr>
          <w:p w14:paraId="6C8BCBC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2%</w:t>
            </w:r>
          </w:p>
        </w:tc>
        <w:tc>
          <w:tcPr>
            <w:tcW w:w="1449" w:type="dxa"/>
            <w:vAlign w:val="center"/>
          </w:tcPr>
          <w:p w14:paraId="4A15B2B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3%</w:t>
            </w:r>
          </w:p>
        </w:tc>
        <w:tc>
          <w:tcPr>
            <w:tcW w:w="1487" w:type="dxa"/>
            <w:vAlign w:val="center"/>
          </w:tcPr>
          <w:p w14:paraId="3D74EDA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3%</w:t>
            </w:r>
          </w:p>
        </w:tc>
      </w:tr>
      <w:tr w:rsidR="00C53B75" w:rsidRPr="0068607F" w14:paraId="0DD369E5" w14:textId="77777777" w:rsidTr="00250B3D">
        <w:trPr>
          <w:jc w:val="center"/>
        </w:trPr>
        <w:tc>
          <w:tcPr>
            <w:tcW w:w="1670" w:type="dxa"/>
            <w:vAlign w:val="center"/>
          </w:tcPr>
          <w:p w14:paraId="138CE8B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38" w:type="dxa"/>
            <w:vAlign w:val="center"/>
          </w:tcPr>
          <w:p w14:paraId="1FC7814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90.7%</w:t>
            </w:r>
          </w:p>
        </w:tc>
        <w:tc>
          <w:tcPr>
            <w:tcW w:w="1449" w:type="dxa"/>
            <w:vAlign w:val="center"/>
          </w:tcPr>
          <w:p w14:paraId="43B661D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7%</w:t>
            </w:r>
          </w:p>
        </w:tc>
        <w:tc>
          <w:tcPr>
            <w:tcW w:w="1523" w:type="dxa"/>
            <w:vAlign w:val="center"/>
          </w:tcPr>
          <w:p w14:paraId="46D577E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0%</w:t>
            </w:r>
          </w:p>
        </w:tc>
        <w:tc>
          <w:tcPr>
            <w:tcW w:w="1449" w:type="dxa"/>
            <w:vAlign w:val="center"/>
          </w:tcPr>
          <w:p w14:paraId="06650B1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487" w:type="dxa"/>
            <w:vAlign w:val="center"/>
          </w:tcPr>
          <w:p w14:paraId="6D666F9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r>
    </w:tbl>
    <w:p w14:paraId="029223AD" w14:textId="77777777" w:rsidR="00C53B75" w:rsidRPr="0068607F" w:rsidRDefault="00C53B75" w:rsidP="00C53B75">
      <w:pPr>
        <w:spacing w:after="0" w:line="360" w:lineRule="auto"/>
        <w:jc w:val="center"/>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3B6F6124" w14:textId="77777777" w:rsidR="00C53B75" w:rsidRPr="0068607F" w:rsidRDefault="00C53B75" w:rsidP="00C53B75">
      <w:pPr>
        <w:spacing w:after="0" w:line="360" w:lineRule="auto"/>
        <w:jc w:val="right"/>
        <w:rPr>
          <w:rFonts w:ascii="Times New Roman" w:hAnsi="Times New Roman" w:cs="Times New Roman"/>
          <w:sz w:val="6"/>
          <w:szCs w:val="24"/>
          <w:lang w:val="en-US" w:eastAsia="en-US"/>
        </w:rPr>
      </w:pPr>
    </w:p>
    <w:p w14:paraId="3AEE6BE3" w14:textId="77777777" w:rsidR="006250FF" w:rsidRPr="00CC753A"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The table </w:t>
      </w:r>
      <w:r w:rsidR="00250B3D">
        <w:rPr>
          <w:rFonts w:ascii="Times New Roman" w:hAnsi="Times New Roman" w:cs="Times New Roman"/>
          <w:sz w:val="24"/>
          <w:szCs w:val="24"/>
          <w:lang w:val="en-US" w:eastAsia="en-US"/>
        </w:rPr>
        <w:t>2</w:t>
      </w:r>
      <w:r w:rsidRPr="0068607F">
        <w:rPr>
          <w:rFonts w:ascii="Times New Roman" w:hAnsi="Times New Roman" w:cs="Times New Roman"/>
          <w:sz w:val="24"/>
          <w:szCs w:val="24"/>
          <w:lang w:val="en-US" w:eastAsia="en-US"/>
        </w:rPr>
        <w:t xml:space="preserve"> </w:t>
      </w:r>
      <w:r w:rsidR="0068607F" w:rsidRPr="0068607F">
        <w:rPr>
          <w:rFonts w:ascii="Times New Roman" w:hAnsi="Times New Roman" w:cs="Times New Roman"/>
          <w:sz w:val="24"/>
          <w:szCs w:val="24"/>
          <w:lang w:val="en-US" w:eastAsia="en-US"/>
        </w:rPr>
        <w:t>above</w:t>
      </w:r>
      <w:r w:rsidRPr="0068607F">
        <w:rPr>
          <w:rFonts w:ascii="Times New Roman" w:hAnsi="Times New Roman" w:cs="Times New Roman"/>
          <w:sz w:val="24"/>
          <w:szCs w:val="24"/>
          <w:lang w:val="en-US" w:eastAsia="en-US"/>
        </w:rPr>
        <w:t xml:space="preserve"> shows that there is no significant comparative impact between the farmer category and usage rate of Radio. A major percentage of both the categories of farmers (83.7% -small and 90.75% – big) have not used Radio at any point of time. The above also highlights that Radio does not play any role in ICT usage in the context of the farmers in </w:t>
      </w:r>
      <w:proofErr w:type="spellStart"/>
      <w:r w:rsidRPr="0068607F">
        <w:rPr>
          <w:rFonts w:ascii="Times New Roman" w:hAnsi="Times New Roman" w:cs="Times New Roman"/>
          <w:sz w:val="24"/>
          <w:szCs w:val="24"/>
          <w:lang w:val="en-US" w:eastAsia="en-US"/>
        </w:rPr>
        <w:t>Purba</w:t>
      </w:r>
      <w:proofErr w:type="spellEnd"/>
      <w:r w:rsidRPr="0068607F">
        <w:rPr>
          <w:rFonts w:ascii="Times New Roman" w:hAnsi="Times New Roman" w:cs="Times New Roman"/>
          <w:sz w:val="24"/>
          <w:szCs w:val="24"/>
          <w:lang w:val="en-US" w:eastAsia="en-US"/>
        </w:rPr>
        <w:t xml:space="preserve"> Medinipur, West Bengal.</w:t>
      </w:r>
    </w:p>
    <w:p w14:paraId="67ADAAB8"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3</w:t>
      </w:r>
      <w:r w:rsidRPr="0068607F">
        <w:rPr>
          <w:rFonts w:ascii="Times New Roman" w:hAnsi="Times New Roman" w:cs="Times New Roman"/>
          <w:b/>
          <w:bCs/>
          <w:sz w:val="24"/>
          <w:szCs w:val="24"/>
        </w:rPr>
        <w:t>: Farmer category and usage of TV</w:t>
      </w:r>
    </w:p>
    <w:tbl>
      <w:tblPr>
        <w:tblStyle w:val="TableGrid"/>
        <w:tblW w:w="0" w:type="auto"/>
        <w:jc w:val="center"/>
        <w:tblLook w:val="04A0" w:firstRow="1" w:lastRow="0" w:firstColumn="1" w:lastColumn="0" w:noHBand="0" w:noVBand="1"/>
      </w:tblPr>
      <w:tblGrid>
        <w:gridCol w:w="1671"/>
        <w:gridCol w:w="1437"/>
        <w:gridCol w:w="1449"/>
        <w:gridCol w:w="1523"/>
        <w:gridCol w:w="1449"/>
        <w:gridCol w:w="1487"/>
      </w:tblGrid>
      <w:tr w:rsidR="00C53B75" w:rsidRPr="0068607F" w14:paraId="15D32BD7" w14:textId="77777777" w:rsidTr="00250B3D">
        <w:trPr>
          <w:jc w:val="center"/>
        </w:trPr>
        <w:tc>
          <w:tcPr>
            <w:tcW w:w="1671" w:type="dxa"/>
            <w:vMerge w:val="restart"/>
            <w:vAlign w:val="center"/>
          </w:tcPr>
          <w:p w14:paraId="0C7B4B1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armer category</w:t>
            </w:r>
          </w:p>
        </w:tc>
        <w:tc>
          <w:tcPr>
            <w:tcW w:w="7345" w:type="dxa"/>
            <w:gridSpan w:val="5"/>
            <w:vAlign w:val="center"/>
          </w:tcPr>
          <w:p w14:paraId="70FC303B"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TV</w:t>
            </w:r>
          </w:p>
        </w:tc>
      </w:tr>
      <w:tr w:rsidR="00C53B75" w:rsidRPr="0068607F" w14:paraId="7C28C04D" w14:textId="77777777" w:rsidTr="00250B3D">
        <w:trPr>
          <w:jc w:val="center"/>
        </w:trPr>
        <w:tc>
          <w:tcPr>
            <w:tcW w:w="1671" w:type="dxa"/>
            <w:vMerge/>
            <w:vAlign w:val="center"/>
          </w:tcPr>
          <w:p w14:paraId="614599DD" w14:textId="77777777" w:rsidR="00C53B75" w:rsidRPr="0068607F" w:rsidRDefault="00C53B75" w:rsidP="00250B3D">
            <w:pPr>
              <w:spacing w:line="360" w:lineRule="auto"/>
              <w:jc w:val="center"/>
              <w:rPr>
                <w:rFonts w:ascii="Times New Roman" w:hAnsi="Times New Roman" w:cs="Times New Roman"/>
                <w:b/>
                <w:sz w:val="24"/>
                <w:szCs w:val="24"/>
              </w:rPr>
            </w:pPr>
          </w:p>
        </w:tc>
        <w:tc>
          <w:tcPr>
            <w:tcW w:w="1437" w:type="dxa"/>
            <w:vAlign w:val="center"/>
          </w:tcPr>
          <w:p w14:paraId="462CAD6B"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9" w:type="dxa"/>
            <w:vAlign w:val="center"/>
          </w:tcPr>
          <w:p w14:paraId="3B05BE8F"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666C41DF"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9" w:type="dxa"/>
            <w:vAlign w:val="center"/>
          </w:tcPr>
          <w:p w14:paraId="6228049E"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87" w:type="dxa"/>
            <w:vAlign w:val="center"/>
          </w:tcPr>
          <w:p w14:paraId="3445FDDC"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69F1A8B6" w14:textId="77777777" w:rsidTr="00250B3D">
        <w:trPr>
          <w:jc w:val="center"/>
        </w:trPr>
        <w:tc>
          <w:tcPr>
            <w:tcW w:w="1671" w:type="dxa"/>
            <w:vAlign w:val="center"/>
          </w:tcPr>
          <w:p w14:paraId="426652F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37" w:type="dxa"/>
            <w:vAlign w:val="center"/>
          </w:tcPr>
          <w:p w14:paraId="6A88C2E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7%</w:t>
            </w:r>
          </w:p>
        </w:tc>
        <w:tc>
          <w:tcPr>
            <w:tcW w:w="1449" w:type="dxa"/>
            <w:vAlign w:val="center"/>
          </w:tcPr>
          <w:p w14:paraId="1BA9686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c>
          <w:tcPr>
            <w:tcW w:w="1523" w:type="dxa"/>
            <w:vAlign w:val="center"/>
          </w:tcPr>
          <w:p w14:paraId="4D177E3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8.8%</w:t>
            </w:r>
          </w:p>
        </w:tc>
        <w:tc>
          <w:tcPr>
            <w:tcW w:w="1449" w:type="dxa"/>
            <w:vAlign w:val="center"/>
          </w:tcPr>
          <w:p w14:paraId="1951669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9.4%</w:t>
            </w:r>
          </w:p>
        </w:tc>
        <w:tc>
          <w:tcPr>
            <w:tcW w:w="1487" w:type="dxa"/>
            <w:vAlign w:val="center"/>
          </w:tcPr>
          <w:p w14:paraId="62DA40B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1.1%</w:t>
            </w:r>
          </w:p>
        </w:tc>
      </w:tr>
      <w:tr w:rsidR="00C53B75" w:rsidRPr="0068607F" w14:paraId="734E8BD6" w14:textId="77777777" w:rsidTr="00250B3D">
        <w:trPr>
          <w:jc w:val="center"/>
        </w:trPr>
        <w:tc>
          <w:tcPr>
            <w:tcW w:w="1671" w:type="dxa"/>
            <w:vAlign w:val="center"/>
          </w:tcPr>
          <w:p w14:paraId="76E22E1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37" w:type="dxa"/>
            <w:vAlign w:val="center"/>
          </w:tcPr>
          <w:p w14:paraId="5E0F691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c>
          <w:tcPr>
            <w:tcW w:w="1449" w:type="dxa"/>
            <w:vAlign w:val="center"/>
          </w:tcPr>
          <w:p w14:paraId="103EB84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c>
          <w:tcPr>
            <w:tcW w:w="1523" w:type="dxa"/>
            <w:vAlign w:val="center"/>
          </w:tcPr>
          <w:p w14:paraId="51301C0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8.0%</w:t>
            </w:r>
          </w:p>
        </w:tc>
        <w:tc>
          <w:tcPr>
            <w:tcW w:w="1449" w:type="dxa"/>
            <w:vAlign w:val="center"/>
          </w:tcPr>
          <w:p w14:paraId="3DAF7CF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2.0%</w:t>
            </w:r>
          </w:p>
        </w:tc>
        <w:tc>
          <w:tcPr>
            <w:tcW w:w="1487" w:type="dxa"/>
            <w:vAlign w:val="center"/>
          </w:tcPr>
          <w:p w14:paraId="105A4D2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60.0%</w:t>
            </w:r>
          </w:p>
        </w:tc>
      </w:tr>
    </w:tbl>
    <w:p w14:paraId="27577333" w14:textId="77777777" w:rsidR="00C53B75" w:rsidRPr="0068607F" w:rsidRDefault="00C53B75" w:rsidP="00C820C6">
      <w:pPr>
        <w:spacing w:after="0" w:line="360" w:lineRule="auto"/>
        <w:jc w:val="center"/>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60EB3914"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Based on the table </w:t>
      </w:r>
      <w:r w:rsidR="00250B3D">
        <w:rPr>
          <w:rFonts w:ascii="Times New Roman" w:hAnsi="Times New Roman" w:cs="Times New Roman"/>
          <w:sz w:val="24"/>
          <w:szCs w:val="24"/>
          <w:lang w:val="en-US" w:eastAsia="en-US"/>
        </w:rPr>
        <w:t>3</w:t>
      </w:r>
      <w:r w:rsidRPr="0068607F">
        <w:rPr>
          <w:rFonts w:ascii="Times New Roman" w:hAnsi="Times New Roman" w:cs="Times New Roman"/>
          <w:sz w:val="24"/>
          <w:szCs w:val="24"/>
          <w:lang w:val="en-US" w:eastAsia="en-US"/>
        </w:rPr>
        <w:t xml:space="preserve"> above, there is an extremely high usage of TV among the two categories of farmers (both small and big). By summing up the last two columns, for the small category of farmers the same is 90.5%. The same for the big farmers is 92%. Hence both the category of farmers has almost the same type of usage (considering the last two columns) and overall data pattern. Hence there is no comparative impact.</w:t>
      </w:r>
    </w:p>
    <w:p w14:paraId="3AF98E08"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4</w:t>
      </w:r>
      <w:r w:rsidRPr="0068607F">
        <w:rPr>
          <w:rFonts w:ascii="Times New Roman" w:hAnsi="Times New Roman" w:cs="Times New Roman"/>
          <w:b/>
          <w:bCs/>
          <w:sz w:val="24"/>
          <w:szCs w:val="24"/>
        </w:rPr>
        <w:t>: Farmer category and usage of Mobile phone</w:t>
      </w:r>
    </w:p>
    <w:tbl>
      <w:tblPr>
        <w:tblStyle w:val="TableGrid"/>
        <w:tblW w:w="0" w:type="auto"/>
        <w:jc w:val="center"/>
        <w:tblLook w:val="04A0" w:firstRow="1" w:lastRow="0" w:firstColumn="1" w:lastColumn="0" w:noHBand="0" w:noVBand="1"/>
      </w:tblPr>
      <w:tblGrid>
        <w:gridCol w:w="1693"/>
        <w:gridCol w:w="1439"/>
        <w:gridCol w:w="1445"/>
        <w:gridCol w:w="1523"/>
        <w:gridCol w:w="1445"/>
        <w:gridCol w:w="1471"/>
      </w:tblGrid>
      <w:tr w:rsidR="00C53B75" w:rsidRPr="0068607F" w14:paraId="5506C9EC" w14:textId="77777777" w:rsidTr="00250B3D">
        <w:trPr>
          <w:jc w:val="center"/>
        </w:trPr>
        <w:tc>
          <w:tcPr>
            <w:tcW w:w="1693" w:type="dxa"/>
            <w:vMerge w:val="restart"/>
            <w:vAlign w:val="center"/>
          </w:tcPr>
          <w:p w14:paraId="12CA939D"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armer category</w:t>
            </w:r>
          </w:p>
        </w:tc>
        <w:tc>
          <w:tcPr>
            <w:tcW w:w="7323" w:type="dxa"/>
            <w:gridSpan w:val="5"/>
            <w:vAlign w:val="center"/>
          </w:tcPr>
          <w:p w14:paraId="008DA530"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Mobile phone</w:t>
            </w:r>
          </w:p>
        </w:tc>
      </w:tr>
      <w:tr w:rsidR="00C53B75" w:rsidRPr="0068607F" w14:paraId="3270C79D" w14:textId="77777777" w:rsidTr="00250B3D">
        <w:trPr>
          <w:jc w:val="center"/>
        </w:trPr>
        <w:tc>
          <w:tcPr>
            <w:tcW w:w="1693" w:type="dxa"/>
            <w:vMerge/>
            <w:vAlign w:val="center"/>
          </w:tcPr>
          <w:p w14:paraId="007D5861" w14:textId="77777777" w:rsidR="00C53B75" w:rsidRPr="0068607F" w:rsidRDefault="00C53B75" w:rsidP="00250B3D">
            <w:pPr>
              <w:spacing w:line="360" w:lineRule="auto"/>
              <w:jc w:val="center"/>
              <w:rPr>
                <w:rFonts w:ascii="Times New Roman" w:hAnsi="Times New Roman" w:cs="Times New Roman"/>
                <w:b/>
                <w:sz w:val="24"/>
                <w:szCs w:val="24"/>
              </w:rPr>
            </w:pPr>
          </w:p>
        </w:tc>
        <w:tc>
          <w:tcPr>
            <w:tcW w:w="1439" w:type="dxa"/>
            <w:vAlign w:val="center"/>
          </w:tcPr>
          <w:p w14:paraId="63B4208E"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5" w:type="dxa"/>
            <w:vAlign w:val="center"/>
          </w:tcPr>
          <w:p w14:paraId="1051E4F2"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30C8D26F"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5" w:type="dxa"/>
            <w:vAlign w:val="center"/>
          </w:tcPr>
          <w:p w14:paraId="233DC0D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71" w:type="dxa"/>
            <w:vAlign w:val="center"/>
          </w:tcPr>
          <w:p w14:paraId="131BF41D"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1C49516F" w14:textId="77777777" w:rsidTr="00250B3D">
        <w:trPr>
          <w:jc w:val="center"/>
        </w:trPr>
        <w:tc>
          <w:tcPr>
            <w:tcW w:w="1693" w:type="dxa"/>
            <w:vAlign w:val="center"/>
          </w:tcPr>
          <w:p w14:paraId="2BA6AC0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39" w:type="dxa"/>
            <w:vAlign w:val="center"/>
          </w:tcPr>
          <w:p w14:paraId="342241C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c>
          <w:tcPr>
            <w:tcW w:w="1445" w:type="dxa"/>
            <w:vAlign w:val="center"/>
          </w:tcPr>
          <w:p w14:paraId="2142B38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3%</w:t>
            </w:r>
          </w:p>
        </w:tc>
        <w:tc>
          <w:tcPr>
            <w:tcW w:w="1523" w:type="dxa"/>
            <w:vAlign w:val="center"/>
          </w:tcPr>
          <w:p w14:paraId="16EE376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6%</w:t>
            </w:r>
          </w:p>
        </w:tc>
        <w:tc>
          <w:tcPr>
            <w:tcW w:w="1445" w:type="dxa"/>
            <w:vAlign w:val="center"/>
          </w:tcPr>
          <w:p w14:paraId="4BCF6F4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2.5%</w:t>
            </w:r>
          </w:p>
        </w:tc>
        <w:tc>
          <w:tcPr>
            <w:tcW w:w="1471" w:type="dxa"/>
            <w:vAlign w:val="center"/>
          </w:tcPr>
          <w:p w14:paraId="6FEE193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4.6%</w:t>
            </w:r>
          </w:p>
        </w:tc>
      </w:tr>
      <w:tr w:rsidR="00C53B75" w:rsidRPr="0068607F" w14:paraId="12A879D0" w14:textId="77777777" w:rsidTr="00250B3D">
        <w:trPr>
          <w:jc w:val="center"/>
        </w:trPr>
        <w:tc>
          <w:tcPr>
            <w:tcW w:w="1693" w:type="dxa"/>
            <w:vAlign w:val="center"/>
          </w:tcPr>
          <w:p w14:paraId="43C5C0B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39" w:type="dxa"/>
            <w:vAlign w:val="center"/>
          </w:tcPr>
          <w:p w14:paraId="147E87C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c>
          <w:tcPr>
            <w:tcW w:w="1445" w:type="dxa"/>
            <w:vAlign w:val="center"/>
          </w:tcPr>
          <w:p w14:paraId="552B43E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523" w:type="dxa"/>
            <w:vAlign w:val="center"/>
          </w:tcPr>
          <w:p w14:paraId="77D86BE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0%</w:t>
            </w:r>
          </w:p>
        </w:tc>
        <w:tc>
          <w:tcPr>
            <w:tcW w:w="1445" w:type="dxa"/>
            <w:vAlign w:val="center"/>
          </w:tcPr>
          <w:p w14:paraId="44B144B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3%</w:t>
            </w:r>
          </w:p>
        </w:tc>
        <w:tc>
          <w:tcPr>
            <w:tcW w:w="1471" w:type="dxa"/>
            <w:vAlign w:val="center"/>
          </w:tcPr>
          <w:p w14:paraId="5FA6877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81.3%</w:t>
            </w:r>
          </w:p>
        </w:tc>
      </w:tr>
    </w:tbl>
    <w:p w14:paraId="6455EB44" w14:textId="77777777" w:rsidR="00C53B75" w:rsidRPr="00C820C6" w:rsidRDefault="00C53B75" w:rsidP="00C820C6">
      <w:pPr>
        <w:spacing w:after="0" w:line="360" w:lineRule="auto"/>
        <w:jc w:val="center"/>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4F2F6D37" w14:textId="77777777" w:rsidR="00C53B75"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For both category of farmers, (as seen in table </w:t>
      </w:r>
      <w:r w:rsidR="00250B3D">
        <w:rPr>
          <w:rFonts w:ascii="Times New Roman" w:hAnsi="Times New Roman" w:cs="Times New Roman"/>
          <w:sz w:val="24"/>
          <w:szCs w:val="24"/>
          <w:lang w:val="en-US" w:eastAsia="en-US"/>
        </w:rPr>
        <w:t>4</w:t>
      </w:r>
      <w:r w:rsidRPr="0068607F">
        <w:rPr>
          <w:rFonts w:ascii="Times New Roman" w:hAnsi="Times New Roman" w:cs="Times New Roman"/>
          <w:sz w:val="24"/>
          <w:szCs w:val="24"/>
          <w:lang w:val="en-US" w:eastAsia="en-US"/>
        </w:rPr>
        <w:t xml:space="preserve"> above), there is an extremely high usage of Mobile phones. By summing up the last two columns, for the small category of farmers the same is 97.1%. The same for the big farmers is 94.6%. Hence both the category of farmers has almost the same type of usage (considering the last two columns) and overall data pattern. Hence there is no comparative impact.</w:t>
      </w:r>
    </w:p>
    <w:p w14:paraId="697DA4D4" w14:textId="77777777" w:rsidR="007B7004" w:rsidRDefault="007B7004" w:rsidP="00C53B75">
      <w:pPr>
        <w:spacing w:after="0" w:line="360" w:lineRule="auto"/>
        <w:jc w:val="both"/>
        <w:rPr>
          <w:rFonts w:ascii="Times New Roman" w:hAnsi="Times New Roman" w:cs="Times New Roman"/>
          <w:sz w:val="24"/>
          <w:szCs w:val="24"/>
          <w:lang w:val="en-US" w:eastAsia="en-US"/>
        </w:rPr>
      </w:pPr>
    </w:p>
    <w:p w14:paraId="14294EA8" w14:textId="77777777" w:rsidR="007B7004" w:rsidRDefault="007B7004" w:rsidP="00C53B75">
      <w:pPr>
        <w:spacing w:after="0" w:line="360" w:lineRule="auto"/>
        <w:jc w:val="both"/>
        <w:rPr>
          <w:rFonts w:ascii="Times New Roman" w:hAnsi="Times New Roman" w:cs="Times New Roman"/>
          <w:sz w:val="24"/>
          <w:szCs w:val="24"/>
          <w:lang w:val="en-US" w:eastAsia="en-US"/>
        </w:rPr>
      </w:pPr>
    </w:p>
    <w:p w14:paraId="0FBB3D41" w14:textId="77777777" w:rsidR="007B7004" w:rsidRDefault="007B7004" w:rsidP="00C53B75">
      <w:pPr>
        <w:spacing w:after="0" w:line="360" w:lineRule="auto"/>
        <w:jc w:val="both"/>
        <w:rPr>
          <w:rFonts w:ascii="Times New Roman" w:hAnsi="Times New Roman" w:cs="Times New Roman"/>
          <w:sz w:val="24"/>
          <w:szCs w:val="24"/>
          <w:lang w:val="en-US" w:eastAsia="en-US"/>
        </w:rPr>
      </w:pPr>
    </w:p>
    <w:p w14:paraId="1D299F43" w14:textId="77777777" w:rsidR="007B7004" w:rsidRDefault="007B7004" w:rsidP="00C53B75">
      <w:pPr>
        <w:spacing w:after="0" w:line="360" w:lineRule="auto"/>
        <w:jc w:val="both"/>
        <w:rPr>
          <w:rFonts w:ascii="Times New Roman" w:hAnsi="Times New Roman" w:cs="Times New Roman"/>
          <w:sz w:val="24"/>
          <w:szCs w:val="24"/>
          <w:lang w:val="en-US" w:eastAsia="en-US"/>
        </w:rPr>
      </w:pPr>
    </w:p>
    <w:p w14:paraId="60CF8D1A" w14:textId="77777777" w:rsidR="0091634E" w:rsidRDefault="0091634E" w:rsidP="00C53B75">
      <w:pPr>
        <w:spacing w:after="0" w:line="360" w:lineRule="auto"/>
        <w:jc w:val="both"/>
        <w:rPr>
          <w:rFonts w:ascii="Times New Roman" w:hAnsi="Times New Roman" w:cs="Times New Roman"/>
          <w:sz w:val="24"/>
          <w:szCs w:val="24"/>
          <w:lang w:val="en-US" w:eastAsia="en-US"/>
        </w:rPr>
      </w:pPr>
    </w:p>
    <w:p w14:paraId="15650E64" w14:textId="77777777" w:rsidR="0091634E" w:rsidRDefault="0091634E" w:rsidP="00C53B75">
      <w:pPr>
        <w:spacing w:after="0" w:line="360" w:lineRule="auto"/>
        <w:jc w:val="both"/>
        <w:rPr>
          <w:rFonts w:ascii="Times New Roman" w:hAnsi="Times New Roman" w:cs="Times New Roman"/>
          <w:sz w:val="24"/>
          <w:szCs w:val="24"/>
          <w:lang w:val="en-US" w:eastAsia="en-US"/>
        </w:rPr>
      </w:pPr>
    </w:p>
    <w:p w14:paraId="60E5D40A" w14:textId="77777777" w:rsidR="0091634E" w:rsidRPr="0068607F" w:rsidRDefault="0091634E" w:rsidP="00C53B75">
      <w:pPr>
        <w:spacing w:after="0" w:line="360" w:lineRule="auto"/>
        <w:jc w:val="both"/>
        <w:rPr>
          <w:rFonts w:ascii="Times New Roman" w:hAnsi="Times New Roman" w:cs="Times New Roman"/>
          <w:sz w:val="24"/>
          <w:szCs w:val="24"/>
          <w:lang w:val="en-US" w:eastAsia="en-US"/>
        </w:rPr>
      </w:pPr>
    </w:p>
    <w:p w14:paraId="6C0468EF" w14:textId="77777777" w:rsidR="00C53B75" w:rsidRPr="0068607F" w:rsidRDefault="00C53B75" w:rsidP="00C53B75">
      <w:pPr>
        <w:spacing w:after="0" w:line="360" w:lineRule="auto"/>
        <w:rPr>
          <w:rFonts w:ascii="Times New Roman" w:hAnsi="Times New Roman" w:cs="Times New Roman"/>
          <w:b/>
          <w:bCs/>
          <w:sz w:val="2"/>
          <w:szCs w:val="26"/>
        </w:rPr>
      </w:pPr>
    </w:p>
    <w:p w14:paraId="003A88D9"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5</w:t>
      </w:r>
      <w:r w:rsidRPr="0068607F">
        <w:rPr>
          <w:rFonts w:ascii="Times New Roman" w:hAnsi="Times New Roman" w:cs="Times New Roman"/>
          <w:b/>
          <w:bCs/>
          <w:sz w:val="24"/>
          <w:szCs w:val="24"/>
        </w:rPr>
        <w:t>: Farmer category and usage of SMS</w:t>
      </w:r>
    </w:p>
    <w:tbl>
      <w:tblPr>
        <w:tblStyle w:val="TableGrid"/>
        <w:tblW w:w="0" w:type="auto"/>
        <w:jc w:val="center"/>
        <w:tblLook w:val="04A0" w:firstRow="1" w:lastRow="0" w:firstColumn="1" w:lastColumn="0" w:noHBand="0" w:noVBand="1"/>
      </w:tblPr>
      <w:tblGrid>
        <w:gridCol w:w="1693"/>
        <w:gridCol w:w="1439"/>
        <w:gridCol w:w="1445"/>
        <w:gridCol w:w="1523"/>
        <w:gridCol w:w="1445"/>
        <w:gridCol w:w="1471"/>
      </w:tblGrid>
      <w:tr w:rsidR="00C53B75" w:rsidRPr="0068607F" w14:paraId="39877D38" w14:textId="77777777" w:rsidTr="00250B3D">
        <w:trPr>
          <w:jc w:val="center"/>
        </w:trPr>
        <w:tc>
          <w:tcPr>
            <w:tcW w:w="1693" w:type="dxa"/>
            <w:vMerge w:val="restart"/>
            <w:vAlign w:val="center"/>
          </w:tcPr>
          <w:p w14:paraId="60A08F39"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lastRenderedPageBreak/>
              <w:t>Farmer category</w:t>
            </w:r>
          </w:p>
        </w:tc>
        <w:tc>
          <w:tcPr>
            <w:tcW w:w="7323" w:type="dxa"/>
            <w:gridSpan w:val="5"/>
            <w:vAlign w:val="center"/>
          </w:tcPr>
          <w:p w14:paraId="0AA365DD"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SMS</w:t>
            </w:r>
          </w:p>
        </w:tc>
      </w:tr>
      <w:tr w:rsidR="00C53B75" w:rsidRPr="0068607F" w14:paraId="4D601817" w14:textId="77777777" w:rsidTr="00250B3D">
        <w:trPr>
          <w:jc w:val="center"/>
        </w:trPr>
        <w:tc>
          <w:tcPr>
            <w:tcW w:w="1693" w:type="dxa"/>
            <w:vMerge/>
            <w:vAlign w:val="center"/>
          </w:tcPr>
          <w:p w14:paraId="1DDB8E16" w14:textId="77777777" w:rsidR="00C53B75" w:rsidRPr="0068607F" w:rsidRDefault="00C53B75" w:rsidP="00250B3D">
            <w:pPr>
              <w:spacing w:line="360" w:lineRule="auto"/>
              <w:jc w:val="center"/>
              <w:rPr>
                <w:rFonts w:ascii="Times New Roman" w:hAnsi="Times New Roman" w:cs="Times New Roman"/>
                <w:b/>
                <w:sz w:val="24"/>
                <w:szCs w:val="24"/>
              </w:rPr>
            </w:pPr>
          </w:p>
        </w:tc>
        <w:tc>
          <w:tcPr>
            <w:tcW w:w="1439" w:type="dxa"/>
            <w:vAlign w:val="center"/>
          </w:tcPr>
          <w:p w14:paraId="0AE69313"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5" w:type="dxa"/>
            <w:vAlign w:val="center"/>
          </w:tcPr>
          <w:p w14:paraId="4AA4F267"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34F4439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5" w:type="dxa"/>
            <w:vAlign w:val="center"/>
          </w:tcPr>
          <w:p w14:paraId="19D1E075"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71" w:type="dxa"/>
            <w:vAlign w:val="center"/>
          </w:tcPr>
          <w:p w14:paraId="239CB1DC"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63AA1272" w14:textId="77777777" w:rsidTr="00250B3D">
        <w:trPr>
          <w:jc w:val="center"/>
        </w:trPr>
        <w:tc>
          <w:tcPr>
            <w:tcW w:w="1693" w:type="dxa"/>
            <w:vAlign w:val="center"/>
          </w:tcPr>
          <w:p w14:paraId="7A891C0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39" w:type="dxa"/>
            <w:vAlign w:val="center"/>
          </w:tcPr>
          <w:p w14:paraId="7904DAB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6%</w:t>
            </w:r>
          </w:p>
        </w:tc>
        <w:tc>
          <w:tcPr>
            <w:tcW w:w="1445" w:type="dxa"/>
            <w:vAlign w:val="center"/>
          </w:tcPr>
          <w:p w14:paraId="4A474B5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9%</w:t>
            </w:r>
          </w:p>
        </w:tc>
        <w:tc>
          <w:tcPr>
            <w:tcW w:w="1523" w:type="dxa"/>
            <w:vAlign w:val="center"/>
          </w:tcPr>
          <w:p w14:paraId="2C23012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0.6%</w:t>
            </w:r>
          </w:p>
        </w:tc>
        <w:tc>
          <w:tcPr>
            <w:tcW w:w="1445" w:type="dxa"/>
            <w:vAlign w:val="center"/>
          </w:tcPr>
          <w:p w14:paraId="55EF40B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3.9%</w:t>
            </w:r>
          </w:p>
        </w:tc>
        <w:tc>
          <w:tcPr>
            <w:tcW w:w="1471" w:type="dxa"/>
            <w:vAlign w:val="center"/>
          </w:tcPr>
          <w:p w14:paraId="5693156E"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0.9%</w:t>
            </w:r>
          </w:p>
        </w:tc>
      </w:tr>
      <w:tr w:rsidR="00C53B75" w:rsidRPr="0068607F" w14:paraId="6722EFD8" w14:textId="77777777" w:rsidTr="00250B3D">
        <w:trPr>
          <w:jc w:val="center"/>
        </w:trPr>
        <w:tc>
          <w:tcPr>
            <w:tcW w:w="1693" w:type="dxa"/>
            <w:vAlign w:val="center"/>
          </w:tcPr>
          <w:p w14:paraId="0E92986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39" w:type="dxa"/>
            <w:vAlign w:val="center"/>
          </w:tcPr>
          <w:p w14:paraId="28EE4E7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445" w:type="dxa"/>
            <w:vAlign w:val="center"/>
          </w:tcPr>
          <w:p w14:paraId="5945D06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523" w:type="dxa"/>
            <w:vAlign w:val="center"/>
          </w:tcPr>
          <w:p w14:paraId="6659B63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4.0%</w:t>
            </w:r>
          </w:p>
        </w:tc>
        <w:tc>
          <w:tcPr>
            <w:tcW w:w="1445" w:type="dxa"/>
            <w:vAlign w:val="center"/>
          </w:tcPr>
          <w:p w14:paraId="1AB06D4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9.3%</w:t>
            </w:r>
          </w:p>
        </w:tc>
        <w:tc>
          <w:tcPr>
            <w:tcW w:w="1471" w:type="dxa"/>
            <w:vAlign w:val="center"/>
          </w:tcPr>
          <w:p w14:paraId="7D5CAB4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4.0%</w:t>
            </w:r>
          </w:p>
        </w:tc>
      </w:tr>
    </w:tbl>
    <w:p w14:paraId="42582ED3" w14:textId="77777777" w:rsidR="00C53B75" w:rsidRPr="0068607F" w:rsidRDefault="00C53B75" w:rsidP="0068607F">
      <w:pPr>
        <w:spacing w:after="0" w:line="360" w:lineRule="auto"/>
        <w:jc w:val="center"/>
        <w:rPr>
          <w:rFonts w:ascii="Times New Roman" w:hAnsi="Times New Roman" w:cs="Times New Roman"/>
          <w:sz w:val="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4C092A12" w14:textId="77777777" w:rsidR="00C53B75" w:rsidRPr="0068607F" w:rsidRDefault="00C53B75" w:rsidP="006250FF">
      <w:pPr>
        <w:spacing w:after="0" w:line="360" w:lineRule="auto"/>
        <w:jc w:val="both"/>
        <w:rPr>
          <w:rFonts w:ascii="Times New Roman" w:hAnsi="Times New Roman" w:cs="Times New Roman"/>
          <w:b/>
          <w:bCs/>
          <w:sz w:val="24"/>
          <w:szCs w:val="24"/>
        </w:rPr>
      </w:pPr>
      <w:r w:rsidRPr="0068607F">
        <w:rPr>
          <w:rFonts w:ascii="Times New Roman" w:hAnsi="Times New Roman" w:cs="Times New Roman"/>
          <w:sz w:val="24"/>
          <w:szCs w:val="24"/>
          <w:lang w:val="en-US" w:eastAsia="en-US"/>
        </w:rPr>
        <w:t>For usage of SMS also, the pattern for small and big farmers are similar. No comparative impact is seen in this case also. The last two columns give a collective value of 64.8 % for small farmers and 73.3% for big farmers. Hence, the usage pattern is somewhat similar.</w:t>
      </w:r>
    </w:p>
    <w:p w14:paraId="169FD114" w14:textId="7515A1FE" w:rsidR="00C53B75" w:rsidRPr="0068607F" w:rsidRDefault="00C53B75" w:rsidP="00C53B75">
      <w:pPr>
        <w:spacing w:after="0" w:line="360" w:lineRule="auto"/>
        <w:ind w:firstLine="720"/>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6</w:t>
      </w:r>
      <w:r w:rsidR="006250FF" w:rsidRPr="0068607F">
        <w:rPr>
          <w:rFonts w:ascii="Times New Roman" w:hAnsi="Times New Roman" w:cs="Times New Roman"/>
          <w:b/>
          <w:bCs/>
          <w:sz w:val="24"/>
          <w:szCs w:val="24"/>
        </w:rPr>
        <w:t>: Farmer</w:t>
      </w:r>
      <w:r w:rsidRPr="0068607F">
        <w:rPr>
          <w:rFonts w:ascii="Times New Roman" w:hAnsi="Times New Roman" w:cs="Times New Roman"/>
          <w:b/>
          <w:bCs/>
          <w:sz w:val="24"/>
          <w:szCs w:val="24"/>
        </w:rPr>
        <w:t xml:space="preserve"> category and uses of Smart Mobile</w:t>
      </w:r>
      <w:r w:rsidR="00CF5CD7">
        <w:rPr>
          <w:rFonts w:ascii="Times New Roman" w:hAnsi="Times New Roman" w:cs="Times New Roman"/>
          <w:b/>
          <w:bCs/>
          <w:sz w:val="24"/>
          <w:szCs w:val="24"/>
        </w:rPr>
        <w:t xml:space="preserve"> </w:t>
      </w:r>
      <w:r w:rsidRPr="0068607F">
        <w:rPr>
          <w:rFonts w:ascii="Times New Roman" w:hAnsi="Times New Roman" w:cs="Times New Roman"/>
          <w:b/>
          <w:bCs/>
          <w:sz w:val="24"/>
          <w:szCs w:val="24"/>
        </w:rPr>
        <w:t>App</w:t>
      </w:r>
    </w:p>
    <w:tbl>
      <w:tblPr>
        <w:tblStyle w:val="TableGrid"/>
        <w:tblW w:w="0" w:type="auto"/>
        <w:jc w:val="center"/>
        <w:tblLook w:val="04A0" w:firstRow="1" w:lastRow="0" w:firstColumn="1" w:lastColumn="0" w:noHBand="0" w:noVBand="1"/>
      </w:tblPr>
      <w:tblGrid>
        <w:gridCol w:w="1692"/>
        <w:gridCol w:w="1440"/>
        <w:gridCol w:w="1445"/>
        <w:gridCol w:w="1523"/>
        <w:gridCol w:w="1445"/>
        <w:gridCol w:w="1471"/>
      </w:tblGrid>
      <w:tr w:rsidR="00C53B75" w:rsidRPr="0068607F" w14:paraId="3D3652CB" w14:textId="77777777" w:rsidTr="00250B3D">
        <w:trPr>
          <w:jc w:val="center"/>
        </w:trPr>
        <w:tc>
          <w:tcPr>
            <w:tcW w:w="1692" w:type="dxa"/>
            <w:vMerge w:val="restart"/>
            <w:vAlign w:val="center"/>
          </w:tcPr>
          <w:p w14:paraId="0C24AC42"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armer category</w:t>
            </w:r>
          </w:p>
        </w:tc>
        <w:tc>
          <w:tcPr>
            <w:tcW w:w="7324" w:type="dxa"/>
            <w:gridSpan w:val="5"/>
            <w:vAlign w:val="center"/>
          </w:tcPr>
          <w:p w14:paraId="75F1181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Smart Mobile App</w:t>
            </w:r>
          </w:p>
        </w:tc>
      </w:tr>
      <w:tr w:rsidR="00C53B75" w:rsidRPr="0068607F" w14:paraId="38E587D8" w14:textId="77777777" w:rsidTr="00250B3D">
        <w:trPr>
          <w:jc w:val="center"/>
        </w:trPr>
        <w:tc>
          <w:tcPr>
            <w:tcW w:w="1692" w:type="dxa"/>
            <w:vMerge/>
            <w:vAlign w:val="center"/>
          </w:tcPr>
          <w:p w14:paraId="68131C2C" w14:textId="77777777" w:rsidR="00C53B75" w:rsidRPr="0068607F" w:rsidRDefault="00C53B75" w:rsidP="00250B3D">
            <w:pPr>
              <w:spacing w:line="360" w:lineRule="auto"/>
              <w:jc w:val="center"/>
              <w:rPr>
                <w:rFonts w:ascii="Times New Roman" w:hAnsi="Times New Roman" w:cs="Times New Roman"/>
                <w:b/>
                <w:sz w:val="24"/>
                <w:szCs w:val="24"/>
              </w:rPr>
            </w:pPr>
          </w:p>
        </w:tc>
        <w:tc>
          <w:tcPr>
            <w:tcW w:w="1440" w:type="dxa"/>
            <w:vAlign w:val="center"/>
          </w:tcPr>
          <w:p w14:paraId="402CA970"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5" w:type="dxa"/>
            <w:vAlign w:val="center"/>
          </w:tcPr>
          <w:p w14:paraId="0C6D054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4D705B9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5" w:type="dxa"/>
            <w:vAlign w:val="center"/>
          </w:tcPr>
          <w:p w14:paraId="6A76B82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71" w:type="dxa"/>
            <w:vAlign w:val="center"/>
          </w:tcPr>
          <w:p w14:paraId="67837327"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363A7758" w14:textId="77777777" w:rsidTr="00250B3D">
        <w:trPr>
          <w:jc w:val="center"/>
        </w:trPr>
        <w:tc>
          <w:tcPr>
            <w:tcW w:w="1692" w:type="dxa"/>
            <w:vAlign w:val="center"/>
          </w:tcPr>
          <w:p w14:paraId="589939C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40" w:type="dxa"/>
            <w:vAlign w:val="center"/>
          </w:tcPr>
          <w:p w14:paraId="094AEFC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1.1%</w:t>
            </w:r>
          </w:p>
        </w:tc>
        <w:tc>
          <w:tcPr>
            <w:tcW w:w="1445" w:type="dxa"/>
            <w:vAlign w:val="center"/>
          </w:tcPr>
          <w:p w14:paraId="1ADE30C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0%</w:t>
            </w:r>
          </w:p>
        </w:tc>
        <w:tc>
          <w:tcPr>
            <w:tcW w:w="1523" w:type="dxa"/>
            <w:vAlign w:val="center"/>
          </w:tcPr>
          <w:p w14:paraId="59027A6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9.9%</w:t>
            </w:r>
          </w:p>
        </w:tc>
        <w:tc>
          <w:tcPr>
            <w:tcW w:w="1445" w:type="dxa"/>
            <w:vAlign w:val="center"/>
          </w:tcPr>
          <w:p w14:paraId="4F1E335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9.5%</w:t>
            </w:r>
          </w:p>
        </w:tc>
        <w:tc>
          <w:tcPr>
            <w:tcW w:w="1471" w:type="dxa"/>
            <w:vAlign w:val="center"/>
          </w:tcPr>
          <w:p w14:paraId="54A4180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5%</w:t>
            </w:r>
          </w:p>
        </w:tc>
      </w:tr>
      <w:tr w:rsidR="00C53B75" w:rsidRPr="0068607F" w14:paraId="03B87C83" w14:textId="77777777" w:rsidTr="00250B3D">
        <w:trPr>
          <w:jc w:val="center"/>
        </w:trPr>
        <w:tc>
          <w:tcPr>
            <w:tcW w:w="1692" w:type="dxa"/>
            <w:vAlign w:val="center"/>
          </w:tcPr>
          <w:p w14:paraId="7C014AA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40" w:type="dxa"/>
            <w:vAlign w:val="center"/>
          </w:tcPr>
          <w:p w14:paraId="5899C0C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2.0%</w:t>
            </w:r>
          </w:p>
        </w:tc>
        <w:tc>
          <w:tcPr>
            <w:tcW w:w="1445" w:type="dxa"/>
            <w:vAlign w:val="center"/>
          </w:tcPr>
          <w:p w14:paraId="1D85A9E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523" w:type="dxa"/>
            <w:vAlign w:val="center"/>
          </w:tcPr>
          <w:p w14:paraId="2BD2BB7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4.0%</w:t>
            </w:r>
          </w:p>
        </w:tc>
        <w:tc>
          <w:tcPr>
            <w:tcW w:w="1445" w:type="dxa"/>
            <w:vAlign w:val="center"/>
          </w:tcPr>
          <w:p w14:paraId="4E6E637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2.0%</w:t>
            </w:r>
          </w:p>
        </w:tc>
        <w:tc>
          <w:tcPr>
            <w:tcW w:w="1471" w:type="dxa"/>
            <w:vAlign w:val="center"/>
          </w:tcPr>
          <w:p w14:paraId="7BEB0F5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0.7%</w:t>
            </w:r>
          </w:p>
        </w:tc>
      </w:tr>
    </w:tbl>
    <w:p w14:paraId="578D6376" w14:textId="77777777" w:rsidR="00C53B75" w:rsidRPr="0068607F" w:rsidRDefault="00C53B75" w:rsidP="0068607F">
      <w:pPr>
        <w:spacing w:after="0" w:line="360" w:lineRule="auto"/>
        <w:jc w:val="center"/>
        <w:rPr>
          <w:rFonts w:ascii="Times New Roman" w:hAnsi="Times New Roman" w:cs="Times New Roman"/>
          <w:sz w:val="10"/>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662D96B5" w14:textId="77777777" w:rsidR="00C53B75" w:rsidRPr="0068607F" w:rsidRDefault="00C53B75" w:rsidP="00C53B75">
      <w:pPr>
        <w:spacing w:after="0" w:line="360" w:lineRule="auto"/>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Both </w:t>
      </w:r>
      <w:r w:rsidR="006250FF" w:rsidRPr="0068607F">
        <w:rPr>
          <w:rFonts w:ascii="Times New Roman" w:hAnsi="Times New Roman" w:cs="Times New Roman"/>
          <w:sz w:val="24"/>
          <w:szCs w:val="24"/>
          <w:lang w:val="en-US" w:eastAsia="en-US"/>
        </w:rPr>
        <w:t>categories</w:t>
      </w:r>
      <w:r w:rsidRPr="0068607F">
        <w:rPr>
          <w:rFonts w:ascii="Times New Roman" w:hAnsi="Times New Roman" w:cs="Times New Roman"/>
          <w:sz w:val="24"/>
          <w:szCs w:val="24"/>
          <w:lang w:val="en-US" w:eastAsia="en-US"/>
        </w:rPr>
        <w:t xml:space="preserve"> of farmers </w:t>
      </w:r>
      <w:r w:rsidR="00250B3D" w:rsidRPr="0068607F">
        <w:rPr>
          <w:rFonts w:ascii="Times New Roman" w:hAnsi="Times New Roman" w:cs="Times New Roman"/>
          <w:sz w:val="24"/>
          <w:szCs w:val="24"/>
          <w:lang w:val="en-US" w:eastAsia="en-US"/>
        </w:rPr>
        <w:t>show</w:t>
      </w:r>
      <w:r w:rsidRPr="0068607F">
        <w:rPr>
          <w:rFonts w:ascii="Times New Roman" w:hAnsi="Times New Roman" w:cs="Times New Roman"/>
          <w:sz w:val="24"/>
          <w:szCs w:val="24"/>
          <w:lang w:val="en-US" w:eastAsia="en-US"/>
        </w:rPr>
        <w:t xml:space="preserve"> the same usage (and non-usage patterns) of smart mobile apps No comparative impact is seen in this case also. </w:t>
      </w:r>
    </w:p>
    <w:p w14:paraId="7DFB8CB8"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7</w:t>
      </w:r>
      <w:r w:rsidRPr="0068607F">
        <w:rPr>
          <w:rFonts w:ascii="Times New Roman" w:hAnsi="Times New Roman" w:cs="Times New Roman"/>
          <w:b/>
          <w:bCs/>
          <w:sz w:val="24"/>
          <w:szCs w:val="24"/>
        </w:rPr>
        <w:t>: Farmer category and uses of IVR</w:t>
      </w:r>
    </w:p>
    <w:tbl>
      <w:tblPr>
        <w:tblStyle w:val="TableGrid"/>
        <w:tblW w:w="0" w:type="auto"/>
        <w:jc w:val="center"/>
        <w:tblLook w:val="04A0" w:firstRow="1" w:lastRow="0" w:firstColumn="1" w:lastColumn="0" w:noHBand="0" w:noVBand="1"/>
      </w:tblPr>
      <w:tblGrid>
        <w:gridCol w:w="1670"/>
        <w:gridCol w:w="1438"/>
        <w:gridCol w:w="1449"/>
        <w:gridCol w:w="1523"/>
        <w:gridCol w:w="1449"/>
        <w:gridCol w:w="1487"/>
      </w:tblGrid>
      <w:tr w:rsidR="00C53B75" w:rsidRPr="0068607F" w14:paraId="15DDAAC0" w14:textId="77777777" w:rsidTr="00250B3D">
        <w:trPr>
          <w:jc w:val="center"/>
        </w:trPr>
        <w:tc>
          <w:tcPr>
            <w:tcW w:w="1670" w:type="dxa"/>
            <w:vMerge w:val="restart"/>
            <w:vAlign w:val="center"/>
          </w:tcPr>
          <w:p w14:paraId="36526F6C"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armer category</w:t>
            </w:r>
          </w:p>
        </w:tc>
        <w:tc>
          <w:tcPr>
            <w:tcW w:w="7346" w:type="dxa"/>
            <w:gridSpan w:val="5"/>
            <w:vAlign w:val="center"/>
          </w:tcPr>
          <w:p w14:paraId="13895063"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Proportion of farmer use frequency of ICT as IVR</w:t>
            </w:r>
          </w:p>
        </w:tc>
      </w:tr>
      <w:tr w:rsidR="00C53B75" w:rsidRPr="0068607F" w14:paraId="141CABEA" w14:textId="77777777" w:rsidTr="00250B3D">
        <w:trPr>
          <w:jc w:val="center"/>
        </w:trPr>
        <w:tc>
          <w:tcPr>
            <w:tcW w:w="1670" w:type="dxa"/>
            <w:vMerge/>
            <w:vAlign w:val="center"/>
          </w:tcPr>
          <w:p w14:paraId="73EC57D8" w14:textId="77777777" w:rsidR="00C53B75" w:rsidRPr="0068607F" w:rsidRDefault="00C53B75" w:rsidP="00250B3D">
            <w:pPr>
              <w:spacing w:line="360" w:lineRule="auto"/>
              <w:jc w:val="center"/>
              <w:rPr>
                <w:rFonts w:ascii="Times New Roman" w:hAnsi="Times New Roman" w:cs="Times New Roman"/>
                <w:b/>
                <w:sz w:val="24"/>
                <w:szCs w:val="24"/>
              </w:rPr>
            </w:pPr>
          </w:p>
        </w:tc>
        <w:tc>
          <w:tcPr>
            <w:tcW w:w="1438" w:type="dxa"/>
            <w:vAlign w:val="center"/>
          </w:tcPr>
          <w:p w14:paraId="4CF30057"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ever used</w:t>
            </w:r>
          </w:p>
        </w:tc>
        <w:tc>
          <w:tcPr>
            <w:tcW w:w="1449" w:type="dxa"/>
            <w:vAlign w:val="center"/>
          </w:tcPr>
          <w:p w14:paraId="2160E1A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Never</w:t>
            </w:r>
          </w:p>
        </w:tc>
        <w:tc>
          <w:tcPr>
            <w:tcW w:w="1523" w:type="dxa"/>
            <w:vAlign w:val="center"/>
          </w:tcPr>
          <w:p w14:paraId="1CBD6131"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Occasionally</w:t>
            </w:r>
          </w:p>
        </w:tc>
        <w:tc>
          <w:tcPr>
            <w:tcW w:w="1449" w:type="dxa"/>
            <w:vAlign w:val="center"/>
          </w:tcPr>
          <w:p w14:paraId="28465E02"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Almost every Time</w:t>
            </w:r>
          </w:p>
        </w:tc>
        <w:tc>
          <w:tcPr>
            <w:tcW w:w="1487" w:type="dxa"/>
            <w:vAlign w:val="center"/>
          </w:tcPr>
          <w:p w14:paraId="2E9137F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requently used</w:t>
            </w:r>
          </w:p>
        </w:tc>
      </w:tr>
      <w:tr w:rsidR="00C53B75" w:rsidRPr="0068607F" w14:paraId="3FEAD31B" w14:textId="77777777" w:rsidTr="00250B3D">
        <w:trPr>
          <w:jc w:val="center"/>
        </w:trPr>
        <w:tc>
          <w:tcPr>
            <w:tcW w:w="1670" w:type="dxa"/>
            <w:vAlign w:val="center"/>
          </w:tcPr>
          <w:p w14:paraId="2AFBF7C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mall farmer</w:t>
            </w:r>
          </w:p>
        </w:tc>
        <w:tc>
          <w:tcPr>
            <w:tcW w:w="1438" w:type="dxa"/>
            <w:vAlign w:val="center"/>
          </w:tcPr>
          <w:p w14:paraId="1F5DDAA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4.3%</w:t>
            </w:r>
          </w:p>
        </w:tc>
        <w:tc>
          <w:tcPr>
            <w:tcW w:w="1449" w:type="dxa"/>
            <w:vAlign w:val="center"/>
          </w:tcPr>
          <w:p w14:paraId="6E9ACD9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4%</w:t>
            </w:r>
          </w:p>
        </w:tc>
        <w:tc>
          <w:tcPr>
            <w:tcW w:w="1523" w:type="dxa"/>
            <w:vAlign w:val="center"/>
          </w:tcPr>
          <w:p w14:paraId="43CE73F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2.4%</w:t>
            </w:r>
          </w:p>
        </w:tc>
        <w:tc>
          <w:tcPr>
            <w:tcW w:w="1449" w:type="dxa"/>
            <w:vAlign w:val="center"/>
          </w:tcPr>
          <w:p w14:paraId="6243E80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0%</w:t>
            </w:r>
          </w:p>
        </w:tc>
        <w:tc>
          <w:tcPr>
            <w:tcW w:w="1487" w:type="dxa"/>
            <w:vAlign w:val="center"/>
          </w:tcPr>
          <w:p w14:paraId="6228525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w:t>
            </w:r>
          </w:p>
        </w:tc>
      </w:tr>
      <w:tr w:rsidR="00C53B75" w:rsidRPr="0068607F" w14:paraId="53A3A5B9" w14:textId="77777777" w:rsidTr="00250B3D">
        <w:trPr>
          <w:jc w:val="center"/>
        </w:trPr>
        <w:tc>
          <w:tcPr>
            <w:tcW w:w="1670" w:type="dxa"/>
            <w:vAlign w:val="center"/>
          </w:tcPr>
          <w:p w14:paraId="2EB178F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ig farmer</w:t>
            </w:r>
          </w:p>
        </w:tc>
        <w:tc>
          <w:tcPr>
            <w:tcW w:w="1438" w:type="dxa"/>
            <w:vAlign w:val="center"/>
          </w:tcPr>
          <w:p w14:paraId="69798FF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2.0%</w:t>
            </w:r>
          </w:p>
        </w:tc>
        <w:tc>
          <w:tcPr>
            <w:tcW w:w="1449" w:type="dxa"/>
            <w:vAlign w:val="center"/>
          </w:tcPr>
          <w:p w14:paraId="7795BFF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0.7%</w:t>
            </w:r>
          </w:p>
        </w:tc>
        <w:tc>
          <w:tcPr>
            <w:tcW w:w="1523" w:type="dxa"/>
            <w:vAlign w:val="center"/>
          </w:tcPr>
          <w:p w14:paraId="46F2458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2.0%</w:t>
            </w:r>
          </w:p>
        </w:tc>
        <w:tc>
          <w:tcPr>
            <w:tcW w:w="1449" w:type="dxa"/>
            <w:vAlign w:val="center"/>
          </w:tcPr>
          <w:p w14:paraId="5761AA4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w:t>
            </w:r>
          </w:p>
        </w:tc>
        <w:tc>
          <w:tcPr>
            <w:tcW w:w="1487" w:type="dxa"/>
            <w:vAlign w:val="center"/>
          </w:tcPr>
          <w:p w14:paraId="58CD362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0%</w:t>
            </w:r>
          </w:p>
        </w:tc>
      </w:tr>
    </w:tbl>
    <w:p w14:paraId="48199A73" w14:textId="77777777" w:rsidR="00C53B75" w:rsidRPr="0068607F" w:rsidRDefault="00C53B75" w:rsidP="0068607F">
      <w:pPr>
        <w:spacing w:after="0" w:line="360" w:lineRule="auto"/>
        <w:jc w:val="center"/>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19470B5E" w14:textId="77777777" w:rsidR="00C53B75" w:rsidRPr="0068607F" w:rsidRDefault="00C53B75" w:rsidP="00C53B75">
      <w:pPr>
        <w:spacing w:after="0" w:line="360" w:lineRule="auto"/>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The usage of IVR is extremely low for the both category of farmers and the pattern is also quite similar. No comparative impact is seen in this case also. </w:t>
      </w:r>
    </w:p>
    <w:p w14:paraId="558BC39A" w14:textId="77777777" w:rsidR="00C53B75" w:rsidRPr="0068607F" w:rsidRDefault="00C53B75" w:rsidP="00C53B75">
      <w:pPr>
        <w:spacing w:after="0" w:line="360" w:lineRule="auto"/>
        <w:ind w:firstLine="2160"/>
        <w:rPr>
          <w:rFonts w:ascii="Times New Roman" w:hAnsi="Times New Roman" w:cs="Times New Roman"/>
          <w:sz w:val="2"/>
          <w:szCs w:val="24"/>
          <w:lang w:val="en-US" w:eastAsia="en-US"/>
        </w:rPr>
      </w:pPr>
    </w:p>
    <w:p w14:paraId="6DDBDC76" w14:textId="77777777" w:rsidR="00C53B75" w:rsidRPr="006250FF" w:rsidRDefault="00C53B75" w:rsidP="006250FF">
      <w:pPr>
        <w:spacing w:after="0" w:line="360" w:lineRule="auto"/>
        <w:jc w:val="both"/>
        <w:rPr>
          <w:rFonts w:ascii="Times New Roman" w:hAnsi="Times New Roman" w:cs="Times New Roman"/>
          <w:b/>
          <w:i/>
          <w:sz w:val="28"/>
          <w:szCs w:val="28"/>
        </w:rPr>
      </w:pPr>
      <w:r w:rsidRPr="006250FF">
        <w:rPr>
          <w:rFonts w:ascii="Times New Roman" w:hAnsi="Times New Roman" w:cs="Times New Roman"/>
          <w:b/>
          <w:i/>
          <w:sz w:val="28"/>
          <w:szCs w:val="28"/>
        </w:rPr>
        <w:t>Impact of ICTs on small farmers and big farmers</w:t>
      </w:r>
    </w:p>
    <w:p w14:paraId="26A57BD4"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To determine the impact of ICTs on category of farmers, binary logistic regression line has been used. Farmer category is considered as dependent variable and </w:t>
      </w:r>
      <w:proofErr w:type="gramStart"/>
      <w:r w:rsidRPr="0068607F">
        <w:rPr>
          <w:rFonts w:ascii="Times New Roman" w:hAnsi="Times New Roman" w:cs="Times New Roman"/>
          <w:sz w:val="24"/>
          <w:szCs w:val="24"/>
          <w:lang w:val="en-US" w:eastAsia="en-US"/>
        </w:rPr>
        <w:t>It</w:t>
      </w:r>
      <w:proofErr w:type="gramEnd"/>
      <w:r w:rsidRPr="0068607F">
        <w:rPr>
          <w:rFonts w:ascii="Times New Roman" w:hAnsi="Times New Roman" w:cs="Times New Roman"/>
          <w:sz w:val="24"/>
          <w:szCs w:val="24"/>
          <w:lang w:val="en-US" w:eastAsia="en-US"/>
        </w:rPr>
        <w:t xml:space="preserve"> is coded in the SPSS as Y=0(Small farmer) and   Y=1(Big farmer). As dependent variable is binary and nominal scale so, </w:t>
      </w:r>
      <w:r w:rsidRPr="0068607F">
        <w:rPr>
          <w:rFonts w:ascii="Times New Roman" w:hAnsi="Times New Roman" w:cs="Times New Roman"/>
          <w:sz w:val="24"/>
          <w:szCs w:val="24"/>
          <w:lang w:val="en-US" w:eastAsia="en-US"/>
        </w:rPr>
        <w:lastRenderedPageBreak/>
        <w:t xml:space="preserve">binary logistic regression line has been used. ICTs considered in the study are Radio, TV, Mobile Phones, SMS, Smart Mobile App, Call Centre/IVR and website. Frequency uses of the ICTS are considered as independent variables. In order to avoid multicollinearity effect among the independent variables, factor analysis has been conducted and it is shown in chapter 3 (please refer table 5.7 below).  Three factors score which are shown in chapter 3 are considered as independent variable for the study. In this study, P(Y=1) is the probability to be big farmer and P(Y=0) is the probability to be small farmer. </w:t>
      </w:r>
    </w:p>
    <w:p w14:paraId="358C294A"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P(Y=1) = 1 - P(Y=)).</w:t>
      </w:r>
    </w:p>
    <w:p w14:paraId="5D18DB57"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Regression model predicting the logit to categorize the farmer is given below:</w:t>
      </w:r>
    </w:p>
    <w:p w14:paraId="1DA3822F" w14:textId="77777777" w:rsidR="00B06893" w:rsidRPr="007B7004" w:rsidRDefault="00C53B75" w:rsidP="007B7004">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In (ODD) =In {P(Y=1)/1 – P(Y=1)} = a + b1 (Factor1) + b2 (Factor2) + b3 (Factor3).</w:t>
      </w:r>
    </w:p>
    <w:p w14:paraId="24C5F5EE" w14:textId="77777777" w:rsidR="00C53B75" w:rsidRDefault="00C53B75" w:rsidP="00C53B75">
      <w:pPr>
        <w:autoSpaceDE w:val="0"/>
        <w:autoSpaceDN w:val="0"/>
        <w:adjustRightInd w:val="0"/>
        <w:spacing w:after="0" w:line="360" w:lineRule="auto"/>
        <w:ind w:left="720"/>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8</w:t>
      </w:r>
      <w:r w:rsidRPr="0068607F">
        <w:rPr>
          <w:rFonts w:ascii="Times New Roman" w:hAnsi="Times New Roman" w:cs="Times New Roman"/>
          <w:b/>
          <w:bCs/>
          <w:sz w:val="24"/>
          <w:szCs w:val="24"/>
        </w:rPr>
        <w:t>: Factor Definitions Revisited</w:t>
      </w:r>
    </w:p>
    <w:tbl>
      <w:tblPr>
        <w:tblW w:w="7707" w:type="dxa"/>
        <w:jc w:val="center"/>
        <w:tblLook w:val="04A0" w:firstRow="1" w:lastRow="0" w:firstColumn="1" w:lastColumn="0" w:noHBand="0" w:noVBand="1"/>
      </w:tblPr>
      <w:tblGrid>
        <w:gridCol w:w="1203"/>
        <w:gridCol w:w="2019"/>
        <w:gridCol w:w="1666"/>
        <w:gridCol w:w="2819"/>
      </w:tblGrid>
      <w:tr w:rsidR="00BD5ED3" w:rsidRPr="00A65AAE" w14:paraId="220855B0" w14:textId="77777777" w:rsidTr="00BD5ED3">
        <w:trPr>
          <w:trHeight w:val="315"/>
          <w:jc w:val="center"/>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59786F6B"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p>
        </w:tc>
        <w:tc>
          <w:tcPr>
            <w:tcW w:w="6504" w:type="dxa"/>
            <w:gridSpan w:val="3"/>
            <w:tcBorders>
              <w:top w:val="single" w:sz="4" w:space="0" w:color="auto"/>
              <w:left w:val="nil"/>
              <w:bottom w:val="single" w:sz="4" w:space="0" w:color="auto"/>
              <w:right w:val="single" w:sz="4" w:space="0" w:color="auto"/>
            </w:tcBorders>
            <w:noWrap/>
            <w:vAlign w:val="center"/>
            <w:hideMark/>
          </w:tcPr>
          <w:p w14:paraId="7C575267"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p w14:paraId="3D014742" w14:textId="77777777" w:rsidR="00BD5ED3" w:rsidRPr="00A65AAE" w:rsidRDefault="00BD5ED3" w:rsidP="0015183F">
            <w:pPr>
              <w:spacing w:after="0" w:line="240" w:lineRule="auto"/>
              <w:jc w:val="center"/>
              <w:rPr>
                <w:rFonts w:ascii="Times New Roman" w:eastAsia="Times New Roman" w:hAnsi="Times New Roman" w:cs="Times New Roman"/>
                <w:b/>
                <w:color w:val="000000"/>
                <w:sz w:val="24"/>
                <w:szCs w:val="24"/>
              </w:rPr>
            </w:pPr>
            <w:r w:rsidRPr="00A65AAE">
              <w:rPr>
                <w:rFonts w:ascii="Times New Roman" w:eastAsia="Times New Roman" w:hAnsi="Times New Roman" w:cs="Times New Roman"/>
                <w:b/>
                <w:color w:val="000000"/>
                <w:sz w:val="24"/>
                <w:szCs w:val="24"/>
              </w:rPr>
              <w:t>Factors</w:t>
            </w:r>
          </w:p>
          <w:p w14:paraId="751782F8"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r>
      <w:tr w:rsidR="00BD5ED3" w:rsidRPr="00A65AAE" w14:paraId="53866614" w14:textId="77777777" w:rsidTr="00BD5ED3">
        <w:trPr>
          <w:trHeight w:val="390"/>
          <w:jc w:val="center"/>
        </w:trPr>
        <w:tc>
          <w:tcPr>
            <w:tcW w:w="1203" w:type="dxa"/>
            <w:vMerge w:val="restart"/>
            <w:tcBorders>
              <w:top w:val="nil"/>
              <w:left w:val="single" w:sz="4" w:space="0" w:color="auto"/>
              <w:right w:val="single" w:sz="4" w:space="0" w:color="auto"/>
            </w:tcBorders>
            <w:noWrap/>
            <w:vAlign w:val="center"/>
            <w:hideMark/>
          </w:tcPr>
          <w:p w14:paraId="34CC0280"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p w14:paraId="1188BFDF" w14:textId="77777777" w:rsidR="00BD5ED3" w:rsidRPr="00A65AAE" w:rsidRDefault="00BD5ED3" w:rsidP="0015183F">
            <w:pPr>
              <w:spacing w:after="0" w:line="240" w:lineRule="auto"/>
              <w:jc w:val="center"/>
              <w:rPr>
                <w:rFonts w:ascii="Times New Roman" w:eastAsia="Times New Roman" w:hAnsi="Times New Roman" w:cs="Times New Roman"/>
                <w:b/>
                <w:color w:val="000000"/>
                <w:sz w:val="24"/>
                <w:szCs w:val="24"/>
              </w:rPr>
            </w:pPr>
            <w:r w:rsidRPr="00A65AAE">
              <w:rPr>
                <w:rFonts w:ascii="Times New Roman" w:eastAsia="Times New Roman" w:hAnsi="Times New Roman" w:cs="Times New Roman"/>
                <w:b/>
                <w:color w:val="000000"/>
                <w:sz w:val="24"/>
                <w:szCs w:val="24"/>
              </w:rPr>
              <w:t>Variables</w:t>
            </w:r>
          </w:p>
          <w:p w14:paraId="4635798C"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p w14:paraId="0C84B7CB"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2019" w:type="dxa"/>
            <w:tcBorders>
              <w:top w:val="nil"/>
              <w:left w:val="nil"/>
              <w:bottom w:val="single" w:sz="4" w:space="0" w:color="auto"/>
              <w:right w:val="single" w:sz="4" w:space="0" w:color="auto"/>
            </w:tcBorders>
            <w:noWrap/>
            <w:vAlign w:val="center"/>
            <w:hideMark/>
          </w:tcPr>
          <w:p w14:paraId="5A8BA89B"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ICT Core Tools</w:t>
            </w:r>
          </w:p>
          <w:p w14:paraId="3AD0358D"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Factor 1)</w:t>
            </w:r>
          </w:p>
        </w:tc>
        <w:tc>
          <w:tcPr>
            <w:tcW w:w="1666" w:type="dxa"/>
            <w:tcBorders>
              <w:top w:val="nil"/>
              <w:left w:val="nil"/>
              <w:bottom w:val="single" w:sz="4" w:space="0" w:color="auto"/>
              <w:right w:val="single" w:sz="4" w:space="0" w:color="auto"/>
            </w:tcBorders>
            <w:noWrap/>
            <w:vAlign w:val="center"/>
            <w:hideMark/>
          </w:tcPr>
          <w:p w14:paraId="60A323A2"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ICT Devices</w:t>
            </w:r>
          </w:p>
          <w:p w14:paraId="6D9AEDA4" w14:textId="77777777" w:rsidR="00BD5ED3"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Factor 2)</w:t>
            </w:r>
          </w:p>
          <w:p w14:paraId="6B9BAD14"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p>
        </w:tc>
        <w:tc>
          <w:tcPr>
            <w:tcW w:w="2819" w:type="dxa"/>
            <w:tcBorders>
              <w:top w:val="nil"/>
              <w:left w:val="nil"/>
              <w:bottom w:val="single" w:sz="4" w:space="0" w:color="auto"/>
              <w:right w:val="single" w:sz="4" w:space="0" w:color="auto"/>
            </w:tcBorders>
            <w:noWrap/>
            <w:vAlign w:val="center"/>
            <w:hideMark/>
          </w:tcPr>
          <w:p w14:paraId="4E4BC5E3"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ICT Peripheral Devices</w:t>
            </w:r>
          </w:p>
          <w:p w14:paraId="4BF3656A" w14:textId="77777777" w:rsidR="00BD5ED3" w:rsidRPr="00A65AAE" w:rsidRDefault="00BD5ED3" w:rsidP="0015183F">
            <w:pPr>
              <w:spacing w:after="0" w:line="240" w:lineRule="auto"/>
              <w:jc w:val="center"/>
              <w:rPr>
                <w:rFonts w:ascii="Times New Roman" w:eastAsia="Times New Roman" w:hAnsi="Times New Roman" w:cs="Times New Roman"/>
                <w:b/>
                <w:bCs/>
                <w:color w:val="000000"/>
                <w:sz w:val="24"/>
                <w:szCs w:val="24"/>
              </w:rPr>
            </w:pPr>
            <w:r w:rsidRPr="00A65AAE">
              <w:rPr>
                <w:rFonts w:ascii="Times New Roman" w:eastAsia="Times New Roman" w:hAnsi="Times New Roman" w:cs="Times New Roman"/>
                <w:b/>
                <w:bCs/>
                <w:color w:val="000000"/>
                <w:sz w:val="24"/>
                <w:szCs w:val="24"/>
              </w:rPr>
              <w:t>(Factor 3)</w:t>
            </w:r>
          </w:p>
        </w:tc>
      </w:tr>
      <w:tr w:rsidR="00BD5ED3" w:rsidRPr="00A65AAE" w14:paraId="37F91705" w14:textId="77777777" w:rsidTr="00BD5ED3">
        <w:trPr>
          <w:trHeight w:val="300"/>
          <w:jc w:val="center"/>
        </w:trPr>
        <w:tc>
          <w:tcPr>
            <w:tcW w:w="1203" w:type="dxa"/>
            <w:vMerge/>
            <w:tcBorders>
              <w:left w:val="single" w:sz="4" w:space="0" w:color="auto"/>
              <w:right w:val="single" w:sz="4" w:space="0" w:color="auto"/>
            </w:tcBorders>
            <w:noWrap/>
            <w:vAlign w:val="center"/>
            <w:hideMark/>
          </w:tcPr>
          <w:p w14:paraId="6606ED8C"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2019" w:type="dxa"/>
            <w:tcBorders>
              <w:top w:val="nil"/>
              <w:left w:val="nil"/>
              <w:bottom w:val="single" w:sz="4" w:space="0" w:color="auto"/>
              <w:right w:val="single" w:sz="4" w:space="0" w:color="auto"/>
            </w:tcBorders>
            <w:noWrap/>
            <w:vAlign w:val="center"/>
            <w:hideMark/>
          </w:tcPr>
          <w:p w14:paraId="32D3FD5C"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09AB82AC"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SMS</w:t>
            </w:r>
          </w:p>
        </w:tc>
        <w:tc>
          <w:tcPr>
            <w:tcW w:w="1666" w:type="dxa"/>
            <w:tcBorders>
              <w:top w:val="nil"/>
              <w:left w:val="nil"/>
              <w:bottom w:val="single" w:sz="4" w:space="0" w:color="auto"/>
              <w:right w:val="single" w:sz="4" w:space="0" w:color="auto"/>
            </w:tcBorders>
            <w:noWrap/>
            <w:vAlign w:val="center"/>
            <w:hideMark/>
          </w:tcPr>
          <w:p w14:paraId="13C0C892"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65DB3279"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Radio</w:t>
            </w:r>
          </w:p>
        </w:tc>
        <w:tc>
          <w:tcPr>
            <w:tcW w:w="2819" w:type="dxa"/>
            <w:tcBorders>
              <w:top w:val="nil"/>
              <w:left w:val="nil"/>
              <w:bottom w:val="single" w:sz="4" w:space="0" w:color="auto"/>
              <w:right w:val="single" w:sz="4" w:space="0" w:color="auto"/>
            </w:tcBorders>
            <w:noWrap/>
            <w:vAlign w:val="center"/>
            <w:hideMark/>
          </w:tcPr>
          <w:p w14:paraId="252C36F5"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2C45172B"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TV</w:t>
            </w:r>
          </w:p>
          <w:p w14:paraId="71968F01"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r>
      <w:tr w:rsidR="00BD5ED3" w:rsidRPr="00A65AAE" w14:paraId="167AE905" w14:textId="77777777" w:rsidTr="00BD5ED3">
        <w:trPr>
          <w:trHeight w:val="300"/>
          <w:jc w:val="center"/>
        </w:trPr>
        <w:tc>
          <w:tcPr>
            <w:tcW w:w="1203" w:type="dxa"/>
            <w:vMerge/>
            <w:tcBorders>
              <w:left w:val="single" w:sz="4" w:space="0" w:color="auto"/>
              <w:right w:val="single" w:sz="4" w:space="0" w:color="auto"/>
            </w:tcBorders>
            <w:noWrap/>
            <w:vAlign w:val="center"/>
            <w:hideMark/>
          </w:tcPr>
          <w:p w14:paraId="69F4E5D1"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2019" w:type="dxa"/>
            <w:tcBorders>
              <w:top w:val="nil"/>
              <w:left w:val="nil"/>
              <w:bottom w:val="single" w:sz="4" w:space="0" w:color="auto"/>
              <w:right w:val="single" w:sz="4" w:space="0" w:color="auto"/>
            </w:tcBorders>
            <w:noWrap/>
            <w:vAlign w:val="center"/>
            <w:hideMark/>
          </w:tcPr>
          <w:p w14:paraId="73217C4F"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66AAC66D"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Smart mobile app</w:t>
            </w:r>
          </w:p>
          <w:p w14:paraId="408B3ACF"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1666" w:type="dxa"/>
            <w:tcBorders>
              <w:top w:val="nil"/>
              <w:left w:val="nil"/>
              <w:bottom w:val="single" w:sz="4" w:space="0" w:color="auto"/>
              <w:right w:val="single" w:sz="4" w:space="0" w:color="auto"/>
            </w:tcBorders>
            <w:noWrap/>
            <w:vAlign w:val="center"/>
            <w:hideMark/>
          </w:tcPr>
          <w:p w14:paraId="385BF0AA"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3A2C7EF4"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Mobile phone</w:t>
            </w:r>
          </w:p>
        </w:tc>
        <w:tc>
          <w:tcPr>
            <w:tcW w:w="2819" w:type="dxa"/>
            <w:tcBorders>
              <w:top w:val="nil"/>
              <w:left w:val="nil"/>
              <w:bottom w:val="single" w:sz="4" w:space="0" w:color="auto"/>
              <w:right w:val="single" w:sz="4" w:space="0" w:color="auto"/>
            </w:tcBorders>
            <w:noWrap/>
            <w:vAlign w:val="center"/>
            <w:hideMark/>
          </w:tcPr>
          <w:p w14:paraId="580F1E45"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57092FC8"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IVR</w:t>
            </w:r>
          </w:p>
        </w:tc>
      </w:tr>
      <w:tr w:rsidR="00BD5ED3" w:rsidRPr="00A65AAE" w14:paraId="4014F486" w14:textId="77777777" w:rsidTr="00BD5ED3">
        <w:trPr>
          <w:trHeight w:val="300"/>
          <w:jc w:val="center"/>
        </w:trPr>
        <w:tc>
          <w:tcPr>
            <w:tcW w:w="1203" w:type="dxa"/>
            <w:vMerge/>
            <w:tcBorders>
              <w:left w:val="single" w:sz="4" w:space="0" w:color="auto"/>
              <w:bottom w:val="single" w:sz="4" w:space="0" w:color="auto"/>
              <w:right w:val="single" w:sz="4" w:space="0" w:color="auto"/>
            </w:tcBorders>
            <w:noWrap/>
            <w:vAlign w:val="center"/>
            <w:hideMark/>
          </w:tcPr>
          <w:p w14:paraId="044A24BC"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2019" w:type="dxa"/>
            <w:tcBorders>
              <w:top w:val="nil"/>
              <w:left w:val="nil"/>
              <w:bottom w:val="single" w:sz="4" w:space="0" w:color="auto"/>
              <w:right w:val="single" w:sz="4" w:space="0" w:color="auto"/>
            </w:tcBorders>
            <w:noWrap/>
            <w:vAlign w:val="center"/>
            <w:hideMark/>
          </w:tcPr>
          <w:p w14:paraId="2B6FF174" w14:textId="77777777" w:rsidR="00BD5ED3" w:rsidRDefault="00BD5ED3" w:rsidP="0015183F">
            <w:pPr>
              <w:spacing w:after="0" w:line="240" w:lineRule="auto"/>
              <w:jc w:val="center"/>
              <w:rPr>
                <w:rFonts w:ascii="Times New Roman" w:eastAsia="Times New Roman" w:hAnsi="Times New Roman" w:cs="Times New Roman"/>
                <w:color w:val="000000"/>
                <w:sz w:val="24"/>
                <w:szCs w:val="24"/>
              </w:rPr>
            </w:pPr>
          </w:p>
          <w:p w14:paraId="008EA89D"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r w:rsidRPr="00A65AAE">
              <w:rPr>
                <w:rFonts w:ascii="Times New Roman" w:eastAsia="Times New Roman" w:hAnsi="Times New Roman" w:cs="Times New Roman"/>
                <w:color w:val="000000"/>
                <w:sz w:val="24"/>
                <w:szCs w:val="24"/>
              </w:rPr>
              <w:t>Website</w:t>
            </w:r>
          </w:p>
        </w:tc>
        <w:tc>
          <w:tcPr>
            <w:tcW w:w="1666" w:type="dxa"/>
            <w:tcBorders>
              <w:top w:val="nil"/>
              <w:left w:val="nil"/>
              <w:bottom w:val="single" w:sz="4" w:space="0" w:color="auto"/>
              <w:right w:val="single" w:sz="4" w:space="0" w:color="auto"/>
            </w:tcBorders>
            <w:noWrap/>
            <w:vAlign w:val="center"/>
            <w:hideMark/>
          </w:tcPr>
          <w:p w14:paraId="7BE74EB9"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c>
          <w:tcPr>
            <w:tcW w:w="2819" w:type="dxa"/>
            <w:tcBorders>
              <w:top w:val="nil"/>
              <w:left w:val="nil"/>
              <w:bottom w:val="single" w:sz="4" w:space="0" w:color="auto"/>
              <w:right w:val="single" w:sz="4" w:space="0" w:color="auto"/>
            </w:tcBorders>
            <w:noWrap/>
            <w:vAlign w:val="center"/>
            <w:hideMark/>
          </w:tcPr>
          <w:p w14:paraId="73C3F82E" w14:textId="77777777" w:rsidR="00BD5ED3" w:rsidRPr="00A65AAE" w:rsidRDefault="00BD5ED3" w:rsidP="0015183F">
            <w:pPr>
              <w:spacing w:after="0" w:line="240" w:lineRule="auto"/>
              <w:jc w:val="center"/>
              <w:rPr>
                <w:rFonts w:ascii="Times New Roman" w:eastAsia="Times New Roman" w:hAnsi="Times New Roman" w:cs="Times New Roman"/>
                <w:color w:val="000000"/>
                <w:sz w:val="24"/>
                <w:szCs w:val="24"/>
              </w:rPr>
            </w:pPr>
          </w:p>
        </w:tc>
      </w:tr>
    </w:tbl>
    <w:p w14:paraId="7EF57D3C" w14:textId="77777777" w:rsidR="00C53B75" w:rsidRPr="00BD5ED3" w:rsidRDefault="00C53B75" w:rsidP="00BD5ED3">
      <w:pPr>
        <w:spacing w:after="0" w:line="360" w:lineRule="auto"/>
        <w:ind w:right="1286"/>
        <w:jc w:val="center"/>
        <w:rPr>
          <w:rFonts w:ascii="Times New Roman" w:hAnsi="Times New Roman" w:cs="Times New Roman"/>
          <w:bCs/>
          <w:sz w:val="24"/>
          <w:szCs w:val="24"/>
        </w:rPr>
      </w:pPr>
      <w:r w:rsidRPr="0068607F">
        <w:rPr>
          <w:rFonts w:ascii="Times New Roman" w:hAnsi="Times New Roman" w:cs="Times New Roman"/>
          <w:bCs/>
          <w:sz w:val="24"/>
          <w:szCs w:val="24"/>
        </w:rPr>
        <w:t xml:space="preserve">Source: </w:t>
      </w:r>
      <w:r w:rsidR="0068607F">
        <w:rPr>
          <w:rFonts w:ascii="Times New Roman" w:hAnsi="Times New Roman" w:cs="Times New Roman"/>
          <w:sz w:val="24"/>
          <w:szCs w:val="24"/>
          <w:lang w:val="en-US" w:eastAsia="en-US"/>
        </w:rPr>
        <w:t>Computed from primary survey</w:t>
      </w:r>
    </w:p>
    <w:p w14:paraId="2AD26EB8"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9</w:t>
      </w:r>
      <w:r w:rsidRPr="0068607F">
        <w:rPr>
          <w:rFonts w:ascii="Times New Roman" w:hAnsi="Times New Roman" w:cs="Times New Roman"/>
          <w:b/>
          <w:bCs/>
          <w:sz w:val="24"/>
          <w:szCs w:val="24"/>
        </w:rPr>
        <w:t>: Omnibus Tests of Model Coefficients</w:t>
      </w:r>
    </w:p>
    <w:tbl>
      <w:tblPr>
        <w:tblStyle w:val="TableGrid"/>
        <w:tblW w:w="0" w:type="auto"/>
        <w:jc w:val="center"/>
        <w:tblLook w:val="04A0" w:firstRow="1" w:lastRow="0" w:firstColumn="1" w:lastColumn="0" w:noHBand="0" w:noVBand="1"/>
      </w:tblPr>
      <w:tblGrid>
        <w:gridCol w:w="963"/>
        <w:gridCol w:w="1483"/>
        <w:gridCol w:w="550"/>
        <w:gridCol w:w="756"/>
      </w:tblGrid>
      <w:tr w:rsidR="00C53B75" w:rsidRPr="0068607F" w14:paraId="3630011C" w14:textId="77777777" w:rsidTr="00BD5ED3">
        <w:trPr>
          <w:jc w:val="center"/>
        </w:trPr>
        <w:tc>
          <w:tcPr>
            <w:tcW w:w="963" w:type="dxa"/>
          </w:tcPr>
          <w:p w14:paraId="65EE4F80" w14:textId="77777777" w:rsidR="00C53B75" w:rsidRPr="0068607F" w:rsidRDefault="00C53B75" w:rsidP="00250B3D">
            <w:pPr>
              <w:spacing w:line="360" w:lineRule="auto"/>
              <w:rPr>
                <w:rFonts w:ascii="Times New Roman" w:hAnsi="Times New Roman" w:cs="Times New Roman"/>
                <w:sz w:val="24"/>
                <w:szCs w:val="24"/>
              </w:rPr>
            </w:pPr>
          </w:p>
        </w:tc>
        <w:tc>
          <w:tcPr>
            <w:tcW w:w="1483" w:type="dxa"/>
            <w:vAlign w:val="bottom"/>
          </w:tcPr>
          <w:p w14:paraId="026CC65C"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Chi-square</w:t>
            </w:r>
          </w:p>
        </w:tc>
        <w:tc>
          <w:tcPr>
            <w:tcW w:w="550" w:type="dxa"/>
            <w:vAlign w:val="bottom"/>
          </w:tcPr>
          <w:p w14:paraId="22025745" w14:textId="77777777" w:rsidR="00C53B75" w:rsidRPr="0068607F" w:rsidRDefault="00C53B75" w:rsidP="00250B3D">
            <w:pPr>
              <w:spacing w:line="360" w:lineRule="auto"/>
              <w:jc w:val="center"/>
              <w:rPr>
                <w:rFonts w:ascii="Times New Roman" w:hAnsi="Times New Roman" w:cs="Times New Roman"/>
                <w:b/>
                <w:sz w:val="24"/>
                <w:szCs w:val="24"/>
              </w:rPr>
            </w:pPr>
            <w:proofErr w:type="spellStart"/>
            <w:r w:rsidRPr="0068607F">
              <w:rPr>
                <w:rFonts w:ascii="Times New Roman" w:hAnsi="Times New Roman" w:cs="Times New Roman"/>
                <w:b/>
                <w:sz w:val="24"/>
                <w:szCs w:val="24"/>
              </w:rPr>
              <w:t>df</w:t>
            </w:r>
            <w:proofErr w:type="spellEnd"/>
          </w:p>
        </w:tc>
        <w:tc>
          <w:tcPr>
            <w:tcW w:w="756" w:type="dxa"/>
            <w:vAlign w:val="bottom"/>
          </w:tcPr>
          <w:p w14:paraId="4EDAAD1D"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Sig.</w:t>
            </w:r>
          </w:p>
        </w:tc>
      </w:tr>
      <w:tr w:rsidR="00C53B75" w:rsidRPr="0068607F" w14:paraId="2CB72EB3" w14:textId="77777777" w:rsidTr="00BD5ED3">
        <w:trPr>
          <w:jc w:val="center"/>
        </w:trPr>
        <w:tc>
          <w:tcPr>
            <w:tcW w:w="963" w:type="dxa"/>
          </w:tcPr>
          <w:p w14:paraId="6AA7654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Step</w:t>
            </w:r>
          </w:p>
        </w:tc>
        <w:tc>
          <w:tcPr>
            <w:tcW w:w="1483" w:type="dxa"/>
          </w:tcPr>
          <w:p w14:paraId="32E4B03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259</w:t>
            </w:r>
          </w:p>
        </w:tc>
        <w:tc>
          <w:tcPr>
            <w:tcW w:w="550" w:type="dxa"/>
          </w:tcPr>
          <w:p w14:paraId="0A4988B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w:t>
            </w:r>
          </w:p>
        </w:tc>
        <w:tc>
          <w:tcPr>
            <w:tcW w:w="756" w:type="dxa"/>
          </w:tcPr>
          <w:p w14:paraId="420DF68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r w:rsidR="00C53B75" w:rsidRPr="0068607F" w14:paraId="17A9735F" w14:textId="77777777" w:rsidTr="00BD5ED3">
        <w:trPr>
          <w:jc w:val="center"/>
        </w:trPr>
        <w:tc>
          <w:tcPr>
            <w:tcW w:w="963" w:type="dxa"/>
          </w:tcPr>
          <w:p w14:paraId="0A874F7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Block</w:t>
            </w:r>
          </w:p>
        </w:tc>
        <w:tc>
          <w:tcPr>
            <w:tcW w:w="1483" w:type="dxa"/>
          </w:tcPr>
          <w:p w14:paraId="040031D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259</w:t>
            </w:r>
          </w:p>
        </w:tc>
        <w:tc>
          <w:tcPr>
            <w:tcW w:w="550" w:type="dxa"/>
          </w:tcPr>
          <w:p w14:paraId="1683F18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w:t>
            </w:r>
          </w:p>
        </w:tc>
        <w:tc>
          <w:tcPr>
            <w:tcW w:w="756" w:type="dxa"/>
          </w:tcPr>
          <w:p w14:paraId="5ED4756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r w:rsidR="00C53B75" w:rsidRPr="0068607F" w14:paraId="419A6BD0" w14:textId="77777777" w:rsidTr="00BD5ED3">
        <w:trPr>
          <w:jc w:val="center"/>
        </w:trPr>
        <w:tc>
          <w:tcPr>
            <w:tcW w:w="963" w:type="dxa"/>
          </w:tcPr>
          <w:p w14:paraId="5ABBD3C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Model</w:t>
            </w:r>
          </w:p>
        </w:tc>
        <w:tc>
          <w:tcPr>
            <w:tcW w:w="1483" w:type="dxa"/>
          </w:tcPr>
          <w:p w14:paraId="72B7A7E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259</w:t>
            </w:r>
          </w:p>
        </w:tc>
        <w:tc>
          <w:tcPr>
            <w:tcW w:w="550" w:type="dxa"/>
          </w:tcPr>
          <w:p w14:paraId="0AB1D88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w:t>
            </w:r>
          </w:p>
        </w:tc>
        <w:tc>
          <w:tcPr>
            <w:tcW w:w="756" w:type="dxa"/>
          </w:tcPr>
          <w:p w14:paraId="63CCC47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bl>
    <w:p w14:paraId="5C26EF31" w14:textId="77777777" w:rsidR="00C53B75" w:rsidRPr="0068607F" w:rsidRDefault="00C53B75" w:rsidP="0068607F">
      <w:pPr>
        <w:spacing w:after="0" w:line="360" w:lineRule="auto"/>
        <w:jc w:val="center"/>
        <w:rPr>
          <w:rFonts w:ascii="Times New Roman" w:hAnsi="Times New Roman" w:cs="Times New Roman"/>
          <w:sz w:val="24"/>
          <w:szCs w:val="24"/>
        </w:rPr>
      </w:pPr>
      <w:r w:rsidRPr="0068607F">
        <w:rPr>
          <w:rFonts w:ascii="Times New Roman" w:hAnsi="Times New Roman" w:cs="Times New Roman"/>
          <w:sz w:val="24"/>
          <w:szCs w:val="24"/>
        </w:rPr>
        <w:t xml:space="preserve">Source: </w:t>
      </w:r>
      <w:r w:rsidR="0068607F">
        <w:rPr>
          <w:rFonts w:ascii="Times New Roman" w:hAnsi="Times New Roman" w:cs="Times New Roman"/>
          <w:sz w:val="24"/>
          <w:szCs w:val="24"/>
          <w:lang w:val="en-US" w:eastAsia="en-US"/>
        </w:rPr>
        <w:t>Computed from primary survey</w:t>
      </w:r>
    </w:p>
    <w:p w14:paraId="5CB30277" w14:textId="77777777" w:rsidR="006250FF" w:rsidRPr="00BD5ED3" w:rsidRDefault="00C53B75" w:rsidP="00BD5ED3">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From the above table, Omnibus Tests of Model Coefficients is significant at 5% level of significant as p value is less than .05. It indicates that adding the factor 1 factor 2 and factor 3 to the model have significantly increased ability to predict the category of farmers.  </w:t>
      </w:r>
    </w:p>
    <w:p w14:paraId="133831DA" w14:textId="77777777" w:rsidR="00CF5CD7" w:rsidRDefault="00CF5CD7" w:rsidP="00C53B75">
      <w:pPr>
        <w:spacing w:after="0" w:line="360" w:lineRule="auto"/>
        <w:jc w:val="center"/>
        <w:rPr>
          <w:rFonts w:ascii="Times New Roman" w:hAnsi="Times New Roman" w:cs="Times New Roman"/>
          <w:b/>
          <w:bCs/>
          <w:sz w:val="24"/>
          <w:szCs w:val="24"/>
        </w:rPr>
      </w:pPr>
    </w:p>
    <w:p w14:paraId="575D289D" w14:textId="77777777" w:rsidR="00CF5CD7" w:rsidRDefault="00CF5CD7" w:rsidP="00C53B75">
      <w:pPr>
        <w:spacing w:after="0" w:line="360" w:lineRule="auto"/>
        <w:jc w:val="center"/>
        <w:rPr>
          <w:rFonts w:ascii="Times New Roman" w:hAnsi="Times New Roman" w:cs="Times New Roman"/>
          <w:b/>
          <w:bCs/>
          <w:sz w:val="24"/>
          <w:szCs w:val="24"/>
        </w:rPr>
      </w:pPr>
    </w:p>
    <w:p w14:paraId="5A727D00" w14:textId="6DDD218E"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 xml:space="preserve">Table </w:t>
      </w:r>
      <w:r w:rsidR="00250B3D">
        <w:rPr>
          <w:rFonts w:ascii="Times New Roman" w:hAnsi="Times New Roman" w:cs="Times New Roman"/>
          <w:b/>
          <w:bCs/>
          <w:sz w:val="24"/>
          <w:szCs w:val="24"/>
        </w:rPr>
        <w:t>10</w:t>
      </w:r>
      <w:r w:rsidRPr="0068607F">
        <w:rPr>
          <w:rFonts w:ascii="Times New Roman" w:hAnsi="Times New Roman" w:cs="Times New Roman"/>
          <w:b/>
          <w:bCs/>
          <w:sz w:val="24"/>
          <w:szCs w:val="24"/>
        </w:rPr>
        <w:t>: Model summary</w:t>
      </w:r>
    </w:p>
    <w:tbl>
      <w:tblPr>
        <w:tblStyle w:val="TableGrid"/>
        <w:tblW w:w="0" w:type="auto"/>
        <w:jc w:val="center"/>
        <w:tblLook w:val="04A0" w:firstRow="1" w:lastRow="0" w:firstColumn="1" w:lastColumn="0" w:noHBand="0" w:noVBand="1"/>
      </w:tblPr>
      <w:tblGrid>
        <w:gridCol w:w="790"/>
        <w:gridCol w:w="2070"/>
        <w:gridCol w:w="2603"/>
        <w:gridCol w:w="2536"/>
      </w:tblGrid>
      <w:tr w:rsidR="00C53B75" w:rsidRPr="0068607F" w14:paraId="433461AC" w14:textId="77777777" w:rsidTr="00BD5ED3">
        <w:trPr>
          <w:trHeight w:val="448"/>
          <w:jc w:val="center"/>
        </w:trPr>
        <w:tc>
          <w:tcPr>
            <w:tcW w:w="790" w:type="dxa"/>
            <w:vAlign w:val="bottom"/>
          </w:tcPr>
          <w:p w14:paraId="753246CF"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lastRenderedPageBreak/>
              <w:t>Step</w:t>
            </w:r>
          </w:p>
        </w:tc>
        <w:tc>
          <w:tcPr>
            <w:tcW w:w="2070" w:type="dxa"/>
            <w:vAlign w:val="bottom"/>
          </w:tcPr>
          <w:p w14:paraId="24D35CED"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2 Log likelihood</w:t>
            </w:r>
          </w:p>
        </w:tc>
        <w:tc>
          <w:tcPr>
            <w:tcW w:w="2603" w:type="dxa"/>
            <w:vAlign w:val="bottom"/>
          </w:tcPr>
          <w:p w14:paraId="5BA0AEF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Cox &amp; Snell R Square</w:t>
            </w:r>
          </w:p>
        </w:tc>
        <w:tc>
          <w:tcPr>
            <w:tcW w:w="2536" w:type="dxa"/>
            <w:vAlign w:val="bottom"/>
          </w:tcPr>
          <w:p w14:paraId="3E64FC6B"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Nagelkerke R Square</w:t>
            </w:r>
          </w:p>
        </w:tc>
      </w:tr>
      <w:tr w:rsidR="00C53B75" w:rsidRPr="0068607F" w14:paraId="5666A1C6" w14:textId="77777777" w:rsidTr="00BD5ED3">
        <w:trPr>
          <w:jc w:val="center"/>
        </w:trPr>
        <w:tc>
          <w:tcPr>
            <w:tcW w:w="790" w:type="dxa"/>
            <w:vAlign w:val="bottom"/>
          </w:tcPr>
          <w:p w14:paraId="4B93E44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2070" w:type="dxa"/>
            <w:vAlign w:val="bottom"/>
          </w:tcPr>
          <w:p w14:paraId="03A9DEC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53.543</w:t>
            </w:r>
          </w:p>
        </w:tc>
        <w:tc>
          <w:tcPr>
            <w:tcW w:w="2603" w:type="dxa"/>
            <w:vAlign w:val="bottom"/>
          </w:tcPr>
          <w:p w14:paraId="26D511E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80</w:t>
            </w:r>
          </w:p>
        </w:tc>
        <w:tc>
          <w:tcPr>
            <w:tcW w:w="2536" w:type="dxa"/>
            <w:vAlign w:val="bottom"/>
          </w:tcPr>
          <w:p w14:paraId="571B891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90</w:t>
            </w:r>
          </w:p>
        </w:tc>
      </w:tr>
    </w:tbl>
    <w:p w14:paraId="3A591D25" w14:textId="77777777" w:rsidR="00C53B75" w:rsidRPr="0068607F" w:rsidRDefault="00C53B75" w:rsidP="0068607F">
      <w:pPr>
        <w:spacing w:after="0" w:line="360" w:lineRule="auto"/>
        <w:ind w:firstLine="1440"/>
        <w:jc w:val="center"/>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07BFE3B8" w14:textId="77777777" w:rsidR="00B06893" w:rsidRPr="007B7004" w:rsidRDefault="00C53B75" w:rsidP="007B7004">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From the above table Cox&amp; Snell R Square value for the fitted binary logistic is considered as a good fit model.</w:t>
      </w:r>
    </w:p>
    <w:p w14:paraId="678FC410"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Table 1</w:t>
      </w:r>
      <w:r w:rsidR="00250B3D">
        <w:rPr>
          <w:rFonts w:ascii="Times New Roman" w:hAnsi="Times New Roman" w:cs="Times New Roman"/>
          <w:b/>
          <w:bCs/>
          <w:sz w:val="24"/>
          <w:szCs w:val="24"/>
        </w:rPr>
        <w:t>1</w:t>
      </w:r>
      <w:r w:rsidRPr="0068607F">
        <w:rPr>
          <w:rFonts w:ascii="Times New Roman" w:hAnsi="Times New Roman" w:cs="Times New Roman"/>
          <w:b/>
          <w:bCs/>
          <w:sz w:val="24"/>
          <w:szCs w:val="24"/>
        </w:rPr>
        <w:t>: Variables in the Equation</w:t>
      </w:r>
    </w:p>
    <w:tbl>
      <w:tblPr>
        <w:tblStyle w:val="TableGrid"/>
        <w:tblW w:w="0" w:type="auto"/>
        <w:jc w:val="center"/>
        <w:tblLook w:val="04A0" w:firstRow="1" w:lastRow="0" w:firstColumn="1" w:lastColumn="0" w:noHBand="0" w:noVBand="1"/>
      </w:tblPr>
      <w:tblGrid>
        <w:gridCol w:w="3702"/>
        <w:gridCol w:w="956"/>
        <w:gridCol w:w="756"/>
        <w:gridCol w:w="1116"/>
        <w:gridCol w:w="550"/>
        <w:gridCol w:w="756"/>
        <w:gridCol w:w="1297"/>
      </w:tblGrid>
      <w:tr w:rsidR="00C53B75" w:rsidRPr="0068607F" w14:paraId="2758CECD" w14:textId="77777777" w:rsidTr="00BD5ED3">
        <w:trPr>
          <w:jc w:val="center"/>
        </w:trPr>
        <w:tc>
          <w:tcPr>
            <w:tcW w:w="3702" w:type="dxa"/>
            <w:vAlign w:val="center"/>
          </w:tcPr>
          <w:p w14:paraId="116178D3" w14:textId="77777777" w:rsidR="00C53B75" w:rsidRPr="0068607F" w:rsidRDefault="00C53B75" w:rsidP="00250B3D">
            <w:pPr>
              <w:spacing w:line="360" w:lineRule="auto"/>
              <w:jc w:val="center"/>
              <w:rPr>
                <w:rFonts w:ascii="Times New Roman" w:hAnsi="Times New Roman" w:cs="Times New Roman"/>
                <w:sz w:val="24"/>
                <w:szCs w:val="24"/>
              </w:rPr>
            </w:pPr>
          </w:p>
        </w:tc>
        <w:tc>
          <w:tcPr>
            <w:tcW w:w="956" w:type="dxa"/>
            <w:vAlign w:val="center"/>
          </w:tcPr>
          <w:p w14:paraId="6364F66A"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B</w:t>
            </w:r>
          </w:p>
        </w:tc>
        <w:tc>
          <w:tcPr>
            <w:tcW w:w="756" w:type="dxa"/>
            <w:vAlign w:val="center"/>
          </w:tcPr>
          <w:p w14:paraId="334E3074"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S.E.</w:t>
            </w:r>
          </w:p>
        </w:tc>
        <w:tc>
          <w:tcPr>
            <w:tcW w:w="1116" w:type="dxa"/>
            <w:vAlign w:val="center"/>
          </w:tcPr>
          <w:p w14:paraId="59A593DA"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Wald</w:t>
            </w:r>
          </w:p>
        </w:tc>
        <w:tc>
          <w:tcPr>
            <w:tcW w:w="550" w:type="dxa"/>
            <w:vAlign w:val="center"/>
          </w:tcPr>
          <w:p w14:paraId="4025F780" w14:textId="77777777" w:rsidR="00C53B75" w:rsidRPr="0068607F" w:rsidRDefault="00C53B75" w:rsidP="00250B3D">
            <w:pPr>
              <w:spacing w:line="360" w:lineRule="auto"/>
              <w:jc w:val="center"/>
              <w:rPr>
                <w:rFonts w:ascii="Times New Roman" w:hAnsi="Times New Roman" w:cs="Times New Roman"/>
                <w:b/>
                <w:sz w:val="24"/>
                <w:szCs w:val="24"/>
              </w:rPr>
            </w:pPr>
            <w:proofErr w:type="spellStart"/>
            <w:r w:rsidRPr="0068607F">
              <w:rPr>
                <w:rFonts w:ascii="Times New Roman" w:hAnsi="Times New Roman" w:cs="Times New Roman"/>
                <w:b/>
                <w:sz w:val="24"/>
                <w:szCs w:val="24"/>
              </w:rPr>
              <w:t>df</w:t>
            </w:r>
            <w:proofErr w:type="spellEnd"/>
          </w:p>
        </w:tc>
        <w:tc>
          <w:tcPr>
            <w:tcW w:w="756" w:type="dxa"/>
            <w:vAlign w:val="center"/>
          </w:tcPr>
          <w:p w14:paraId="0B94B328"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Sig.</w:t>
            </w:r>
          </w:p>
        </w:tc>
        <w:tc>
          <w:tcPr>
            <w:tcW w:w="1297" w:type="dxa"/>
            <w:vAlign w:val="center"/>
          </w:tcPr>
          <w:p w14:paraId="62A9CE36"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Exp(B)</w:t>
            </w:r>
          </w:p>
        </w:tc>
      </w:tr>
      <w:tr w:rsidR="00C53B75" w:rsidRPr="0068607F" w14:paraId="6B6AC510" w14:textId="77777777" w:rsidTr="00BD5ED3">
        <w:trPr>
          <w:jc w:val="center"/>
        </w:trPr>
        <w:tc>
          <w:tcPr>
            <w:tcW w:w="3702" w:type="dxa"/>
            <w:vAlign w:val="center"/>
          </w:tcPr>
          <w:p w14:paraId="1502588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Core Tools</w:t>
            </w:r>
            <w:r w:rsidRPr="0068607F">
              <w:rPr>
                <w:rFonts w:ascii="Times New Roman" w:hAnsi="Times New Roman" w:cs="Times New Roman"/>
                <w:sz w:val="24"/>
                <w:szCs w:val="24"/>
              </w:rPr>
              <w:t xml:space="preserve"> (Factor1)</w:t>
            </w:r>
          </w:p>
        </w:tc>
        <w:tc>
          <w:tcPr>
            <w:tcW w:w="956" w:type="dxa"/>
            <w:vAlign w:val="center"/>
          </w:tcPr>
          <w:p w14:paraId="160A120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43</w:t>
            </w:r>
          </w:p>
        </w:tc>
        <w:tc>
          <w:tcPr>
            <w:tcW w:w="756" w:type="dxa"/>
            <w:vAlign w:val="center"/>
          </w:tcPr>
          <w:p w14:paraId="1B623CC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0</w:t>
            </w:r>
          </w:p>
        </w:tc>
        <w:tc>
          <w:tcPr>
            <w:tcW w:w="1116" w:type="dxa"/>
            <w:vAlign w:val="center"/>
          </w:tcPr>
          <w:p w14:paraId="22C1AA6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1</w:t>
            </w:r>
          </w:p>
        </w:tc>
        <w:tc>
          <w:tcPr>
            <w:tcW w:w="550" w:type="dxa"/>
            <w:vAlign w:val="center"/>
          </w:tcPr>
          <w:p w14:paraId="7AB2252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756" w:type="dxa"/>
            <w:vAlign w:val="center"/>
          </w:tcPr>
          <w:p w14:paraId="1F4821C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39</w:t>
            </w:r>
          </w:p>
        </w:tc>
        <w:tc>
          <w:tcPr>
            <w:tcW w:w="1297" w:type="dxa"/>
            <w:vAlign w:val="center"/>
          </w:tcPr>
          <w:p w14:paraId="2D45D78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044</w:t>
            </w:r>
          </w:p>
        </w:tc>
      </w:tr>
      <w:tr w:rsidR="00C53B75" w:rsidRPr="0068607F" w14:paraId="55C5CC18" w14:textId="77777777" w:rsidTr="00BD5ED3">
        <w:trPr>
          <w:jc w:val="center"/>
        </w:trPr>
        <w:tc>
          <w:tcPr>
            <w:tcW w:w="3702" w:type="dxa"/>
            <w:vAlign w:val="center"/>
          </w:tcPr>
          <w:p w14:paraId="7A16E14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Devices</w:t>
            </w:r>
            <w:r w:rsidRPr="0068607F">
              <w:rPr>
                <w:rFonts w:ascii="Times New Roman" w:hAnsi="Times New Roman" w:cs="Times New Roman"/>
                <w:sz w:val="24"/>
                <w:szCs w:val="24"/>
              </w:rPr>
              <w:t xml:space="preserve"> (Factor2)</w:t>
            </w:r>
          </w:p>
        </w:tc>
        <w:tc>
          <w:tcPr>
            <w:tcW w:w="956" w:type="dxa"/>
            <w:vAlign w:val="center"/>
          </w:tcPr>
          <w:p w14:paraId="5ACD8BB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73</w:t>
            </w:r>
          </w:p>
        </w:tc>
        <w:tc>
          <w:tcPr>
            <w:tcW w:w="756" w:type="dxa"/>
            <w:vAlign w:val="center"/>
          </w:tcPr>
          <w:p w14:paraId="1A755EA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8</w:t>
            </w:r>
          </w:p>
        </w:tc>
        <w:tc>
          <w:tcPr>
            <w:tcW w:w="1116" w:type="dxa"/>
            <w:vAlign w:val="center"/>
          </w:tcPr>
          <w:p w14:paraId="23BD9DA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907</w:t>
            </w:r>
          </w:p>
        </w:tc>
        <w:tc>
          <w:tcPr>
            <w:tcW w:w="550" w:type="dxa"/>
            <w:vAlign w:val="center"/>
          </w:tcPr>
          <w:p w14:paraId="3C55560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756" w:type="dxa"/>
            <w:vAlign w:val="center"/>
          </w:tcPr>
          <w:p w14:paraId="30D2F06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48</w:t>
            </w:r>
          </w:p>
        </w:tc>
        <w:tc>
          <w:tcPr>
            <w:tcW w:w="1297" w:type="dxa"/>
            <w:vAlign w:val="center"/>
          </w:tcPr>
          <w:p w14:paraId="275DD51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14</w:t>
            </w:r>
          </w:p>
        </w:tc>
      </w:tr>
      <w:tr w:rsidR="00C53B75" w:rsidRPr="0068607F" w14:paraId="015CB000" w14:textId="77777777" w:rsidTr="00BD5ED3">
        <w:trPr>
          <w:jc w:val="center"/>
        </w:trPr>
        <w:tc>
          <w:tcPr>
            <w:tcW w:w="3702" w:type="dxa"/>
            <w:vAlign w:val="center"/>
          </w:tcPr>
          <w:p w14:paraId="203399A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Peripheral Devices</w:t>
            </w:r>
            <w:r w:rsidRPr="0068607F">
              <w:rPr>
                <w:rFonts w:ascii="Times New Roman" w:hAnsi="Times New Roman" w:cs="Times New Roman"/>
                <w:sz w:val="24"/>
                <w:szCs w:val="24"/>
              </w:rPr>
              <w:t xml:space="preserve"> (Factor3)</w:t>
            </w:r>
          </w:p>
        </w:tc>
        <w:tc>
          <w:tcPr>
            <w:tcW w:w="956" w:type="dxa"/>
            <w:vAlign w:val="center"/>
          </w:tcPr>
          <w:p w14:paraId="769A427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35</w:t>
            </w:r>
          </w:p>
        </w:tc>
        <w:tc>
          <w:tcPr>
            <w:tcW w:w="756" w:type="dxa"/>
            <w:vAlign w:val="center"/>
          </w:tcPr>
          <w:p w14:paraId="16F545F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5</w:t>
            </w:r>
          </w:p>
        </w:tc>
        <w:tc>
          <w:tcPr>
            <w:tcW w:w="1116" w:type="dxa"/>
            <w:vAlign w:val="center"/>
          </w:tcPr>
          <w:p w14:paraId="5A8A1A7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66</w:t>
            </w:r>
          </w:p>
        </w:tc>
        <w:tc>
          <w:tcPr>
            <w:tcW w:w="550" w:type="dxa"/>
            <w:vAlign w:val="center"/>
          </w:tcPr>
          <w:p w14:paraId="7F269CE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756" w:type="dxa"/>
            <w:vAlign w:val="center"/>
          </w:tcPr>
          <w:p w14:paraId="075F0B7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98</w:t>
            </w:r>
          </w:p>
        </w:tc>
        <w:tc>
          <w:tcPr>
            <w:tcW w:w="1297" w:type="dxa"/>
            <w:vAlign w:val="center"/>
          </w:tcPr>
          <w:p w14:paraId="64468B5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966</w:t>
            </w:r>
          </w:p>
        </w:tc>
      </w:tr>
      <w:tr w:rsidR="00C53B75" w:rsidRPr="0068607F" w14:paraId="65199F48" w14:textId="77777777" w:rsidTr="00BD5ED3">
        <w:trPr>
          <w:jc w:val="center"/>
        </w:trPr>
        <w:tc>
          <w:tcPr>
            <w:tcW w:w="3702" w:type="dxa"/>
            <w:vAlign w:val="center"/>
          </w:tcPr>
          <w:p w14:paraId="5BD89B3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Constant</w:t>
            </w:r>
          </w:p>
        </w:tc>
        <w:tc>
          <w:tcPr>
            <w:tcW w:w="956" w:type="dxa"/>
            <w:vAlign w:val="center"/>
          </w:tcPr>
          <w:p w14:paraId="1FC81F3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432</w:t>
            </w:r>
          </w:p>
        </w:tc>
        <w:tc>
          <w:tcPr>
            <w:tcW w:w="756" w:type="dxa"/>
            <w:vAlign w:val="center"/>
          </w:tcPr>
          <w:p w14:paraId="5B62852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31</w:t>
            </w:r>
          </w:p>
        </w:tc>
        <w:tc>
          <w:tcPr>
            <w:tcW w:w="1116" w:type="dxa"/>
            <w:vAlign w:val="center"/>
          </w:tcPr>
          <w:p w14:paraId="6D9B12E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18.679</w:t>
            </w:r>
          </w:p>
        </w:tc>
        <w:tc>
          <w:tcPr>
            <w:tcW w:w="550" w:type="dxa"/>
            <w:vAlign w:val="center"/>
          </w:tcPr>
          <w:p w14:paraId="713099F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756" w:type="dxa"/>
            <w:vAlign w:val="center"/>
          </w:tcPr>
          <w:p w14:paraId="7090146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c>
          <w:tcPr>
            <w:tcW w:w="1297" w:type="dxa"/>
            <w:vAlign w:val="center"/>
          </w:tcPr>
          <w:p w14:paraId="626C057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39</w:t>
            </w:r>
          </w:p>
        </w:tc>
      </w:tr>
    </w:tbl>
    <w:p w14:paraId="23008831" w14:textId="77777777" w:rsidR="00C53B75" w:rsidRPr="0068607F" w:rsidRDefault="00C53B75" w:rsidP="0068607F">
      <w:pPr>
        <w:spacing w:after="0" w:line="360" w:lineRule="auto"/>
        <w:jc w:val="center"/>
        <w:rPr>
          <w:rFonts w:ascii="Times New Roman" w:hAnsi="Times New Roman" w:cs="Times New Roman"/>
          <w:sz w:val="8"/>
          <w:szCs w:val="24"/>
          <w:lang w:val="en-US" w:eastAsia="en-US"/>
        </w:rPr>
      </w:pPr>
      <w:r w:rsidRPr="0068607F">
        <w:rPr>
          <w:rFonts w:ascii="Times New Roman" w:hAnsi="Times New Roman" w:cs="Times New Roman"/>
          <w:sz w:val="24"/>
          <w:szCs w:val="24"/>
          <w:lang w:val="en-US" w:eastAsia="en-US"/>
        </w:rPr>
        <w:t xml:space="preserve">Source: </w:t>
      </w:r>
      <w:r w:rsidR="0068607F">
        <w:rPr>
          <w:rFonts w:ascii="Times New Roman" w:hAnsi="Times New Roman" w:cs="Times New Roman"/>
          <w:sz w:val="24"/>
          <w:szCs w:val="24"/>
          <w:lang w:val="en-US" w:eastAsia="en-US"/>
        </w:rPr>
        <w:t>Computed from primary survey</w:t>
      </w:r>
    </w:p>
    <w:p w14:paraId="66757D04"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Variable(s) entered on step 1: ICT Core Tools (Factor1), ICT Devices (Factor2), and ICT Peripheral Devices (Factor3). Factor1 (SMS, Smart mobile app and Website), Factor2 (Radio and Mobile phone) and Factor 3 (TV and IVR)</w:t>
      </w:r>
    </w:p>
    <w:p w14:paraId="4449EBA7" w14:textId="77777777" w:rsidR="00C53B75" w:rsidRPr="0068607F" w:rsidRDefault="00C53B75" w:rsidP="00250B3D">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In the table, it is found that out of three factors only factor2 (Mobile Phone and </w:t>
      </w:r>
      <w:proofErr w:type="gramStart"/>
      <w:r w:rsidRPr="0068607F">
        <w:rPr>
          <w:rFonts w:ascii="Times New Roman" w:hAnsi="Times New Roman" w:cs="Times New Roman"/>
          <w:sz w:val="24"/>
          <w:szCs w:val="24"/>
          <w:lang w:val="en-US" w:eastAsia="en-US"/>
        </w:rPr>
        <w:t>Radio)is</w:t>
      </w:r>
      <w:proofErr w:type="gramEnd"/>
      <w:r w:rsidRPr="0068607F">
        <w:rPr>
          <w:rFonts w:ascii="Times New Roman" w:hAnsi="Times New Roman" w:cs="Times New Roman"/>
          <w:sz w:val="24"/>
          <w:szCs w:val="24"/>
          <w:lang w:val="en-US" w:eastAsia="en-US"/>
        </w:rPr>
        <w:t xml:space="preserve"> significant at 5 % level of significant as p value in the table is less than .05.</w:t>
      </w:r>
    </w:p>
    <w:p w14:paraId="62E24068" w14:textId="77777777" w:rsidR="006250FF" w:rsidRPr="00BD5ED3" w:rsidRDefault="00C53B75" w:rsidP="00BD5ED3">
      <w:pPr>
        <w:spacing w:after="0" w:line="360" w:lineRule="auto"/>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In (ODD) =In {P(Y=1)/1 – P(Y=1)} = -1.432 + .273(Factor2).</w:t>
      </w:r>
    </w:p>
    <w:p w14:paraId="1CCDAE59" w14:textId="77777777" w:rsidR="00C53B75" w:rsidRPr="007B7004" w:rsidRDefault="00C53B75" w:rsidP="00BD5ED3">
      <w:pPr>
        <w:spacing w:after="0" w:line="360" w:lineRule="auto"/>
        <w:jc w:val="both"/>
        <w:rPr>
          <w:rFonts w:ascii="Times New Roman" w:hAnsi="Times New Roman" w:cs="Times New Roman"/>
          <w:b/>
          <w:sz w:val="24"/>
          <w:szCs w:val="28"/>
        </w:rPr>
      </w:pPr>
      <w:r w:rsidRPr="007B7004">
        <w:rPr>
          <w:rFonts w:ascii="Times New Roman" w:hAnsi="Times New Roman" w:cs="Times New Roman"/>
          <w:b/>
          <w:sz w:val="24"/>
          <w:szCs w:val="28"/>
        </w:rPr>
        <w:t xml:space="preserve">Impact </w:t>
      </w:r>
      <w:r w:rsidR="00BD5ED3" w:rsidRPr="007B7004">
        <w:rPr>
          <w:rFonts w:ascii="Times New Roman" w:hAnsi="Times New Roman" w:cs="Times New Roman"/>
          <w:b/>
          <w:sz w:val="24"/>
          <w:szCs w:val="28"/>
        </w:rPr>
        <w:t>of ICTs and the farmer category on awareness of the livelihood component</w:t>
      </w:r>
    </w:p>
    <w:p w14:paraId="19A65AA2" w14:textId="77777777" w:rsidR="00C53B75" w:rsidRPr="0068607F" w:rsidRDefault="00C53B75" w:rsidP="00C53B75">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Here five awareness levels about livelihood aspect have been developed. Here it is considered as dependent variable.  </w:t>
      </w:r>
      <w:r w:rsidR="006250FF" w:rsidRPr="0068607F">
        <w:rPr>
          <w:rFonts w:ascii="Times New Roman" w:hAnsi="Times New Roman" w:cs="Times New Roman"/>
          <w:sz w:val="24"/>
          <w:szCs w:val="24"/>
          <w:lang w:val="en-US" w:eastAsia="en-US"/>
        </w:rPr>
        <w:t>Effects of ICTs and farmer category on variation of awareness level about livelihood aspect have</w:t>
      </w:r>
      <w:r w:rsidRPr="0068607F">
        <w:rPr>
          <w:rFonts w:ascii="Times New Roman" w:hAnsi="Times New Roman" w:cs="Times New Roman"/>
          <w:sz w:val="24"/>
          <w:szCs w:val="24"/>
          <w:lang w:val="en-US" w:eastAsia="en-US"/>
        </w:rPr>
        <w:t xml:space="preserve"> been shown by using two-way</w:t>
      </w:r>
      <w:r w:rsidR="006250FF">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ANOVA in the following table.</w:t>
      </w:r>
    </w:p>
    <w:p w14:paraId="1DEFCB93" w14:textId="77777777" w:rsidR="007B7004" w:rsidRDefault="007B7004" w:rsidP="00C53B75">
      <w:pPr>
        <w:spacing w:after="0" w:line="360" w:lineRule="auto"/>
        <w:jc w:val="center"/>
        <w:rPr>
          <w:rFonts w:ascii="Times New Roman" w:hAnsi="Times New Roman" w:cs="Times New Roman"/>
          <w:b/>
          <w:bCs/>
          <w:sz w:val="24"/>
          <w:szCs w:val="24"/>
        </w:rPr>
      </w:pPr>
    </w:p>
    <w:p w14:paraId="13618E43" w14:textId="77777777" w:rsidR="007B7004" w:rsidRDefault="007B7004" w:rsidP="00C53B75">
      <w:pPr>
        <w:spacing w:after="0" w:line="360" w:lineRule="auto"/>
        <w:jc w:val="center"/>
        <w:rPr>
          <w:rFonts w:ascii="Times New Roman" w:hAnsi="Times New Roman" w:cs="Times New Roman"/>
          <w:b/>
          <w:bCs/>
          <w:sz w:val="24"/>
          <w:szCs w:val="24"/>
        </w:rPr>
      </w:pPr>
    </w:p>
    <w:p w14:paraId="209B5B3C" w14:textId="77777777" w:rsidR="007B7004" w:rsidRDefault="007B7004" w:rsidP="00C53B75">
      <w:pPr>
        <w:spacing w:after="0" w:line="360" w:lineRule="auto"/>
        <w:jc w:val="center"/>
        <w:rPr>
          <w:rFonts w:ascii="Times New Roman" w:hAnsi="Times New Roman" w:cs="Times New Roman"/>
          <w:b/>
          <w:bCs/>
          <w:sz w:val="24"/>
          <w:szCs w:val="24"/>
        </w:rPr>
      </w:pPr>
    </w:p>
    <w:p w14:paraId="0307DDCC" w14:textId="77777777" w:rsidR="007B7004" w:rsidRDefault="007B7004" w:rsidP="00C53B75">
      <w:pPr>
        <w:spacing w:after="0" w:line="360" w:lineRule="auto"/>
        <w:jc w:val="center"/>
        <w:rPr>
          <w:rFonts w:ascii="Times New Roman" w:hAnsi="Times New Roman" w:cs="Times New Roman"/>
          <w:b/>
          <w:bCs/>
          <w:sz w:val="24"/>
          <w:szCs w:val="24"/>
        </w:rPr>
      </w:pPr>
    </w:p>
    <w:p w14:paraId="5FD49C25" w14:textId="77777777" w:rsidR="007B7004" w:rsidRDefault="007B7004" w:rsidP="00C53B75">
      <w:pPr>
        <w:spacing w:after="0" w:line="360" w:lineRule="auto"/>
        <w:jc w:val="center"/>
        <w:rPr>
          <w:rFonts w:ascii="Times New Roman" w:hAnsi="Times New Roman" w:cs="Times New Roman"/>
          <w:b/>
          <w:bCs/>
          <w:sz w:val="24"/>
          <w:szCs w:val="24"/>
        </w:rPr>
      </w:pPr>
    </w:p>
    <w:p w14:paraId="7A772AC1" w14:textId="77777777" w:rsidR="007B7004" w:rsidRDefault="007B7004" w:rsidP="00C53B75">
      <w:pPr>
        <w:spacing w:after="0" w:line="360" w:lineRule="auto"/>
        <w:jc w:val="center"/>
        <w:rPr>
          <w:rFonts w:ascii="Times New Roman" w:hAnsi="Times New Roman" w:cs="Times New Roman"/>
          <w:b/>
          <w:bCs/>
          <w:sz w:val="24"/>
          <w:szCs w:val="24"/>
        </w:rPr>
      </w:pPr>
    </w:p>
    <w:p w14:paraId="48B033DC" w14:textId="77777777" w:rsidR="007B7004" w:rsidRDefault="007B7004" w:rsidP="00C53B75">
      <w:pPr>
        <w:spacing w:after="0" w:line="360" w:lineRule="auto"/>
        <w:jc w:val="center"/>
        <w:rPr>
          <w:rFonts w:ascii="Times New Roman" w:hAnsi="Times New Roman" w:cs="Times New Roman"/>
          <w:b/>
          <w:bCs/>
          <w:sz w:val="24"/>
          <w:szCs w:val="24"/>
        </w:rPr>
      </w:pPr>
    </w:p>
    <w:p w14:paraId="2AC2619B" w14:textId="77777777" w:rsidR="007B7004" w:rsidRDefault="007B7004" w:rsidP="00C53B75">
      <w:pPr>
        <w:spacing w:after="0" w:line="360" w:lineRule="auto"/>
        <w:jc w:val="center"/>
        <w:rPr>
          <w:rFonts w:ascii="Times New Roman" w:hAnsi="Times New Roman" w:cs="Times New Roman"/>
          <w:b/>
          <w:bCs/>
          <w:sz w:val="24"/>
          <w:szCs w:val="24"/>
        </w:rPr>
      </w:pPr>
    </w:p>
    <w:p w14:paraId="7E27333F" w14:textId="77777777" w:rsidR="00C53B75" w:rsidRPr="0068607F" w:rsidRDefault="00C53B75" w:rsidP="00C53B75">
      <w:pPr>
        <w:spacing w:after="0" w:line="360" w:lineRule="auto"/>
        <w:jc w:val="center"/>
        <w:rPr>
          <w:rFonts w:ascii="Times New Roman" w:hAnsi="Times New Roman" w:cs="Times New Roman"/>
          <w:b/>
          <w:bCs/>
          <w:sz w:val="24"/>
          <w:szCs w:val="24"/>
        </w:rPr>
      </w:pPr>
      <w:r w:rsidRPr="0068607F">
        <w:rPr>
          <w:rFonts w:ascii="Times New Roman" w:hAnsi="Times New Roman" w:cs="Times New Roman"/>
          <w:b/>
          <w:bCs/>
          <w:sz w:val="24"/>
          <w:szCs w:val="24"/>
        </w:rPr>
        <w:t>Table</w:t>
      </w:r>
      <w:r w:rsidR="006250FF">
        <w:rPr>
          <w:rFonts w:ascii="Times New Roman" w:hAnsi="Times New Roman" w:cs="Times New Roman"/>
          <w:b/>
          <w:bCs/>
          <w:sz w:val="24"/>
          <w:szCs w:val="24"/>
        </w:rPr>
        <w:t xml:space="preserve"> </w:t>
      </w:r>
      <w:r w:rsidRPr="0068607F">
        <w:rPr>
          <w:rFonts w:ascii="Times New Roman" w:hAnsi="Times New Roman" w:cs="Times New Roman"/>
          <w:b/>
          <w:bCs/>
          <w:sz w:val="24"/>
          <w:szCs w:val="24"/>
        </w:rPr>
        <w:t>1</w:t>
      </w:r>
      <w:r w:rsidR="00250B3D">
        <w:rPr>
          <w:rFonts w:ascii="Times New Roman" w:hAnsi="Times New Roman" w:cs="Times New Roman"/>
          <w:b/>
          <w:bCs/>
          <w:sz w:val="24"/>
          <w:szCs w:val="24"/>
        </w:rPr>
        <w:t>2</w:t>
      </w:r>
      <w:r w:rsidRPr="0068607F">
        <w:rPr>
          <w:rFonts w:ascii="Times New Roman" w:hAnsi="Times New Roman" w:cs="Times New Roman"/>
          <w:b/>
          <w:bCs/>
          <w:sz w:val="24"/>
          <w:szCs w:val="24"/>
        </w:rPr>
        <w:t>: Two-way ANOVA</w:t>
      </w:r>
    </w:p>
    <w:tbl>
      <w:tblPr>
        <w:tblStyle w:val="TableGrid"/>
        <w:tblW w:w="9028" w:type="dxa"/>
        <w:tblLook w:val="04A0" w:firstRow="1" w:lastRow="0" w:firstColumn="1" w:lastColumn="0" w:noHBand="0" w:noVBand="1"/>
      </w:tblPr>
      <w:tblGrid>
        <w:gridCol w:w="2312"/>
        <w:gridCol w:w="2312"/>
        <w:gridCol w:w="696"/>
        <w:gridCol w:w="1716"/>
        <w:gridCol w:w="1236"/>
        <w:gridCol w:w="756"/>
      </w:tblGrid>
      <w:tr w:rsidR="00C53B75" w:rsidRPr="0068607F" w14:paraId="492C4E1D" w14:textId="77777777" w:rsidTr="00BE167D">
        <w:tc>
          <w:tcPr>
            <w:tcW w:w="2312" w:type="dxa"/>
            <w:vAlign w:val="bottom"/>
          </w:tcPr>
          <w:p w14:paraId="40E60414"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lastRenderedPageBreak/>
              <w:t>Source</w:t>
            </w:r>
          </w:p>
        </w:tc>
        <w:tc>
          <w:tcPr>
            <w:tcW w:w="2312" w:type="dxa"/>
            <w:vAlign w:val="bottom"/>
          </w:tcPr>
          <w:p w14:paraId="53374769"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Type III Sum of Squares</w:t>
            </w:r>
          </w:p>
        </w:tc>
        <w:tc>
          <w:tcPr>
            <w:tcW w:w="696" w:type="dxa"/>
            <w:vAlign w:val="bottom"/>
          </w:tcPr>
          <w:p w14:paraId="0ABB6050" w14:textId="77777777" w:rsidR="00C53B75" w:rsidRPr="0068607F" w:rsidRDefault="00C53B75" w:rsidP="00250B3D">
            <w:pPr>
              <w:spacing w:line="360" w:lineRule="auto"/>
              <w:jc w:val="center"/>
              <w:rPr>
                <w:rFonts w:ascii="Times New Roman" w:hAnsi="Times New Roman" w:cs="Times New Roman"/>
                <w:b/>
                <w:sz w:val="24"/>
                <w:szCs w:val="24"/>
              </w:rPr>
            </w:pPr>
            <w:proofErr w:type="spellStart"/>
            <w:r w:rsidRPr="0068607F">
              <w:rPr>
                <w:rFonts w:ascii="Times New Roman" w:hAnsi="Times New Roman" w:cs="Times New Roman"/>
                <w:b/>
                <w:sz w:val="24"/>
                <w:szCs w:val="24"/>
              </w:rPr>
              <w:t>df</w:t>
            </w:r>
            <w:proofErr w:type="spellEnd"/>
          </w:p>
        </w:tc>
        <w:tc>
          <w:tcPr>
            <w:tcW w:w="1716" w:type="dxa"/>
            <w:vAlign w:val="bottom"/>
          </w:tcPr>
          <w:p w14:paraId="516A9662"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Mean Square</w:t>
            </w:r>
          </w:p>
        </w:tc>
        <w:tc>
          <w:tcPr>
            <w:tcW w:w="1236" w:type="dxa"/>
            <w:vAlign w:val="bottom"/>
          </w:tcPr>
          <w:p w14:paraId="011805B9"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F</w:t>
            </w:r>
          </w:p>
        </w:tc>
        <w:tc>
          <w:tcPr>
            <w:tcW w:w="756" w:type="dxa"/>
            <w:vAlign w:val="bottom"/>
          </w:tcPr>
          <w:p w14:paraId="11A02EB3" w14:textId="77777777" w:rsidR="00C53B75" w:rsidRPr="0068607F" w:rsidRDefault="00C53B75" w:rsidP="00250B3D">
            <w:pPr>
              <w:spacing w:line="360" w:lineRule="auto"/>
              <w:jc w:val="center"/>
              <w:rPr>
                <w:rFonts w:ascii="Times New Roman" w:hAnsi="Times New Roman" w:cs="Times New Roman"/>
                <w:b/>
                <w:sz w:val="24"/>
                <w:szCs w:val="24"/>
              </w:rPr>
            </w:pPr>
            <w:r w:rsidRPr="0068607F">
              <w:rPr>
                <w:rFonts w:ascii="Times New Roman" w:hAnsi="Times New Roman" w:cs="Times New Roman"/>
                <w:b/>
                <w:sz w:val="24"/>
                <w:szCs w:val="24"/>
              </w:rPr>
              <w:t>Sig.</w:t>
            </w:r>
          </w:p>
        </w:tc>
      </w:tr>
      <w:tr w:rsidR="00C53B75" w:rsidRPr="0068607F" w14:paraId="43450914" w14:textId="77777777" w:rsidTr="00BE167D">
        <w:tc>
          <w:tcPr>
            <w:tcW w:w="2312" w:type="dxa"/>
          </w:tcPr>
          <w:p w14:paraId="43BD7FA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Corrected Model</w:t>
            </w:r>
          </w:p>
        </w:tc>
        <w:tc>
          <w:tcPr>
            <w:tcW w:w="2312" w:type="dxa"/>
          </w:tcPr>
          <w:p w14:paraId="57D6BBA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8.498a</w:t>
            </w:r>
          </w:p>
        </w:tc>
        <w:tc>
          <w:tcPr>
            <w:tcW w:w="696" w:type="dxa"/>
          </w:tcPr>
          <w:p w14:paraId="63E9BFE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w:t>
            </w:r>
          </w:p>
        </w:tc>
        <w:tc>
          <w:tcPr>
            <w:tcW w:w="1716" w:type="dxa"/>
          </w:tcPr>
          <w:p w14:paraId="19749AC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624</w:t>
            </w:r>
          </w:p>
        </w:tc>
        <w:tc>
          <w:tcPr>
            <w:tcW w:w="1236" w:type="dxa"/>
          </w:tcPr>
          <w:p w14:paraId="29636AB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2.153</w:t>
            </w:r>
          </w:p>
        </w:tc>
        <w:tc>
          <w:tcPr>
            <w:tcW w:w="756" w:type="dxa"/>
          </w:tcPr>
          <w:p w14:paraId="6600AEF6"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r w:rsidR="00C53B75" w:rsidRPr="0068607F" w14:paraId="4E124526" w14:textId="77777777" w:rsidTr="00BE167D">
        <w:tc>
          <w:tcPr>
            <w:tcW w:w="2312" w:type="dxa"/>
          </w:tcPr>
          <w:p w14:paraId="4A7A2BD1"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Intercept</w:t>
            </w:r>
          </w:p>
        </w:tc>
        <w:tc>
          <w:tcPr>
            <w:tcW w:w="2312" w:type="dxa"/>
          </w:tcPr>
          <w:p w14:paraId="4BEFCBD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640.155</w:t>
            </w:r>
          </w:p>
        </w:tc>
        <w:tc>
          <w:tcPr>
            <w:tcW w:w="696" w:type="dxa"/>
          </w:tcPr>
          <w:p w14:paraId="496AD11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1716" w:type="dxa"/>
          </w:tcPr>
          <w:p w14:paraId="21E33F3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640.155</w:t>
            </w:r>
          </w:p>
        </w:tc>
        <w:tc>
          <w:tcPr>
            <w:tcW w:w="1236" w:type="dxa"/>
          </w:tcPr>
          <w:p w14:paraId="25FDB445"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682.267</w:t>
            </w:r>
          </w:p>
        </w:tc>
        <w:tc>
          <w:tcPr>
            <w:tcW w:w="756" w:type="dxa"/>
          </w:tcPr>
          <w:p w14:paraId="10F97BE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r w:rsidR="00C53B75" w:rsidRPr="0068607F" w14:paraId="4765AA0F" w14:textId="77777777" w:rsidTr="00BE167D">
        <w:tc>
          <w:tcPr>
            <w:tcW w:w="2312" w:type="dxa"/>
          </w:tcPr>
          <w:p w14:paraId="2DF3978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Core Tools</w:t>
            </w:r>
            <w:r w:rsidRPr="0068607F">
              <w:rPr>
                <w:rFonts w:ascii="Times New Roman" w:hAnsi="Times New Roman" w:cs="Times New Roman"/>
                <w:sz w:val="24"/>
                <w:szCs w:val="24"/>
              </w:rPr>
              <w:t xml:space="preserve"> (Factor1)</w:t>
            </w:r>
          </w:p>
        </w:tc>
        <w:tc>
          <w:tcPr>
            <w:tcW w:w="2312" w:type="dxa"/>
          </w:tcPr>
          <w:p w14:paraId="7509C06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85</w:t>
            </w:r>
          </w:p>
        </w:tc>
        <w:tc>
          <w:tcPr>
            <w:tcW w:w="696" w:type="dxa"/>
          </w:tcPr>
          <w:p w14:paraId="12273AD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1716" w:type="dxa"/>
          </w:tcPr>
          <w:p w14:paraId="0609E51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785</w:t>
            </w:r>
          </w:p>
        </w:tc>
        <w:tc>
          <w:tcPr>
            <w:tcW w:w="1236" w:type="dxa"/>
          </w:tcPr>
          <w:p w14:paraId="44A73F2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062</w:t>
            </w:r>
          </w:p>
        </w:tc>
        <w:tc>
          <w:tcPr>
            <w:tcW w:w="756" w:type="dxa"/>
          </w:tcPr>
          <w:p w14:paraId="5F2FCA0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52</w:t>
            </w:r>
          </w:p>
        </w:tc>
      </w:tr>
      <w:tr w:rsidR="00C53B75" w:rsidRPr="0068607F" w14:paraId="1C4810EE" w14:textId="77777777" w:rsidTr="00BE167D">
        <w:tc>
          <w:tcPr>
            <w:tcW w:w="2312" w:type="dxa"/>
          </w:tcPr>
          <w:p w14:paraId="2239DA8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Devices</w:t>
            </w:r>
            <w:r w:rsidRPr="0068607F">
              <w:rPr>
                <w:rFonts w:ascii="Times New Roman" w:hAnsi="Times New Roman" w:cs="Times New Roman"/>
                <w:sz w:val="24"/>
                <w:szCs w:val="24"/>
              </w:rPr>
              <w:t xml:space="preserve"> (Factor2)</w:t>
            </w:r>
          </w:p>
        </w:tc>
        <w:tc>
          <w:tcPr>
            <w:tcW w:w="2312" w:type="dxa"/>
          </w:tcPr>
          <w:p w14:paraId="2081B8D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5.324</w:t>
            </w:r>
          </w:p>
        </w:tc>
        <w:tc>
          <w:tcPr>
            <w:tcW w:w="696" w:type="dxa"/>
          </w:tcPr>
          <w:p w14:paraId="2B9D391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1716" w:type="dxa"/>
          </w:tcPr>
          <w:p w14:paraId="49A3320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5.324</w:t>
            </w:r>
          </w:p>
        </w:tc>
        <w:tc>
          <w:tcPr>
            <w:tcW w:w="1236" w:type="dxa"/>
          </w:tcPr>
          <w:p w14:paraId="14C2B26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40.270</w:t>
            </w:r>
          </w:p>
        </w:tc>
        <w:tc>
          <w:tcPr>
            <w:tcW w:w="756" w:type="dxa"/>
          </w:tcPr>
          <w:p w14:paraId="0C43B37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00</w:t>
            </w:r>
          </w:p>
        </w:tc>
      </w:tr>
      <w:tr w:rsidR="00C53B75" w:rsidRPr="0068607F" w14:paraId="4C21E870" w14:textId="77777777" w:rsidTr="00BE167D">
        <w:tc>
          <w:tcPr>
            <w:tcW w:w="2312" w:type="dxa"/>
          </w:tcPr>
          <w:p w14:paraId="13BE3F4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b/>
                <w:sz w:val="24"/>
                <w:szCs w:val="24"/>
              </w:rPr>
              <w:t>ICT Peripheral Devices</w:t>
            </w:r>
            <w:r w:rsidRPr="0068607F">
              <w:rPr>
                <w:rFonts w:ascii="Times New Roman" w:hAnsi="Times New Roman" w:cs="Times New Roman"/>
                <w:sz w:val="24"/>
                <w:szCs w:val="24"/>
              </w:rPr>
              <w:t xml:space="preserve"> (Factor3)</w:t>
            </w:r>
          </w:p>
        </w:tc>
        <w:tc>
          <w:tcPr>
            <w:tcW w:w="2312" w:type="dxa"/>
          </w:tcPr>
          <w:p w14:paraId="048D23F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263</w:t>
            </w:r>
          </w:p>
        </w:tc>
        <w:tc>
          <w:tcPr>
            <w:tcW w:w="696" w:type="dxa"/>
          </w:tcPr>
          <w:p w14:paraId="35AA5B0E"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1716" w:type="dxa"/>
          </w:tcPr>
          <w:p w14:paraId="6374002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263</w:t>
            </w:r>
          </w:p>
        </w:tc>
        <w:tc>
          <w:tcPr>
            <w:tcW w:w="1236" w:type="dxa"/>
          </w:tcPr>
          <w:p w14:paraId="7435B5D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948</w:t>
            </w:r>
          </w:p>
        </w:tc>
        <w:tc>
          <w:tcPr>
            <w:tcW w:w="756" w:type="dxa"/>
          </w:tcPr>
          <w:p w14:paraId="4B8F1B9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015</w:t>
            </w:r>
          </w:p>
        </w:tc>
      </w:tr>
      <w:tr w:rsidR="00C53B75" w:rsidRPr="0068607F" w14:paraId="6149CAB5" w14:textId="77777777" w:rsidTr="00BE167D">
        <w:tc>
          <w:tcPr>
            <w:tcW w:w="2312" w:type="dxa"/>
          </w:tcPr>
          <w:p w14:paraId="4BDEEB3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Farmer category</w:t>
            </w:r>
          </w:p>
        </w:tc>
        <w:tc>
          <w:tcPr>
            <w:tcW w:w="2312" w:type="dxa"/>
          </w:tcPr>
          <w:p w14:paraId="41F1ED8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76</w:t>
            </w:r>
          </w:p>
        </w:tc>
        <w:tc>
          <w:tcPr>
            <w:tcW w:w="696" w:type="dxa"/>
          </w:tcPr>
          <w:p w14:paraId="793314E2"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w:t>
            </w:r>
          </w:p>
        </w:tc>
        <w:tc>
          <w:tcPr>
            <w:tcW w:w="1716" w:type="dxa"/>
          </w:tcPr>
          <w:p w14:paraId="37B51A10"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576</w:t>
            </w:r>
          </w:p>
        </w:tc>
        <w:tc>
          <w:tcPr>
            <w:tcW w:w="1236" w:type="dxa"/>
          </w:tcPr>
          <w:p w14:paraId="39B5AA4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514</w:t>
            </w:r>
          </w:p>
        </w:tc>
        <w:tc>
          <w:tcPr>
            <w:tcW w:w="756" w:type="dxa"/>
          </w:tcPr>
          <w:p w14:paraId="09537204"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219</w:t>
            </w:r>
          </w:p>
        </w:tc>
      </w:tr>
      <w:tr w:rsidR="00C53B75" w:rsidRPr="0068607F" w14:paraId="1199F4B5" w14:textId="77777777" w:rsidTr="00BE167D">
        <w:tc>
          <w:tcPr>
            <w:tcW w:w="2312" w:type="dxa"/>
          </w:tcPr>
          <w:p w14:paraId="66F277FD"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Error</w:t>
            </w:r>
          </w:p>
        </w:tc>
        <w:tc>
          <w:tcPr>
            <w:tcW w:w="2312" w:type="dxa"/>
          </w:tcPr>
          <w:p w14:paraId="7EF216DF"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43.460</w:t>
            </w:r>
          </w:p>
        </w:tc>
        <w:tc>
          <w:tcPr>
            <w:tcW w:w="696" w:type="dxa"/>
          </w:tcPr>
          <w:p w14:paraId="286473C8"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77</w:t>
            </w:r>
          </w:p>
        </w:tc>
        <w:tc>
          <w:tcPr>
            <w:tcW w:w="1716" w:type="dxa"/>
          </w:tcPr>
          <w:p w14:paraId="30BA826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81</w:t>
            </w:r>
          </w:p>
        </w:tc>
        <w:tc>
          <w:tcPr>
            <w:tcW w:w="1236" w:type="dxa"/>
            <w:vAlign w:val="center"/>
          </w:tcPr>
          <w:p w14:paraId="7E2A16A3" w14:textId="77777777" w:rsidR="00C53B75" w:rsidRPr="0068607F" w:rsidRDefault="00C53B75" w:rsidP="00250B3D">
            <w:pPr>
              <w:spacing w:line="360" w:lineRule="auto"/>
              <w:jc w:val="center"/>
              <w:rPr>
                <w:rFonts w:ascii="Times New Roman" w:hAnsi="Times New Roman" w:cs="Times New Roman"/>
                <w:sz w:val="24"/>
                <w:szCs w:val="24"/>
              </w:rPr>
            </w:pPr>
          </w:p>
        </w:tc>
        <w:tc>
          <w:tcPr>
            <w:tcW w:w="756" w:type="dxa"/>
            <w:vAlign w:val="center"/>
          </w:tcPr>
          <w:p w14:paraId="2FB36E44" w14:textId="77777777" w:rsidR="00C53B75" w:rsidRPr="0068607F" w:rsidRDefault="00C53B75" w:rsidP="00250B3D">
            <w:pPr>
              <w:spacing w:line="360" w:lineRule="auto"/>
              <w:jc w:val="center"/>
              <w:rPr>
                <w:rFonts w:ascii="Times New Roman" w:hAnsi="Times New Roman" w:cs="Times New Roman"/>
                <w:sz w:val="24"/>
                <w:szCs w:val="24"/>
              </w:rPr>
            </w:pPr>
          </w:p>
        </w:tc>
      </w:tr>
      <w:tr w:rsidR="00C53B75" w:rsidRPr="0068607F" w14:paraId="74D6CDD8" w14:textId="77777777" w:rsidTr="00BE167D">
        <w:tc>
          <w:tcPr>
            <w:tcW w:w="2312" w:type="dxa"/>
          </w:tcPr>
          <w:p w14:paraId="5A4D7A9A"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Total</w:t>
            </w:r>
          </w:p>
        </w:tc>
        <w:tc>
          <w:tcPr>
            <w:tcW w:w="2312" w:type="dxa"/>
          </w:tcPr>
          <w:p w14:paraId="69653E49"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6306.000</w:t>
            </w:r>
          </w:p>
        </w:tc>
        <w:tc>
          <w:tcPr>
            <w:tcW w:w="696" w:type="dxa"/>
          </w:tcPr>
          <w:p w14:paraId="6C135647"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82</w:t>
            </w:r>
          </w:p>
        </w:tc>
        <w:tc>
          <w:tcPr>
            <w:tcW w:w="1716" w:type="dxa"/>
            <w:vAlign w:val="center"/>
          </w:tcPr>
          <w:p w14:paraId="3CE1C0E1" w14:textId="77777777" w:rsidR="00C53B75" w:rsidRPr="0068607F" w:rsidRDefault="00C53B75" w:rsidP="00250B3D">
            <w:pPr>
              <w:spacing w:line="360" w:lineRule="auto"/>
              <w:jc w:val="center"/>
              <w:rPr>
                <w:rFonts w:ascii="Times New Roman" w:hAnsi="Times New Roman" w:cs="Times New Roman"/>
                <w:sz w:val="24"/>
                <w:szCs w:val="24"/>
              </w:rPr>
            </w:pPr>
          </w:p>
        </w:tc>
        <w:tc>
          <w:tcPr>
            <w:tcW w:w="1236" w:type="dxa"/>
            <w:vAlign w:val="center"/>
          </w:tcPr>
          <w:p w14:paraId="3BB13E8C" w14:textId="77777777" w:rsidR="00C53B75" w:rsidRPr="0068607F" w:rsidRDefault="00C53B75" w:rsidP="00250B3D">
            <w:pPr>
              <w:spacing w:line="360" w:lineRule="auto"/>
              <w:jc w:val="center"/>
              <w:rPr>
                <w:rFonts w:ascii="Times New Roman" w:hAnsi="Times New Roman" w:cs="Times New Roman"/>
                <w:sz w:val="24"/>
                <w:szCs w:val="24"/>
              </w:rPr>
            </w:pPr>
          </w:p>
        </w:tc>
        <w:tc>
          <w:tcPr>
            <w:tcW w:w="756" w:type="dxa"/>
            <w:vAlign w:val="center"/>
          </w:tcPr>
          <w:p w14:paraId="19B94D4A" w14:textId="77777777" w:rsidR="00C53B75" w:rsidRPr="0068607F" w:rsidRDefault="00C53B75" w:rsidP="00250B3D">
            <w:pPr>
              <w:spacing w:line="360" w:lineRule="auto"/>
              <w:jc w:val="center"/>
              <w:rPr>
                <w:rFonts w:ascii="Times New Roman" w:hAnsi="Times New Roman" w:cs="Times New Roman"/>
                <w:sz w:val="24"/>
                <w:szCs w:val="24"/>
              </w:rPr>
            </w:pPr>
          </w:p>
        </w:tc>
      </w:tr>
      <w:tr w:rsidR="00C53B75" w:rsidRPr="0068607F" w14:paraId="4723D6A6" w14:textId="77777777" w:rsidTr="00BE167D">
        <w:tc>
          <w:tcPr>
            <w:tcW w:w="2312" w:type="dxa"/>
          </w:tcPr>
          <w:p w14:paraId="6FA3DFFC"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Corrected Total</w:t>
            </w:r>
          </w:p>
        </w:tc>
        <w:tc>
          <w:tcPr>
            <w:tcW w:w="2312" w:type="dxa"/>
          </w:tcPr>
          <w:p w14:paraId="7CD4C4F3"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161.958</w:t>
            </w:r>
          </w:p>
        </w:tc>
        <w:tc>
          <w:tcPr>
            <w:tcW w:w="696" w:type="dxa"/>
          </w:tcPr>
          <w:p w14:paraId="0994889B" w14:textId="77777777" w:rsidR="00C53B75" w:rsidRPr="0068607F" w:rsidRDefault="00C53B75" w:rsidP="00250B3D">
            <w:pPr>
              <w:spacing w:line="360" w:lineRule="auto"/>
              <w:jc w:val="center"/>
              <w:rPr>
                <w:rFonts w:ascii="Times New Roman" w:hAnsi="Times New Roman" w:cs="Times New Roman"/>
                <w:sz w:val="24"/>
                <w:szCs w:val="24"/>
              </w:rPr>
            </w:pPr>
            <w:r w:rsidRPr="0068607F">
              <w:rPr>
                <w:rFonts w:ascii="Times New Roman" w:hAnsi="Times New Roman" w:cs="Times New Roman"/>
                <w:sz w:val="24"/>
                <w:szCs w:val="24"/>
              </w:rPr>
              <w:t>381</w:t>
            </w:r>
          </w:p>
        </w:tc>
        <w:tc>
          <w:tcPr>
            <w:tcW w:w="1716" w:type="dxa"/>
            <w:vAlign w:val="center"/>
          </w:tcPr>
          <w:p w14:paraId="22494C32" w14:textId="77777777" w:rsidR="00C53B75" w:rsidRPr="0068607F" w:rsidRDefault="00C53B75" w:rsidP="00250B3D">
            <w:pPr>
              <w:spacing w:line="360" w:lineRule="auto"/>
              <w:jc w:val="center"/>
              <w:rPr>
                <w:rFonts w:ascii="Times New Roman" w:hAnsi="Times New Roman" w:cs="Times New Roman"/>
                <w:sz w:val="24"/>
                <w:szCs w:val="24"/>
              </w:rPr>
            </w:pPr>
          </w:p>
        </w:tc>
        <w:tc>
          <w:tcPr>
            <w:tcW w:w="1236" w:type="dxa"/>
            <w:vAlign w:val="center"/>
          </w:tcPr>
          <w:p w14:paraId="70FCE23E" w14:textId="77777777" w:rsidR="00C53B75" w:rsidRPr="0068607F" w:rsidRDefault="00C53B75" w:rsidP="00250B3D">
            <w:pPr>
              <w:spacing w:line="360" w:lineRule="auto"/>
              <w:jc w:val="center"/>
              <w:rPr>
                <w:rFonts w:ascii="Times New Roman" w:hAnsi="Times New Roman" w:cs="Times New Roman"/>
                <w:sz w:val="24"/>
                <w:szCs w:val="24"/>
              </w:rPr>
            </w:pPr>
          </w:p>
        </w:tc>
        <w:tc>
          <w:tcPr>
            <w:tcW w:w="756" w:type="dxa"/>
            <w:vAlign w:val="center"/>
          </w:tcPr>
          <w:p w14:paraId="30805AB0" w14:textId="77777777" w:rsidR="00C53B75" w:rsidRPr="0068607F" w:rsidRDefault="00C53B75" w:rsidP="00250B3D">
            <w:pPr>
              <w:spacing w:line="360" w:lineRule="auto"/>
              <w:jc w:val="center"/>
              <w:rPr>
                <w:rFonts w:ascii="Times New Roman" w:hAnsi="Times New Roman" w:cs="Times New Roman"/>
                <w:sz w:val="24"/>
                <w:szCs w:val="24"/>
              </w:rPr>
            </w:pPr>
          </w:p>
        </w:tc>
      </w:tr>
    </w:tbl>
    <w:p w14:paraId="44EE676F" w14:textId="77777777" w:rsidR="00C53B75" w:rsidRPr="0068607F" w:rsidRDefault="00C53B75" w:rsidP="00C53B75">
      <w:pPr>
        <w:spacing w:after="0" w:line="360" w:lineRule="auto"/>
        <w:jc w:val="center"/>
        <w:rPr>
          <w:rFonts w:ascii="Times New Roman" w:hAnsi="Times New Roman" w:cs="Times New Roman"/>
          <w:bCs/>
          <w:sz w:val="24"/>
          <w:szCs w:val="24"/>
        </w:rPr>
      </w:pPr>
      <w:r w:rsidRPr="0068607F">
        <w:rPr>
          <w:rFonts w:ascii="Times New Roman" w:hAnsi="Times New Roman" w:cs="Times New Roman"/>
          <w:bCs/>
          <w:sz w:val="24"/>
          <w:szCs w:val="24"/>
        </w:rPr>
        <w:t xml:space="preserve">Source: </w:t>
      </w:r>
      <w:r w:rsidR="0068607F">
        <w:rPr>
          <w:rFonts w:ascii="Times New Roman" w:hAnsi="Times New Roman" w:cs="Times New Roman"/>
          <w:sz w:val="24"/>
          <w:szCs w:val="24"/>
          <w:lang w:val="en-US" w:eastAsia="en-US"/>
        </w:rPr>
        <w:t>Computed from primary survey</w:t>
      </w:r>
    </w:p>
    <w:p w14:paraId="0902F1F5" w14:textId="77777777" w:rsidR="00C53B75" w:rsidRPr="0068607F" w:rsidRDefault="00C53B75" w:rsidP="00C53B75">
      <w:pPr>
        <w:spacing w:after="0" w:line="360" w:lineRule="auto"/>
        <w:jc w:val="both"/>
        <w:rPr>
          <w:rFonts w:ascii="Times New Roman" w:hAnsi="Times New Roman" w:cs="Times New Roman"/>
          <w:bCs/>
          <w:sz w:val="24"/>
          <w:szCs w:val="24"/>
        </w:rPr>
      </w:pPr>
    </w:p>
    <w:p w14:paraId="5108F54E" w14:textId="77777777" w:rsidR="00C53B75" w:rsidRPr="0068607F" w:rsidRDefault="00C53B75" w:rsidP="00C53B75">
      <w:pPr>
        <w:spacing w:after="0" w:line="360" w:lineRule="auto"/>
        <w:jc w:val="both"/>
        <w:rPr>
          <w:rFonts w:ascii="Times New Roman" w:hAnsi="Times New Roman" w:cs="Times New Roman"/>
          <w:bCs/>
          <w:sz w:val="24"/>
          <w:szCs w:val="24"/>
        </w:rPr>
      </w:pPr>
      <w:r w:rsidRPr="0068607F">
        <w:rPr>
          <w:rFonts w:ascii="Times New Roman" w:hAnsi="Times New Roman" w:cs="Times New Roman"/>
          <w:bCs/>
          <w:sz w:val="24"/>
          <w:szCs w:val="24"/>
        </w:rPr>
        <w:t>Factor1 (SMS, Smart mobile app and Website), Factor2 (Radio and Mobile phone) and Factor 3 (TV and IVR)</w:t>
      </w:r>
    </w:p>
    <w:p w14:paraId="5FB79F1B" w14:textId="77777777" w:rsidR="00C53B75" w:rsidRPr="006250FF" w:rsidRDefault="00C53B75" w:rsidP="006250FF">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 xml:space="preserve">In the table, factor 2 (Mobile phone and Radio) and factor 3 (TV and IVR) are found to have significant impact on awareness level about livelihood aspect. But farmer category is not found to have significant effect on variation of awareness level. Big and small farmers have no difference regarding changing awareness level about livelihood after using ICTs tools. </w:t>
      </w:r>
      <w:bookmarkStart w:id="6" w:name="_Toc48562246"/>
      <w:r w:rsidRPr="0068607F">
        <w:rPr>
          <w:rFonts w:ascii="Times New Roman" w:hAnsi="Times New Roman" w:cs="Times New Roman"/>
          <w:b/>
          <w:sz w:val="28"/>
          <w:szCs w:val="28"/>
        </w:rPr>
        <w:t>Conclusion</w:t>
      </w:r>
      <w:bookmarkEnd w:id="6"/>
    </w:p>
    <w:p w14:paraId="225FAC9F" w14:textId="77777777" w:rsidR="001438EC" w:rsidRPr="0068607F" w:rsidRDefault="001438EC" w:rsidP="001438EC">
      <w:pPr>
        <w:spacing w:after="0" w:line="360" w:lineRule="auto"/>
        <w:jc w:val="both"/>
        <w:rPr>
          <w:rFonts w:ascii="Times New Roman" w:hAnsi="Times New Roman" w:cs="Times New Roman"/>
          <w:sz w:val="24"/>
          <w:szCs w:val="24"/>
          <w:lang w:val="en-US" w:eastAsia="en-US"/>
        </w:rPr>
      </w:pPr>
      <w:bookmarkStart w:id="7" w:name="_Toc48562247"/>
      <w:r>
        <w:rPr>
          <w:rFonts w:ascii="Times New Roman" w:hAnsi="Times New Roman" w:cs="Times New Roman"/>
          <w:sz w:val="24"/>
          <w:szCs w:val="24"/>
          <w:lang w:val="en-US" w:eastAsia="en-US"/>
        </w:rPr>
        <w:t xml:space="preserve">The study found that </w:t>
      </w:r>
      <w:r w:rsidRPr="0068607F">
        <w:rPr>
          <w:rFonts w:ascii="Times New Roman" w:hAnsi="Times New Roman" w:cs="Times New Roman"/>
          <w:sz w:val="24"/>
          <w:szCs w:val="24"/>
          <w:lang w:val="en-US" w:eastAsia="en-US"/>
        </w:rPr>
        <w:t xml:space="preserve">the percentages of usage of radio by both the categories of farmers are nominal. This showcases two things categorically, no significant comparative impact between the farmer category and usage rate of Radio and Radio does not have any impact as an </w:t>
      </w:r>
      <w:proofErr w:type="gramStart"/>
      <w:r w:rsidRPr="0068607F">
        <w:rPr>
          <w:rFonts w:ascii="Times New Roman" w:hAnsi="Times New Roman" w:cs="Times New Roman"/>
          <w:sz w:val="24"/>
          <w:szCs w:val="24"/>
          <w:lang w:val="en-US" w:eastAsia="en-US"/>
        </w:rPr>
        <w:t>ICT tools</w:t>
      </w:r>
      <w:proofErr w:type="gramEnd"/>
      <w:r w:rsidRPr="0068607F">
        <w:rPr>
          <w:rFonts w:ascii="Times New Roman" w:hAnsi="Times New Roman" w:cs="Times New Roman"/>
          <w:sz w:val="24"/>
          <w:szCs w:val="24"/>
          <w:lang w:val="en-US" w:eastAsia="en-US"/>
        </w:rPr>
        <w:t>.</w:t>
      </w:r>
    </w:p>
    <w:p w14:paraId="4B6E131F" w14:textId="77777777" w:rsidR="006250FF" w:rsidRPr="007B7004" w:rsidRDefault="001438EC" w:rsidP="007B7004">
      <w:pPr>
        <w:spacing w:after="0" w:line="360" w:lineRule="auto"/>
        <w:jc w:val="both"/>
        <w:rPr>
          <w:rFonts w:ascii="Times New Roman" w:hAnsi="Times New Roman" w:cs="Times New Roman"/>
          <w:sz w:val="24"/>
          <w:szCs w:val="24"/>
          <w:lang w:val="en-US" w:eastAsia="en-US"/>
        </w:rPr>
      </w:pPr>
      <w:r w:rsidRPr="0068607F">
        <w:rPr>
          <w:rFonts w:ascii="Times New Roman" w:hAnsi="Times New Roman" w:cs="Times New Roman"/>
          <w:sz w:val="24"/>
          <w:szCs w:val="24"/>
          <w:lang w:val="en-US" w:eastAsia="en-US"/>
        </w:rPr>
        <w:t>In the case of TV usage an extremely high usage is noted among the two categories o</w:t>
      </w:r>
      <w:r>
        <w:rPr>
          <w:rFonts w:ascii="Times New Roman" w:hAnsi="Times New Roman" w:cs="Times New Roman"/>
          <w:sz w:val="24"/>
          <w:szCs w:val="24"/>
          <w:lang w:val="en-US" w:eastAsia="en-US"/>
        </w:rPr>
        <w:t xml:space="preserve">f farmers (both small and big), </w:t>
      </w:r>
      <w:r w:rsidRPr="0068607F">
        <w:rPr>
          <w:rFonts w:ascii="Times New Roman" w:hAnsi="Times New Roman" w:cs="Times New Roman"/>
          <w:sz w:val="24"/>
          <w:szCs w:val="24"/>
          <w:lang w:val="en-US" w:eastAsia="en-US"/>
        </w:rPr>
        <w:t xml:space="preserve">both the category of farmers </w:t>
      </w:r>
      <w:proofErr w:type="gramStart"/>
      <w:r w:rsidRPr="0068607F">
        <w:rPr>
          <w:rFonts w:ascii="Times New Roman" w:hAnsi="Times New Roman" w:cs="Times New Roman"/>
          <w:sz w:val="24"/>
          <w:szCs w:val="24"/>
          <w:lang w:val="en-US" w:eastAsia="en-US"/>
        </w:rPr>
        <w:t>have</w:t>
      </w:r>
      <w:proofErr w:type="gramEnd"/>
      <w:r w:rsidRPr="0068607F">
        <w:rPr>
          <w:rFonts w:ascii="Times New Roman" w:hAnsi="Times New Roman" w:cs="Times New Roman"/>
          <w:sz w:val="24"/>
          <w:szCs w:val="24"/>
          <w:lang w:val="en-US" w:eastAsia="en-US"/>
        </w:rPr>
        <w:t xml:space="preserve"> almost the same t</w:t>
      </w:r>
      <w:r>
        <w:rPr>
          <w:rFonts w:ascii="Times New Roman" w:hAnsi="Times New Roman" w:cs="Times New Roman"/>
          <w:sz w:val="24"/>
          <w:szCs w:val="24"/>
          <w:lang w:val="en-US" w:eastAsia="en-US"/>
        </w:rPr>
        <w:t>ype of usage of TV as a medium. It</w:t>
      </w:r>
      <w:r w:rsidRPr="0068607F">
        <w:rPr>
          <w:rFonts w:ascii="Times New Roman" w:hAnsi="Times New Roman" w:cs="Times New Roman"/>
          <w:sz w:val="24"/>
          <w:szCs w:val="24"/>
          <w:lang w:val="en-US" w:eastAsia="en-US"/>
        </w:rPr>
        <w:t xml:space="preserve"> can </w:t>
      </w:r>
      <w:r>
        <w:rPr>
          <w:rFonts w:ascii="Times New Roman" w:hAnsi="Times New Roman" w:cs="Times New Roman"/>
          <w:sz w:val="24"/>
          <w:szCs w:val="24"/>
          <w:lang w:val="en-US" w:eastAsia="en-US"/>
        </w:rPr>
        <w:t xml:space="preserve">also </w:t>
      </w:r>
      <w:r w:rsidRPr="0068607F">
        <w:rPr>
          <w:rFonts w:ascii="Times New Roman" w:hAnsi="Times New Roman" w:cs="Times New Roman"/>
          <w:sz w:val="24"/>
          <w:szCs w:val="24"/>
          <w:lang w:val="en-US" w:eastAsia="en-US"/>
        </w:rPr>
        <w:t xml:space="preserve">be clearly highlighted that TV plays an important role for dissemination of knowledge and information in the study area. Hence, more focus should be given on targeted </w:t>
      </w:r>
      <w:proofErr w:type="spellStart"/>
      <w:r w:rsidRPr="0068607F">
        <w:rPr>
          <w:rFonts w:ascii="Times New Roman" w:hAnsi="Times New Roman" w:cs="Times New Roman"/>
          <w:sz w:val="24"/>
          <w:szCs w:val="24"/>
          <w:lang w:val="en-US" w:eastAsia="en-US"/>
        </w:rPr>
        <w:t>programmes</w:t>
      </w:r>
      <w:proofErr w:type="spellEnd"/>
      <w:r w:rsidRPr="0068607F">
        <w:rPr>
          <w:rFonts w:ascii="Times New Roman" w:hAnsi="Times New Roman" w:cs="Times New Roman"/>
          <w:sz w:val="24"/>
          <w:szCs w:val="24"/>
          <w:lang w:val="en-US" w:eastAsia="en-US"/>
        </w:rPr>
        <w:t>/session for farmers via this medium to enhance rural livelihood.</w:t>
      </w:r>
      <w:r>
        <w:rPr>
          <w:rFonts w:ascii="Times New Roman" w:hAnsi="Times New Roman" w:cs="Times New Roman"/>
          <w:sz w:val="24"/>
          <w:szCs w:val="24"/>
          <w:lang w:val="en-US" w:eastAsia="en-US"/>
        </w:rPr>
        <w:t xml:space="preserve"> </w:t>
      </w:r>
      <w:r w:rsidRPr="0068607F">
        <w:rPr>
          <w:rFonts w:ascii="Times New Roman" w:hAnsi="Times New Roman" w:cs="Times New Roman"/>
          <w:sz w:val="24"/>
          <w:szCs w:val="24"/>
          <w:lang w:val="en-US" w:eastAsia="en-US"/>
        </w:rPr>
        <w:t xml:space="preserve">As far as mobile phones are concerned there is an extremely high usage between both the categories of the farmers. </w:t>
      </w:r>
      <w:r w:rsidRPr="0068607F">
        <w:rPr>
          <w:rFonts w:ascii="Times New Roman" w:hAnsi="Times New Roman" w:cs="Times New Roman"/>
          <w:sz w:val="24"/>
          <w:szCs w:val="24"/>
          <w:lang w:val="en-US" w:eastAsia="en-US"/>
        </w:rPr>
        <w:lastRenderedPageBreak/>
        <w:t xml:space="preserve">It is clearly evident that for both the section of farmers there is no digital divide. The usage of IVR is extremely low for the both category of farmers and the pattern is also quite similar. Effect of ICTs and farmer category on variation of awareness level about livelihood aspect was studied. Farmer category is not found to have significant effect on variation of awareness level. Big and small farmers have no difference regarding changing awareness level about livelihood after using ICTs tools. Finally, it can be concluded that there is no comparative impact of ICT on big and small farmers. </w:t>
      </w:r>
    </w:p>
    <w:p w14:paraId="58E0716A" w14:textId="77777777" w:rsidR="00C53B75" w:rsidRPr="0068607F" w:rsidRDefault="00C53B75" w:rsidP="006250FF">
      <w:pPr>
        <w:pStyle w:val="Heading1"/>
        <w:spacing w:before="0" w:after="0" w:line="360" w:lineRule="auto"/>
        <w:contextualSpacing w:val="0"/>
        <w:jc w:val="center"/>
        <w:rPr>
          <w:rFonts w:ascii="Times New Roman" w:hAnsi="Times New Roman" w:cs="Times New Roman"/>
          <w:b/>
          <w:color w:val="auto"/>
          <w:sz w:val="28"/>
          <w:szCs w:val="28"/>
        </w:rPr>
      </w:pPr>
      <w:r w:rsidRPr="0068607F">
        <w:rPr>
          <w:rFonts w:ascii="Times New Roman" w:hAnsi="Times New Roman" w:cs="Times New Roman"/>
          <w:b/>
          <w:color w:val="auto"/>
          <w:sz w:val="28"/>
          <w:szCs w:val="28"/>
        </w:rPr>
        <w:t>References</w:t>
      </w:r>
      <w:bookmarkEnd w:id="7"/>
    </w:p>
    <w:p w14:paraId="356BD197" w14:textId="77777777" w:rsidR="00C53B75" w:rsidRPr="0068607F" w:rsidRDefault="00C53B75" w:rsidP="00C53B75">
      <w:pPr>
        <w:spacing w:after="0" w:line="360" w:lineRule="auto"/>
        <w:jc w:val="both"/>
        <w:rPr>
          <w:rFonts w:ascii="Times New Roman" w:hAnsi="Times New Roman" w:cs="Times New Roman"/>
          <w:sz w:val="16"/>
          <w:szCs w:val="24"/>
          <w:lang w:val="en-US" w:eastAsia="en-US"/>
        </w:rPr>
      </w:pPr>
    </w:p>
    <w:p w14:paraId="04545EC8" w14:textId="77777777" w:rsidR="00C53B75" w:rsidRPr="0068607F" w:rsidRDefault="004E4DCE"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eastAsiaTheme="minorHAnsi" w:hAnsi="Times New Roman" w:cs="Times New Roman"/>
          <w:sz w:val="24"/>
          <w:szCs w:val="24"/>
        </w:rPr>
        <w:fldChar w:fldCharType="begin"/>
      </w:r>
      <w:r w:rsidR="00C53B75" w:rsidRPr="0068607F">
        <w:rPr>
          <w:rFonts w:ascii="Times New Roman" w:hAnsi="Times New Roman" w:cs="Times New Roman"/>
          <w:sz w:val="24"/>
          <w:szCs w:val="24"/>
        </w:rPr>
        <w:instrText xml:space="preserve"> BIBLIOGRAPHY  \l 1033 </w:instrText>
      </w:r>
      <w:r w:rsidRPr="0068607F">
        <w:rPr>
          <w:rFonts w:ascii="Times New Roman" w:eastAsiaTheme="minorHAnsi" w:hAnsi="Times New Roman" w:cs="Times New Roman"/>
          <w:sz w:val="24"/>
          <w:szCs w:val="24"/>
        </w:rPr>
        <w:fldChar w:fldCharType="separate"/>
      </w:r>
      <w:r w:rsidR="00C53B75" w:rsidRPr="0068607F">
        <w:rPr>
          <w:rFonts w:ascii="Times New Roman" w:hAnsi="Times New Roman" w:cs="Times New Roman"/>
          <w:noProof/>
          <w:sz w:val="24"/>
          <w:szCs w:val="24"/>
        </w:rPr>
        <w:t xml:space="preserve">Abdullah, F. A. &amp; Samah, B. A. (2013). Factors Impinging Farmers’ Use of Agriculture Technology. </w:t>
      </w:r>
      <w:r w:rsidR="00C53B75" w:rsidRPr="0068607F">
        <w:rPr>
          <w:rFonts w:ascii="Times New Roman" w:hAnsi="Times New Roman" w:cs="Times New Roman"/>
          <w:i/>
          <w:iCs/>
          <w:noProof/>
          <w:sz w:val="24"/>
          <w:szCs w:val="24"/>
        </w:rPr>
        <w:t>Asian Social Science, Vol.9, No.3</w:t>
      </w:r>
      <w:r w:rsidR="00C53B75" w:rsidRPr="0068607F">
        <w:rPr>
          <w:rFonts w:ascii="Times New Roman" w:hAnsi="Times New Roman" w:cs="Times New Roman"/>
          <w:noProof/>
          <w:sz w:val="24"/>
          <w:szCs w:val="24"/>
        </w:rPr>
        <w:t>, 120-124.</w:t>
      </w:r>
    </w:p>
    <w:p w14:paraId="33C4D8BA"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Adamides, G. &amp; Stylianou, A. (2013). ICT and Mobile Phone Use for Agricultural Knowledge Sharing by Cypriot Farmers. </w:t>
      </w:r>
      <w:r w:rsidRPr="0068607F">
        <w:rPr>
          <w:rFonts w:ascii="Times New Roman" w:hAnsi="Times New Roman" w:cs="Times New Roman"/>
          <w:i/>
          <w:iCs/>
          <w:noProof/>
          <w:sz w:val="24"/>
          <w:szCs w:val="24"/>
        </w:rPr>
        <w:t xml:space="preserve">Agris on-line Papers in Economics and Informatics, Vol.V, No, 2 </w:t>
      </w:r>
      <w:r w:rsidRPr="0068607F">
        <w:rPr>
          <w:rFonts w:ascii="Times New Roman" w:hAnsi="Times New Roman" w:cs="Times New Roman"/>
          <w:noProof/>
          <w:sz w:val="24"/>
          <w:szCs w:val="24"/>
        </w:rPr>
        <w:t>, 3-10.</w:t>
      </w:r>
    </w:p>
    <w:p w14:paraId="21BB28A5"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Chhachhar, A. R. &amp; Hassan, M. S. (2013). The Use of Mobile Phone Among Farmers for Agriculture Development. </w:t>
      </w:r>
      <w:r w:rsidRPr="0068607F">
        <w:rPr>
          <w:rFonts w:ascii="Times New Roman" w:hAnsi="Times New Roman" w:cs="Times New Roman"/>
          <w:i/>
          <w:iCs/>
          <w:noProof/>
          <w:sz w:val="24"/>
          <w:szCs w:val="24"/>
        </w:rPr>
        <w:t xml:space="preserve">International Journal of Scientific Research, Vol.2, Issue 6 </w:t>
      </w:r>
      <w:r w:rsidRPr="0068607F">
        <w:rPr>
          <w:rFonts w:ascii="Times New Roman" w:hAnsi="Times New Roman" w:cs="Times New Roman"/>
          <w:noProof/>
          <w:sz w:val="24"/>
          <w:szCs w:val="24"/>
        </w:rPr>
        <w:t>, 95-98.</w:t>
      </w:r>
    </w:p>
    <w:p w14:paraId="241309F3"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i/>
          <w:iCs/>
          <w:noProof/>
          <w:sz w:val="24"/>
          <w:szCs w:val="24"/>
        </w:rPr>
        <w:t>All India Report on Agriculural Census 2010-11.</w:t>
      </w:r>
      <w:r w:rsidRPr="0068607F">
        <w:rPr>
          <w:rFonts w:ascii="Times New Roman" w:hAnsi="Times New Roman" w:cs="Times New Roman"/>
          <w:noProof/>
          <w:sz w:val="24"/>
          <w:szCs w:val="24"/>
        </w:rPr>
        <w:t xml:space="preserve"> Retrieved from Agricultural Census: http://agcensus.nic.in/document/ac1011/reports/air2010-11complete.pdf</w:t>
      </w:r>
    </w:p>
    <w:p w14:paraId="0971781C"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Malhan, I. V. &amp; Rao S. (2007). Impact of Globalization and Emerging Information Communication Technologies on Agricultural Knowledge Transfer to Small Farmers in India. </w:t>
      </w:r>
      <w:r w:rsidRPr="0068607F">
        <w:rPr>
          <w:rFonts w:ascii="Times New Roman" w:hAnsi="Times New Roman" w:cs="Times New Roman"/>
          <w:i/>
          <w:iCs/>
          <w:noProof/>
          <w:sz w:val="24"/>
          <w:szCs w:val="24"/>
        </w:rPr>
        <w:t>73rd IFLA General Conference and Council.</w:t>
      </w:r>
      <w:r w:rsidRPr="0068607F">
        <w:rPr>
          <w:rFonts w:ascii="Times New Roman" w:hAnsi="Times New Roman" w:cs="Times New Roman"/>
          <w:noProof/>
          <w:sz w:val="24"/>
          <w:szCs w:val="24"/>
        </w:rPr>
        <w:t xml:space="preserve"> Durban, South Africa: World Library and Information </w:t>
      </w:r>
    </w:p>
    <w:p w14:paraId="611992ED"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Mittal, S. &amp; Mehar, M. (2012). How Mobile Phones Contribute to Growth of Small Farmers? Evidence from India. </w:t>
      </w:r>
      <w:r w:rsidRPr="0068607F">
        <w:rPr>
          <w:rFonts w:ascii="Times New Roman" w:hAnsi="Times New Roman" w:cs="Times New Roman"/>
          <w:i/>
          <w:iCs/>
          <w:noProof/>
          <w:sz w:val="24"/>
          <w:szCs w:val="24"/>
        </w:rPr>
        <w:t>Quarterly Journal of International Agriculture, Vol. 51, No. 3</w:t>
      </w:r>
      <w:r w:rsidRPr="0068607F">
        <w:rPr>
          <w:rFonts w:ascii="Times New Roman" w:hAnsi="Times New Roman" w:cs="Times New Roman"/>
          <w:noProof/>
          <w:sz w:val="24"/>
          <w:szCs w:val="24"/>
        </w:rPr>
        <w:t>, 227-244.</w:t>
      </w:r>
    </w:p>
    <w:p w14:paraId="2D267640"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Miwanda, A., Kabaale, E., &amp; Kituyi, G. M. (2014). Using ICTs to disseminate Agricultural Marketing Information to Small Scale Rural Farmers in Western Uganda. </w:t>
      </w:r>
      <w:r w:rsidRPr="0068607F">
        <w:rPr>
          <w:rFonts w:ascii="Times New Roman" w:hAnsi="Times New Roman" w:cs="Times New Roman"/>
          <w:i/>
          <w:iCs/>
          <w:noProof/>
          <w:sz w:val="24"/>
          <w:szCs w:val="24"/>
        </w:rPr>
        <w:t>International Journal of Innovative and Applied Research, Vol.2, Issue 12</w:t>
      </w:r>
      <w:r w:rsidRPr="0068607F">
        <w:rPr>
          <w:rFonts w:ascii="Times New Roman" w:hAnsi="Times New Roman" w:cs="Times New Roman"/>
          <w:noProof/>
          <w:sz w:val="24"/>
          <w:szCs w:val="24"/>
        </w:rPr>
        <w:t>, 64- 73.</w:t>
      </w:r>
    </w:p>
    <w:p w14:paraId="37933B29"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lastRenderedPageBreak/>
        <w:t xml:space="preserve">Nnenna, E. A. . (2013). Access and application of information and communication technology (ICT) among farming households of south east Nigeria. </w:t>
      </w:r>
      <w:r w:rsidRPr="0068607F">
        <w:rPr>
          <w:rFonts w:ascii="Times New Roman" w:hAnsi="Times New Roman" w:cs="Times New Roman"/>
          <w:i/>
          <w:iCs/>
          <w:noProof/>
          <w:sz w:val="24"/>
          <w:szCs w:val="24"/>
        </w:rPr>
        <w:t>Agriculture and Biology Journal of North America, Vol.4, No.6</w:t>
      </w:r>
      <w:r w:rsidRPr="0068607F">
        <w:rPr>
          <w:rFonts w:ascii="Times New Roman" w:hAnsi="Times New Roman" w:cs="Times New Roman"/>
          <w:noProof/>
          <w:sz w:val="24"/>
          <w:szCs w:val="24"/>
        </w:rPr>
        <w:t>, 605-616.</w:t>
      </w:r>
    </w:p>
    <w:p w14:paraId="2651596E"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Okello, J. J., Kirui, O. K., Njiraini, G. W., Gitonga, Z. M.  (2012). Drivers of Use of Information and Communication Technologies by Farm Households: The Case of Smallholder Farmers in Kenya. </w:t>
      </w:r>
      <w:r w:rsidRPr="0068607F">
        <w:rPr>
          <w:rFonts w:ascii="Times New Roman" w:hAnsi="Times New Roman" w:cs="Times New Roman"/>
          <w:i/>
          <w:iCs/>
          <w:noProof/>
          <w:sz w:val="24"/>
          <w:szCs w:val="24"/>
        </w:rPr>
        <w:t>Journal of Agricultural Science, Vol.4, No.2</w:t>
      </w:r>
      <w:r w:rsidRPr="0068607F">
        <w:rPr>
          <w:rFonts w:ascii="Times New Roman" w:hAnsi="Times New Roman" w:cs="Times New Roman"/>
          <w:noProof/>
          <w:sz w:val="24"/>
          <w:szCs w:val="24"/>
        </w:rPr>
        <w:t>, 111-124.</w:t>
      </w:r>
    </w:p>
    <w:p w14:paraId="19E09A05"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Owusu, A. B., Yankson, P. W. K. &amp; Frimpong, S. (2017). Smallholder farmers’ knowledge of mobile telephone use: Gender perspectives and implications for agricultural market development. </w:t>
      </w:r>
      <w:r w:rsidRPr="0068607F">
        <w:rPr>
          <w:rFonts w:ascii="Times New Roman" w:hAnsi="Times New Roman" w:cs="Times New Roman"/>
          <w:i/>
          <w:iCs/>
          <w:noProof/>
          <w:sz w:val="24"/>
          <w:szCs w:val="24"/>
        </w:rPr>
        <w:t>Progress in Development Studies, Vol.18, No.1</w:t>
      </w:r>
      <w:r w:rsidRPr="0068607F">
        <w:rPr>
          <w:rFonts w:ascii="Times New Roman" w:hAnsi="Times New Roman" w:cs="Times New Roman"/>
          <w:noProof/>
          <w:sz w:val="24"/>
          <w:szCs w:val="24"/>
        </w:rPr>
        <w:t>, 36–51.</w:t>
      </w:r>
    </w:p>
    <w:p w14:paraId="5881691D"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Seminar, A. U. &amp; Sarwoprasodjo, S. (2019). ICTs for small scale farmers in Indonesia: how to make it possible? </w:t>
      </w:r>
      <w:r w:rsidRPr="0068607F">
        <w:rPr>
          <w:rFonts w:ascii="Times New Roman" w:hAnsi="Times New Roman" w:cs="Times New Roman"/>
          <w:i/>
          <w:iCs/>
          <w:noProof/>
          <w:sz w:val="24"/>
          <w:szCs w:val="24"/>
        </w:rPr>
        <w:t>IOP Conf. Series: Earth and Environmental Science 335.</w:t>
      </w:r>
      <w:r w:rsidRPr="0068607F">
        <w:rPr>
          <w:rFonts w:ascii="Times New Roman" w:hAnsi="Times New Roman" w:cs="Times New Roman"/>
          <w:noProof/>
          <w:sz w:val="24"/>
          <w:szCs w:val="24"/>
        </w:rPr>
        <w:t xml:space="preserve"> IOP Publishing.</w:t>
      </w:r>
    </w:p>
    <w:p w14:paraId="77AA5952"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Sharma, M., Kaur, G. &amp; Gill, M. S. (2014). Use of Information and Communication Technology in Agriculture by Farmers of District Kapurthala. </w:t>
      </w:r>
      <w:r w:rsidRPr="0068607F">
        <w:rPr>
          <w:rFonts w:ascii="Times New Roman" w:hAnsi="Times New Roman" w:cs="Times New Roman"/>
          <w:i/>
          <w:iCs/>
          <w:noProof/>
          <w:sz w:val="24"/>
          <w:szCs w:val="24"/>
        </w:rPr>
        <w:t>Journal of Krishi Vigyan</w:t>
      </w:r>
      <w:r w:rsidRPr="0068607F">
        <w:rPr>
          <w:rFonts w:ascii="Times New Roman" w:hAnsi="Times New Roman" w:cs="Times New Roman"/>
          <w:noProof/>
          <w:sz w:val="24"/>
          <w:szCs w:val="24"/>
        </w:rPr>
        <w:t>, 83-89.</w:t>
      </w:r>
    </w:p>
    <w:p w14:paraId="5D318C2F"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World Bank. (2011). </w:t>
      </w:r>
      <w:r w:rsidRPr="0068607F">
        <w:rPr>
          <w:rFonts w:ascii="Times New Roman" w:hAnsi="Times New Roman" w:cs="Times New Roman"/>
          <w:i/>
          <w:iCs/>
          <w:noProof/>
          <w:sz w:val="24"/>
          <w:szCs w:val="24"/>
        </w:rPr>
        <w:t>World development report 2011 : conflict, security, and development - overview.</w:t>
      </w:r>
      <w:r w:rsidRPr="0068607F">
        <w:rPr>
          <w:rFonts w:ascii="Times New Roman" w:hAnsi="Times New Roman" w:cs="Times New Roman"/>
          <w:noProof/>
          <w:sz w:val="24"/>
          <w:szCs w:val="24"/>
        </w:rPr>
        <w:t xml:space="preserve"> Washington, D.C.: World Bank Group.</w:t>
      </w:r>
    </w:p>
    <w:p w14:paraId="50DBC868" w14:textId="77777777" w:rsidR="00C53B75" w:rsidRPr="0068607F" w:rsidRDefault="00C53B75" w:rsidP="00C53B75">
      <w:pPr>
        <w:pStyle w:val="Bibliography"/>
        <w:numPr>
          <w:ilvl w:val="0"/>
          <w:numId w:val="7"/>
        </w:numPr>
        <w:spacing w:after="0" w:line="360" w:lineRule="auto"/>
        <w:jc w:val="both"/>
        <w:rPr>
          <w:rFonts w:ascii="Times New Roman" w:hAnsi="Times New Roman" w:cs="Times New Roman"/>
          <w:noProof/>
          <w:sz w:val="24"/>
          <w:szCs w:val="24"/>
        </w:rPr>
      </w:pPr>
      <w:r w:rsidRPr="0068607F">
        <w:rPr>
          <w:rFonts w:ascii="Times New Roman" w:hAnsi="Times New Roman" w:cs="Times New Roman"/>
          <w:noProof/>
          <w:sz w:val="24"/>
          <w:szCs w:val="24"/>
        </w:rPr>
        <w:t xml:space="preserve">Zanello, G., Srinivasan, C. S. &amp; Shankar, B. (2014). Transaction costs, information technologies and the choice of marketplace among farmers in northern Ghana. </w:t>
      </w:r>
      <w:r w:rsidRPr="0068607F">
        <w:rPr>
          <w:rFonts w:ascii="Times New Roman" w:hAnsi="Times New Roman" w:cs="Times New Roman"/>
          <w:i/>
          <w:iCs/>
          <w:noProof/>
          <w:sz w:val="24"/>
          <w:szCs w:val="24"/>
        </w:rPr>
        <w:t>The Journal of Development Studies, Vol.50, No.9</w:t>
      </w:r>
      <w:r w:rsidRPr="0068607F">
        <w:rPr>
          <w:rFonts w:ascii="Times New Roman" w:hAnsi="Times New Roman" w:cs="Times New Roman"/>
          <w:noProof/>
          <w:sz w:val="24"/>
          <w:szCs w:val="24"/>
        </w:rPr>
        <w:t>, 1226-1239.</w:t>
      </w:r>
    </w:p>
    <w:p w14:paraId="1AA415C0" w14:textId="77777777" w:rsidR="00C53B75" w:rsidRPr="0068607F" w:rsidRDefault="004E4DCE" w:rsidP="00C53B75">
      <w:pPr>
        <w:spacing w:after="0" w:line="360" w:lineRule="auto"/>
        <w:jc w:val="both"/>
        <w:rPr>
          <w:rFonts w:ascii="Times New Roman" w:hAnsi="Times New Roman" w:cs="Times New Roman"/>
          <w:lang w:val="en-US" w:eastAsia="en-US"/>
        </w:rPr>
      </w:pPr>
      <w:r w:rsidRPr="0068607F">
        <w:rPr>
          <w:rFonts w:ascii="Times New Roman" w:hAnsi="Times New Roman" w:cs="Times New Roman"/>
          <w:sz w:val="24"/>
          <w:szCs w:val="24"/>
          <w:lang w:val="en-US" w:eastAsia="en-US"/>
        </w:rPr>
        <w:fldChar w:fldCharType="end"/>
      </w:r>
    </w:p>
    <w:p w14:paraId="23E323AB" w14:textId="77777777" w:rsidR="00250B3D" w:rsidRPr="0068607F" w:rsidRDefault="00250B3D">
      <w:pPr>
        <w:rPr>
          <w:rFonts w:ascii="Times New Roman" w:hAnsi="Times New Roman" w:cs="Times New Roman"/>
        </w:rPr>
      </w:pPr>
    </w:p>
    <w:sectPr w:rsidR="00250B3D" w:rsidRPr="0068607F" w:rsidSect="00280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F181" w14:textId="77777777" w:rsidR="00171290" w:rsidRDefault="00171290" w:rsidP="006D09D1">
      <w:pPr>
        <w:spacing w:after="0" w:line="240" w:lineRule="auto"/>
      </w:pPr>
      <w:r>
        <w:separator/>
      </w:r>
    </w:p>
  </w:endnote>
  <w:endnote w:type="continuationSeparator" w:id="0">
    <w:p w14:paraId="07B35888" w14:textId="77777777" w:rsidR="00171290" w:rsidRDefault="00171290" w:rsidP="006D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692C" w14:textId="77777777" w:rsidR="00171290" w:rsidRDefault="00171290" w:rsidP="006D09D1">
      <w:pPr>
        <w:spacing w:after="0" w:line="240" w:lineRule="auto"/>
      </w:pPr>
      <w:r>
        <w:separator/>
      </w:r>
    </w:p>
  </w:footnote>
  <w:footnote w:type="continuationSeparator" w:id="0">
    <w:p w14:paraId="2905BC9C" w14:textId="77777777" w:rsidR="00171290" w:rsidRDefault="00171290" w:rsidP="006D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26B37"/>
    <w:multiLevelType w:val="hybridMultilevel"/>
    <w:tmpl w:val="A9B2C5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3746DB"/>
    <w:multiLevelType w:val="hybridMultilevel"/>
    <w:tmpl w:val="AD0C4254"/>
    <w:lvl w:ilvl="0" w:tplc="F2646B1E">
      <w:numFmt w:val="bullet"/>
      <w:lvlText w:val="•"/>
      <w:lvlJc w:val="left"/>
      <w:pPr>
        <w:ind w:left="-720" w:hanging="360"/>
      </w:pPr>
      <w:rPr>
        <w:rFonts w:hint="default"/>
        <w:lang w:val="en-US" w:eastAsia="en-US" w:bidi="ar-SA"/>
      </w:rPr>
    </w:lvl>
    <w:lvl w:ilvl="1" w:tplc="04090001">
      <w:start w:val="1"/>
      <w:numFmt w:val="bullet"/>
      <w:lvlText w:val=""/>
      <w:lvlJc w:val="left"/>
      <w:pPr>
        <w:ind w:left="-208" w:hanging="360"/>
      </w:pPr>
      <w:rPr>
        <w:rFonts w:ascii="Symbol" w:hAnsi="Symbol" w:hint="default"/>
      </w:rPr>
    </w:lvl>
    <w:lvl w:ilvl="2" w:tplc="04090001">
      <w:start w:val="1"/>
      <w:numFmt w:val="bullet"/>
      <w:lvlText w:val=""/>
      <w:lvlJc w:val="left"/>
      <w:pPr>
        <w:ind w:left="512" w:hanging="180"/>
      </w:pPr>
      <w:rPr>
        <w:rFonts w:ascii="Symbol" w:hAnsi="Symbol" w:hint="default"/>
      </w:rPr>
    </w:lvl>
    <w:lvl w:ilvl="3" w:tplc="0409000F" w:tentative="1">
      <w:start w:val="1"/>
      <w:numFmt w:val="decimal"/>
      <w:lvlText w:val="%4."/>
      <w:lvlJc w:val="left"/>
      <w:pPr>
        <w:ind w:left="1232" w:hanging="360"/>
      </w:pPr>
    </w:lvl>
    <w:lvl w:ilvl="4" w:tplc="04090019" w:tentative="1">
      <w:start w:val="1"/>
      <w:numFmt w:val="lowerLetter"/>
      <w:lvlText w:val="%5."/>
      <w:lvlJc w:val="left"/>
      <w:pPr>
        <w:ind w:left="1952" w:hanging="360"/>
      </w:pPr>
    </w:lvl>
    <w:lvl w:ilvl="5" w:tplc="0409001B" w:tentative="1">
      <w:start w:val="1"/>
      <w:numFmt w:val="lowerRoman"/>
      <w:lvlText w:val="%6."/>
      <w:lvlJc w:val="right"/>
      <w:pPr>
        <w:ind w:left="2672" w:hanging="180"/>
      </w:pPr>
    </w:lvl>
    <w:lvl w:ilvl="6" w:tplc="0409000F" w:tentative="1">
      <w:start w:val="1"/>
      <w:numFmt w:val="decimal"/>
      <w:lvlText w:val="%7."/>
      <w:lvlJc w:val="left"/>
      <w:pPr>
        <w:ind w:left="3392" w:hanging="360"/>
      </w:pPr>
    </w:lvl>
    <w:lvl w:ilvl="7" w:tplc="04090019" w:tentative="1">
      <w:start w:val="1"/>
      <w:numFmt w:val="lowerLetter"/>
      <w:lvlText w:val="%8."/>
      <w:lvlJc w:val="left"/>
      <w:pPr>
        <w:ind w:left="4112" w:hanging="360"/>
      </w:pPr>
    </w:lvl>
    <w:lvl w:ilvl="8" w:tplc="0409001B" w:tentative="1">
      <w:start w:val="1"/>
      <w:numFmt w:val="lowerRoman"/>
      <w:lvlText w:val="%9."/>
      <w:lvlJc w:val="right"/>
      <w:pPr>
        <w:ind w:left="4832" w:hanging="180"/>
      </w:pPr>
    </w:lvl>
  </w:abstractNum>
  <w:abstractNum w:abstractNumId="2" w15:restartNumberingAfterBreak="0">
    <w:nsid w:val="34A01CA1"/>
    <w:multiLevelType w:val="hybridMultilevel"/>
    <w:tmpl w:val="0BB4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DB47A5"/>
    <w:multiLevelType w:val="hybridMultilevel"/>
    <w:tmpl w:val="71BCBD7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77BD"/>
    <w:multiLevelType w:val="hybridMultilevel"/>
    <w:tmpl w:val="B4AA62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3B1451"/>
    <w:multiLevelType w:val="hybridMultilevel"/>
    <w:tmpl w:val="1BAC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1F19E7"/>
    <w:multiLevelType w:val="hybridMultilevel"/>
    <w:tmpl w:val="B310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2745E"/>
    <w:multiLevelType w:val="hybridMultilevel"/>
    <w:tmpl w:val="FEC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7875">
    <w:abstractNumId w:val="2"/>
  </w:num>
  <w:num w:numId="2" w16cid:durableId="169760302">
    <w:abstractNumId w:val="5"/>
  </w:num>
  <w:num w:numId="3" w16cid:durableId="1010374438">
    <w:abstractNumId w:val="1"/>
  </w:num>
  <w:num w:numId="4" w16cid:durableId="277757149">
    <w:abstractNumId w:val="0"/>
  </w:num>
  <w:num w:numId="5" w16cid:durableId="36516586">
    <w:abstractNumId w:val="4"/>
  </w:num>
  <w:num w:numId="6" w16cid:durableId="2024283707">
    <w:abstractNumId w:val="3"/>
  </w:num>
  <w:num w:numId="7" w16cid:durableId="2127657215">
    <w:abstractNumId w:val="7"/>
  </w:num>
  <w:num w:numId="8" w16cid:durableId="1323655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EC"/>
    <w:rsid w:val="0005774D"/>
    <w:rsid w:val="000D46B0"/>
    <w:rsid w:val="00110916"/>
    <w:rsid w:val="00130FCE"/>
    <w:rsid w:val="001438EC"/>
    <w:rsid w:val="001619EC"/>
    <w:rsid w:val="00171290"/>
    <w:rsid w:val="001C0833"/>
    <w:rsid w:val="001C4EB8"/>
    <w:rsid w:val="001D10C4"/>
    <w:rsid w:val="00250B3D"/>
    <w:rsid w:val="002807E8"/>
    <w:rsid w:val="002924AA"/>
    <w:rsid w:val="002A0CD4"/>
    <w:rsid w:val="0030233C"/>
    <w:rsid w:val="00383FD2"/>
    <w:rsid w:val="004528C0"/>
    <w:rsid w:val="004563E5"/>
    <w:rsid w:val="0045658D"/>
    <w:rsid w:val="00465650"/>
    <w:rsid w:val="004E4DCE"/>
    <w:rsid w:val="0051445B"/>
    <w:rsid w:val="005578AA"/>
    <w:rsid w:val="00621091"/>
    <w:rsid w:val="006250FF"/>
    <w:rsid w:val="0068607F"/>
    <w:rsid w:val="006D09D1"/>
    <w:rsid w:val="0073077E"/>
    <w:rsid w:val="007B7004"/>
    <w:rsid w:val="007E056A"/>
    <w:rsid w:val="00834442"/>
    <w:rsid w:val="00836A97"/>
    <w:rsid w:val="0091634E"/>
    <w:rsid w:val="009C0B21"/>
    <w:rsid w:val="00A11EF3"/>
    <w:rsid w:val="00AE3651"/>
    <w:rsid w:val="00B06893"/>
    <w:rsid w:val="00B2144B"/>
    <w:rsid w:val="00B601F6"/>
    <w:rsid w:val="00B75791"/>
    <w:rsid w:val="00BC53B0"/>
    <w:rsid w:val="00BD5ED3"/>
    <w:rsid w:val="00BE167D"/>
    <w:rsid w:val="00C53B75"/>
    <w:rsid w:val="00C61EC0"/>
    <w:rsid w:val="00C820C6"/>
    <w:rsid w:val="00CC753A"/>
    <w:rsid w:val="00CF5CD7"/>
    <w:rsid w:val="00D458CC"/>
    <w:rsid w:val="00D53698"/>
    <w:rsid w:val="00D5474F"/>
    <w:rsid w:val="00D7270E"/>
    <w:rsid w:val="00D748AB"/>
    <w:rsid w:val="00DA621F"/>
    <w:rsid w:val="00EB6351"/>
    <w:rsid w:val="00EF0F44"/>
    <w:rsid w:val="00F97CDE"/>
    <w:rsid w:val="00FC76C0"/>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A9D9"/>
  <w15:docId w15:val="{58F115C9-5819-43EB-BDC8-E92D41D3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EC"/>
    <w:rPr>
      <w:rFonts w:eastAsiaTheme="minorEastAsia"/>
      <w:lang w:val="en-IN" w:eastAsia="en-IN"/>
    </w:rPr>
  </w:style>
  <w:style w:type="paragraph" w:styleId="Heading1">
    <w:name w:val="heading 1"/>
    <w:basedOn w:val="Normal"/>
    <w:next w:val="Normal"/>
    <w:link w:val="Heading1Char"/>
    <w:uiPriority w:val="9"/>
    <w:qFormat/>
    <w:rsid w:val="001619EC"/>
    <w:pPr>
      <w:keepNext/>
      <w:keepLines/>
      <w:spacing w:before="600" w:after="60" w:line="264" w:lineRule="auto"/>
      <w:contextualSpacing/>
      <w:outlineLvl w:val="0"/>
    </w:pPr>
    <w:rPr>
      <w:rFonts w:asciiTheme="majorHAnsi" w:eastAsiaTheme="majorEastAsia" w:hAnsiTheme="majorHAnsi" w:cstheme="majorBidi"/>
      <w:color w:val="365F91" w:themeColor="accent1" w:themeShade="B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EC"/>
    <w:rPr>
      <w:rFonts w:asciiTheme="majorHAnsi" w:eastAsiaTheme="majorEastAsia" w:hAnsiTheme="majorHAnsi" w:cstheme="majorBidi"/>
      <w:color w:val="365F91" w:themeColor="accent1" w:themeShade="BF"/>
      <w:sz w:val="32"/>
    </w:rPr>
  </w:style>
  <w:style w:type="paragraph" w:styleId="ListParagraph">
    <w:name w:val="List Paragraph"/>
    <w:basedOn w:val="Normal"/>
    <w:uiPriority w:val="34"/>
    <w:unhideWhenUsed/>
    <w:qFormat/>
    <w:rsid w:val="001619EC"/>
    <w:pPr>
      <w:spacing w:before="120" w:line="264" w:lineRule="auto"/>
      <w:ind w:left="720"/>
      <w:contextualSpacing/>
    </w:pPr>
    <w:rPr>
      <w:rFonts w:eastAsiaTheme="minorHAnsi"/>
      <w:color w:val="595959" w:themeColor="text1" w:themeTint="A6"/>
      <w:lang w:val="en-US" w:eastAsia="en-US"/>
    </w:rPr>
  </w:style>
  <w:style w:type="paragraph" w:styleId="NoSpacing">
    <w:name w:val="No Spacing"/>
    <w:uiPriority w:val="1"/>
    <w:qFormat/>
    <w:rsid w:val="001619EC"/>
    <w:pPr>
      <w:spacing w:after="0" w:line="240" w:lineRule="auto"/>
    </w:pPr>
    <w:rPr>
      <w:rFonts w:eastAsiaTheme="minorEastAsia"/>
    </w:rPr>
  </w:style>
  <w:style w:type="paragraph" w:styleId="Bibliography">
    <w:name w:val="Bibliography"/>
    <w:basedOn w:val="Normal"/>
    <w:next w:val="Normal"/>
    <w:uiPriority w:val="37"/>
    <w:semiHidden/>
    <w:unhideWhenUsed/>
    <w:rsid w:val="00C53B75"/>
  </w:style>
  <w:style w:type="table" w:styleId="TableGrid">
    <w:name w:val="Table Grid"/>
    <w:basedOn w:val="TableNormal"/>
    <w:uiPriority w:val="59"/>
    <w:rsid w:val="00C53B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D0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9D1"/>
    <w:rPr>
      <w:rFonts w:eastAsiaTheme="minorEastAsia"/>
      <w:sz w:val="20"/>
      <w:szCs w:val="20"/>
      <w:lang w:val="en-IN" w:eastAsia="en-IN"/>
    </w:rPr>
  </w:style>
  <w:style w:type="character" w:styleId="FootnoteReference">
    <w:name w:val="footnote reference"/>
    <w:basedOn w:val="DefaultParagraphFont"/>
    <w:uiPriority w:val="99"/>
    <w:semiHidden/>
    <w:unhideWhenUsed/>
    <w:rsid w:val="006D0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07</b:Tag>
    <b:SourceType>JournalArticle</b:SourceType>
    <b:Guid>{6775044D-E411-4D42-BDFF-8F989C132976}</b:Guid>
    <b:Author>
      <b:Author>
        <b:Corporate>Jensen, R.</b:Corporate>
      </b:Author>
    </b:Author>
    <b:Title>The Digital Provide: Information (Technology), Market Performance, and Welfare in theSouth Indian Fisheries Sector</b:Title>
    <b:JournalName>The Quarterly Journal of Economics, Vol. 122, No. 3</b:JournalName>
    <b:Year>2007</b:Year>
    <b:Pages>879-924</b:Pages>
    <b:RefOrder>1</b:RefOrder>
  </b:Source>
  <b:Source>
    <b:Tag>Ahm</b:Tag>
    <b:SourceType>JournalArticle</b:SourceType>
    <b:Guid>{188FBC44-093E-437C-87CF-55FC7962ED09}</b:Guid>
    <b:Author>
      <b:Author>
        <b:Corporate>Rashid, A.T., &amp; Elder, L.</b:Corporate>
      </b:Author>
    </b:Author>
    <b:Title>Mobile Phones and Development: An Ananlysis of IDRC-Supported Projects</b:Title>
    <b:JournalName>The Electronic Journal on Information Systems in Developing Countries, EJISDC 36, 2</b:JournalName>
    <b:Year>2009</b:Year>
    <b:Pages>1-16</b:Pages>
    <b:RefOrder>2</b:RefOrder>
  </b:Source>
  <b:Source>
    <b:Tag>Rox</b:Tag>
    <b:SourceType>JournalArticle</b:SourceType>
    <b:Guid>{2CB8D002-DA63-40CA-92F2-E829DEC61AB9}</b:Guid>
    <b:Author>
      <b:Author>
        <b:Corporate>Barrantes Cáceres,R., &amp; Fernández-Ardèvol, M.</b:Corporate>
      </b:Author>
    </b:Author>
    <b:Title>Mobile Phone Use Among Market Traders at Fairs in Rural Peru</b:Title>
    <b:JournalName>USC Annenberg School for Communication &amp; Journalism.Volume 8, Number 3</b:JournalName>
    <b:Year>2012</b:Year>
    <b:Pages>35–52</b:Pages>
    <b:RefOrder>3</b:RefOrder>
  </b:Source>
  <b:Source>
    <b:Tag>ABa</b:Tag>
    <b:SourceType>JournalArticle</b:SourceType>
    <b:Guid>{40DB3617-65E0-4EBE-817C-E6DC4BDCC95A}</b:Guid>
    <b:Author>
      <b:Author>
        <b:Corporate>Bayes, A., von Braun, J., &amp; Akhter R.</b:Corporate>
      </b:Author>
    </b:Author>
    <b:Title>Village Pay Phones and Poverty Reduction: Insights from a Grameen Bank Initiative in Bangladesh</b:Title>
    <b:JournalName>ZEF – Discussion Papers on Development Policy</b:JournalName>
    <b:Year>1999</b:Year>
    <b:City>Bonn</b:City>
    <b:RefOrder>4</b:RefOrder>
  </b:Source>
  <b:Source>
    <b:Tag>Bra</b:Tag>
    <b:SourceType>JournalArticle</b:SourceType>
    <b:Guid>{CDDEBDC9-37EB-4391-AE58-81A861B27319}</b:Guid>
    <b:Title>Mobile Phones and Rural Livelihoods: Diffusion, Uses, and Perceived Impacts Among Farmers in Rural Uganda</b:Title>
    <b:JournalName>USC Annenberg School for Communication &amp; Journalism.Volume 7, Number 4</b:JournalName>
    <b:Author>
      <b:Author>
        <b:Corporate>Martin, B. L., &amp; Abbott, E.</b:Corporate>
      </b:Author>
    </b:Author>
    <b:Year>Winter 2011</b:Year>
    <b:Pages>17–34</b:Pages>
    <b:RefOrder>5</b:RefOrder>
  </b:Source>
  <b:Source>
    <b:Tag>MAA</b:Tag>
    <b:SourceType>JournalArticle</b:SourceType>
    <b:Guid>{63DD6813-969E-4780-909E-5CF167CF13E4}</b:Guid>
    <b:Author>
      <b:Author>
        <b:Corporate>Ansari, M.A., &amp; Pandey, N.</b:Corporate>
      </b:Author>
    </b:Author>
    <b:Title>Assessing the potential and use of mobile phones in agriculture</b:Title>
    <b:JournalName>Karnataka J. Agric. Sci., 26 (3)</b:JournalName>
    <b:Year>2013</b:Year>
    <b:RefOrder>6</b:RefOrder>
  </b:Source>
  <b:Source>
    <b:Tag>Ank</b:Tag>
    <b:SourceType>JournalArticle</b:SourceType>
    <b:Guid>{3CCB2B75-CB68-4E5A-9456-85B97046E6B5}</b:Guid>
    <b:Author>
      <b:Author>
        <b:Corporate>Sarin, A., &amp; Jain, R.</b:Corporate>
      </b:Author>
    </b:Author>
    <b:Title>Effect of Mobiles on Socio-economic Life of Urban Poor</b:Title>
    <b:JournalName>W.P. No. 2009-02-05 -IIMA</b:JournalName>
    <b:Year>2009</b:Year>
    <b:RefOrder>7</b:RefOrder>
  </b:Source>
  <b:Source>
    <b:Tag>Sir08</b:Tag>
    <b:SourceType>JournalArticle</b:SourceType>
    <b:Guid>{6100F958-14C6-4D40-9568-7A2A4C79B5D2}</b:Guid>
    <b:Title>Mobile technology in the village: ICTs, culture, and social logistics in India</b:Title>
    <b:Year>2008</b:Year>
    <b:Author>
      <b:Author>
        <b:Corporate>Tenhunen, S.</b:Corporate>
      </b:Author>
    </b:Author>
    <b:JournalName>The Journal of the Royal Anthropological Institute, Vol. 14, No. 3</b:JournalName>
    <b:Pages>515-534</b:Pages>
    <b:RefOrder>8</b:RefOrder>
  </b:Source>
  <b:Source>
    <b:Tag>Aye</b:Tag>
    <b:SourceType>JournalArticle</b:SourceType>
    <b:Guid>{95CE5058-AEE0-4CC3-BE78-17CA66648B21}</b:Guid>
    <b:Author>
      <b:Author>
        <b:Corporate>Zainudeen, A., Samarajiva, R., &amp; Abeysuriya A.</b:Corporate>
      </b:Author>
    </b:Author>
    <b:Title>Telecom Use on a Shoestring:Strategic Use of Telecom Services by the Financially Constrained in South Asia</b:Title>
    <b:JournalName>The World Dialogue on Regulation for Network Economies (WDR),Version 2.1</b:JournalName>
    <b:Year>2006</b:Year>
    <b:Publisher>initiated by infoDev</b:Publisher>
    <b:RefOrder>9</b:RefOrder>
  </b:Source>
  <b:Source>
    <b:Tag>Alb</b:Tag>
    <b:SourceType>JournalArticle</b:SourceType>
    <b:Guid>{81EED403-DD72-451B-A686-F7679BC8CD4B}</b:Guid>
    <b:Author>
      <b:Author>
        <b:Corporate>Chong, A., Galdo, V., &amp; Torero M.</b:Corporate>
      </b:Author>
    </b:Author>
    <b:Title>Access to Telephone Services and Household Income in Poor Rural Areas Using a Quasi-Natural Experiment for Peru</b:Title>
    <b:JournalName>Economica, New Series, Vol. 76, No. 304</b:JournalName>
    <b:Year>2009</b:Year>
    <b:Pages>623-648</b:Pages>
    <b:Publisher>Published by: Wiley on behalf of The London School of Economics and Political Science andThe Suntory and Toyota International Centres for Economics and Related Disciplines</b:Publisher>
    <b:RefOrder>10</b:RefOrder>
  </b:Source>
  <b:Source>
    <b:Tag>Jen</b:Tag>
    <b:SourceType>JournalArticle</b:SourceType>
    <b:Guid>{8603346C-FC6A-4FFF-8B8B-BC67F98BBF40}</b:Guid>
    <b:Author>
      <b:Author>
        <b:Corporate>Aker, J. C.</b:Corporate>
      </b:Author>
    </b:Author>
    <b:Title>Information from Markets Near and Far: Mobile Phones and Agricultural Markets in Niger</b:Title>
    <b:JournalName>American Economic Journal: Applied Economics, Vol. 2, No. 3</b:JournalName>
    <b:Year>2010</b:Year>
    <b:Pages>46-59</b:Pages>
    <b:RefOrder>11</b:RefOrder>
  </b:Source>
  <b:Source>
    <b:Tag>Set92</b:Tag>
    <b:SourceType>JournalArticle</b:SourceType>
    <b:Guid>{821B1E51-9B6C-4E4A-8F5B-9DBF1FC1E65B}</b:Guid>
    <b:Author>
      <b:Author>
        <b:Corporate>Norton, S. W.</b:Corporate>
      </b:Author>
    </b:Author>
    <b:Title>Transaction Costs, Telecommunications, and the Microeconomics of Macroeconomic Growth</b:Title>
    <b:JournalName>Economic Development and Cultural Change, Vol. 41, No. 1</b:JournalName>
    <b:Year>1992</b:Year>
    <b:Pages>175-196</b:Pages>
    <b:RefOrder>12</b:RefOrder>
  </b:Source>
  <b:Source>
    <b:Tag>Fre13</b:Tag>
    <b:SourceType>JournalArticle</b:SourceType>
    <b:Guid>{5E1D81CD-6B60-4C27-97DF-098F3DDAD359}</b:Guid>
    <b:Author>
      <b:Author>
        <b:Corporate>Ohaleme, K. K., &amp; Ugwuanyi, R. O.</b:Corporate>
      </b:Author>
    </b:Author>
    <b:Title>The Impact of Telecommunication Expenditure on Economic</b:Title>
    <b:JournalName>Journal of Economics and Sustainable Development,Vol.4, No.13</b:JournalName>
    <b:Year>2013</b:Year>
    <b:RefOrder>13</b:RefOrder>
  </b:Source>
  <b:Source>
    <b:Tag>Lar01</b:Tag>
    <b:SourceType>JournalArticle</b:SourceType>
    <b:Guid>{30CAF464-6F5B-4850-8B6E-6515359FB07B}</b:Guid>
    <b:Author>
      <b:Author>
        <b:Corporate>Röller, L.-H., &amp; Waverman L.</b:Corporate>
      </b:Author>
    </b:Author>
    <b:Title>Telecommunications Infrastructure and Economic Development: A Simultaneous Approach</b:Title>
    <b:JournalName>The American Economic Review, Vol. 91, No. 4</b:JournalName>
    <b:Year>2001</b:Year>
    <b:Pages>909-923</b:Pages>
    <b:RefOrder>14</b:RefOrder>
  </b:Source>
  <b:Source>
    <b:Tag>Ami01</b:Tag>
    <b:SourceType>JournalArticle</b:SourceType>
    <b:Guid>{97C07F11-4D20-485A-9FB8-6EEBC5CA5FC4}</b:Guid>
    <b:Author>
      <b:Author>
        <b:Corporate>Dutta, A.</b:Corporate>
      </b:Author>
    </b:Author>
    <b:Title>Telecommunications and Economic Activity: An Analysis of Granger Causality</b:Title>
    <b:JournalName>Journal of Management Information Systems, Vol. 17, No. 4</b:JournalName>
    <b:Year>2001</b:Year>
    <b:Pages>71-95</b:Pages>
    <b:RefOrder>15</b:RefOrder>
  </b:Source>
  <b:Source>
    <b:Tag>Poh02</b:Tag>
    <b:SourceType>JournalArticle</b:SourceType>
    <b:Guid>{A620EA37-53A0-42E2-B5BF-80F46383C3B7}</b:Guid>
    <b:Author>
      <b:Author>
        <b:Corporate>Wong, P.-K.</b:Corporate>
      </b:Author>
    </b:Author>
    <b:Title>ICT production and diffusion in Asia</b:Title>
    <b:JournalName>Information Economics and Policy</b:JournalName>
    <b:Year>2002</b:Year>
    <b:Pages>167-187</b:Pages>
    <b:RefOrder>16</b:RefOrder>
  </b:Source>
  <b:Source>
    <b:Tag>Jen10</b:Tag>
    <b:SourceType>JournalArticle</b:SourceType>
    <b:Guid>{346A94E1-78F5-44AB-AF4C-F76B52035667}</b:Guid>
    <b:Author>
      <b:Author>
        <b:Corporate>Aker, J. C., &amp; Mbiti, I. M.</b:Corporate>
      </b:Author>
    </b:Author>
    <b:Title>Mobile Phones and Economic Development in Africa</b:Title>
    <b:JournalName>The Journal of Economic Perspectives</b:JournalName>
    <b:Year>2010</b:Year>
    <b:Pages>207-232</b:Pages>
    <b:RefOrder>17</b:RefOrder>
  </b:Source>
  <b:Source>
    <b:Tag>Jef09</b:Tag>
    <b:SourceType>JournalArticle</b:SourceType>
    <b:Guid>{E53E9840-1A74-42FE-931E-D218BDB1A67A}</b:Guid>
    <b:Author>
      <b:Author>
        <b:Corporate>James, J.</b:Corporate>
      </b:Author>
    </b:Author>
    <b:Title>Sharing Mechanisms for Information Technology in Developing Countries, Social Capitaland Quality of Life</b:Title>
    <b:JournalName>Social Indicators Research, Vol. 94, No. 1</b:JournalName>
    <b:Year>2009</b:Year>
    <b:Pages>43-59</b:Pages>
    <b:RefOrder>18</b:RefOrder>
  </b:Source>
  <b:Source>
    <b:Tag>Sin</b:Tag>
    <b:SourceType>JournalArticle</b:SourceType>
    <b:Guid>{FDF44AD1-3696-410E-B04F-53C3C89828E8}</b:Guid>
    <b:Author>
      <b:Author>
        <b:Corporate>Singh Mehta,B.</b:Corporate>
      </b:Author>
    </b:Author>
    <b:Title>Capabilities, costs, networks and innovations: impact of mobile phones in rural India</b:Title>
    <b:City>New Delhi, India</b:City>
    <b:JournalName>Institute for Human Development</b:JournalName>
    <b:Year>2013</b:Year>
    <b:RefOrder>19</b:RefOrder>
  </b:Source>
  <b:Source>
    <b:Tag>Bar62</b:Tag>
    <b:SourceType>JournalArticle</b:SourceType>
    <b:Guid>{84964138-8CFC-4F98-851D-0C6CAA9A6F8E}</b:Guid>
    <b:Author>
      <b:Author>
        <b:Corporate>Barro, Robert J.</b:Corporate>
      </b:Author>
    </b:Author>
    <b:Title>Economic Growth in a Cross Section of Countries</b:Title>
    <b:JournalName>The Quarterly Journal of Economics</b:JournalName>
    <b:Year>1991</b:Year>
    <b:Pages>407-443</b:Pages>
    <b:RefOrder>20</b:RefOrder>
  </b:Source>
  <b:Source>
    <b:Tag>Sri07</b:Tag>
    <b:SourceType>JournalArticle</b:SourceType>
    <b:Guid>{B13F8462-A291-4B60-88BD-2D39CF2D8F36}</b:Guid>
    <b:Author>
      <b:Author>
        <b:Corporate>Sridhar, K. S. &amp; Sridhar, V.</b:Corporate>
      </b:Author>
    </b:Author>
    <b:Title>Telecommunications Infrastructure and Economic Growth: Evidence from Developing Countries</b:Title>
    <b:JournalName>Applied Econometrics and International Development Vol.7-2 </b:JournalName>
    <b:Year>2007</b:Year>
    <b:Pages>37-61</b:Pages>
    <b:RefOrder>21</b:RefOrder>
  </b:Source>
  <b:Source>
    <b:Tag>Din08</b:Tag>
    <b:SourceType>JournalArticle</b:SourceType>
    <b:Guid>{9FEA1DAE-AE16-4DB3-9A23-21BADBF04005}</b:Guid>
    <b:Author>
      <b:Author>
        <b:Corporate>Ding L., Haynes K. E. &amp;  Liu Y.</b:Corporate>
      </b:Author>
    </b:Author>
    <b:Title>Telecommunications infrastructure and regional income convergence in China: panel data approaches</b:Title>
    <b:JournalName>Springer-Verlag 2008 Ann Reg Sci Vol. 42</b:JournalName>
    <b:Year>2008</b:Year>
    <b:Pages>843-861</b:Pages>
    <b:RefOrder>22</b:RefOrder>
  </b:Source>
  <b:Source>
    <b:Tag>Aso13</b:Tag>
    <b:SourceType>JournalArticle</b:SourceType>
    <b:Guid>{9FCE92AD-8DCB-4392-A0FA-150114991CF8}</b:Guid>
    <b:Author>
      <b:Author>
        <b:Corporate>Asogwa, F. O. , Ohaleme, K. K. &amp; Ugwuanyi R .O.</b:Corporate>
      </b:Author>
    </b:Author>
    <b:Title>The Impact of Telecommunication Expenditure on Economic Growth in Nigeria</b:Title>
    <b:Year>2013</b:Year>
    <b:Pages>40-44</b:Pages>
    <b:JournalName>Journal of Economics and Sustainable Development, Vol.4, No.13</b:JournalName>
    <b:RefOrder>23</b:RefOrder>
  </b:Source>
  <b:Source>
    <b:Tag>She07</b:Tag>
    <b:SourceType>ConferenceProceedings</b:SourceType>
    <b:Guid>{3F625147-8B1A-4008-AD7A-B01ACF0F55D8}</b:Guid>
    <b:Author>
      <b:Author>
        <b:Corporate>Sheriffdeen, A. T., Lloyd, A. A., &amp; Bolaji, A. A.</b:Corporate>
      </b:Author>
    </b:Author>
    <b:Title>Telecommunications Infrastructure and Economic Growth:Evidence from Nigeria</b:Title>
    <b:Year>2007</b:Year>
    <b:ConferenceName>UN-IDEP and AFEA joint conference on  Sector-led Growth in Africa</b:ConferenceName>
    <b:City>Dakar, Senegal</b:City>
    <b:RefOrder>24</b:RefOrder>
  </b:Source>
  <b:Source>
    <b:Tag>Tor06</b:Tag>
    <b:SourceType>BookSection</b:SourceType>
    <b:Guid>{6B7C6E09-CFDA-4C5B-9569-4FF89631A2F3}</b:Guid>
    <b:Title>Telecommunications Infrastructure and Economic Growth: A Cross-Country Analysis</b:Title>
    <b:Year>2006</b:Year>
    <b:Pages>21-63</b:Pages>
    <b:BookTitle>Information  and Communicatipn Technologies for Development and Poverty Reduction</b:BookTitle>
    <b:City>Baltimore</b:City>
    <b:Publisher>The Johns Hopkins University Press</b:Publisher>
    <b:Author>
      <b:Author>
        <b:Corporate>Torero, M. ,Chowdhury, S.K. &amp; Bedi, A. S.</b:Corporate>
      </b:Author>
      <b:BookAuthor>
        <b:NameList>
          <b:Person>
            <b:Last>(Eds.)</b:Last>
            <b:First>Torero</b:First>
            <b:Middle>M. &amp; von Braun J.</b:Middle>
          </b:Person>
        </b:NameList>
      </b:BookAuthor>
    </b:Author>
    <b:RefOrder>25</b:RefOrder>
  </b:Source>
  <b:Source>
    <b:Tag>Cha13</b:Tag>
    <b:SourceType>JournalArticle</b:SourceType>
    <b:Guid>{8D806744-86FE-4846-9EE5-158FF9B67E18}</b:Guid>
    <b:Author>
      <b:Author>
        <b:Corporate>Chavula, H. K.</b:Corporate>
      </b:Author>
    </b:Author>
    <b:Title>Telecommunications development and economic growth in Africa</b:Title>
    <b:JournalName>Information Technology for Development Vol. 19, No. 1</b:JournalName>
    <b:Year>2013</b:Year>
    <b:Pages>5-23</b:Pages>
    <b:RefOrder>26</b:RefOrder>
  </b:Source>
  <b:Source>
    <b:Tag>Sri06</b:Tag>
    <b:SourceType>JournalArticle</b:SourceType>
    <b:Guid>{5CD02CC6-2334-4A3D-884D-BCF16C788005}</b:Guid>
    <b:Author>
      <b:Author>
        <b:Corporate>Sridhar, K. S., &amp; Sridhar, V.</b:Corporate>
      </b:Author>
    </b:Author>
    <b:Title>Telecommunications and Growth: Causal Model, Quantitative and Qualitative Evidence</b:Title>
    <b:Pages>2611-2619</b:Pages>
    <b:Year>2006</b:Year>
    <b:JournalName>Economic and Political Weekly, Vol. 41, No. 25</b:JournalName>
    <b:RefOrder>27</b:RefOrder>
  </b:Source>
  <b:Source>
    <b:Tag>San09</b:Tag>
    <b:SourceType>Report</b:SourceType>
    <b:Guid>{5DFA91CE-A728-41F0-B6AB-0500878E613B}</b:Guid>
    <b:Author>
      <b:Author>
        <b:Corporate>Sang, H. L., Levendis, J. &amp; Gutierrez, L.</b:Corporate>
      </b:Author>
    </b:Author>
    <b:Title>Telecommunications and Economic Growth: An Empirical Analysis of Sub-Saharan Africa</b:Title>
    <b:Year>2009</b:Year>
    <b:Publisher>Universidad del Rosario</b:Publisher>
    <b:City>Bogota</b:City>
    <b:RefOrder>28</b:RefOrder>
  </b:Source>
  <b:Source>
    <b:Tag>Kau14</b:Tag>
    <b:SourceType>JournalArticle</b:SourceType>
    <b:Guid>{9930A3FF-31EE-4798-9DBD-C221AA6CB249}</b:Guid>
    <b:Author>
      <b:Author>
        <b:Corporate>Kaur, K. &amp;  Malhotra, N.</b:Corporate>
      </b:Author>
    </b:Author>
    <b:Title>Telecommunications and Economic Growth in India:Causality Analysis</b:Title>
    <b:JournalName>IMPACT: International Journal of Research in Business Management</b:JournalName>
    <b:Year>2014</b:Year>
    <b:Pages>31-46</b:Pages>
    <b:RefOrder>29</b:RefOrder>
  </b:Source>
  <b:Source>
    <b:Tag>All94</b:Tag>
    <b:SourceType>Report</b:SourceType>
    <b:Guid>{9627FE18-222E-4715-9C54-9175EBA995CB}</b:Guid>
    <b:Author>
      <b:Author>
        <b:Corporate>Alleman, J., Hunt, C., Michaels, D., Mueller, M., Rappoport, P. &amp; Taylor, L.</b:Corporate>
      </b:Author>
    </b:Author>
    <b:Title>Telecommunications and Economic Development: Empirical Evidence from Southern Africa</b:Title>
    <b:Year>1994</b:Year>
    <b:Publisher>International Telecommunications Society</b:Publisher>
    <b:City>Sydney</b:City>
    <b:RefOrder>30</b:RefOrder>
  </b:Source>
  <b:Source>
    <b:Tag>Cha09</b:Tag>
    <b:SourceType>JournalArticle</b:SourceType>
    <b:Guid>{C2AD6BD3-65D1-46AE-BDFD-B5C41BBEDAD9}</b:Guid>
    <b:Author>
      <b:Author>
        <b:Corporate>Chakraborty, C. &amp; Nandi, B.</b:Corporate>
      </b:Author>
    </b:Author>
    <b:Title>Telecommunications Adoption and Economic Growth in Developing Countries: Do Levels of Development Matter?</b:Title>
    <b:JournalName>Journal of the Academy of Business &amp; Economics Vol. 9 Issue 2</b:JournalName>
    <b:Year>2009</b:Year>
    <b:Pages>51-66</b:Pages>
    <b:RefOrder>31</b:RefOrder>
  </b:Source>
  <b:Source>
    <b:Tag>Pra16</b:Tag>
    <b:SourceType>JournalArticle</b:SourceType>
    <b:Guid>{300BB3A8-9F49-489B-A8D3-CE0C74EB10D8}</b:Guid>
    <b:Author>
      <b:Author>
        <b:Corporate>Pradhan, R. P. , Arvin, M. B., Mittal, J. &amp; Bahmani, S.</b:Corporate>
      </b:Author>
    </b:Author>
    <b:Title>Relationships between telecommunications infrastructure, capital formation, and economic growth</b:Title>
    <b:JournalName>Int. J. Technology Management, Vol. 70, Nos. 2/3</b:JournalName>
    <b:Year>2016</b:Year>
    <b:Pages>157-176</b:Pages>
    <b:RefOrder>32</b:RefOrder>
  </b:Source>
  <b:Source>
    <b:Tag>For05</b:Tag>
    <b:SourceType>JournalArticle</b:SourceType>
    <b:Guid>{D8610ADC-87C5-4290-B732-1617A1376D81}</b:Guid>
    <b:Author>
      <b:Author>
        <b:Corporate>Ford, G. S., Beil, R. &amp; Jackson, J. D.</b:Corporate>
      </b:Author>
    </b:Author>
    <b:Title>On the Relationship between Telecommunications Investment and Economic Growth in the United States</b:Title>
    <b:JournalName>International Economic Journal</b:JournalName>
    <b:Year>February 2005</b:Year>
    <b:RefOrder>33</b:RefOrder>
  </b:Source>
  <b:Source>
    <b:Tag>Gru11</b:Tag>
    <b:SourceType>JournalArticle</b:SourceType>
    <b:Guid>{8225F70C-EE3F-459A-AD5B-C6E84FC1B268}</b:Guid>
    <b:Author>
      <b:Author>
        <b:Corporate>Gruber, H., Koutroumpis, P., Mayer, T. &amp;  Nocke, V.</b:Corporate>
      </b:Author>
    </b:Author>
    <b:Title>Mobile telecommunications and the impact on economic development</b:Title>
    <b:JournalName>Economic Policy, Vol. 26, No. 67</b:JournalName>
    <b:Year>July 2011</b:Year>
    <b:Pages>387, 389-426</b:Pages>
    <b:RefOrder>34</b:RefOrder>
  </b:Source>
  <b:Source>
    <b:Tag>Kau08</b:Tag>
    <b:SourceType>JournalArticle</b:SourceType>
    <b:Guid>{99AD2523-A8FB-4D32-85AE-5FDFA430BA20}</b:Guid>
    <b:Author>
      <b:Author>
        <b:Corporate>Kauffman, R. J. &amp; Kumar, A.</b:Corporate>
      </b:Author>
    </b:Author>
    <b:Title>Impact of Information and Communication Technologies on Country Development:Accounting for Area Interrelationships</b:Title>
    <b:JournalName>International Journal of Electronic Commerce, Vol. 13, No. 1</b:JournalName>
    <b:Year>2008</b:Year>
    <b:Pages>11-58</b:Pages>
    <b:RefOrder>35</b:RefOrder>
  </b:Source>
  <b:Source>
    <b:Tag>Shi09</b:Tag>
    <b:SourceType>Report</b:SourceType>
    <b:Guid>{6214D55B-BD4B-4A6F-BD1E-055FDE34EDA0}</b:Guid>
    <b:Author>
      <b:Author>
        <b:Corporate>Shiu, A. &amp; Lam, P.</b:Corporate>
      </b:Author>
    </b:Author>
    <b:Title>Causal Relationship between Telecommunications and Economic Growth: A Study of 105 Countries</b:Title>
    <b:Year>2009</b:Year>
    <b:Publisher>The Hong Kong Polytechnic University</b:Publisher>
    <b:City>Hong Kong</b:City>
    <b:RefOrder>36</b:RefOrder>
  </b:Source>
  <b:Source>
    <b:Tag>Hei13</b:Tag>
    <b:SourceType>JournalArticle</b:SourceType>
    <b:Guid>{98E3CFE7-A2D9-4054-B26F-82289F8CA1E3}</b:Guid>
    <b:Author>
      <b:Author>
        <b:Corporate>Heimeshoff, U.</b:Corporate>
      </b:Author>
    </b:Author>
    <b:Title>What Drives Investment in Telecommunications Markets? Evidence from OECD Countries</b:Title>
    <b:JournalName>Review of Economics, Bd. 64, H. 1</b:JournalName>
    <b:Year>2013</b:Year>
    <b:Pages>7-27</b:Pages>
    <b:RefOrder>37</b:RefOrder>
  </b:Source>
  <b:Source>
    <b:Tag>Wav05</b:Tag>
    <b:SourceType>JournalArticle</b:SourceType>
    <b:Guid>{6B3B0B34-1872-4FA8-BEFC-39337D919519}</b:Guid>
    <b:Title>The Impact of Telecoms on Economic Growth in Developing Countries</b:Title>
    <b:Year>2005</b:Year>
    <b:Author>
      <b:Author>
        <b:Corporate>Waverman, L., Meschi, M.  &amp; Fuss, M.</b:Corporate>
      </b:Author>
    </b:Author>
    <b:RefOrder>38</b:RefOrder>
  </b:Source>
  <b:Source>
    <b:Tag>Zah09</b:Tag>
    <b:SourceType>JournalArticle</b:SourceType>
    <b:Guid>{E35F9A54-65FB-452D-B744-621ECC2E2A5A}</b:Guid>
    <b:Author>
      <b:Author>
        <b:Corporate>Zahra, K., Azim, P., &amp; Mahmood A.</b:Corporate>
      </b:Author>
    </b:Author>
    <b:Title>Telecommunication Infrastructure Development and Economic Growth: A Panel Data Approach</b:Title>
    <b:JournalName>The Pakistan Development Review, Vol. 47, No. 4</b:JournalName>
    <b:Year>2009</b:Year>
    <b:Pages>711-726</b:Pages>
    <b:RefOrder>39</b:RefOrder>
  </b:Source>
  <b:Source>
    <b:Tag>The04</b:Tag>
    <b:SourceType>JournalArticle</b:SourceType>
    <b:Guid>{3578D326-264C-4D20-ADDA-EFBD866882B1}</b:Guid>
    <b:Title>The New International Trade Regime in Telecommunication Services and NetworkModernization in Transition Economies</b:Title>
    <b:JournalName>Emerging Markets Finance &amp; Trade, Vol. 40, No. 1</b:JournalName>
    <b:Year>2004</b:Year>
    <b:Pages>59-94</b:Pages>
    <b:Author>
      <b:Author>
        <b:Corporate>Cowhey, P.  &amp; Klimenko, M. M.</b:Corporate>
      </b:Author>
    </b:Author>
    <b:RefOrder>40</b:RefOrder>
  </b:Source>
  <b:Source>
    <b:Tag>Gho12</b:Tag>
    <b:SourceType>JournalArticle</b:SourceType>
    <b:Guid>{A56AC4B9-543D-47E4-99D9-46E2BE8902E2}</b:Guid>
    <b:Title>Telephone penetrations and economic growth: Evidence from India</b:Title>
    <b:Year>2012</b:Year>
    <b:Publisher>Economic Research and Electronic Networking </b:Publisher>
    <b:Author>
      <b:Author>
        <b:Corporate>Ghosh, S. &amp; Prasad, R.</b:Corporate>
      </b:Author>
    </b:Author>
    <b:JournalName>Economic Research and Electronic Networking Volume 13 Number 1</b:JournalName>
    <b:RefOrder>41</b:RefOrder>
  </b:Source>
  <b:Source>
    <b:Tag>Mut08</b:Tag>
    <b:SourceType>Report</b:SourceType>
    <b:Guid>{1F4151BD-52F8-487A-BC87-C2A96F5C03CA}</b:Guid>
    <b:Title>Telecommunication Services and Economic Growth: Evidence from India</b:Title>
    <b:Year>2008</b:Year>
    <b:Author>
      <b:Author>
        <b:Corporate>Muttur, R. N.</b:Corporate>
      </b:Author>
    </b:Author>
    <b:Publisher>Institute for Social and Economic Change</b:Publisher>
    <b:City>Bangalore</b:City>
    <b:RefOrder>42</b:RefOrder>
  </b:Source>
  <b:Source>
    <b:Tag>Nad99</b:Tag>
    <b:SourceType>JournalArticle</b:SourceType>
    <b:Guid>{8863A768-41B3-47C8-8212-96285EAEF291}</b:Guid>
    <b:Author>
      <b:Author>
        <b:Corporate>Nadiri,M. I. &amp; Nandi, B.</b:Corporate>
      </b:Author>
    </b:Author>
    <b:Title>Technical Change, Markup, Divestiture, and Productivity Growth in the U.S.Telecommunications Industry</b:Title>
    <b:JournalName>The Review of Economics and Statistics, Vol. 81, No. 3</b:JournalName>
    <b:Year>1999</b:Year>
    <b:Pages>488-498</b:Pages>
    <b:RefOrder>43</b:RefOrder>
  </b:Source>
  <b:Source>
    <b:Tag>Pal13</b:Tag>
    <b:SourceType>JournalArticle</b:SourceType>
    <b:Guid>{5C6D7109-7A6C-4B67-8562-099819BE3DBE}</b:Guid>
    <b:Author>
      <b:Author>
        <b:Corporate>Paleologos,J. M.  &amp;  Polemis,M. L. </b:Corporate>
      </b:Author>
    </b:Author>
    <b:Title>What drives investment in the telecommunications sector? Some lessons from the OECD countries</b:Title>
    <b:JournalName>Economic Modelling 31</b:JournalName>
    <b:Year>2013</b:Year>
    <b:Pages>49-57</b:Pages>
    <b:RefOrder>44</b:RefOrder>
  </b:Source>
  <b:Source>
    <b:Tag>Fin02</b:Tag>
    <b:SourceType>Report</b:SourceType>
    <b:Guid>{2DD86F9A-01A8-4F2B-A746-A0D4A4C9B567}</b:Guid>
    <b:Author>
      <b:Author>
        <b:Corporate>Fink,C., Mattoo, A. &amp; Rathindran, R.</b:Corporate>
      </b:Author>
    </b:Author>
    <b:Title>An Assessment of Telecommunications Reform in Developing Countries</b:Title>
    <b:Year>2002</b:Year>
    <b:Publisher>The World Bank Development Research Group</b:Publisher>
    <b:City>Washington D.C.</b:City>
    <b:RefOrder>45</b:RefOrder>
  </b:Source>
  <b:Source>
    <b:Tag>Cze11</b:Tag>
    <b:SourceType>JournalArticle</b:SourceType>
    <b:Guid>{33F8A7B7-96B5-4FF1-8A98-CB52E2A36C64}</b:Guid>
    <b:Author>
      <b:Author>
        <b:Corporate>Czernich, N.,Falck, O. ,  Kretschmer,  T. &amp; Woessmann,  L.</b:Corporate>
      </b:Author>
    </b:Author>
    <b:Title>Broadband Infrastructure and Economic Growth</b:Title>
    <b:Year>2011</b:Year>
    <b:JournalName>The Economic Journal, Vol. 121, No. 552</b:JournalName>
    <b:Pages>505-532</b:Pages>
    <b:RefOrder>46</b:RefOrder>
  </b:Source>
  <b:Source>
    <b:Tag>Mad04</b:Tag>
    <b:SourceType>JournalArticle</b:SourceType>
    <b:Guid>{3D40DE07-8F31-48FB-A927-35DF930A173C}</b:Guid>
    <b:Author>
      <b:Author>
        <b:Corporate>Madden, G. G.  &amp; Coble-Neal G.</b:Corporate>
      </b:Author>
    </b:Author>
    <b:Title> Economic determinants of global mobile telephony growth</b:Title>
    <b:JournalName>Information Economics and Policy 16</b:JournalName>
    <b:Year>2004</b:Year>
    <b:Pages>519–534</b:Pages>
    <b:RefOrder>47</b:RefOrder>
  </b:Source>
  <b:Source>
    <b:Tag>Mad041</b:Tag>
    <b:SourceType>JournalArticle</b:SourceType>
    <b:Guid>{F122E056-4413-4E15-9588-F52141EAD05D}</b:Guid>
    <b:Author>
      <b:Author>
        <b:Corporate>Madden, G. G., Coble-Neal G. &amp; Dalzell, B.</b:Corporate>
      </b:Author>
    </b:Author>
    <b:Title>A dynamic model of mobile telephony subscription incorporating a network effect</b:Title>
    <b:JournalName>Telecommunications Policy 28</b:JournalName>
    <b:Year>2004</b:Year>
    <b:Pages>133–144</b:Pages>
    <b:RefOrder>48</b:RefOrder>
  </b:Source>
  <b:Source>
    <b:Tag>And10</b:Tag>
    <b:SourceType>JournalArticle</b:SourceType>
    <b:Guid>{D27DE1FC-EA68-4CCD-A335-8DB224824339}</b:Guid>
    <b:Author>
      <b:Author>
        <b:Corporate>Anderson, K.</b:Corporate>
      </b:Author>
    </b:Author>
    <b:Title>Globalization's effects on world agricultural trade, 1960–2050</b:Title>
    <b:JournalName>Philosophical Transactions: Biological Sciences, Vol. 365, No. 1554, Food security:feeding the world in 2050</b:JournalName>
    <b:Year>2010</b:Year>
    <b:Pages>3007-3021</b:Pages>
    <b:RefOrder>49</b:RefOrder>
  </b:Source>
  <b:Source>
    <b:Tag>Tip02</b:Tag>
    <b:SourceType>JournalArticle</b:SourceType>
    <b:Guid>{54C39610-B070-4711-A865-F711E4F9621C}</b:Guid>
    <b:Author>
      <b:Author>
        <b:Corporate>Tipton, F. B.</b:Corporate>
      </b:Author>
    </b:Author>
    <b:Title>Bridging the Digital Divide in Southeast Asia: Pilot Agencies and Policy Implementation inThailand, Malaysia, Vietnam, and the Philippines</b:Title>
    <b:JournalName>ASEAN Economic Bulletin, Vol. 19, No. 1, Rethinking the East Asian Development Model</b:JournalName>
    <b:Year>2002</b:Year>
    <b:Pages>83-99</b:Pages>
    <b:RefOrder>50</b:RefOrder>
  </b:Source>
  <b:Source>
    <b:Tag>Van99</b:Tag>
    <b:SourceType>JournalArticle</b:SourceType>
    <b:Guid>{9075D468-717B-45E9-9F7C-F2045865CB1D}</b:Guid>
    <b:Author>
      <b:Author>
        <b:Corporate>Van Audenhove,L., Burgelman,J.-C., Nulens,G., &amp; Cammaerts, B.</b:Corporate>
      </b:Author>
    </b:Author>
    <b:Title>Information Society Policy in the Developing World: A Critical Assessment</b:Title>
    <b:JournalName>Third World Quarterly, Vol. 20, No. 2</b:JournalName>
    <b:Year>1999</b:Year>
    <b:Pages>387-404</b:Pages>
    <b:RefOrder>51</b:RefOrder>
  </b:Source>
  <b:Source>
    <b:Tag>Lie97</b:Tag>
    <b:SourceType>JournalArticle</b:SourceType>
    <b:Guid>{5511E7D5-774B-49EE-A252-9C0EB1CBEDED}</b:Guid>
    <b:Author>
      <b:Author>
        <b:Corporate>Liester, R.-D.</b:Corporate>
      </b:Author>
    </b:Author>
    <b:Title>The Significance of Telecommunications for the Modernization of National Economies: Part 2: Development of Telecommunications in Central and Eastern Europe</b:Title>
    <b:JournalName>Society and Economy in Central and Eastern Europe, Vol. 19, No. 1</b:JournalName>
    <b:Year>1997</b:Year>
    <b:Pages>37-55</b:Pages>
    <b:RefOrder>52</b:RefOrder>
  </b:Source>
  <b:Source>
    <b:Tag>Bar09</b:Tag>
    <b:SourceType>JournalArticle</b:SourceType>
    <b:Guid>{788376E9-E676-4812-B9A5-240B590C41AD}</b:Guid>
    <b:Author>
      <b:Author>
        <b:Corporate>Barberousse,G., Bernard,T. &amp; Pescatori,V.</b:Corporate>
      </b:Author>
    </b:Author>
    <b:Title>What are the Economic and Social Impacts of the Mobile Phone Sector in Developing Countries ?</b:Title>
    <b:JournalName>The Economic Impact of the Development of Mobile Telephony: Results from a Case Study in Haiti, Issue 4</b:JournalName>
    <b:Year>2009</b:Year>
    <b:RefOrder>53</b:RefOrder>
  </b:Source>
  <b:Source>
    <b:Tag>McN08</b:Tag>
    <b:SourceType>Report</b:SourceType>
    <b:Guid>{CCA6430A-3A9D-4B00-AE26-742B3CA89B5A}</b:Guid>
    <b:Title>Enhancing the Livelihoods of the Rural Poor through ICT: A Knowledge Map</b:Title>
    <b:Year>June 2008</b:Year>
    <b:Author>
      <b:Author>
        <b:Corporate>McNamara K. (Ed.)</b:Corporate>
      </b:Author>
    </b:Author>
    <b:Publisher>Overseas Development Institute (ODI), Information for Development Program (infoDev)</b:Publisher>
    <b:City>Washington DC, USA</b:City>
    <b:RefOrder>54</b:RefOrder>
  </b:Source>
  <b:Source>
    <b:Tag>Pig11</b:Tag>
    <b:SourceType>BookSection</b:SourceType>
    <b:Guid>{D969B7C8-E60D-4DD6-9CFB-80CB8ECFF49B}</b:Guid>
    <b:Title>Information Communication Technology and its Impact on Rural Community Economic Development</b:Title>
    <b:Year>2011</b:Year>
    <b:Publisher>Hershey</b:Publisher>
    <b:City>New York, NY</b:City>
    <b:Author>
      <b:Author>
        <b:Corporate>Pigg, K.</b:Corporate>
      </b:Author>
      <b:BookAuthor>
        <b:NameList>
          <b:Person>
            <b:Last>Steyn</b:Last>
            <b:First>J.</b:First>
            <b:Middle>&amp; Johanson, G. (Eds.)</b:Middle>
          </b:Person>
        </b:NameList>
      </b:BookAuthor>
    </b:Author>
    <b:BookTitle>ICTs and Sustainable Solutions for the Digital Divide: Theory and Perspectives</b:BookTitle>
    <b:Pages>263-282</b:Pages>
    <b:RefOrder>55</b:RefOrder>
  </b:Source>
  <b:Source>
    <b:Tag>von10</b:Tag>
    <b:SourceType>BookSection</b:SourceType>
    <b:Guid>{72745BCC-A4D9-48BE-8F87-CD85451DB46F}</b:Guid>
    <b:Title>ICT for the Poor at Large Scale: Innovative Connections to Markets and Services</b:Title>
    <b:Year>2010</b:Year>
    <b:Pages>3-14</b:Pages>
    <b:Author>
      <b:Author>
        <b:Corporate>von Braun, J. </b:Corporate>
      </b:Author>
      <b:BookAuthor>
        <b:NameList>
          <b:Person>
            <b:Last>Picot</b:Last>
            <b:First>A.</b:First>
            <b:Middle>&amp; Lorenz, J. (Eds.)</b:Middle>
          </b:Person>
        </b:NameList>
      </b:BookAuthor>
    </b:Author>
    <b:BookTitle>ICT for the Next Five Billion People: Information and Communication for Sustainable Development</b:BookTitle>
    <b:City>Berlin, Heidelberg</b:City>
    <b:Publisher>Springer-Verlag</b:Publisher>
    <b:RefOrder>56</b:RefOrder>
  </b:Source>
  <b:Source>
    <b:Tag>Guo11</b:Tag>
    <b:SourceType>JournalArticle</b:SourceType>
    <b:Guid>{A0D6DBD7-F433-4975-9152-E213FFA5FDEA}</b:Guid>
    <b:Title>Digital Divide and Social Cleavage: Case Studies of ICT Usage among Peasants in Contemporary China</b:Title>
    <b:Year>2011</b:Year>
    <b:Pages>580-599</b:Pages>
    <b:Author>
      <b:Author>
        <b:Corporate>Guo, Y. &amp; Chen P.</b:Corporate>
      </b:Author>
    </b:Author>
    <b:JournalName>The China Quarterly, No. 207</b:JournalName>
    <b:RefOrder>57</b:RefOrder>
  </b:Source>
  <b:Source>
    <b:Tag>Ake10</b:Tag>
    <b:SourceType>Report</b:SourceType>
    <b:Guid>{4B776F29-2FCD-48EC-A034-01D0DFACCBDF}</b:Guid>
    <b:Title>Dial “A” for Agriculture: Using Information and Communication Technologies for Agricultural Extension in Developing Countries</b:Title>
    <b:Year>2010</b:Year>
    <b:City>Medford, MA 02155</b:City>
    <b:Publisher>Tufts University, Economics Department and Fletcher School</b:Publisher>
    <b:Author>
      <b:Author>
        <b:Corporate>Aker, J. C.</b:Corporate>
      </b:Author>
    </b:Author>
    <b:RefOrder>58</b:RefOrder>
  </b:Source>
  <b:Source>
    <b:Tag>Tor061</b:Tag>
    <b:SourceType>BookSection</b:SourceType>
    <b:Guid>{D1764959-71AF-4243-9DBF-7F9723D9D0D3}</b:Guid>
    <b:Title>Impacts of ICT on Low-Income Rural Households</b:Title>
    <b:Year>2006</b:Year>
    <b:Publisher>The Johns Hopkins University Press</b:Publisher>
    <b:City>Baltimore</b:City>
    <b:Author>
      <b:Author>
        <b:Corporate>Torero, M.  &amp;  von Braun,  J.</b:Corporate>
      </b:Author>
      <b:BookAuthor>
        <b:NameList>
          <b:Person>
            <b:Last>Torero</b:Last>
            <b:First>M.</b:First>
            <b:Middle>&amp; von Braun, J.(Eds.)</b:Middle>
          </b:Person>
        </b:NameList>
      </b:BookAuthor>
    </b:Author>
    <b:BookTitle>Information  and Communication Technologies for Development and Poverty Reduction</b:BookTitle>
    <b:Pages>234-311</b:Pages>
    <b:RefOrder>59</b:RefOrder>
  </b:Source>
  <b:Source>
    <b:Tag>Hee99</b:Tag>
    <b:SourceType>Report</b:SourceType>
    <b:Guid>{782083A0-7EE4-4CA0-A4F3-929A7D282ACD}</b:Guid>
    <b:Title>Information and Communication Technologies, Poverty and Development</b:Title>
    <b:Year>1999</b:Year>
    <b:City>Manchester, M13 9GH, UK</b:City>
    <b:Publisher>Institute for Development Policy and Management. University of Manchester, Precinct Centre</b:Publisher>
    <b:Author>
      <b:Author>
        <b:Corporate>Heeks, R.</b:Corporate>
      </b:Author>
    </b:Author>
    <b:RefOrder>60</b:RefOrder>
  </b:Source>
  <b:Source>
    <b:Tag>Hee09</b:Tag>
    <b:SourceType>Report</b:SourceType>
    <b:Guid>{051418EA-7A2B-4664-8048-87F723E6CD68}</b:Guid>
    <b:Author>
      <b:Author>
        <b:Corporate>Heeks, R.</b:Corporate>
      </b:Author>
    </b:Author>
    <b:Title>The ICT4D 2.0 Manifesto: Where Next for ICTs and International Development?</b:Title>
    <b:Year>2009</b:Year>
    <b:Publisher>Development Informatics Group Institute for Development Policy and Management University of Manchester, Arthur Lewis Building</b:Publisher>
    <b:City>Manchester, M13 9PL, UK</b:City>
    <b:RefOrder>61</b:RefOrder>
  </b:Source>
  <b:Source>
    <b:Tag>Mol08</b:Tag>
    <b:SourceType>JournalArticle</b:SourceType>
    <b:Guid>{1B307151-DDFE-4BCB-8E36-6A17045F343B}</b:Guid>
    <b:Title>Running out of Credit: The Limitations of Mobile Telephony in a Tanzanian Agricultural Marketing System</b:Title>
    <b:Year>Dec., 2008</b:Year>
    <b:Author>
      <b:Author>
        <b:Corporate>Molony, T.</b:Corporate>
      </b:Author>
    </b:Author>
    <b:JournalName>The Journal of Modern African Studies, Vol. 46, No. 4 </b:JournalName>
    <b:Pages>637-658</b:Pages>
    <b:RefOrder>62</b:RefOrder>
  </b:Source>
  <b:Source>
    <b:Tag>Bha08</b:Tag>
    <b:SourceType>Report</b:SourceType>
    <b:Guid>{937C5EEE-8399-4D5D-9E38-3923428EDB18}</b:Guid>
    <b:Author>
      <b:Author>
        <b:Corporate>Bhavnani, A.,Chiu, R. W.-W., Janakiram S. &amp; Silarszky, P.</b:Corporate>
      </b:Author>
    </b:Author>
    <b:Title>The Role of Mobile Phones in Sustainable Rural Poverty Reduction</b:Title>
    <b:Year>2008</b:Year>
    <b:Publisher>ICT Policy Division, Global  Information and Communications Department(GICT)</b:Publisher>
    <b:City>New Delhi</b:City>
    <b:RefOrder>63</b:RefOrder>
  </b:Source>
  <b:Source>
    <b:Tag>Sif10</b:Tag>
    <b:SourceType>JournalArticle</b:SourceType>
    <b:Guid>{9FE12C58-BC85-4108-8C00-24958A624A71}</b:Guid>
    <b:Title>Contribution of Mobile Phones to Rural Livelihoods and Poverty Reduction in Morogoro Region, Tanzania</b:Title>
    <b:Year>2010</b:Year>
    <b:Pages>1-15</b:Pages>
    <b:Author>
      <b:Author>
        <b:Corporate>Sife, A.S., Kiondo, E. &amp; Lyimo-Macha, J. G. </b:Corporate>
      </b:Author>
    </b:Author>
    <b:JournalName>The Electronic Journal on Information Systems in Developing Countries (EJISDC)</b:JournalName>
    <b:RefOrder>64</b:RefOrder>
  </b:Source>
  <b:Source>
    <b:Tag>Spe10</b:Tag>
    <b:SourceType>JournalArticle</b:SourceType>
    <b:Guid>{BD5BCFBA-6684-44C1-A4E5-5984CAFAA5F1}</b:Guid>
    <b:Author>
      <b:Author>
        <b:Corporate>Spence, R. &amp; Smith, M. L.</b:Corporate>
      </b:Author>
    </b:Author>
    <b:Title>ICT, Development, and Poverty Reduction: Five Emerging Stories</b:Title>
    <b:JournalName>USC Annenberg School for Communication &amp; Journalism Volume 6, SE, Special Edition</b:JournalName>
    <b:Year>2010</b:Year>
    <b:Pages>11–17</b:Pages>
    <b:RefOrder>65</b:RefOrder>
  </b:Source>
  <b:Source>
    <b:Tag>Man12</b:Tag>
    <b:SourceType>JournalArticle</b:SourceType>
    <b:Guid>{8D94CCB2-FFD9-445E-ABAE-F3341D015FEF}</b:Guid>
    <b:Author>
      <b:Author>
        <b:Corporate>Mansell, R.</b:Corporate>
      </b:Author>
    </b:Author>
    <b:Title>Mobile Phones: Challenges of Capability Building</b:Title>
    <b:JournalName>Georgetown Journal of International Affairs, Vol. 13, No. 2</b:JournalName>
    <b:Year>2012</b:Year>
    <b:Pages>153-162</b:Pages>
    <b:RefOrder>66</b:RefOrder>
  </b:Source>
  <b:Source>
    <b:Tag>Gog09</b:Tag>
    <b:SourceType>JournalArticle</b:SourceType>
    <b:Guid>{75BE2733-4C89-4A8B-9997-0EE284A19090}</b:Guid>
    <b:Author>
      <b:Author>
        <b:Corporate>Goggin, G. &amp; Clark, J.</b:Corporate>
      </b:Author>
    </b:Author>
    <b:Title>Mobile Phones and Community Development: A Contact Zone between Media and Citizenship</b:Title>
    <b:JournalName>Development in Practice, Vol. 19, No. 4/5</b:JournalName>
    <b:Year>2009</b:Year>
    <b:Pages>585-597</b:Pages>
    <b:RefOrder>67</b:RefOrder>
  </b:Source>
  <b:Source>
    <b:Tag>Dun09</b:Tag>
    <b:SourceType>JournalArticle</b:SourceType>
    <b:Guid>{25B63DE4-A591-437E-8A1B-5DF4D297C02E}</b:Guid>
    <b:Author>
      <b:Author>
        <b:Corporate>Duncombe, R. &amp; Boateng, R.</b:Corporate>
      </b:Author>
    </b:Author>
    <b:Title>Mobile Phones and Financial Services in Developing Countries: A Review of Concepts, Methods, Issues, Evidence and Future Research Directions</b:Title>
    <b:JournalName>Third World Quarterly, Vol. 30, No. 7</b:JournalName>
    <b:Year>2009</b:Year>
    <b:Pages>1237-1258</b:Pages>
    <b:RefOrder>68</b:RefOrder>
  </b:Source>
  <b:Source>
    <b:Tag>Joh13</b:Tag>
    <b:SourceType>JournalArticle</b:SourceType>
    <b:Guid>{501D80B5-2C12-459C-A423-AF4612F23EA7}</b:Guid>
    <b:Author>
      <b:Author>
        <b:Corporate>Johnson, M. C.</b:Corporate>
      </b:Author>
    </b:Author>
    <b:Title>Culture's Calling: Mobile Phones, Gender, and the Making of an African Migrant Village in Lisbon</b:Title>
    <b:JournalName>Anthropological Quarterly, Vol. 86, No. 1</b:JournalName>
    <b:Year>2013</b:Year>
    <b:Pages>163-190</b:Pages>
    <b:RefOrder>69</b:RefOrder>
  </b:Source>
  <b:Source>
    <b:Tag>Hah08</b:Tag>
    <b:SourceType>JournalArticle</b:SourceType>
    <b:Guid>{01902C62-9C8D-4F8C-8CA0-476AD8FB897B}</b:Guid>
    <b:Author>
      <b:Author>
        <b:Corporate>Hahn, H. P. &amp; Kibora, L.</b:Corporate>
      </b:Author>
    </b:Author>
    <b:Title>The Domestication of the Mobile Phone: Oral Society and New ICT in Burkina Faso</b:Title>
    <b:JournalName>The Journal of Modern African Studies, Vol. 46, No. 1</b:JournalName>
    <b:Year>2008</b:Year>
    <b:Pages>87-109</b:Pages>
    <b:RefOrder>70</b:RefOrder>
  </b:Source>
  <b:Source>
    <b:Tag>Sch13</b:Tag>
    <b:SourceType>JournalArticle</b:SourceType>
    <b:Guid>{74CD5171-EE2F-4050-926A-A1AB8809069D}</b:Guid>
    <b:Author>
      <b:Author>
        <b:Corporate>Schiffauer, L.</b:Corporate>
      </b:Author>
    </b:Author>
    <b:Title>The Mobile Phone in Siberia: The Impact of a New Communication Technology on the Everyday Culture of a Postsocialist Society</b:Title>
    <b:JournalName>Zeitschrift für Ethnologie, Bd. 138, H. 1 </b:JournalName>
    <b:Year>2013</b:Year>
    <b:Pages>23-35</b:Pages>
    <b:RefOrder>71</b:RefOrder>
  </b:Source>
  <b:Source>
    <b:Tag>Ram11</b:Tag>
    <b:SourceType>JournalArticle</b:SourceType>
    <b:Guid>{B8BA6A36-1851-4E66-A223-39CCB3565971}</b:Guid>
    <b:Author>
      <b:Author>
        <b:Corporate>Ramachander, S.</b:Corporate>
      </b:Author>
    </b:Author>
    <b:Title>The Price Sensitivity of Mobile Use Among Low Income Households in Six Countries of Asia.</b:Title>
    <b:JournalName>SSRN Electronic Journal</b:JournalName>
    <b:Year>December 2011</b:Year>
    <b:RefOrder>72</b:RefOrder>
  </b:Source>
  <b:Source>
    <b:Tag>Don08</b:Tag>
    <b:SourceType>JournalArticle</b:SourceType>
    <b:Guid>{93CB74ED-CE65-4C73-90CD-C8E0C311A4D9}</b:Guid>
    <b:Author>
      <b:Author>
        <b:Corporate>Donner, J.</b:Corporate>
      </b:Author>
    </b:Author>
    <b:Title>Research Approaches to Mobile Use in the Developing World: A Review of the Literature</b:Title>
    <b:JournalName>The Information Society, Volume 24 Issue 3</b:JournalName>
    <b:Year>2008</b:Year>
    <b:RefOrder>73</b:RefOrder>
  </b:Source>
  <b:Source>
    <b:Tag>Adé06</b:Tag>
    <b:SourceType>JournalArticle</b:SourceType>
    <b:Guid>{33B89628-EE27-4B6A-B0A7-6B5177EC9FDF}</b:Guid>
    <b:Author>
      <b:Author>
        <b:Corporate>Adésínà, J.O.</b:Corporate>
      </b:Author>
    </b:Author>
    <b:Title>When Is 'Techno-talk' a Fatal Distraction? ICT in Contemporary Development Discourse on Africa</b:Title>
    <b:JournalName>Africa Development, Vol. 31, No. 3, Special Issue:Electoral Politics in Africa</b:JournalName>
    <b:Year>2006</b:Year>
    <b:Pages>120-153</b:Pages>
    <b:RefOrder>74</b:RefOrder>
  </b:Source>
  <b:Source>
    <b:Tag>Cha03</b:Tag>
    <b:SourceType>Report</b:SourceType>
    <b:Guid>{0C072215-C2B3-46DF-8C7B-54640760B980}</b:Guid>
    <b:Title>Livelihoods Approaches to Information and Communication in Support of Rural Poverty Elimination and Food Security.</b:Title>
    <b:Year>2003</b:Year>
    <b:Author>
      <b:Author>
        <b:Corporate>Chapman, R., Slaymaker, T. &amp; Young, J.</b:Corporate>
      </b:Author>
    </b:Author>
    <b:Publisher>Overseas Development Institute</b:Publisher>
    <b:City>London</b:City>
    <b:RefOrder>75</b:RefOrder>
  </b:Source>
  <b:Source>
    <b:Tag>Aso16</b:Tag>
    <b:SourceType>JournalArticle</b:SourceType>
    <b:Guid>{058F19A5-7A9F-4325-8184-3F1622B665ED}</b:Guid>
    <b:Title>The Role of Governance in Mobile Phones for Inclusive Human Development in Sub-Saharan Africa</b:Title>
    <b:Year>2016</b:Year>
    <b:Author>
      <b:Author>
        <b:Corporate>Asongu, S. A. &amp; Nwachukwu, J.</b:Corporate>
      </b:Author>
    </b:Author>
    <b:JournalName>Munich Personal RePEc Archive (MPRA) Paper No. 73089</b:JournalName>
    <b:RefOrder>76</b:RefOrder>
  </b:Source>
  <b:Source>
    <b:Tag>Jam10</b:Tag>
    <b:SourceType>JournalArticle</b:SourceType>
    <b:Guid>{37E2D13F-19EC-485D-9600-BE0F2C036CF3}</b:Guid>
    <b:Author>
      <b:Author>
        <b:Corporate>James, J.</b:Corporate>
      </b:Author>
    </b:Author>
    <b:Title>Penetration and Growth Rates of Mobile Phones in Developing Countries: An Analytical Classification</b:Title>
    <b:JournalName>Social Indicators Research, Vol. 99, No. 1</b:JournalName>
    <b:Year>2010</b:Year>
    <b:Pages>135-145</b:Pages>
    <b:RefOrder>77</b:RefOrder>
  </b:Source>
  <b:Source>
    <b:Tag>Mit10</b:Tag>
    <b:SourceType>JournalArticle</b:SourceType>
    <b:Guid>{13BDDCBE-0F71-4A33-B876-7EE8F9F0286B}</b:Guid>
    <b:Author>
      <b:Author>
        <b:Corporate>Mittal, S.</b:Corporate>
      </b:Author>
    </b:Author>
    <b:Title>Socio-Economic Impact of Mobile Phones on Indian Agriculture</b:Title>
    <b:JournalName>Indian Council for Research on Internation Economic Relations, Working Paper No. 246</b:JournalName>
    <b:Year>2010</b:Year>
    <b:RefOrder>78</b:RefOrder>
  </b:Source>
  <b:Source>
    <b:Tag>Har04</b:Tag>
    <b:SourceType>JournalArticle</b:SourceType>
    <b:Guid>{2131DC4C-23A7-4AB0-ACC6-9360B4C184CA}</b:Guid>
    <b:Author>
      <b:Author>
        <b:Corporate>Harwit, E.</b:Corporate>
      </b:Author>
    </b:Author>
    <b:Title>Spreading Telecommunications to Developing Areas in China: Telephones, the Internet and the Digital Divide</b:Title>
    <b:JournalName>The China Quarterly, No. 180</b:JournalName>
    <b:Year>2004</b:Year>
    <b:Pages>1010-1030</b:Pages>
    <b:RefOrder>79</b:RefOrder>
  </b:Source>
  <b:Source>
    <b:Tag>Kor98</b:Tag>
    <b:SourceType>JournalArticle</b:SourceType>
    <b:Guid>{86880DB9-2918-49B2-BAEB-8B44A8ADDD9B}</b:Guid>
    <b:Author>
      <b:Author>
        <b:Corporate>Korsching, P. F. &amp; Bultena, G. L.</b:Corporate>
      </b:Author>
    </b:Author>
    <b:Title>Telecommunications and Rural Community Development: Defining a Role for Applied Sociology</b:Title>
    <b:JournalName>Journal of Applied Sociology, Vol. 15, No. 1</b:JournalName>
    <b:Year>1998</b:Year>
    <b:Pages>134-162</b:Pages>
    <b:RefOrder>80</b:RefOrder>
  </b:Source>
  <b:Source>
    <b:Tag>Wil97</b:Tag>
    <b:SourceType>JournalArticle</b:SourceType>
    <b:Guid>{92549DDA-D335-47A7-9243-524563DE011E}</b:Guid>
    <b:Author>
      <b:Author>
        <b:Corporate>Wilde, W. D. &amp; Swatman, P.A.</b:Corporate>
      </b:Author>
    </b:Author>
    <b:Title>Toward Virtual Communities in Rural Australia</b:Title>
    <b:JournalName>International Journal of Electronic Commerce, Vol. 2, No. 1 </b:JournalName>
    <b:Year>1997</b:Year>
    <b:Pages>43-60</b:Pages>
    <b:RefOrder>81</b:RefOrder>
  </b:Source>
  <b:Source>
    <b:Tag>Kle09</b:Tag>
    <b:SourceType>JournalArticle</b:SourceType>
    <b:Guid>{DF78C006-80CF-4A0C-AAAE-5C9606542E18}</b:Guid>
    <b:Author>
      <b:Author>
        <b:Corporate>Kleine, D. &amp; Unwin, T.</b:Corporate>
      </b:Author>
    </b:Author>
    <b:Title>Technological Revolution, Evolution and New Dependencies: What's New about ICT4D?</b:Title>
    <b:JournalName>Third World Quarterly, Vol. 30, No. 5, Remapping Development Studies:Contemporary Critical Perspectives</b:JournalName>
    <b:Year>2009</b:Year>
    <b:Pages>1045-1067</b:Pages>
    <b:RefOrder>82</b:RefOrder>
  </b:Source>
  <b:Source>
    <b:Tag>Dun12</b:Tag>
    <b:SourceType>JournalArticle</b:SourceType>
    <b:Guid>{0AB8A8B7-F564-487C-8157-120FF5825A33}</b:Guid>
    <b:Author>
      <b:Author>
        <b:Corporate>Duncombe, R.</b:Corporate>
      </b:Author>
    </b:Author>
    <b:Title>Mobile Phones for Agricultural and Rural Development: A Literature Review and Future Research Directions</b:Title>
    <b:JournalName>Centre for Development Informatics Institute for Development Policy and Management, SED, Working Paper Series, Paper No. 50</b:JournalName>
    <b:Year>2012</b:Year>
    <b:RefOrder>83</b:RefOrder>
  </b:Source>
  <b:Source>
    <b:Tag>Gab02</b:Tag>
    <b:SourceType>JournalArticle</b:SourceType>
    <b:Guid>{CE5F446A-5205-4942-BACE-E82AC74A1E97}</b:Guid>
    <b:Author>
      <b:Author>
        <b:Corporate>Gabe, T. M. &amp; Abel, J. R.</b:Corporate>
      </b:Author>
    </b:Author>
    <b:Title>Deployment of Advanced Telecommunications Infrastructure in Rural America: Measuring the Digital Divide</b:Title>
    <b:JournalName>American Journal of Agricultural Economics, Vol. 84, No. 5, Proceedings Issue</b:JournalName>
    <b:Year>2002</b:Year>
    <b:Pages>1246-1252</b:Pages>
    <b:RefOrder>84</b:RefOrder>
  </b:Source>
  <b:Source>
    <b:Tag>Jam07</b:Tag>
    <b:SourceType>JournalArticle</b:SourceType>
    <b:Guid>{0CDFDE21-589E-4596-BA8F-49E01891E3F6}</b:Guid>
    <b:Author>
      <b:Author>
        <b:Corporate>James, J. &amp; Versteeg, M.</b:Corporate>
      </b:Author>
    </b:Author>
    <b:Title>Mobile phones in Africa: how much do we really know?</b:Title>
    <b:JournalName>Social Indicators Research, Vol. 84, No. 1 </b:JournalName>
    <b:Year>2007</b:Year>
    <b:Pages>117-126</b:Pages>
    <b:RefOrder>85</b:RefOrder>
  </b:Source>
  <b:Source>
    <b:Tag>Hon13</b:Tag>
    <b:SourceType>JournalArticle</b:SourceType>
    <b:Guid>{8361B42C-2F57-412C-B029-58448D5D7DF1}</b:Guid>
    <b:Author>
      <b:Author>
        <b:Corporate>Hong, Y.</b:Corporate>
      </b:Author>
    </b:Author>
    <b:Title>Repurposing Telecoms for Capital in China System Development and Inequality</b:Title>
    <b:JournalName>Asian Survey, Vol. 53, No. 2</b:JournalName>
    <b:Year>2013</b:Year>
    <b:Pages>319-347</b:Pages>
    <b:RefOrder>86</b:RefOrder>
  </b:Source>
  <b:Source>
    <b:Tag>Shi07</b:Tag>
    <b:SourceType>JournalArticle</b:SourceType>
    <b:Guid>{B9BCC41C-C399-4EE5-ADE9-F341215F228B}</b:Guid>
    <b:Author>
      <b:Author>
        <b:Corporate>Shin, S., Weiss, M. B. &amp; Tucci, J.</b:Corporate>
      </b:Author>
    </b:Author>
    <b:Title>Rural Internet Access: Over-Subscription Strategies, Regulation and Equilibrium</b:Title>
    <b:JournalName>Managerial and Decision Economics, Vol. 28, No. 1</b:JournalName>
    <b:Year>2007</b:Year>
    <b:Pages>1-12</b:Pages>
    <b:RefOrder>87</b:RefOrder>
  </b:Source>
  <b:Source>
    <b:Tag>Rao07</b:Tag>
    <b:SourceType>JournalArticle</b:SourceType>
    <b:Guid>{AE4A1874-0C84-47AC-814A-C3138FDFFB4D}</b:Guid>
    <b:Author>
      <b:Author>
        <b:Corporate>Rao, C. S.</b:Corporate>
      </b:Author>
    </b:Author>
    <b:Title>Universalisation of Telecom Services: The Way Forward</b:Title>
    <b:JournalName>Economic and Political Weekly, Vol. 42, No. 43</b:JournalName>
    <b:Year>2007</b:Year>
    <b:Pages>17-19</b:Pages>
    <b:RefOrder>88</b:RefOrder>
  </b:Source>
  <b:Source>
    <b:Tag>Hai11</b:Tag>
    <b:SourceType>BookSection</b:SourceType>
    <b:Guid>{CE6261BE-2523-4C8C-B3B5-934D2F6CC66E}</b:Guid>
    <b:Title>LifeLines: livelihood solutions through mobile technology in India</b:Title>
    <b:Year>2011</b:Year>
    <b:Pages>53-70</b:Pages>
    <b:Author>
      <b:Author>
        <b:Corporate>Haider Rizvi, S. M.</b:Corporate>
      </b:Author>
      <b:BookAuthor>
        <b:NameList>
          <b:Person>
            <b:Last>Grimshaw</b:Last>
            <b:Middle>J.</b:Middle>
            <b:First>D.</b:First>
          </b:Person>
          <b:Person>
            <b:Last>Kala</b:Last>
            <b:First>S.</b:First>
          </b:Person>
        </b:NameList>
      </b:BookAuthor>
    </b:Author>
    <b:BookTitle>Strengthening Rural Livelihoods The impact of information and communication technologies in Asia</b:BookTitle>
    <b:City>Warwickshire</b:City>
    <b:Publisher>Practical Action Publishing Ltd</b:Publisher>
    <b:RefOrder>89</b:RefOrder>
  </b:Source>
  <b:Source>
    <b:Tag>Sou05</b:Tag>
    <b:SourceType>Report</b:SourceType>
    <b:Guid>{C4498468-8BEC-49D0-B601-6F68DB6E687D}</b:Guid>
    <b:Author>
      <b:Author>
        <b:Corporate>Souter, D., Scott, N., Garforth C., Jain R., Mascarenhas O. &amp; McKemey, K.</b:Corporate>
      </b:Author>
    </b:Author>
    <b:Title>The Economic Impact of Telecommunications on Rural Livelihoods and Poverty Reduction: a study of rural communities in India (Gujarat), Mozambique and Tanzania</b:Title>
    <b:Year>2005</b:Year>
    <b:Publisher>Commonwealth Telecommunications Organisation for UK Department for International Development</b:Publisher>
    <b:City>London</b:City>
    <b:RefOrder>90</b:RefOrder>
  </b:Source>
  <b:Source>
    <b:Tag>Mut16</b:Tag>
    <b:SourceType>JournalArticle</b:SourceType>
    <b:Guid>{8D732682-9673-4D76-9725-DC96F9896783}</b:Guid>
    <b:Title>Context of mobile phone use and its effects on smallholder farmer’s livelihood outcomes in Kenya</b:Title>
    <b:Year>2016</b:Year>
    <b:Pages>121- 136</b:Pages>
    <b:Author>
      <b:Author>
        <b:Corporate>Mutunga, I. M.  &amp; Waema, T. M.</b:Corporate>
      </b:Author>
    </b:Author>
    <b:JournalName>International Journal of Scientific Research and Innovative Technology ISSN: 2313-3759 Vol. 3 No. 4</b:JournalName>
    <b:RefOrder>91</b:RefOrder>
  </b:Source>
  <b:Source>
    <b:Tag>Sim16</b:Tag>
    <b:SourceType>JournalArticle</b:SourceType>
    <b:Guid>{20E6B811-BC70-401B-99E9-DE1B9F1084C3}</b:Guid>
    <b:Author>
      <b:Author>
        <b:Corporate>Asongu, S.A.,  Boateng, A. &amp; Akamavi, R.</b:Corporate>
      </b:Author>
    </b:Author>
    <b:Title>Mobile Phone Innovation and Inclusive Human Development: Evidence from Sub-Saharan Africa</b:Title>
    <b:Year>2016</b:Year>
    <b:JournalName>African Governance and Development Institute WP/16/027</b:JournalName>
    <b:RefOrder>92</b:RefOrder>
  </b:Source>
  <b:Source>
    <b:Tag>Seb10</b:Tag>
    <b:SourceType>JournalArticle</b:SourceType>
    <b:Guid>{3E3F2DDA-0F2A-4E24-AF0F-415DD729F619}</b:Guid>
    <b:Author>
      <b:Author>
        <b:Corporate>Etzo, S. &amp; Collender G.</b:Corporate>
      </b:Author>
    </b:Author>
    <b:Title>Briefing:The mobile phone 'revolution' in Africa: Rhetoric or reality?</b:Title>
    <b:JournalName>African Affairs, Vol. 109, No. 437</b:JournalName>
    <b:Year>2010</b:Year>
    <b:Pages>659-668</b:Pages>
    <b:RefOrder>93</b:RefOrder>
  </b:Source>
  <b:Source>
    <b:Tag>Qur05</b:Tag>
    <b:SourceType>ConferenceProceedings</b:SourceType>
    <b:Guid>{B87AE8E2-5C70-4197-B2F8-59FA0A2C0039}</b:Guid>
    <b:Title>How does Information Technology effect Development? Integrating Theory and Practice into a Process Model</b:Title>
    <b:Year>2005</b:Year>
    <b:Pages>500-509</b:Pages>
    <b:Author>
      <b:Author>
        <b:Corporate>Qureshi, S.</b:Corporate>
      </b:Author>
    </b:Author>
    <b:ConferenceName>Proceedings of the Eleventh Americas Conference on Information Systems</b:ConferenceName>
    <b:City>Omaha, NE, USA</b:City>
    <b:Publisher>Department of Information Systems and Quantitative Analysis, University of Nebraska.</b:Publisher>
    <b:RefOrder>94</b:RefOrder>
  </b:Source>
  <b:Source>
    <b:Tag>Har</b:Tag>
    <b:SourceType>JournalArticle</b:SourceType>
    <b:Guid>{802F7CFD-A9D6-4E5B-8FED-F23FE371D4B7}</b:Guid>
    <b:Author>
      <b:Author>
        <b:Corporate>De Silva, H., Ratnadiwakara D., &amp; Zainudeen A.</b:Corporate>
      </b:Author>
    </b:Author>
    <b:Title>Social Influence in Mobile Phone Adoption: Evidence from the Bottom of the Pyramid in Emerging Asia</b:Title>
    <b:JournalName>USC Annenberg School for Communication &amp; Journalism. Volume 7, Number 3, Mobile Telephony Special Issue</b:JournalName>
    <b:Year>2011</b:Year>
    <b:Pages>1–18</b:Pages>
    <b:RefOrder>95</b:RefOrder>
  </b:Source>
  <b:Source>
    <b:Tag>Har1</b:Tag>
    <b:SourceType>ConferenceProceedings</b:SourceType>
    <b:Guid>{A7976DE9-2DD6-428E-A7A2-0D85F3A84688}</b:Guid>
    <b:Author>
      <b:Author>
        <b:Corporate>De Silva, H., &amp; Zainudeen A.</b:Corporate>
      </b:Author>
    </b:Author>
    <b:Title>Teleuse on a Shoestring:Poverty reduction through telecom access at the ‘Bottom of the Pyramid</b:Title>
    <b:Year>2007</b:Year>
    <b:City>Colombo</b:City>
    <b:ConferenceName>Centre for Poverty Analysis Annual Symposium on Poverty Research in Sri Lanka</b:ConferenceName>
    <b:RefOrder>96</b:RefOrder>
  </b:Source>
  <b:Source>
    <b:Tag>Dep15</b:Tag>
    <b:SourceType>DocumentFromInternetSite</b:SourceType>
    <b:Guid>{2463DA52-2697-4A07-B67A-A5E0A3019FA4}</b:Guid>
    <b:Title>All India Report on Agriculural Census 2010-11</b:Title>
    <b:Year>2015</b:Year>
    <b:Month>December</b:Month>
    <b:Day>8</b:Day>
    <b:InternetSiteTitle>Agricultural Census</b:InternetSiteTitle>
    <b:URL>http://agcensus.nic.in/document/ac1011/reports/air2010-11complete.pdf</b:URL>
    <b:Author>
      <b:Author>
        <b:Corporate>India.Department of Agriculture, Cooperation &amp; Farmers Welfare</b:Corporate>
      </b:Author>
    </b:Author>
    <b:RefOrder>97</b:RefOrder>
  </b:Source>
  <b:Source>
    <b:Tag>Ind18</b:Tag>
    <b:SourceType>DocumentFromInternetSite</b:SourceType>
    <b:Guid>{ED6F6883-92C7-4565-9485-1E1434FDB4C8}</b:Guid>
    <b:Author>
      <b:Author>
        <b:Corporate>India. Department of Agriculture, Cooperation &amp; Farmers Welfare</b:Corporate>
      </b:Author>
    </b:Author>
    <b:Title>Pocket Book of Agricultural Statistics 2017</b:Title>
    <b:InternetSiteTitle>Agricultural Statistics</b:InternetSiteTitle>
    <b:Year>2018</b:Year>
    <b:Month>April</b:Month>
    <b:Day>28</b:Day>
    <b:URL>http://agricoop.nic.in/sites/default/files/pocketbook_0.pdf</b:URL>
    <b:RefOrder>98</b:RefOrder>
  </b:Source>
  <b:Source>
    <b:Tag>Ind19</b:Tag>
    <b:SourceType>DocumentFromInternetSite</b:SourceType>
    <b:Guid>{7838BB60-14B2-4D62-A14B-BB7C7158BB13}</b:Guid>
    <b:Author>
      <b:Author>
        <b:Corporate>India.Department of Agriculture, Cooperation &amp; Farmers Welfare</b:Corporate>
      </b:Author>
    </b:Author>
    <b:Title>Agricultural Statistics at a glance 2018</b:Title>
    <b:InternetSiteTitle>Agricultural Statistics</b:InternetSiteTitle>
    <b:Year>2019</b:Year>
    <b:Month>January</b:Month>
    <b:Day>31</b:Day>
    <b:URL>http://agricoop.gov.in/sites/default/files/agristatglance2018.pdf</b:URL>
    <b:RefOrder>99</b:RefOrder>
  </b:Source>
  <b:Source>
    <b:Tag>Wes18</b:Tag>
    <b:SourceType>DocumentFromInternetSite</b:SourceType>
    <b:Guid>{7EFC3DBB-8B2E-4748-85BB-450180AAEE21}</b:Guid>
    <b:Author>
      <b:Author>
        <b:Corporate>West Bengal. Department of Agriculture(Administration), Purba Medinipur</b:Corporate>
      </b:Author>
    </b:Author>
    <b:Title>Comprehensive District Agricultural Plan (CDAP) 2017-18 to 2019-20</b:Title>
    <b:InternetSiteTitle>Comprehensive District Agricultural Plan (CDAP)</b:InternetSiteTitle>
    <b:Year>2018</b:Year>
    <b:Month>March</b:Month>
    <b:Day>12</b:Day>
    <b:URL>http://www.rkvy.nic.in/static/DAP/WB/For%20this%20Period(2017-18%20to%202019-20)/C-DAP-Purba%20Medinipur.pdf</b:URL>
    <b:RefOrder>100</b:RefOrder>
  </b:Source>
  <b:Source>
    <b:Tag>Wes14</b:Tag>
    <b:SourceType>DocumentFromInternetSite</b:SourceType>
    <b:Guid>{ACBFD5A1-24DF-4BF0-B961-00931CECE376}</b:Guid>
    <b:Author>
      <b:Author>
        <b:Corporate>West Bengal. Directorate of Census Operations</b:Corporate>
      </b:Author>
    </b:Author>
    <b:Title>District Census Handbook Purba Medinipur 2011</b:Title>
    <b:InternetSiteTitle>Census India</b:InternetSiteTitle>
    <b:Year>2014</b:Year>
    <b:Month>June</b:Month>
    <b:Day>16</b:Day>
    <b:URL>https://censusindia.gov.in/2011census/dchb/1919_PART_B_DCHB_PURBA%20MEDINIPUR.pdf</b:URL>
    <b:RefOrder>101</b:RefOrder>
  </b:Source>
  <b:Source>
    <b:Tag>Ahu11</b:Tag>
    <b:SourceType>JournalArticle</b:SourceType>
    <b:Guid>{EB768D3C-D9D3-40E9-9172-12714112A2BC}</b:Guid>
    <b:Author>
      <b:Author>
        <b:Corporate>Ahuja, A.</b:Corporate>
      </b:Author>
    </b:Author>
    <b:Title>Cyber Extension: A Convergence of ICT and Agricultural Development</b:Title>
    <b:JournalName>Global Media Journal – Indian Edition, Vol. 2, No.2</b:JournalName>
    <b:Year>Dec 2011</b:Year>
    <b:RefOrder>102</b:RefOrder>
  </b:Source>
  <b:Source>
    <b:Tag>Awo13</b:Tag>
    <b:SourceType>ConferenceProceedings</b:SourceType>
    <b:Guid>{E44DD0E2-0F06-4A15-99BB-BF702ECD3E2E}</b:Guid>
    <b:Author>
      <b:Author>
        <b:Corporate>Awour, F., Kimeli, K., Rabah, K. &amp; Rambim, D.</b:Corporate>
      </b:Author>
    </b:Author>
    <b:Title>ICT Solution Architecture for Agriculture</b:Title>
    <b:Year>2013</b:Year>
    <b:ConferenceName>IST-Africa 2013 Conference Proceedings</b:ConferenceName>
    <b:Publisher>IIMC International Information Management Corporation</b:Publisher>
    <b:RefOrder>103</b:RefOrder>
  </b:Source>
  <b:Source>
    <b:Tag>Dha10</b:Tag>
    <b:SourceType>JournalArticle</b:SourceType>
    <b:Guid>{AF19A0E3-9255-4403-BBAB-F0DD4D2872A9}</b:Guid>
    <b:Author>
      <b:Author>
        <b:Corporate>Dhaka, B.L. &amp; Chayal, K.</b:Corporate>
      </b:Author>
    </b:Author>
    <b:Title>Farmers’ Experience with ICTs on Transfer of Technology in Changing Agri-rural Environment</b:Title>
    <b:JournalName>Indian Research Journal of Extension Education, Vol. 10, No.3</b:JournalName>
    <b:Year>2010</b:Year>
    <b:Pages>114-118</b:Pages>
    <b:RefOrder>104</b:RefOrder>
  </b:Source>
  <b:Source>
    <b:Tag>DeS12</b:Tag>
    <b:SourceType>ConferenceProceedings</b:SourceType>
    <b:Guid>{1BFDB4AD-9A45-449B-822E-AA9DD5A324E7}</b:Guid>
    <b:Author>
      <b:Author>
        <b:Corporate>De Silva, L. N.C.,  Goonetillake, J. S., Wikramanayake, G.N. &amp; Ginige, A.</b:Corporate>
      </b:Author>
    </b:Author>
    <b:Title>Towards using ICT to Enhance Flow of Information to aid Farmer Sustainability in Sri Lanka</b:Title>
    <b:Year>Dec 2012</b:Year>
    <b:ConferenceName>23rd Australasian Conference on Information Systems</b:ConferenceName>
    <b:City>Geelong</b:City>
    <b:Publisher>The University of Western Sydney</b:Publisher>
    <b:RefOrder>105</b:RefOrder>
  </b:Source>
  <b:Source>
    <b:Tag>Gia09</b:Tag>
    <b:SourceType>JournalArticle</b:SourceType>
    <b:Guid>{3AB76271-76C6-407E-BD8F-DE8CB22FC80E}</b:Guid>
    <b:Title>ICT and poverty reduction in the Sub-Saharan Region</b:Title>
    <b:Year>2009</b:Year>
    <b:Author>
      <b:Author>
        <b:Corporate>Giannini, D.</b:Corporate>
      </b:Author>
    </b:Author>
    <b:JournalName>University of Botswana</b:JournalName>
    <b:RefOrder>106</b:RefOrder>
  </b:Source>
  <b:Source>
    <b:Tag>Gig11</b:Tag>
    <b:SourceType>JournalArticle</b:SourceType>
    <b:Guid>{A7BB1ED6-708C-48C4-A8B0-DFD56D200506}</b:Guid>
    <b:Title>‘Informational Capabilities’- The Missing Link for the Impact of ICT on development</b:Title>
    <b:Year>March 2011</b:Year>
    <b:Author>
      <b:Author>
        <b:Corporate>Gigler, B.</b:Corporate>
      </b:Author>
    </b:Author>
    <b:JournalName>E-Transform Knowledge Platform, The World Bank</b:JournalName>
    <b:RefOrder>107</b:RefOrder>
  </b:Source>
  <b:Source>
    <b:Tag>Ila</b:Tag>
    <b:SourceType>JournalArticle</b:SourceType>
    <b:Guid>{2CC825CE-91AE-493B-8840-9A044AE476FC}</b:Guid>
    <b:Title>Economic and Social Effects of Mobile Phone Use in Morocco</b:Title>
    <b:Author>
      <b:Author>
        <b:Corporate>Ilahiane, H. &amp; Sherry, J.</b:Corporate>
      </b:Author>
    </b:Author>
    <b:JournalName>ETHNOLOGY, c/o Department of Anthropology, The University of Pittsburgh, Pittsburgh PA, Vol. 48, no.2, Spring</b:JournalName>
    <b:Year>2009</b:Year>
    <b:Pages>85-98</b:Pages>
    <b:RefOrder>108</b:RefOrder>
  </b:Source>
  <b:Source>
    <b:Tag>Syi15</b:Tag>
    <b:SourceType>JournalArticle</b:SourceType>
    <b:Guid>{4D617E34-C8C3-4A65-A458-342F800A413F}</b:Guid>
    <b:Author>
      <b:Author>
        <b:Corporate>Syiem, R. &amp; Raj, S.</b:Corporate>
      </b:Author>
    </b:Author>
    <b:Title>Access and Usage of ICTs for Agriculture and Rural Development by the tribal farmers in Meghalaya State of North-East India</b:Title>
    <b:JournalName>Journal of Agricultural Informatics, Vol. 6, No. 3</b:JournalName>
    <b:Year>2015</b:Year>
    <b:Pages>24-41</b:Pages>
    <b:RefOrder>109</b:RefOrder>
  </b:Source>
  <b:Source>
    <b:Tag>Lwo10</b:Tag>
    <b:SourceType>JournalArticle</b:SourceType>
    <b:Guid>{BA9937A3-D6B8-408B-876E-D5F6EB2389E5}</b:Guid>
    <b:Author>
      <b:Author>
        <b:Corporate>Lwoga, E. T.</b:Corporate>
      </b:Author>
    </b:Author>
    <b:Title>Bridging the Agricultual Knowledge and Information Divide: The Case of Selected Telecentres and Rural Radio in Tanzania</b:Title>
    <b:JournalName>The Electronic Journal on Information Systems in Developing Countries,. Vol. 43, No. 6</b:JournalName>
    <b:Year>2010</b:Year>
    <b:Pages>1-14</b:Pages>
    <b:RefOrder>110</b:RefOrder>
  </b:Source>
  <b:Source>
    <b:Tag>Oba06</b:Tag>
    <b:SourceType>JournalArticle</b:SourceType>
    <b:Guid>{F62885BC-E16A-44C5-AC5C-D34CB0EBE996}</b:Guid>
    <b:Author>
      <b:Author>
        <b:Corporate>Obayelu, A. E. &amp; Ogunlade, I.</b:Corporate>
      </b:Author>
    </b:Author>
    <b:Title>Analysis of the uses of information and communication technology for gender empowerment and sustainable poverty alleviation in Nigeria</b:Title>
    <b:JournalName>International Journal of Education and Development using Information and Communication Technology, Vol. 2, Issue 3</b:JournalName>
    <b:Year>2006</b:Year>
    <b:Pages>45-69</b:Pages>
    <b:RefOrder>111</b:RefOrder>
  </b:Source>
  <b:Source>
    <b:Tag>Sin05</b:Tag>
    <b:SourceType>ConferenceProceedings</b:SourceType>
    <b:Guid>{5A80D5F0-E383-494B-8973-4F1C63C0252B}</b:Guid>
    <b:Author>
      <b:Author>
        <b:Corporate>Sinha, C.</b:Corporate>
      </b:Author>
    </b:Author>
    <b:Title>Effect of Mobile Telephony on Empowering Rural Communities in Developing Countries</b:Title>
    <b:Year>Nov 2005</b:Year>
    <b:ConferenceName>Conference on Digital Divide, Global Development and the Information Society</b:ConferenceName>
    <b:Publisher>International Research Foundation for Development (IRFD)</b:Publisher>
    <b:RefOrder>112</b:RefOrder>
  </b:Source>
  <b:Source>
    <b:Tag>Moh11</b:Tag>
    <b:SourceType>JournalArticle</b:SourceType>
    <b:Guid>{005D7D4F-4F3B-49E4-BBB9-22A6CC8AE0B1}</b:Guid>
    <b:Title>Making sense of Cronbach's Alpha</b:Title>
    <b:Year>2011</b:Year>
    <b:Author>
      <b:Author>
        <b:Corporate>Tavakol M. &amp; Dennick R.</b:Corporate>
      </b:Author>
    </b:Author>
    <b:JournalName>International Journal of Medical Education, Vol. 2</b:JournalName>
    <b:Pages>53-55</b:Pages>
    <b:RefOrder>113</b:RefOrder>
  </b:Source>
  <b:Source>
    <b:Tag>Gin12</b:Tag>
    <b:SourceType>ConferenceProceedings</b:SourceType>
    <b:Guid>{0680D1F3-461E-4C1D-9380-59CA99DACFC3}</b:Guid>
    <b:Author>
      <b:Author>
        <b:Corporate>Ginige, T. &amp; Richards, D.</b:Corporate>
      </b:Author>
    </b:Author>
    <b:Title>A Model for Enhancing Empowerment in Farmers using Mobile Based</b:Title>
    <b:Year>2012</b:Year>
    <b:Pages>3-5</b:Pages>
    <b:ConferenceName>23rd Australasian Conference on Information Systems</b:ConferenceName>
    <b:City>Geelong</b:City>
    <b:Publisher>Macquarie University, Australia</b:Publisher>
    <b:RefOrder>114</b:RefOrder>
  </b:Source>
  <b:Source>
    <b:Tag>Tou13</b:Tag>
    <b:SourceType>JournalArticle</b:SourceType>
    <b:Guid>{59B9623F-E9BD-449D-AB37-F7927EFB0C28}</b:Guid>
    <b:Author>
      <b:Author>
        <b:Corporate>Tour'e , H.</b:Corporate>
      </b:Author>
    </b:Author>
    <b:Title>Empowering Communities: How Mobile is Transforming Development</b:Title>
    <b:JournalName>Harvard International Review, Vol. 34, No. 3</b:JournalName>
    <b:Year>2013</b:Year>
    <b:Pages>33-37</b:Pages>
    <b:RefOrder>115</b:RefOrder>
  </b:Source>
  <b:Source>
    <b:Tag>Sar12</b:Tag>
    <b:SourceType>Report</b:SourceType>
    <b:Guid>{D4373D78-1ECF-4003-B53B-4AF120C74CEC}</b:Guid>
    <b:Title>ICTs for Agricultural Extension in India: Policy Implications for Developing Countries</b:Title>
    <b:Year>2012</b:Year>
    <b:Author>
      <b:Author>
        <b:Corporate>Saravanan, R.</b:Corporate>
      </b:Author>
    </b:Author>
    <b:Publisher>Central Agricultural University (CAU)</b:Publisher>
    <b:RefOrder>116</b:RefOrder>
  </b:Source>
  <b:Source>
    <b:Tag>Ase12</b:Tag>
    <b:SourceType>JournalArticle</b:SourceType>
    <b:Guid>{CD6A3A19-E03C-4B43-9B4D-24737F81E7CE}</b:Guid>
    <b:Title>The Importance of ICTs in the Provision of Information for Improving Agricultural Productivity and Rural Incomes in Africa</b:Title>
    <b:Year>2012</b:Year>
    <b:Author>
      <b:Author>
        <b:Corporate>Asenso-Okyere, K. &amp; Mekonnen, D. A.</b:Corporate>
      </b:Author>
    </b:Author>
    <b:JournalName>Working Paper, United Nations Development Programme, Regional Bureau for Africa</b:JournalName>
    <b:RefOrder>117</b:RefOrder>
  </b:Source>
  <b:Source>
    <b:Tag>Dun06</b:Tag>
    <b:SourceType>JournalArticle</b:SourceType>
    <b:Guid>{9F523DB4-4C0F-4892-812D-C45014682AB4}</b:Guid>
    <b:Author>
      <b:Author>
        <b:Corporate>Duncombe, R.</b:Corporate>
      </b:Author>
    </b:Author>
    <b:Title>Using the Livelihoods Framework to Analyze ICT Applications for Poverty Reduction through Microenterprise</b:Title>
    <b:JournalName>The Massachusetts Institute of Technology, Information Technologies and International Development, Volume 3, Number 3</b:JournalName>
    <b:Year>2006</b:Year>
    <b:Pages>81-100</b:Pages>
    <b:RefOrder>118</b:RefOrder>
  </b:Source>
  <b:Source>
    <b:Tag>Wal10</b:Tag>
    <b:SourceType>JournalArticle</b:SourceType>
    <b:Guid>{F5D639C6-BB35-4BC3-BE9F-7C514550C308}</b:Guid>
    <b:Author>
      <b:Author>
        <b:Corporate>Walsham, G.</b:Corporate>
      </b:Author>
    </b:Author>
    <b:Title>ICTs For The Broader Development Of India: An Analysis Of The Literature</b:Title>
    <b:JournalName>The Electronic Journal on Information Systems in Developing Countries, Vol. 41, No. 4</b:JournalName>
    <b:Year>2010</b:Year>
    <b:Pages>1-20</b:Pages>
    <b:RefOrder>119</b:RefOrder>
  </b:Source>
  <b:Source>
    <b:Tag>Zar14</b:Tag>
    <b:SourceType>JournalArticle</b:SourceType>
    <b:Guid>{16F5A0D6-94A2-4BA6-92B7-4445DE37E4F3}</b:Guid>
    <b:Author>
      <b:Author>
        <b:Corporate>Zaremohzzabieh, Z., Abu Samah, B., Omar, S. Z., Bolong, J., &amp; Shaffril, A. M.</b:Corporate>
      </b:Author>
    </b:Author>
    <b:Title>A Systematic Review of Qualitative Research on the Role of ICTs in Sustainable Livelihood</b:Title>
    <b:JournalName>Medwell Journals, The Social Sciences, Vol. 9, No. 3</b:JournalName>
    <b:Year>2014</b:Year>
    <b:Pages>386-401</b:Pages>
    <b:RefOrder>120</b:RefOrder>
  </b:Source>
  <b:Source>
    <b:Tag>Fra12</b:Tag>
    <b:SourceType>JournalArticle</b:SourceType>
    <b:Guid>{CA115DA2-0642-44A1-AF8A-F60F45D3BDAE}</b:Guid>
    <b:Author>
      <b:Author>
        <b:Corporate>Franklyn, C., Mohammed, A. &amp; Nkiru, O.</b:Corporate>
      </b:Author>
    </b:Author>
    <b:Title>The Adoption of Information and Communication Technology(ICT) in Agriculture in Adamawa Stete, Nigeria</b:Title>
    <b:JournalName>African Journal of Agricultural Research and Development, Vol. 5, No. 3</b:JournalName>
    <b:Year>2012</b:Year>
    <b:Pages>79-85</b:Pages>
    <b:RefOrder>121</b:RefOrder>
  </b:Source>
  <b:Source>
    <b:Tag>Gar09</b:Tag>
    <b:SourceType>JournalArticle</b:SourceType>
    <b:Guid>{4B05B8AB-3C31-4C79-9541-116E531EF096}</b:Guid>
    <b:Author>
      <b:Author>
        <b:Corporate>Garside, B.</b:Corporate>
      </b:Author>
    </b:Author>
    <b:Title>Village voice towards inclusive information technologies</b:Title>
    <b:JournalName>International Institute for Environment and Development</b:JournalName>
    <b:Year>2009</b:Year>
    <b:RefOrder>122</b:RefOrder>
  </b:Source>
  <b:Source>
    <b:Tag>Dun05</b:Tag>
    <b:SourceType>ConferenceProceedings</b:SourceType>
    <b:Guid>{06774FC6-8718-4141-A761-83F7D6D12F91}</b:Guid>
    <b:Title>Information &amp; Communication Technologies (ICTs), Poverty Reduction and Micro, Small &amp; Medium-scale Enterprises (MSMEs)</b:Title>
    <b:Year>2005</b:Year>
    <b:Author>
      <b:Author>
        <b:Corporate>Duncombe, R. &amp; Heeks, R.</b:Corporate>
      </b:Author>
    </b:Author>
    <b:ConferenceName>World Summit on the Information Society (WSIS) Workshop</b:ConferenceName>
    <b:City>Tunis</b:City>
    <b:Publisher>Institute for Development Policy and Management (IDPM), The University of Manchester</b:Publisher>
    <b:RefOrder>123</b:RefOrder>
  </b:Source>
  <b:Source>
    <b:Tag>Ste17</b:Tag>
    <b:SourceType>JournalArticle</b:SourceType>
    <b:Guid>{C7DFBB97-18D2-44A8-9591-166C6A8CE8F0}</b:Guid>
    <b:Title>Mobility and connectivity: driving rural livelihood transformations in Africa</b:Title>
    <b:Year>2017</b:Year>
    <b:Author>
      <b:Author>
        <b:Corporate>Steel G. &amp; Lindert, P.</b:Corporate>
      </b:Author>
    </b:Author>
    <b:JournalName>International Institute for Environment and Development</b:JournalName>
    <b:RefOrder>124</b:RefOrder>
  </b:Source>
  <b:Source>
    <b:Tag>Mun07</b:Tag>
    <b:SourceType>Report</b:SourceType>
    <b:Guid>{66A80AD8-719B-4E4A-A2AB-4CEDA0256F7B}</b:Guid>
    <b:Title>ICTs and small-scale agriculture in Africa: a scoping study</b:Title>
    <b:Year>2007</b:Year>
    <b:Author>
      <b:Author>
        <b:Corporate>Munyua, H.</b:Corporate>
      </b:Author>
    </b:Author>
    <b:Publisher>International Development Research Centre (IDRC)</b:Publisher>
    <b:RefOrder>125</b:RefOrder>
  </b:Source>
  <b:Source>
    <b:Tag>Chi08</b:Tag>
    <b:SourceType>Report</b:SourceType>
    <b:Guid>{E349E86A-CA42-4FA3-8DC1-7ED634515383}</b:Guid>
    <b:Author>
      <b:Author>
        <b:Corporate>Chilimo, W. L.</b:Corporate>
      </b:Author>
    </b:Author>
    <b:Title>Information and Communication Technologies and Sustainable Livelihoods: A case of selected Rural Areas of Tanzania.</b:Title>
    <b:Year>2008</b:Year>
    <b:Publisher>University of KwaZulu-Natal</b:Publisher>
    <b:City>Pietermaritzburg, South Africa</b:City>
    <b:RefOrder>126</b:RefOrder>
  </b:Source>
  <b:Source>
    <b:Tag>Bha15</b:Tag>
    <b:SourceType>JournalArticle</b:SourceType>
    <b:Guid>{263221FA-BA7C-4BF5-BA2E-DB4CD1A9068F}</b:Guid>
    <b:Title>The study of some ICT projects in agriculture for Rural Development of India</b:Title>
    <b:Year>2015</b:Year>
    <b:Author>
      <b:Author>
        <b:Corporate>Bhalekar, P., Ingle. S. &amp; Pathak, K.</b:Corporate>
      </b:Author>
    </b:Author>
    <b:JournalName>Asian Journal of Computer Science and Information Technology, Vol. 5, No. 1</b:JournalName>
    <b:Pages>5-7</b:Pages>
    <b:RefOrder>127</b:RefOrder>
  </b:Source>
  <b:Source>
    <b:Tag>Kum10</b:Tag>
    <b:SourceType>BookSection</b:SourceType>
    <b:Guid>{B6D6E1DC-D5CB-4A25-A297-ECFC1AD0A4AE}</b:Guid>
    <b:Title>Farmers’ advisory services using ICTs for enhancing agricultural productivity</b:Title>
    <b:Year>2010</b:Year>
    <b:Pages>29-38</b:Pages>
    <b:Author>
      <b:Author>
        <b:Corporate>Kumar, U.</b:Corporate>
      </b:Author>
      <b:BookAuthor>
        <b:NameList>
          <b:Person>
            <b:Last>Singh</b:Last>
            <b:First>K.</b:First>
            <b:Middle>M. &amp; Meena, M. S.</b:Middle>
          </b:Person>
        </b:NameList>
      </b:BookAuthor>
    </b:Author>
    <b:BookTitle>Information and Communication Technology and Improved Agricultural Practices for Enhancing Productivity under Changing Climate Situation</b:BookTitle>
    <b:City>Patna, India</b:City>
    <b:Publisher>Directorate of Extension, Department of Agriculture &amp; Cooperation, Ministry of Agriculture, Government of India</b:Publisher>
    <b:RefOrder>128</b:RefOrder>
  </b:Source>
  <b:Source>
    <b:Tag>Mag15</b:Tag>
    <b:SourceType>Report</b:SourceType>
    <b:Guid>{18B5671C-570B-4EE0-8977-9A7E4D361ADF}</b:Guid>
    <b:Title>Information and Communications Technologies (ICTs) and Livelihoods Enhancement in Agro-rural Communities in Zimbabwe: Connections Using the   Capabilities Approach</b:Title>
    <b:Year>2015</b:Year>
    <b:City>Alice,  South Africa</b:City>
    <b:Publisher>University of Fort Hare, Department of Development Studies</b:Publisher>
    <b:Author>
      <b:Author>
        <b:Corporate>Mago, S. &amp; Mago, S.</b:Corporate>
      </b:Author>
    </b:Author>
    <b:RefOrder>129</b:RefOrder>
  </b:Source>
  <b:Source>
    <b:Tag>Tiw08</b:Tag>
    <b:SourceType>JournalArticle</b:SourceType>
    <b:Guid>{14340013-D2CD-4780-87F9-014F7AF8F632}</b:Guid>
    <b:Title>ICTs and poverty reduction: user perspective study of rural Madhya Pradesh, India</b:Title>
    <b:Year>2008</b:Year>
    <b:Pages>448-461</b:Pages>
    <b:Author>
      <b:Author>
        <b:Corporate>Tiwari, M.</b:Corporate>
      </b:Author>
    </b:Author>
    <b:JournalName>European Journal of Development Research, Vol. 20, No. 3</b:JournalName>
    <b:RefOrder>130</b:RefOrder>
  </b:Source>
  <b:Source>
    <b:Tag>Mam15</b:Tag>
    <b:SourceType>JournalArticle</b:SourceType>
    <b:Guid>{197A6B5B-FA80-4785-A99F-E0A04C103994}</b:Guid>
    <b:Author>
      <b:Author>
        <b:Corporate>Mamba, M. S. N. &amp; Isabirye, N.</b:Corporate>
      </b:Author>
    </b:Author>
    <b:Title>A Framework to Guide Development Through ICTs in Rural Areas in South Africa</b:Title>
    <b:JournalName>Information Technology for Development, Vol. 21, No. 1</b:JournalName>
    <b:Year>2015</b:Year>
    <b:Pages>135–150</b:Pages>
    <b:RefOrder>131</b:RefOrder>
  </b:Source>
  <b:Source>
    <b:Tag>Man17</b:Tag>
    <b:SourceType>JournalArticle</b:SourceType>
    <b:Guid>{D191C74C-55F7-4F85-AD2A-CAB3A0A3E69F}</b:Guid>
    <b:Author>
      <b:Author>
        <b:Corporate>Manjuprakash, Philip, H. &amp; Sriram, N.</b:Corporate>
      </b:Author>
    </b:Author>
    <b:Title>Farmers’ Awareness Level about ICT Tools and Services in Karnataka</b:Title>
    <b:JournalName>Journal of Extension Education, Vol. 29 No. 2</b:JournalName>
    <b:Year>2017</b:Year>
    <b:Pages>5870-5874</b:Pages>
    <b:RefOrder>132</b:RefOrder>
  </b:Source>
  <b:Source>
    <b:Tag>Jai15</b:Tag>
    <b:SourceType>JournalArticle</b:SourceType>
    <b:Guid>{89CFF68D-AC2C-4D53-931A-F9B6867A8536}</b:Guid>
    <b:Author>
      <b:Author>
        <b:Corporate>Jain, L., Kumar, H. &amp; Singla, R. K.</b:Corporate>
      </b:Author>
    </b:Author>
    <b:Title>Assessing Mobile Technology Usage for Knowledge Dissemination among Farmers in Punjab</b:Title>
    <b:JournalName>Information Technology for Development, Vol. 21, No. 4</b:JournalName>
    <b:Year>2015</b:Year>
    <b:Pages>668–676</b:Pages>
    <b:RefOrder>133</b:RefOrder>
  </b:Source>
  <b:Source>
    <b:Tag>Mat19</b:Tag>
    <b:SourceType>JournalArticle</b:SourceType>
    <b:Guid>{60EA1FAD-829B-4579-BBB4-A98A9D2CA382}</b:Guid>
    <b:Author>
      <b:Author>
        <b:Corporate>Matsenjwa, B. Grobbelaar, S.S. &amp; Meyer, I.A.</b:Corporate>
      </b:Author>
    </b:Author>
    <b:Title>Pro-poor value chains for Small Scale Farming Innovation: Sustainability Improvements Through ICT</b:Title>
    <b:JournalName>South African Journal of Industrial Engineering, Vol. 30, No. 4</b:JournalName>
    <b:Year>2019</b:Year>
    <b:Pages>156-171</b:Pages>
    <b:RefOrder>134</b:RefOrder>
  </b:Source>
  <b:Source>
    <b:Tag>Ren18</b:Tag>
    <b:SourceType>JournalArticle</b:SourceType>
    <b:Guid>{52267E87-A56F-417C-8E30-3AAE44F3E0E3}</b:Guid>
    <b:Author>
      <b:Author>
        <b:Corporate>Rengarajan, V., VijayAnand, V. Sivakumar, M., Sankararaman, G., Natarajan, R., Vembu, N.R., Velavan, M. &amp; Kathirvelbabu C.</b:Corporate>
      </b:Author>
    </b:Author>
    <b:Title>Role of ICT Based Services in Agricultural Marketing in Kanchipuram District – A Study Using One-Way ANOVA</b:Title>
    <b:JournalName>International Journal of Pure and Applied Mathematics, Vol. 119 No. 15</b:JournalName>
    <b:Year>2018</b:Year>
    <b:Pages>1025-1034</b:Pages>
    <b:RefOrder>135</b:RefOrder>
  </b:Source>
  <b:Source>
    <b:Tag>Oko15</b:Tag>
    <b:SourceType>JournalArticle</b:SourceType>
    <b:Guid>{89741EC0-9D12-4374-AA0A-BB27CDD56AE6}</b:Guid>
    <b:Author>
      <b:Author>
        <b:Corporate>Okon, U.</b:Corporate>
      </b:Author>
    </b:Author>
    <b:Title>ICT for Rural Community Development: Implementing the Communicative Ecology Framework in the Niger Delta Region of Nigeria</b:Title>
    <b:JournalName>Information Technology for Development, Vol. 21, No. 2</b:JournalName>
    <b:Year>2015</b:Year>
    <b:Pages>297–321</b:Pages>
    <b:RefOrder>136</b:RefOrder>
  </b:Source>
  <b:Source>
    <b:Tag>Raj17</b:Tag>
    <b:SourceType>JournalArticle</b:SourceType>
    <b:Guid>{6B78628A-A267-43A9-A545-34716CE9E7A7}</b:Guid>
    <b:Author>
      <b:Author>
        <b:Corporate>Rajoria, S., Rewani, S. K., Singh, V., Singodia, M., Saini, G. R. &amp; Kumar R.</b:Corporate>
      </b:Author>
    </b:Author>
    <b:Title>Constraints Perceived by Livestock Farmers in Use of ICTs in Jaipur District of Rajasthan, India</b:Title>
    <b:JournalName>International Journal of Current Microbiology and Applied Sciences, Vol. 6, No. 12</b:JournalName>
    <b:Year>2017</b:Year>
    <b:Pages>1834-1839</b:Pages>
    <b:RefOrder>137</b:RefOrder>
  </b:Source>
  <b:Source>
    <b:Tag>Dud18</b:Tag>
    <b:SourceType>JournalArticle</b:SourceType>
    <b:Guid>{F99710CD-B9BC-4FE4-866B-47CC5CBF2515}</b:Guid>
    <b:Author>
      <b:Author>
        <b:Corporate>Dudin, M. N., Pavlova, K. P., Frolova, E. E., Samusenko, T. M. &amp; Popova, I. Y.</b:Corporate>
      </b:Author>
    </b:Author>
    <b:Title>Information Technologies As An Incentive For Russian Agriculture</b:Title>
    <b:JournalName>Scientific Papers Series Management, Economic Engineering in Agriculture and Rural Development, Vol. 18, No. 1</b:JournalName>
    <b:Year>2018</b:Year>
    <b:Pages>143-152</b:Pages>
    <b:RefOrder>138</b:RefOrder>
  </b:Source>
  <b:Source>
    <b:Tag>Ven19</b:Tag>
    <b:SourceType>JournalArticle</b:SourceType>
    <b:Guid>{DDC33CE9-2E5D-4FE4-A32E-7A0EA4A1EC47}</b:Guid>
    <b:Author>
      <b:Author>
        <b:Corporate>Venkatesh, V., Sykes, T. A., Rai, A. &amp; Setia, P.</b:Corporate>
      </b:Author>
    </b:Author>
    <b:Title>Governance and ICT4D Initiative Success: A Longitudinal Field Study of Ten Villages in Rural India.</b:Title>
    <b:JournalName>MIS Quarterly Vol. 43 No. 4</b:JournalName>
    <b:Year>2019</b:Year>
    <b:Pages>1081-1104</b:Pages>
    <b:RefOrder>139</b:RefOrder>
  </b:Source>
  <b:Source>
    <b:Tag>Awo18</b:Tag>
    <b:SourceType>JournalArticle</b:SourceType>
    <b:Guid>{7F62134A-404D-44A4-927F-8EBC10D8F474}</b:Guid>
    <b:Author>
      <b:Author>
        <b:Corporate>Awojide, S. &amp; Akintelu, S. O.</b:Corporate>
      </b:Author>
    </b:Author>
    <b:Title>Empirical Investigation of factors affecting information and communication technologies (icts) in Agric-Business among small scale farmers in Esan Community, Edo State, Nigeria</b:Title>
    <b:JournalName>Journal of Research in Marketing, Vol. 9 No.1</b:JournalName>
    <b:Year>2018</b:Year>
    <b:Pages>713-722</b:Pages>
    <b:RefOrder>140</b:RefOrder>
  </b:Source>
  <b:Source>
    <b:Tag>Mit12</b:Tag>
    <b:SourceType>JournalArticle</b:SourceType>
    <b:Guid>{0752ED9D-6950-40FD-9C5C-E117B7CE1730}</b:Guid>
    <b:Author>
      <b:Author>
        <b:Corporate>Mittal, S. &amp; Mehar, M.</b:Corporate>
      </b:Author>
    </b:Author>
    <b:Title>How Mobile Phones Contribute to Growth of Small Farmers? Evidence from India</b:Title>
    <b:JournalName>Quarterly Journal of International Agriculture, Vol. 51, No. 3</b:JournalName>
    <b:Year>2012</b:Year>
    <b:Pages>227-244</b:Pages>
    <b:RefOrder>141</b:RefOrder>
  </b:Source>
  <b:Source>
    <b:Tag>Ogb13</b:Tag>
    <b:SourceType>JournalArticle</b:SourceType>
    <b:Guid>{FEE5CD7E-B163-4188-86C7-B06AD038C01E}</b:Guid>
    <b:Author>
      <b:Author>
        <b:Corporate>Ogbonna, O. I. &amp; Agwu, A. E.</b:Corporate>
      </b:Author>
    </b:Author>
    <b:Title>Access and use of information communication technologies by rural farmers in Enugu north senatorial zone, Enugu state</b:Title>
    <b:JournalName>Scholarly Journal of Agricultural Science Vol.3, No.7</b:JournalName>
    <b:Year>2013</b:Year>
    <b:Pages>264-270</b:Pages>
    <b:RefOrder>142</b:RefOrder>
  </b:Source>
  <b:Source>
    <b:Tag>Nen16</b:Tag>
    <b:SourceType>JournalArticle</b:SourceType>
    <b:Guid>{E8CE05E6-30B2-472E-8424-64AD6A1D000D}</b:Guid>
    <b:Author>
      <b:Author>
        <b:Corporate>Nenna, M. G.</b:Corporate>
      </b:Author>
    </b:Author>
    <b:Title>Assessment of Information and Communication Technologies (ICTS) Among Cassava Farmers in Anambra State, Nigeria</b:Title>
    <b:JournalName>British Journal of Research Vol. 3, No. 2</b:JournalName>
    <b:Year>2016</b:Year>
    <b:Pages>041-054</b:Pages>
    <b:RefOrder>143</b:RefOrder>
  </b:Source>
  <b:Source>
    <b:Tag>Ibi16</b:Tag>
    <b:SourceType>JournalArticle</b:SourceType>
    <b:Guid>{77F2CC0F-C33A-4F69-A3D0-40C7424C5FA6}</b:Guid>
    <b:Author>
      <b:Author>
        <b:Corporate>Ibitoye, S. J., Eti-Ukwu, A.I., Okeme, S. &amp; Arojo, A.</b:Corporate>
      </b:Author>
    </b:Author>
    <b:Title>Assessment of The Awareness and Use of Information and Communication Technologies (ICTs) among Small Scale Farmers in Akure North Local Government Area of Ondo State, Nigeria.</b:Title>
    <b:JournalName>International Journal of Agricultural and Veterinary Sciences Vol.2, No.2</b:JournalName>
    <b:Year>2016</b:Year>
    <b:Pages>62 - 72</b:Pages>
    <b:RefOrder>144</b:RefOrder>
  </b:Source>
  <b:Source>
    <b:Tag>Rag12</b:Tag>
    <b:SourceType>JournalArticle</b:SourceType>
    <b:Guid>{BC7B25B0-271C-4172-B466-2544D8620552}</b:Guid>
    <b:Author>
      <b:Author>
        <b:Corporate>Raghuprasad, K. P., Devaraja, S. C. &amp; Gopala, Y. M.</b:Corporate>
      </b:Author>
    </b:Author>
    <b:Title>Attitude of Farmers towards Utilization of Information Communication Technology (ICT) Tools in Farm Communication</b:Title>
    <b:JournalName>Research Journal of Agricultural Sciences Vol.3, No.5 </b:JournalName>
    <b:Year>2012</b:Year>
    <b:Pages>1035-1037</b:Pages>
    <b:RefOrder>145</b:RefOrder>
  </b:Source>
  <b:Source>
    <b:Tag>Kos16</b:Tag>
    <b:SourceType>JournalArticle</b:SourceType>
    <b:Guid>{02A5D3C1-E31D-427D-9099-4BDB613C741A}</b:Guid>
    <b:Author>
      <b:Author>
        <b:Corporate>Koshy, S. M. &amp; Kumar N. K.</b:Corporate>
      </b:Author>
    </b:Author>
    <b:Title>Attitude of Farmers towards Kisan Call Centres</b:Title>
    <b:JournalName>Journal of Extension Education Vol.28, No.4</b:JournalName>
    <b:Year>2016</b:Year>
    <b:Pages>5753-5759</b:Pages>
    <b:RefOrder>146</b:RefOrder>
  </b:Source>
  <b:Source>
    <b:Tag>Kab15</b:Tag>
    <b:SourceType>JournalArticle</b:SourceType>
    <b:Guid>{119BADF1-BFEB-4DBB-B95A-371F41B959A7}</b:Guid>
    <b:Author>
      <b:Author>
        <b:Corporate>Kabir, K. H.</b:Corporate>
      </b:Author>
    </b:Author>
    <b:Title>Attitude and Level of Knowledge of Farmers on ICT based Farming</b:Title>
    <b:JournalName>European Academic Research Vol.2, Issue 10</b:JournalName>
    <b:Year>2015</b:Year>
    <b:Pages>13177-13196</b:Pages>
    <b:RefOrder>147</b:RefOrder>
  </b:Source>
  <b:Source>
    <b:Tag>Mab12</b:Tag>
    <b:SourceType>JournalArticle</b:SourceType>
    <b:Guid>{35E4F1A7-1755-40AA-B3A5-E74E5D966CD7}</b:Guid>
    <b:Author>
      <b:Author>
        <b:Corporate>Mabe, L. K. &amp; Oladele, O. I.</b:Corporate>
      </b:Author>
    </b:Author>
    <b:Title>Awareness level of use of Information Communication Technologies tools among Extension officers in the North- West Province, South Africa</b:Title>
    <b:JournalName>Life Science Journal Vol.9, No.3</b:JournalName>
    <b:Year>2012</b:Year>
    <b:Pages>440-444</b:Pages>
    <b:RefOrder>148</b:RefOrder>
  </b:Source>
  <b:Source>
    <b:Tag>Sin181</b:Tag>
    <b:SourceType>JournalArticle</b:SourceType>
    <b:Guid>{FF2D0E1A-90D7-4F91-90D8-50E2F4945D28}</b:Guid>
    <b:Author>
      <b:Author>
        <b:Corporate>Singh, A. &amp; Jirli, B.</b:Corporate>
      </b:Author>
    </b:Author>
    <b:Title>Changing Perception and Awareness towards ICT along with Changing Roles of Stakeholders in Agriculture</b:Title>
    <b:JournalName>Research Journal of Agricultural Sciences Vol.9, No.6</b:JournalName>
    <b:Year>2018</b:Year>
    <b:Pages>1412-1416</b:Pages>
    <b:RefOrder>149</b:RefOrder>
  </b:Source>
  <b:Source>
    <b:Tag>Bal12</b:Tag>
    <b:SourceType>JournalArticle</b:SourceType>
    <b:Guid>{F18B3BB0-96DD-4A49-9ADE-A60E11E89003}</b:Guid>
    <b:Author>
      <b:Author>
        <b:Corporate>Balarane, A. &amp; Oladele, O. I.</b:Corporate>
      </b:Author>
    </b:Author>
    <b:Title>Awareness and use of agricultural market information among small scale farmers in Ngaka Modiri Molema District of North West Province</b:Title>
    <b:JournalName>Life Science Journal Vol.9, No.3</b:JournalName>
    <b:Year>2012</b:Year>
    <b:Pages>57-62</b:Pages>
    <b:RefOrder>150</b:RefOrder>
  </b:Source>
  <b:Source>
    <b:Tag>Kir10</b:Tag>
    <b:SourceType>ConferenceProceedings</b:SourceType>
    <b:Guid>{F74C44B7-5AA7-45D5-87FA-16A0A2DE0DE9}</b:Guid>
    <b:Author>
      <b:Author>
        <b:Corporate>Kirui, O. K., Okello, J.J. &amp; Nyikal, R.A</b:Corporate>
      </b:Author>
    </b:Author>
    <b:Title>Awareness and use of m-banking services in agriculture: The case of smallholder farmers in Kenya</b:Title>
    <b:Year>2010</b:Year>
    <b:ConferenceName>Joint 3rd African Association of Agricultural Economists (AAAE) and 48th Agricultural Economists Association of South Africa</b:ConferenceName>
    <b:City>Cape Town, South Africa</b:City>
    <b:RefOrder>151</b:RefOrder>
  </b:Source>
  <b:Source>
    <b:Tag>Faw12</b:Tag>
    <b:SourceType>JournalArticle</b:SourceType>
    <b:Guid>{990EBE63-ED4C-4340-9D67-097B8405446D}</b:Guid>
    <b:Author>
      <b:Author>
        <b:Corporate>Fawole, O.P. and Olajide B.R.</b:Corporate>
      </b:Author>
    </b:Author>
    <b:Title>Awareness and Use of Information Communication Technologies by Farmers in Oyo State, Nigeria</b:Title>
    <b:Pages>326-337</b:Pages>
    <b:Year>2012</b:Year>
    <b:JournalName>Journal of Agricultural and Food Information Vol.13</b:JournalName>
    <b:RefOrder>152</b:RefOrder>
  </b:Source>
  <b:Source>
    <b:Tag>Bab10</b:Tag>
    <b:SourceType>JournalArticle</b:SourceType>
    <b:Guid>{2B69681E-1F16-4854-963C-AC3238EE2AA0}</b:Guid>
    <b:Author>
      <b:Author>
        <b:Corporate>Babu, D. V. &amp; Asokhan, M.</b:Corporate>
      </b:Author>
    </b:Author>
    <b:Title>Empowerment of Dairy Farmers Through ICT</b:Title>
    <b:Pages>172-174</b:Pages>
    <b:Year>2010</b:Year>
    <b:JournalName>Madras Agricultural Journal Vol.97, No.4</b:JournalName>
    <b:RefOrder>153</b:RefOrder>
  </b:Source>
  <b:Source>
    <b:Tag>Arm12</b:Tag>
    <b:SourceType>ConferenceProceedings</b:SourceType>
    <b:Guid>{806551E8-3295-44C9-AC17-7A315A3B33BF}</b:Guid>
    <b:Title>Factors Influencing The Use of Information and Communication Technology (ICT) Tools by the Rural Farmers in Ratnagiri District of Maharashtra, India</b:Title>
    <b:Year>2012</b:Year>
    <b:Pages>58-63</b:Pages>
    <b:Author>
      <b:Author>
        <b:Corporate>Armstrong, L. J. &amp; Gandhi  N. </b:Corporate>
      </b:Author>
    </b:Author>
    <b:ConferenceName>Proceedings of the third national conference on Agro-Infomatics and Precision Agriculture</b:ConferenceName>
    <b:Publisher>ECU Publications</b:Publisher>
    <b:RefOrder>154</b:RefOrder>
  </b:Source>
  <b:Source>
    <b:Tag>Oye13</b:Tag>
    <b:SourceType>JournalArticle</b:SourceType>
    <b:Guid>{EEFE2EBF-B566-44A6-8C57-0878B5571E5F}</b:Guid>
    <b:Title>Farmers Use of Icts for Marketing Information Outlets in Oyo State, Nigeria</b:Title>
    <b:Pages>150-158</b:Pages>
    <b:Year>2013</b:Year>
    <b:Author>
      <b:Author>
        <b:Corporate>Oyeyinka, R. A. &amp; Bello R. O.</b:Corporate>
      </b:Author>
    </b:Author>
    <b:JournalName>Journal of Agricultural Science Vol.5, No.11</b:JournalName>
    <b:RefOrder>155</b:RefOrder>
  </b:Source>
  <b:Source>
    <b:Tag>Cha10</b:Tag>
    <b:SourceType>JournalArticle</b:SourceType>
    <b:Guid>{E8B95A2A-DD1A-4AAE-872C-DF55698BC44E}</b:Guid>
    <b:Author>
      <b:Author>
        <b:Corporate>Chauhan, N. M.</b:Corporate>
      </b:Author>
    </b:Author>
    <b:Title>Farmers' Perception about ICT Application: A Case study of Gujarat state</b:Title>
    <b:JournalName>Indian Research Journal of Extension Education Vol.10, No.3 </b:JournalName>
    <b:Year>2010</b:Year>
    <b:Pages>21-26</b:Pages>
    <b:RefOrder>156</b:RefOrder>
  </b:Source>
  <b:Source>
    <b:Tag>Abo08</b:Tag>
    <b:SourceType>JournalArticle</b:SourceType>
    <b:Guid>{6B6BC52B-2DDD-4F52-B19A-D162F89BB97E}</b:Guid>
    <b:Author>
      <b:Author>
        <b:Corporate>Aboh, C. L.</b:Corporate>
      </b:Author>
    </b:Author>
    <b:Title>Assessment of the Frequency of ICT Tools Usage by Agricultural Extension Agents in IMO State, Nigeria</b:Title>
    <b:JournalName>Journal of Agriculture and Social Research (JASR) VOL.8, No.2</b:JournalName>
    <b:Year>2008</b:Year>
    <b:RefOrder>157</b:RefOrder>
  </b:Source>
  <b:Source>
    <b:Tag>Ola13</b:Tag>
    <b:SourceType>JournalArticle</b:SourceType>
    <b:Guid>{BA94A0BE-26DD-4073-B563-150C3344695A}</b:Guid>
    <b:Author>
      <b:Author>
        <b:Corporate>Olaniyi, O. A., Adetumbi, S.I. &amp; Adereti, M.A.</b:Corporate>
      </b:Author>
    </b:Author>
    <b:Title>Accessibility and relevance of information and communication technologies (ICTs) among cassava farmers in Nigeria</b:Title>
    <b:JournalName>African Journal of Agricultural Research Vol.8, No.35</b:JournalName>
    <b:Year>2013</b:Year>
    <b:Pages>4514-4522</b:Pages>
    <b:RefOrder>158</b:RefOrder>
  </b:Source>
  <b:Source>
    <b:Tag>Ola15</b:Tag>
    <b:SourceType>JournalArticle</b:SourceType>
    <b:Guid>{41A90240-F615-4224-9D7D-047EC9900B30}</b:Guid>
    <b:Author>
      <b:Author>
        <b:Corporate>Oladele, O. I.</b:Corporate>
      </b:Author>
    </b:Author>
    <b:Title>Effect of Information Communication Technology (ICT) on Agricultural Information Access among Extension Officers in North West Province South Africa</b:Title>
    <b:JournalName>South African Journal Agricultural Extension Vol.43, No.2</b:JournalName>
    <b:Year>2015</b:Year>
    <b:Pages>30 – 41</b:Pages>
    <b:RefOrder>159</b:RefOrder>
  </b:Source>
  <b:Source>
    <b:Tag>Der14</b:Tag>
    <b:SourceType>JournalArticle</b:SourceType>
    <b:Guid>{9ABBEEA5-3761-4586-90BF-4C3595477AC7}</b:Guid>
    <b:Author>
      <b:Author>
        <b:Corporate>Derso, D., Mamo, Y. &amp; Haji, J.</b:Corporate>
      </b:Author>
    </b:Author>
    <b:Title>Analyzing socio-economic factors affecting the use of information and communication technologies among farmers in central highlands of Ethiopia</b:Title>
    <b:JournalName>African Journal of Agricultural Science and Technology (AJAST) Vol.2, Issue 8</b:JournalName>
    <b:Year>2014</b:Year>
    <b:Pages>163- 171</b:Pages>
    <b:RefOrder>160</b:RefOrder>
  </b:Source>
  <b:Source>
    <b:Tag>Sur08</b:Tag>
    <b:SourceType>Report</b:SourceType>
    <b:Guid>{84D7D247-63E3-4F6A-BCFF-354634340D8B}</b:Guid>
    <b:Title>ICT mediated communication strategies for enhancing agricultural communication and knowledge management in rural - Pondicherry</b:Title>
    <b:Year>2008</b:Year>
    <b:Author>
      <b:Author>
        <b:Corporate>Surendran, S.</b:Corporate>
      </b:Author>
    </b:Author>
    <b:Publisher>Anna University</b:Publisher>
    <b:City>Chennai</b:City>
    <b:RefOrder>161</b:RefOrder>
  </b:Source>
  <b:Source>
    <b:Tag>Ade12</b:Tag>
    <b:SourceType>JournalArticle</b:SourceType>
    <b:Guid>{660F4B7E-AE32-4FA3-9F26-EB6E90C76AFB}</b:Guid>
    <b:Author>
      <b:Author>
        <b:Corporate>Adegbidi, A. B., Mensah, R., Vidogbena, F. &amp; Agossou, D.</b:Corporate>
      </b:Author>
    </b:Author>
    <b:Title>Determinants of ICT use by rice farmers in Benin: from the perception of ICT characteristics to the adoption of the technology</b:Title>
    <b:JournalName>Journal of Research in International Business and Management Vol.2, No.11</b:JournalName>
    <b:Year>2012</b:Year>
    <b:Pages>273-284</b:Pages>
    <b:RefOrder>162</b:RefOrder>
  </b:Source>
  <b:Source>
    <b:Tag>Deb16</b:Tag>
    <b:SourceType>JournalArticle</b:SourceType>
    <b:Guid>{8B60F353-4B4D-48AC-86C4-22EC6FAD2218}</b:Guid>
    <b:Author>
      <b:Author>
        <b:Corporate>Debsu, D. N., Little, P. D., Tiki, W., Anne, S., Guagliardo, J. &amp; Kitron, U.</b:Corporate>
      </b:Author>
    </b:Author>
    <b:Title>Mobile Phones for Mobile People: The role of Information and Communication Technology (ICT) among Livestock Traders and Borana Pastoralists of Southern Ethopia </b:Title>
    <b:JournalName>Nomadic Peoples, Vol.20, No.1</b:JournalName>
    <b:Year>2016</b:Year>
    <b:Pages>35-61</b:Pages>
    <b:RefOrder>163</b:RefOrder>
  </b:Source>
  <b:Source>
    <b:Tag>Aja13</b:Tag>
    <b:SourceType>JournalArticle</b:SourceType>
    <b:Guid>{01294C5B-A7D9-4552-96F0-4E3EF0264935}</b:Guid>
    <b:Author>
      <b:Author>
        <b:Corporate>Ajayi, A. O., Alabi, O. S. &amp; Akinsola, T. O.</b:Corporate>
      </b:Author>
    </b:Author>
    <b:Title>Knowledge and perception of extension agents on information and communication technologies (ICTs) use in extension service delivery in Ondo State,Nigeria </b:Title>
    <b:JournalName>African Journal of Agricultural Research Vol.8, No.48</b:JournalName>
    <b:Year>2013</b:Year>
    <b:Pages>6226-6233</b:Pages>
    <b:RefOrder>164</b:RefOrder>
  </b:Source>
  <b:Source>
    <b:Tag>Agw08</b:Tag>
    <b:SourceType>JournalArticle</b:SourceType>
    <b:Guid>{2EFE2472-18D3-4C39-9BA6-F3164633B093}</b:Guid>
    <b:Author>
      <b:Author>
        <b:Corporate>Agwu A. E, Uche-Mba, U. C. &amp; Akinnagbe, O. M.</b:Corporate>
      </b:Author>
    </b:Author>
    <b:Title>Use of ICT among Researchers, Extension Workers and Farmers in Abia and Enugu States: Implications for a National Agricultural Extension Policy on ICTs</b:Title>
    <b:JournalName>Journal of Agricultural Extension Vol.12, No.1</b:JournalName>
    <b:Year>2008</b:Year>
    <b:Pages>37-49</b:Pages>
    <b:RefOrder>165</b:RefOrder>
  </b:Source>
  <b:Source>
    <b:Tag>Kaf16</b:Tag>
    <b:SourceType>JournalArticle</b:SourceType>
    <b:Guid>{C8B6F3D8-9C75-4D07-9314-22EAE2FFF913}</b:Guid>
    <b:Author>
      <b:Author>
        <b:Corporate>Kafura, R. A., Afrad, S.I., Prodhan, F. A. &amp; Chakraborty, D. B.</b:Corporate>
      </b:Author>
    </b:Author>
    <b:Title>Use of ICT as Extension Tool by The Farmers of Gazipur District in Bangladesh</b:Title>
    <b:JournalName>Indian Research Journal of Extension Eduucation, Vol.16, No.2</b:JournalName>
    <b:Year>2016 </b:Year>
    <b:Pages>1-5</b:Pages>
    <b:RefOrder>166</b:RefOrder>
  </b:Source>
  <b:Source>
    <b:Tag>Yad11</b:Tag>
    <b:SourceType>JournalArticle</b:SourceType>
    <b:Guid>{5F743357-7A83-4BCB-B508-CFEACF5D216D}</b:Guid>
    <b:Author>
      <b:Author>
        <b:Corporate>Yadav, C. Punjabi, N. K., Sharma, F. L. &amp; Samota, S. D.</b:Corporate>
      </b:Author>
    </b:Author>
    <b:Title>Awareness of Farmers about Modern Communication Media in Udaipur District of Rajasthan</b:Title>
    <b:JournalName>Rajasthan Journal of Extension Education Vol.19</b:JournalName>
    <b:Year>2011</b:Year>
    <b:Pages>90-93</b:Pages>
    <b:RefOrder>167</b:RefOrder>
  </b:Source>
  <b:Source>
    <b:Tag>Lek171</b:Tag>
    <b:SourceType>JournalArticle</b:SourceType>
    <b:Guid>{B7931683-5F54-4E3C-8593-5A2EA000EACC}</b:Guid>
    <b:Author>
      <b:Author>
        <b:Corporate>Lekopanye, C. M. and Sundaram K. M.</b:Corporate>
      </b:Author>
    </b:Author>
    <b:Title>An Investigation on Information Communication Technology Awareness and Use in Improving Livestock Farming in Southern District, Botswana</b:Title>
    <b:JournalName>International Journal of Advanced Computer Science and Applications Vol.8, No.2</b:JournalName>
    <b:Year>2017</b:Year>
    <b:Pages>17-23</b:Pages>
    <b:RefOrder>168</b:RefOrder>
  </b:Source>
  <b:Source>
    <b:Tag>Kat11</b:Tag>
    <b:SourceType>JournalArticle</b:SourceType>
    <b:Guid>{DCEC68CD-A626-48D8-A8D8-B6087374E0AA}</b:Guid>
    <b:Author>
      <b:Author>
        <b:Corporate>Katengeza, S. P., Okello, J. J. &amp; Mensah, E. R.</b:Corporate>
      </b:Author>
    </b:Author>
    <b:Title>Factors Influencing Awareness and Use of Electronic – Based Market Information Services for Farming Business in Malawi</b:Title>
    <b:JournalName>International Journal Economic Research Vol. 2, No.4 </b:JournalName>
    <b:Year>2011</b:Year>
    <b:Pages>43-58</b:Pages>
    <b:RefOrder>169</b:RefOrder>
  </b:Source>
  <b:Source>
    <b:Tag>Ade13</b:Tag>
    <b:SourceType>JournalArticle</b:SourceType>
    <b:Guid>{82DF27C7-503F-4DDF-B3AE-195521690633}</b:Guid>
    <b:Author>
      <b:Author>
        <b:Corporate>Adewumi, I. O.,  Oluwatoyinbo, F. I., Augustus E. O., Oladejo, L. F. &amp; Aremu D. O.</b:Corporate>
      </b:Author>
    </b:Author>
    <b:Title>Investigation of ICT Tools in Poultry Brooding System</b:Title>
    <b:JournalName>International Journal of Innovative Research and Development Vol. 2, Issue13</b:JournalName>
    <b:Year>2013</b:Year>
    <b:Pages>111-118</b:Pages>
    <b:RefOrder>170</b:RefOrder>
  </b:Source>
  <b:Source>
    <b:Tag>Nma13</b:Tag>
    <b:SourceType>JournalArticle</b:SourceType>
    <b:Guid>{2521ECC4-AE4A-4B13-A07D-06A541C1EF5C}</b:Guid>
    <b:Author>
      <b:Author>
        <b:Corporate>Nmadu, J. N., Aiyelitsoya, F. A. &amp; Sallawu, H.</b:Corporate>
      </b:Author>
    </b:Author>
    <b:Title>Use of ICT in Securing Marketing Information among Small Scale Farmers in Niger State, Nigeria</b:Title>
    <b:JournalName>International Journal of Trade, Economics and Finance, Vol.4, No.2</b:JournalName>
    <b:Year>2013</b:Year>
    <b:Pages>66-72</b:Pages>
    <b:RefOrder>171</b:RefOrder>
  </b:Source>
  <b:Source>
    <b:Tag>Mah14</b:Tag>
    <b:SourceType>JournalArticle</b:SourceType>
    <b:Guid>{F6360E11-0AE1-4182-9C3C-97EE3EA9D314}</b:Guid>
    <b:Author>
      <b:Author>
        <b:Corporate>Mahalakshmi, P., Gopal, C., Muralidhar, M. Kailasam, M., Kumar, P., Patil, P.K., Solanki, H. G., Borichangar, R.V. &amp; Vanza, J.G.</b:Corporate>
      </b:Author>
    </b:Author>
    <b:Title>Needs Assessment of Tribal and Aqua Farmers for Disseminating Aqua Cultural Information through ICT in Gujarat</b:Title>
    <b:JournalName>ARPN Journal of Science and Technology Vol.4, No.6 </b:JournalName>
    <b:Year>2014</b:Year>
    <b:Pages>371-376</b:Pages>
    <b:RefOrder>172</b:RefOrder>
  </b:Source>
  <b:Source>
    <b:Tag>Sar15</b:Tag>
    <b:SourceType>JournalArticle</b:SourceType>
    <b:Guid>{D919F3FF-FC27-4679-BA54-B8CB11D8023E}</b:Guid>
    <b:Author>
      <b:Author>
        <b:Corporate>Sarkar, S. &amp; Padaria, R.N.</b:Corporate>
      </b:Author>
    </b:Author>
    <b:Title>Measuring Farmers’ Awareness and Knowledge Level about Climate Change and Formulating Future Extension Strategies</b:Title>
    <b:JournalName>Indian Research Journal of Extension Education Vol.15, No.1</b:JournalName>
    <b:Year>2015</b:Year>
    <b:Pages>107-111</b:Pages>
    <b:RefOrder>173</b:RefOrder>
  </b:Source>
  <b:Source>
    <b:Tag>Nun78</b:Tag>
    <b:SourceType>Book</b:SourceType>
    <b:Guid>{AA6B831F-A283-4083-9743-EC5C82C16F56}</b:Guid>
    <b:Author>
      <b:Author>
        <b:Corporate>Nunnaly, J</b:Corporate>
      </b:Author>
    </b:Author>
    <b:Title>Psychometric theory</b:Title>
    <b:Year>1978</b:Year>
    <b:City>New York</b:City>
    <b:Publisher>McGraw-Hill</b:Publisher>
    <b:RefOrder>174</b:RefOrder>
  </b:Source>
  <b:Source>
    <b:Tag>Aja18</b:Tag>
    <b:SourceType>JournalArticle</b:SourceType>
    <b:Guid>{03D7436B-35CC-4665-8BDB-30177F60F3BB}</b:Guid>
    <b:Author>
      <b:Author>
        <b:Corporate>Ajayi A. O., Alabi O. S. &amp; Okanlawon B. I.</b:Corporate>
      </b:Author>
    </b:Author>
    <b:Title>Knowledge and perception of farmers on the use of information and communication technology (ICT) in Ife-Central Local Government Area of Osun State: Implications for rural development</b:Title>
    <b:JournalName>Journal of Agricultural Extension and Rural Development Vol.10, No.3</b:JournalName>
    <b:Year>2016</b:Year>
    <b:Pages>44-53</b:Pages>
    <b:RefOrder>175</b:RefOrder>
  </b:Source>
  <b:Source>
    <b:Tag>Mee13</b:Tag>
    <b:SourceType>JournalArticle</b:SourceType>
    <b:Guid>{9B151C54-C3AE-4347-88D9-6EC76B16806C}</b:Guid>
    <b:Author>
      <b:Author>
        <b:Corporate>Meena, H.R. &amp; Singh, Y.P.</b:Corporate>
      </b:Author>
    </b:Author>
    <b:Title>Importance of information and communication technology tools among livestock farmers: A review</b:Title>
    <b:JournalName>Scientific Journal of Pure and Applied Sciences Vol.2, No.2</b:JournalName>
    <b:Year>2013</b:Year>
    <b:Pages>1-9</b:Pages>
    <b:RefOrder>176</b:RefOrder>
  </b:Source>
  <b:Source>
    <b:Tag>Mee12</b:Tag>
    <b:SourceType>JournalArticle</b:SourceType>
    <b:Guid>{353CD15B-8557-4EC6-AAC8-97A075F8C742}</b:Guid>
    <b:Author>
      <b:Author>
        <b:Corporate>Meena, M. S., Singh,  K. M., &amp; Singh R. K. P.</b:Corporate>
      </b:Author>
    </b:Author>
    <b:Title>ICT-Enabled Extension in Agriculture Sector: Opportunities and Challenges in Climate Change Situation</b:Title>
    <b:JournalName>ICT for Agricultural Development under Changing Climate</b:JournalName>
    <b:Year>2012</b:Year>
    <b:Pages>29-38</b:Pages>
    <b:RefOrder>177</b:RefOrder>
  </b:Source>
  <b:Source>
    <b:Tag>Mee04</b:Tag>
    <b:SourceType>JournalArticle</b:SourceType>
    <b:Guid>{E9DC7EEC-22C3-4110-BFEA-9DE0A2401037}</b:Guid>
    <b:Author>
      <b:Author>
        <b:Corporate>Meera, S. N., Jhamtani, A. &amp; Rao. D.U.M.</b:Corporate>
      </b:Author>
    </b:Author>
    <b:Title>Information and Communication Technology in Agricultural Development: A Comparative Ananlysis of Three Projects from India</b:Title>
    <b:JournalName>Agricultural Research and Extension Network Paper No. 135</b:JournalName>
    <b:Year>2004</b:Year>
    <b:RefOrder>178</b:RefOrder>
  </b:Source>
  <b:Source>
    <b:Tag>Sha14</b:Tag>
    <b:SourceType>JournalArticle</b:SourceType>
    <b:Guid>{9394CB30-1E41-467F-862F-206FE7D4E4BA}</b:Guid>
    <b:Author>
      <b:Author>
        <b:Corporate>Sharma, M., Kaur, G. &amp; Gill, M. S.</b:Corporate>
      </b:Author>
    </b:Author>
    <b:Title>Use of Information and Communication Technology in Agriculture by Farmers of District Kapurthala</b:Title>
    <b:JournalName>Journal of Krishi Vigyan</b:JournalName>
    <b:Year>2014</b:Year>
    <b:Pages>83-89</b:Pages>
    <b:RefOrder>179</b:RefOrder>
  </b:Source>
  <b:Source>
    <b:Tag>Siv13</b:Tag>
    <b:SourceType>JournalArticle</b:SourceType>
    <b:Guid>{90581C54-8037-4E85-98DB-D32B4ECB9345}</b:Guid>
    <b:Author>
      <b:Author>
        <b:Corporate>Sivabalan, K. C., Swaminathan, B. &amp; Manoharan, P. M.</b:Corporate>
      </b:Author>
    </b:Author>
    <b:Title>Agricultural Knowledge Transfer and Role of ICT Tools</b:Title>
    <b:JournalName>Madras Agricultural J.ournal (Special Issue)</b:JournalName>
    <b:Year>2013</b:Year>
    <b:Pages>99-101</b:Pages>
    <b:RefOrder>180</b:RefOrder>
  </b:Source>
  <b:Source>
    <b:Tag>Sub17</b:Tag>
    <b:SourceType>ConferenceProceedings</b:SourceType>
    <b:Guid>{80FC87F8-0865-48E9-B368-E08BDD2A820E}</b:Guid>
    <b:Title>Empowerment of Farmers Through ICT Literacy</b:Title>
    <b:Year>2017</b:Year>
    <b:Author>
      <b:Author>
        <b:Corporate>Subashini, K. K. P. and Fernando, S.</b:Corporate>
      </b:Author>
    </b:Author>
    <b:ConferenceName>Conference: NITC</b:ConferenceName>
    <b:City>Colombo</b:City>
    <b:RefOrder>181</b:RefOrder>
  </b:Source>
  <b:Source>
    <b:Tag>Swa14</b:Tag>
    <b:SourceType>JournalArticle</b:SourceType>
    <b:Guid>{BC0FA9C7-BB2A-4B87-9243-F9F75A97EE1C}</b:Guid>
    <b:Author>
      <b:Author>
        <b:Corporate>Swaminathan, B., Anandarajab, N., Boopathic, N. M., Baland, K. C. S. &amp; Rajeshe, N.</b:Corporate>
      </b:Author>
    </b:Author>
    <b:Title>Leapfrogging the Interventions of ICT Tools in Vegetable Intensification Pathways of Tamil Nadu: Farm Level Perceptions</b:Title>
    <b:JournalName>Agricultural Economics Research Review Vol. 27</b:JournalName>
    <b:Year>2014</b:Year>
    <b:Pages>93-101</b:Pages>
    <b:RefOrder>182</b:RefOrder>
  </b:Source>
  <b:Source>
    <b:Tag>AlH13</b:Tag>
    <b:SourceType>JournalArticle</b:SourceType>
    <b:Guid>{E2224382-05A6-40B1-8A85-5BBAF1CBD49E}</b:Guid>
    <b:Author>
      <b:Author>
        <b:Corporate>Al-Hassan, R. M., Egyir, I. S. &amp; Abakah, J.</b:Corporate>
      </b:Author>
    </b:Author>
    <b:Title>Farm household level impacts of information communication technology (ICT)-based agricultural market information in Ghana</b:Title>
    <b:JournalName>Journal of Development and Agricultural Economics Vol.5, No.4</b:JournalName>
    <b:Year>2013</b:Year>
    <b:Pages>161-167</b:Pages>
    <b:RefOrder>183</b:RefOrder>
  </b:Source>
  <b:Source>
    <b:Tag>Wor11</b:Tag>
    <b:SourceType>Report</b:SourceType>
    <b:Guid>{B362CBDC-14A1-4DAB-B9C6-F8FEE0BBA166}</b:Guid>
    <b:Title>World development report 2011 : conflict, security, and development - overview</b:Title>
    <b:Year>2011</b:Year>
    <b:City>Washington, D.C.</b:City>
    <b:Publisher>World Bank Group</b:Publisher>
    <b:Author>
      <b:Author>
        <b:Corporate>World Bank</b:Corporate>
      </b:Author>
    </b:Author>
    <b:RefOrder>184</b:RefOrder>
  </b:Source>
  <b:Source>
    <b:Tag>Abd13</b:Tag>
    <b:SourceType>JournalArticle</b:SourceType>
    <b:Guid>{365ABC01-196E-4F68-94EF-4A47A1787500}</b:Guid>
    <b:Title>Factors Impinging Farmers’ Use of Agriculture Technology</b:Title>
    <b:Year>2013</b:Year>
    <b:Author>
      <b:Author>
        <b:Corporate>Abdullah, F. A. &amp; Samah, B. A.</b:Corporate>
      </b:Author>
    </b:Author>
    <b:JournalName>Asian Social Science Vol.9, No.3</b:JournalName>
    <b:Pages>120-124</b:Pages>
    <b:RefOrder>185</b:RefOrder>
  </b:Source>
  <b:Source>
    <b:Tag>Nne13</b:Tag>
    <b:SourceType>JournalArticle</b:SourceType>
    <b:Guid>{B77928EB-AB55-4148-9519-F2BCE057B110}</b:Guid>
    <b:Author>
      <b:Author>
        <b:Corporate>Nnenna, E. A. </b:Corporate>
      </b:Author>
    </b:Author>
    <b:Title>Access and application of information and communication technology (ICT) among farming households of south east Nigeria</b:Title>
    <b:JournalName>Agriculture and Biology Journal of North America, Vol.4, No.6</b:JournalName>
    <b:Year>2013</b:Year>
    <b:Pages>605-616</b:Pages>
    <b:RefOrder>186</b:RefOrder>
  </b:Source>
  <b:Source>
    <b:Tag>Miw14</b:Tag>
    <b:SourceType>JournalArticle</b:SourceType>
    <b:Guid>{42312475-BCB5-40A2-8EF9-6E408C2999FA}</b:Guid>
    <b:Author>
      <b:Author>
        <b:Corporate>Miwanda, A., Kabaale, E., &amp; Kituyi, G. M.</b:Corporate>
      </b:Author>
    </b:Author>
    <b:Title>Using ICTs to disseminate Agricultural Marketing Information to Small Scale Rural Farmers in Western Uganda</b:Title>
    <b:JournalName>International Journal of Innovative and Applied Research, Vol.2, Issue 12</b:JournalName>
    <b:Year>2014</b:Year>
    <b:Pages>64- 73</b:Pages>
    <b:RefOrder>187</b:RefOrder>
  </b:Source>
  <b:Source>
    <b:Tag>Mal07</b:Tag>
    <b:SourceType>ConferenceProceedings</b:SourceType>
    <b:Guid>{8CF5BF0D-D247-4731-B809-4D508C83CFE6}</b:Guid>
    <b:Author>
      <b:Author>
        <b:Corporate>Malhan, I. V. &amp; Rao S.</b:Corporate>
      </b:Author>
    </b:Author>
    <b:Title>Impact of Globalization and Emerging Information Communication Technologies on Agricultural Knowledge Transfer to Small Farmers in India</b:Title>
    <b:Year>2007</b:Year>
    <b:ConferenceName>73rd IFLA General Conference and Council</b:ConferenceName>
    <b:City>Durban, South Africa</b:City>
    <b:Publisher>World Library and Information Congress</b:Publisher>
    <b:RefOrder>188</b:RefOrder>
  </b:Source>
  <b:Source>
    <b:Tag>Sem19</b:Tag>
    <b:SourceType>ConferenceProceedings</b:SourceType>
    <b:Guid>{1D10F580-119B-4DB5-ADA7-FAB1FBA89F21}</b:Guid>
    <b:Author>
      <b:Author>
        <b:Corporate>Seminar, A. U. &amp; Sarwoprasodjo, S.</b:Corporate>
      </b:Author>
    </b:Author>
    <b:Title>ICTs for small scale farmers in Indonesia: how to make it possible?</b:Title>
    <b:Year>2019</b:Year>
    <b:ConferenceName>IOP Conf. Series: Earth and Environmental Science 335</b:ConferenceName>
    <b:Publisher>IOP Publishing</b:Publisher>
    <b:RefOrder>189</b:RefOrder>
  </b:Source>
  <b:Source>
    <b:Tag>Oke12</b:Tag>
    <b:SourceType>JournalArticle</b:SourceType>
    <b:Guid>{1C8BF3C5-C9CB-4605-AC8B-19D3C1827D5C}</b:Guid>
    <b:Author>
      <b:Author>
        <b:Corporate>Okello, J. J., Kirui, O. K., Njiraini, G. W., Gitonga, Z. M. </b:Corporate>
      </b:Author>
    </b:Author>
    <b:Title>Drivers of Use of Information and Communication Technologies by Farm Households: The Case of Smallholder Farmers in Kenya</b:Title>
    <b:Pages>111-124</b:Pages>
    <b:Year>2012</b:Year>
    <b:JournalName>Journal of Agricultural Science, Vol.4, No.2</b:JournalName>
    <b:RefOrder>190</b:RefOrder>
  </b:Source>
  <b:Source>
    <b:Tag>Ada13</b:Tag>
    <b:SourceType>JournalArticle</b:SourceType>
    <b:Guid>{FABEA50A-37EE-467E-AF95-BE7DBB92874F}</b:Guid>
    <b:Author>
      <b:Author>
        <b:Corporate>Adamides, G. &amp; Stylianou, A.</b:Corporate>
      </b:Author>
    </b:Author>
    <b:Title>ICT and Mobile Phone Use for Agricultural Knowledge Sharing by Cypriot Farmers</b:Title>
    <b:JournalName>Agris on-line Papers in Economics and Informatics, Vol.V, No, 2 </b:JournalName>
    <b:Year>2013</b:Year>
    <b:Pages>3-10</b:Pages>
    <b:RefOrder>191</b:RefOrder>
  </b:Source>
  <b:Source>
    <b:Tag>Gak09</b:Tag>
    <b:SourceType>ConferenceProceedings</b:SourceType>
    <b:Guid>{9392B69C-4410-433E-9941-886299DA6B5B}</b:Guid>
    <b:Title>Innovative Farmer Advisory Services Using ICT</b:Title>
    <b:Year>2009</b:Year>
    <b:Author>
      <b:Author>
        <b:Corporate>Gakuru, M., Winters, K. &amp; Stepman, F.</b:Corporate>
      </b:Author>
    </b:Author>
    <b:ConferenceName>IST-Africa Conference 2009</b:ConferenceName>
    <b:Publisher>Paul Cunningham and Miriam Cunningham</b:Publisher>
    <b:RefOrder>192</b:RefOrder>
  </b:Source>
  <b:Source>
    <b:Tag>Owu17</b:Tag>
    <b:SourceType>JournalArticle</b:SourceType>
    <b:Guid>{054B052F-D724-4C28-8529-B2B0F83E62EF}</b:Guid>
    <b:Title>Smallholder farmers’ knowledge of mobile telephone use: Gender perspectives and implications for agricultural market development</b:Title>
    <b:Pages>36–51</b:Pages>
    <b:Year>2017</b:Year>
    <b:Author>
      <b:Author>
        <b:Corporate>Owusu, A. B., Yankson, P. W. K. &amp; Frimpong, S.</b:Corporate>
      </b:Author>
    </b:Author>
    <b:JournalName>Progress in Development Studies, Vol.18, No.1</b:JournalName>
    <b:RefOrder>193</b:RefOrder>
  </b:Source>
  <b:Source>
    <b:Tag>Chh13</b:Tag>
    <b:SourceType>JournalArticle</b:SourceType>
    <b:Guid>{215C825C-34FA-4422-87FA-B15F479C26DF}</b:Guid>
    <b:Author>
      <b:Author>
        <b:Corporate>Chhachhar, A. R. &amp; Hassan, M. S.</b:Corporate>
      </b:Author>
    </b:Author>
    <b:Title>The Use of Mobile Phone Among Farmers for Agriculture Development</b:Title>
    <b:JournalName>International Journal of Scientific Research, Vol.2, Issue 6 </b:JournalName>
    <b:Year>2013</b:Year>
    <b:Pages>95-98</b:Pages>
    <b:RefOrder>194</b:RefOrder>
  </b:Source>
  <b:Source>
    <b:Tag>Zan14</b:Tag>
    <b:SourceType>JournalArticle</b:SourceType>
    <b:Guid>{D3D231DA-8CE9-48B6-A85B-588FDCD2A48D}</b:Guid>
    <b:Author>
      <b:Author>
        <b:Corporate>Zanello, G., Srinivasan, C. S. &amp; Shankar, B.</b:Corporate>
      </b:Author>
    </b:Author>
    <b:Title>Transaction costs, information technologies and the choice of marketplace among farmers in northern Ghana</b:Title>
    <b:JournalName>The Journal of Development Studies, Vol.50, No.9</b:JournalName>
    <b:Year>2014</b:Year>
    <b:Pages>1226-1239</b:Pages>
    <b:RefOrder>195</b:RefOrder>
  </b:Source>
  <b:Source>
    <b:Tag>Rob00</b:Tag>
    <b:SourceType>Report</b:SourceType>
    <b:Guid>{47E0FD22-C4EE-4267-BFBF-BA842B9297EB}</b:Guid>
    <b:Title>An Unworkable Idea or a Promising Alternative? Sen's Capability Approach Re-examined</b:Title>
    <b:Year>2000</b:Year>
    <b:Author>
      <b:Author>
        <b:Corporate>Robeyns, I.</b:Corporate>
      </b:Author>
    </b:Author>
    <b:Publisher>Center for Economic Studies Wolfson College</b:Publisher>
    <b:City>Cambridge</b:City>
    <b:RefOrder>196</b:RefOrder>
  </b:Source>
  <b:Source>
    <b:Tag>Ala06</b:Tag>
    <b:SourceType>JournalArticle</b:SourceType>
    <b:Guid>{C07720FF-B843-4F95-B6B5-A2CCD9E34BDA}</b:Guid>
    <b:Author>
      <b:Author>
        <b:Corporate>Alampay, E.</b:Corporate>
      </b:Author>
    </b:Author>
    <b:Title>Analysing Socio-demographic Differences in the Access and Use of ICTs in the Philippines using the Capability Approach</b:Title>
    <b:Year>2006</b:Year>
    <b:JournalName>The Electronic Journal on Information Systems in Developing Countries, Vol.27, No.5</b:JournalName>
    <b:Pages>1-39</b:Pages>
    <b:RefOrder>197</b:RefOrder>
  </b:Source>
  <b:Source>
    <b:Tag>Ola09</b:Tag>
    <b:SourceType>JournalArticle</b:SourceType>
    <b:Guid>{AEE02697-80D1-48BF-804D-0E9F7A344293}</b:Guid>
    <b:Author>
      <b:Author>
        <b:Corporate>Olatokun, W. M.</b:Corporate>
      </b:Author>
    </b:Author>
    <b:Title>Analysing Socio-Demographic Differences in Access and Use of ICTs in Nigeria Using the Capability Approach</b:Title>
    <b:JournalName>Issues in Informing Science and Information Technology, Vol.6</b:JournalName>
    <b:Year>2009</b:Year>
    <b:RefOrder>198</b:RefOrder>
  </b:Source>
  <b:Source>
    <b:Tag>Gut08</b:Tag>
    <b:SourceType>Report</b:SourceType>
    <b:Guid>{FAAE31A7-E2D3-4CB6-A378-0B85BB93E689}</b:Guid>
    <b:Author>
      <b:Author>
        <b:Corporate>Gutierrez, L. H. &amp; Gamboa, L. F.</b:Corporate>
      </b:Author>
    </b:Author>
    <b:Title>An Approximation to the Digital Divide among Low Income People in Columbia, Mexico and Peru: Two Composite Indexes</b:Title>
    <b:Year>2008</b:Year>
    <b:Publisher>Universidad del Rosario</b:Publisher>
    <b:City>Bogotá- Colombia</b:City>
    <b:RefOrder>199</b:RefOrder>
  </b:Source>
  <b:Source>
    <b:Tag>Vij18</b:Tag>
    <b:SourceType>JournalArticle</b:SourceType>
    <b:Guid>{FF4145A6-15D8-4E89-AA0A-685FED6CCE78}</b:Guid>
    <b:Title>Gender and ICT – An Indian perspective</b:Title>
    <b:Year>2018</b:Year>
    <b:Author>
      <b:Author>
        <b:Corporate>Vijayalakshmi, B.</b:Corporate>
      </b:Author>
    </b:Author>
    <b:JournalName>ASCI Journal of Management, Vol.47, No.1</b:JournalName>
    <b:Pages>24–31</b:Pages>
    <b:RefOrder>200</b:RefOrder>
  </b:Source>
  <b:Source>
    <b:Tag>Gil10</b:Tag>
    <b:SourceType>Report</b:SourceType>
    <b:Guid>{84961B89-743C-4447-9532-0DAD51C26828}</b:Guid>
    <b:Title>Gender Assessment of ICT Access and Usage in Africa</b:Title>
    <b:Year>2010</b:Year>
    <b:Author>
      <b:Author>
        <b:Corporate>Gillwald, A., Milek, A. &amp;  Stork, C.</b:Corporate>
      </b:Author>
    </b:Author>
    <b:Publisher>Research ICT Africa, Vol.1, Policy Paper 5</b:Publisher>
    <b:RefOrder>201</b:RefOrder>
  </b:Source>
  <b:Source>
    <b:Tag>Mis15</b:Tag>
    <b:SourceType>JournalArticle</b:SourceType>
    <b:Guid>{4DDB23BE-F8FC-4AB9-A6F8-4E32D6B701A0}</b:Guid>
    <b:Title>Role of ICT in Achieving Complete Gender Equality in India</b:Title>
    <b:Year>2015</b:Year>
    <b:Author>
      <b:Author>
        <b:Corporate>Mishra, G. &amp; Kiran, U. V.</b:Corporate>
      </b:Author>
    </b:Author>
    <b:JournalName>International Journal of Technical Research and Applications, Vol.3, Issue 3 </b:JournalName>
    <b:Pages>184-189</b:Pages>
    <b:RefOrder>202</b:RefOrder>
  </b:Source>
  <b:Source>
    <b:Tag>Hee00</b:Tag>
    <b:SourceType>Report</b:SourceType>
    <b:Guid>{10F34834-A6EA-4239-BBB6-CB754631DD73}</b:Guid>
    <b:Title>Information Systems for Public Sector Management</b:Title>
    <b:Year>2000</b:Year>
    <b:Author>
      <b:Author>
        <b:Corporate>Heeks, R.</b:Corporate>
      </b:Author>
    </b:Author>
    <b:Publisher>Institute for Development Policy and Management, University of Manchester, Precinct Centre</b:Publisher>
    <b:City>Manchester</b:City>
    <b:RefOrder>203</b:RefOrder>
  </b:Source>
  <b:Source>
    <b:Tag>Sch08</b:Tag>
    <b:SourceType>Report</b:SourceType>
    <b:Guid>{A37ECCCE-7967-498D-9E99-CA78EF9D350F}</b:Guid>
    <b:Author>
      <b:Author>
        <b:Corporate>Schmidt, J. P. &amp; Stork, C.</b:Corporate>
      </b:Author>
    </b:Author>
    <b:Title>Towards Evidence Based ICT Policy and Regulation: e-Skills</b:Title>
    <b:Year>2008</b:Year>
    <b:Publisher>Research ICT Africa, Vol.1 Policy Paper 3</b:Publisher>
    <b:RefOrder>204</b:RefOrder>
  </b:Source>
  <b:Source>
    <b:Tag>War04</b:Tag>
    <b:SourceType>Book</b:SourceType>
    <b:Guid>{973C3573-E961-40EA-B9A9-F7F6B13C8E1F}</b:Guid>
    <b:Title>Technology and Social Inclusion. Rethinking the Digital Divide</b:Title>
    <b:Year>2004</b:Year>
    <b:Publisher>The MIT Press</b:Publisher>
    <b:City>Cambridge Massachusetts</b:City>
    <b:Author>
      <b:Author>
        <b:Corporate>Warschauer, M.</b:Corporate>
      </b:Author>
    </b:Author>
    <b:RefOrder>205</b:RefOrder>
  </b:Source>
  <b:Source>
    <b:Tag>Haf07</b:Tag>
    <b:SourceType>JournalArticle</b:SourceType>
    <b:Guid>{4CBB3E01-52C2-42B7-BA39-B1713AD19AF2}</b:Guid>
    <b:Title>Women and Gender in ICT Statistics and Indicators for Development</b:Title>
    <b:Year>2007</b:Year>
    <b:Publisher>The MIT Press</b:Publisher>
    <b:Pages>25–41</b:Pages>
    <b:Author>
      <b:Author>
        <b:Corporate>Haffkin, N. J. &amp; Huyer, S.</b:Corporate>
      </b:Author>
    </b:Author>
    <b:JournalName>Information Technologies and International Development, Vol.4, No.2</b:JournalName>
    <b:RefOrder>206</b:RefOrder>
  </b:Source>
  <b:Source>
    <b:Tag>Sen99</b:Tag>
    <b:SourceType>Book</b:SourceType>
    <b:Guid>{E39139E5-A726-4AA6-8A4E-75C96AABCC5D}</b:Guid>
    <b:Title>Development as Freedom</b:Title>
    <b:Year>1999</b:Year>
    <b:Author>
      <b:Author>
        <b:Corporate>Sen, A.</b:Corporate>
      </b:Author>
    </b:Author>
    <b:City>London</b:City>
    <b:Publisher>Oxford University Press</b:Publisher>
    <b:RefOrder>207</b:RefOrder>
  </b:Source>
  <b:Source>
    <b:Tag>Dep151</b:Tag>
    <b:SourceType>InternetSite</b:SourceType>
    <b:Guid>{9AA94FA6-FF77-4235-9634-060B87261080}</b:Guid>
    <b:Title>Division for Sustainable Development Goals</b:Title>
    <b:Year>2015</b:Year>
    <b:Author>
      <b:Author>
        <b:Corporate>Department of Economic and Social Affairs, United Nations</b:Corporate>
      </b:Author>
    </b:Author>
    <b:InternetSiteTitle>SDG-United Nations</b:InternetSiteTitle>
    <b:URL>https://sustainabledevelopment.un.org/post2015/transformingourworld</b:URL>
    <b:RefOrder>208</b:RefOrder>
  </b:Source>
  <b:Source>
    <b:Tag>Deb18</b:Tag>
    <b:SourceType>Book</b:SourceType>
    <b:Guid>{B79840F5-F116-4200-B002-5AD480FBE431}</b:Guid>
    <b:Title>Mutual fund investment by salaried investors: Identifying the determinants</b:Title>
    <b:Year>2018</b:Year>
    <b:Author>
      <b:Author>
        <b:Corporate>Deb, S. &amp; Singh, R.</b:Corporate>
      </b:Author>
    </b:Author>
    <b:Publisher>Notion Press</b:Publisher>
    <b:RefOrder>209</b:RefOrder>
  </b:Source>
</b:Sources>
</file>

<file path=customXml/itemProps1.xml><?xml version="1.0" encoding="utf-8"?>
<ds:datastoreItem xmlns:ds="http://schemas.openxmlformats.org/officeDocument/2006/customXml" ds:itemID="{85A1B4F9-976E-4DED-8BA5-690DF9A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chouhan</dc:creator>
  <cp:lastModifiedBy>Pradip Chouhan</cp:lastModifiedBy>
  <cp:revision>2</cp:revision>
  <dcterms:created xsi:type="dcterms:W3CDTF">2026-05-25T11:06:00Z</dcterms:created>
  <dcterms:modified xsi:type="dcterms:W3CDTF">2026-05-25T11:06:00Z</dcterms:modified>
</cp:coreProperties>
</file>